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157929118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720E36C0" w14:textId="0DB9E0E4" w:rsidR="00B772AC" w:rsidRDefault="00B772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6576980" wp14:editId="02770F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D73DD3" w14:textId="276A3F9C" w:rsidR="00B772AC" w:rsidRDefault="00B772A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 UD-</w:t>
                                      </w:r>
                                      <w:r w:rsidR="00672C1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576980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FihtO9mJAAAqAQBAA4AAAAAAAAAAAAAAAAALgIAAGRycy9lMm9Eb2MueG1sUEsBAi0A&#10;FAAGAAgAAAAhAE/3lTLdAAAABgEAAA8AAAAAAAAAAAAAAAAAwCYAAGRycy9kb3ducmV2LnhtbFBL&#10;BQYAAAAABAAEAPMAAADK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D73DD3" w14:textId="276A3F9C" w:rsidR="00B772AC" w:rsidRDefault="00B772A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 UD-</w:t>
                                </w:r>
                                <w:r w:rsidR="00672C1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2EBD69" wp14:editId="2EF537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A31AB3" w14:textId="225D41B0" w:rsidR="00B37D54" w:rsidRPr="00EB53BF" w:rsidRDefault="00672C1E" w:rsidP="00B37D54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APLICACIONES INFORMÁTIC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EB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49A31AB3" w14:textId="225D41B0" w:rsidR="00B37D54" w:rsidRPr="00EB53BF" w:rsidRDefault="00672C1E" w:rsidP="00B37D54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APLICACIONES INFORMÁTICA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1B2A02" w14:textId="5E947E30" w:rsidR="00B772AC" w:rsidRDefault="00B772A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1DC61307" w14:textId="58B5E3CD" w:rsidR="004E0AB4" w:rsidRPr="009A6E12" w:rsidRDefault="00F831CD" w:rsidP="00043F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5130CDE" w14:textId="77777777" w:rsidR="006B4F63" w:rsidRPr="00FF6855" w:rsidRDefault="006B4F63" w:rsidP="006B4F63">
      <w:pPr>
        <w:rPr>
          <w:lang w:eastAsia="es-ES"/>
        </w:rPr>
      </w:pPr>
    </w:p>
    <w:p w14:paraId="31A9E8B8" w14:textId="4A3FCB05" w:rsidR="00A06F52" w:rsidRPr="00A06F52" w:rsidRDefault="00DC7947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 w:rsidRPr="00A06F52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begin"/>
      </w:r>
      <w:r w:rsidRPr="00A06F52">
        <w:rPr>
          <w:rFonts w:ascii="Tempus Sans ITC" w:hAnsi="Tempus Sans ITC"/>
          <w:b w:val="0"/>
          <w:bCs w:val="0"/>
          <w:i w:val="0"/>
          <w:iCs w:val="0"/>
          <w:sz w:val="28"/>
          <w:szCs w:val="28"/>
          <w:lang w:eastAsia="es-ES"/>
        </w:rPr>
        <w:instrText xml:space="preserve"> TOC \o "1-3" \h \z \u </w:instrText>
      </w:r>
      <w:r w:rsidRPr="00A06F52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separate"/>
      </w:r>
      <w:hyperlink w:anchor="_Toc135250069" w:history="1">
        <w:r w:rsidR="00A06F52" w:rsidRPr="00A06F5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MAPA CONCEPTUAL</w:t>
        </w:r>
        <w:r w:rsidR="00A06F52" w:rsidRPr="00A06F52">
          <w:rPr>
            <w:b w:val="0"/>
            <w:bCs w:val="0"/>
            <w:i w:val="0"/>
            <w:iCs w:val="0"/>
            <w:noProof/>
            <w:webHidden/>
          </w:rPr>
          <w:tab/>
        </w:r>
        <w:r w:rsidR="00A06F52" w:rsidRPr="00A06F5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A06F52" w:rsidRPr="00A06F52">
          <w:rPr>
            <w:b w:val="0"/>
            <w:bCs w:val="0"/>
            <w:i w:val="0"/>
            <w:iCs w:val="0"/>
            <w:noProof/>
            <w:webHidden/>
          </w:rPr>
          <w:instrText xml:space="preserve"> PAGEREF _Toc135250069 \h </w:instrText>
        </w:r>
        <w:r w:rsidR="00A06F52" w:rsidRPr="00A06F52">
          <w:rPr>
            <w:b w:val="0"/>
            <w:bCs w:val="0"/>
            <w:i w:val="0"/>
            <w:iCs w:val="0"/>
            <w:noProof/>
            <w:webHidden/>
          </w:rPr>
        </w:r>
        <w:r w:rsidR="00A06F52" w:rsidRPr="00A06F5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A06F52" w:rsidRPr="00A06F52">
          <w:rPr>
            <w:b w:val="0"/>
            <w:bCs w:val="0"/>
            <w:i w:val="0"/>
            <w:iCs w:val="0"/>
            <w:noProof/>
            <w:webHidden/>
          </w:rPr>
          <w:t>3</w:t>
        </w:r>
        <w:r w:rsidR="00A06F52" w:rsidRPr="00A06F5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E51B2A8" w14:textId="4ABA7B47" w:rsidR="00A06F52" w:rsidRPr="00A06F52" w:rsidRDefault="00A06F52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5250070" w:history="1">
        <w:r w:rsidRPr="00A06F5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TIPOS DE SOFTWARE</w:t>
        </w:r>
        <w:r w:rsidRPr="00A06F52">
          <w:rPr>
            <w:b w:val="0"/>
            <w:bCs w:val="0"/>
            <w:i w:val="0"/>
            <w:iCs w:val="0"/>
            <w:noProof/>
            <w:webHidden/>
          </w:rPr>
          <w:tab/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A06F52">
          <w:rPr>
            <w:b w:val="0"/>
            <w:bCs w:val="0"/>
            <w:i w:val="0"/>
            <w:iCs w:val="0"/>
            <w:noProof/>
            <w:webHidden/>
          </w:rPr>
          <w:instrText xml:space="preserve"> PAGEREF _Toc135250070 \h </w:instrText>
        </w:r>
        <w:r w:rsidRPr="00A06F52">
          <w:rPr>
            <w:b w:val="0"/>
            <w:bCs w:val="0"/>
            <w:i w:val="0"/>
            <w:iCs w:val="0"/>
            <w:noProof/>
            <w:webHidden/>
          </w:rPr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A06F52">
          <w:rPr>
            <w:b w:val="0"/>
            <w:bCs w:val="0"/>
            <w:i w:val="0"/>
            <w:iCs w:val="0"/>
            <w:noProof/>
            <w:webHidden/>
          </w:rPr>
          <w:t>3</w:t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F3FD2BC" w14:textId="63CC5197" w:rsidR="00A06F52" w:rsidRPr="00A06F52" w:rsidRDefault="00A06F52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35250071" w:history="1">
        <w:r w:rsidRPr="00A06F52">
          <w:rPr>
            <w:rStyle w:val="Hipervnculo"/>
            <w:b w:val="0"/>
            <w:bCs w:val="0"/>
            <w:noProof/>
            <w:lang w:eastAsia="es-ES"/>
          </w:rPr>
          <w:t>A.</w:t>
        </w:r>
        <w:r w:rsidRPr="00A06F52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06F52">
          <w:rPr>
            <w:rStyle w:val="Hipervnculo"/>
            <w:b w:val="0"/>
            <w:bCs w:val="0"/>
            <w:noProof/>
            <w:lang w:eastAsia="es-ES"/>
          </w:rPr>
          <w:t>SOFTWARE LIBRE</w:t>
        </w:r>
        <w:r w:rsidRPr="00A06F52">
          <w:rPr>
            <w:b w:val="0"/>
            <w:bCs w:val="0"/>
            <w:noProof/>
            <w:webHidden/>
          </w:rPr>
          <w:tab/>
        </w:r>
        <w:r w:rsidRPr="00A06F52">
          <w:rPr>
            <w:b w:val="0"/>
            <w:bCs w:val="0"/>
            <w:noProof/>
            <w:webHidden/>
          </w:rPr>
          <w:fldChar w:fldCharType="begin"/>
        </w:r>
        <w:r w:rsidRPr="00A06F52">
          <w:rPr>
            <w:b w:val="0"/>
            <w:bCs w:val="0"/>
            <w:noProof/>
            <w:webHidden/>
          </w:rPr>
          <w:instrText xml:space="preserve"> PAGEREF _Toc135250071 \h </w:instrText>
        </w:r>
        <w:r w:rsidRPr="00A06F52">
          <w:rPr>
            <w:b w:val="0"/>
            <w:bCs w:val="0"/>
            <w:noProof/>
            <w:webHidden/>
          </w:rPr>
        </w:r>
        <w:r w:rsidRPr="00A06F52">
          <w:rPr>
            <w:b w:val="0"/>
            <w:bCs w:val="0"/>
            <w:noProof/>
            <w:webHidden/>
          </w:rPr>
          <w:fldChar w:fldCharType="separate"/>
        </w:r>
        <w:r w:rsidRPr="00A06F52">
          <w:rPr>
            <w:b w:val="0"/>
            <w:bCs w:val="0"/>
            <w:noProof/>
            <w:webHidden/>
          </w:rPr>
          <w:t>3</w:t>
        </w:r>
        <w:r w:rsidRPr="00A06F52">
          <w:rPr>
            <w:b w:val="0"/>
            <w:bCs w:val="0"/>
            <w:noProof/>
            <w:webHidden/>
          </w:rPr>
          <w:fldChar w:fldCharType="end"/>
        </w:r>
      </w:hyperlink>
    </w:p>
    <w:p w14:paraId="4E84723A" w14:textId="29CA69B2" w:rsidR="00A06F52" w:rsidRPr="00A06F52" w:rsidRDefault="00A06F52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35250072" w:history="1">
        <w:r w:rsidRPr="00A06F52">
          <w:rPr>
            <w:rStyle w:val="Hipervnculo"/>
            <w:b w:val="0"/>
            <w:bCs w:val="0"/>
            <w:noProof/>
            <w:lang w:eastAsia="es-ES"/>
          </w:rPr>
          <w:t>B.</w:t>
        </w:r>
        <w:r w:rsidRPr="00A06F52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06F52">
          <w:rPr>
            <w:rStyle w:val="Hipervnculo"/>
            <w:b w:val="0"/>
            <w:bCs w:val="0"/>
            <w:noProof/>
            <w:lang w:eastAsia="es-ES"/>
          </w:rPr>
          <w:t>SOFTWARE PROPIETARIO</w:t>
        </w:r>
        <w:r w:rsidRPr="00A06F52">
          <w:rPr>
            <w:b w:val="0"/>
            <w:bCs w:val="0"/>
            <w:noProof/>
            <w:webHidden/>
          </w:rPr>
          <w:tab/>
        </w:r>
        <w:r w:rsidRPr="00A06F52">
          <w:rPr>
            <w:b w:val="0"/>
            <w:bCs w:val="0"/>
            <w:noProof/>
            <w:webHidden/>
          </w:rPr>
          <w:fldChar w:fldCharType="begin"/>
        </w:r>
        <w:r w:rsidRPr="00A06F52">
          <w:rPr>
            <w:b w:val="0"/>
            <w:bCs w:val="0"/>
            <w:noProof/>
            <w:webHidden/>
          </w:rPr>
          <w:instrText xml:space="preserve"> PAGEREF _Toc135250072 \h </w:instrText>
        </w:r>
        <w:r w:rsidRPr="00A06F52">
          <w:rPr>
            <w:b w:val="0"/>
            <w:bCs w:val="0"/>
            <w:noProof/>
            <w:webHidden/>
          </w:rPr>
        </w:r>
        <w:r w:rsidRPr="00A06F52">
          <w:rPr>
            <w:b w:val="0"/>
            <w:bCs w:val="0"/>
            <w:noProof/>
            <w:webHidden/>
          </w:rPr>
          <w:fldChar w:fldCharType="separate"/>
        </w:r>
        <w:r w:rsidRPr="00A06F52">
          <w:rPr>
            <w:b w:val="0"/>
            <w:bCs w:val="0"/>
            <w:noProof/>
            <w:webHidden/>
          </w:rPr>
          <w:t>4</w:t>
        </w:r>
        <w:r w:rsidRPr="00A06F52">
          <w:rPr>
            <w:b w:val="0"/>
            <w:bCs w:val="0"/>
            <w:noProof/>
            <w:webHidden/>
          </w:rPr>
          <w:fldChar w:fldCharType="end"/>
        </w:r>
      </w:hyperlink>
    </w:p>
    <w:p w14:paraId="4A1F05B1" w14:textId="1AABDD55" w:rsidR="00A06F52" w:rsidRPr="00A06F52" w:rsidRDefault="00A06F52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35250073" w:history="1">
        <w:r w:rsidRPr="00A06F52">
          <w:rPr>
            <w:rStyle w:val="Hipervnculo"/>
            <w:b w:val="0"/>
            <w:bCs w:val="0"/>
            <w:noProof/>
            <w:lang w:eastAsia="es-ES"/>
          </w:rPr>
          <w:t>C.</w:t>
        </w:r>
        <w:r w:rsidRPr="00A06F52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06F52">
          <w:rPr>
            <w:rStyle w:val="Hipervnculo"/>
            <w:b w:val="0"/>
            <w:bCs w:val="0"/>
            <w:noProof/>
            <w:lang w:eastAsia="es-ES"/>
          </w:rPr>
          <w:t>SOFTWARE CON COPYLEFT</w:t>
        </w:r>
        <w:r w:rsidRPr="00A06F52">
          <w:rPr>
            <w:b w:val="0"/>
            <w:bCs w:val="0"/>
            <w:noProof/>
            <w:webHidden/>
          </w:rPr>
          <w:tab/>
        </w:r>
        <w:r w:rsidRPr="00A06F52">
          <w:rPr>
            <w:b w:val="0"/>
            <w:bCs w:val="0"/>
            <w:noProof/>
            <w:webHidden/>
          </w:rPr>
          <w:fldChar w:fldCharType="begin"/>
        </w:r>
        <w:r w:rsidRPr="00A06F52">
          <w:rPr>
            <w:b w:val="0"/>
            <w:bCs w:val="0"/>
            <w:noProof/>
            <w:webHidden/>
          </w:rPr>
          <w:instrText xml:space="preserve"> PAGEREF _Toc135250073 \h </w:instrText>
        </w:r>
        <w:r w:rsidRPr="00A06F52">
          <w:rPr>
            <w:b w:val="0"/>
            <w:bCs w:val="0"/>
            <w:noProof/>
            <w:webHidden/>
          </w:rPr>
        </w:r>
        <w:r w:rsidRPr="00A06F52">
          <w:rPr>
            <w:b w:val="0"/>
            <w:bCs w:val="0"/>
            <w:noProof/>
            <w:webHidden/>
          </w:rPr>
          <w:fldChar w:fldCharType="separate"/>
        </w:r>
        <w:r w:rsidRPr="00A06F52">
          <w:rPr>
            <w:b w:val="0"/>
            <w:bCs w:val="0"/>
            <w:noProof/>
            <w:webHidden/>
          </w:rPr>
          <w:t>4</w:t>
        </w:r>
        <w:r w:rsidRPr="00A06F52">
          <w:rPr>
            <w:b w:val="0"/>
            <w:bCs w:val="0"/>
            <w:noProof/>
            <w:webHidden/>
          </w:rPr>
          <w:fldChar w:fldCharType="end"/>
        </w:r>
      </w:hyperlink>
    </w:p>
    <w:p w14:paraId="232A4359" w14:textId="708A2737" w:rsidR="00A06F52" w:rsidRPr="00A06F52" w:rsidRDefault="00A06F52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35250074" w:history="1">
        <w:r w:rsidRPr="00A06F52">
          <w:rPr>
            <w:rStyle w:val="Hipervnculo"/>
            <w:b w:val="0"/>
            <w:bCs w:val="0"/>
            <w:noProof/>
            <w:lang w:eastAsia="es-ES"/>
          </w:rPr>
          <w:t>D.</w:t>
        </w:r>
        <w:r w:rsidRPr="00A06F52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06F52">
          <w:rPr>
            <w:rStyle w:val="Hipervnculo"/>
            <w:b w:val="0"/>
            <w:bCs w:val="0"/>
            <w:noProof/>
            <w:lang w:eastAsia="es-ES"/>
          </w:rPr>
          <w:t>SOFTWARE DE DOMINIO PÚBLICO</w:t>
        </w:r>
        <w:r w:rsidRPr="00A06F52">
          <w:rPr>
            <w:b w:val="0"/>
            <w:bCs w:val="0"/>
            <w:noProof/>
            <w:webHidden/>
          </w:rPr>
          <w:tab/>
        </w:r>
        <w:r w:rsidRPr="00A06F52">
          <w:rPr>
            <w:b w:val="0"/>
            <w:bCs w:val="0"/>
            <w:noProof/>
            <w:webHidden/>
          </w:rPr>
          <w:fldChar w:fldCharType="begin"/>
        </w:r>
        <w:r w:rsidRPr="00A06F52">
          <w:rPr>
            <w:b w:val="0"/>
            <w:bCs w:val="0"/>
            <w:noProof/>
            <w:webHidden/>
          </w:rPr>
          <w:instrText xml:space="preserve"> PAGEREF _Toc135250074 \h </w:instrText>
        </w:r>
        <w:r w:rsidRPr="00A06F52">
          <w:rPr>
            <w:b w:val="0"/>
            <w:bCs w:val="0"/>
            <w:noProof/>
            <w:webHidden/>
          </w:rPr>
        </w:r>
        <w:r w:rsidRPr="00A06F52">
          <w:rPr>
            <w:b w:val="0"/>
            <w:bCs w:val="0"/>
            <w:noProof/>
            <w:webHidden/>
          </w:rPr>
          <w:fldChar w:fldCharType="separate"/>
        </w:r>
        <w:r w:rsidRPr="00A06F52">
          <w:rPr>
            <w:b w:val="0"/>
            <w:bCs w:val="0"/>
            <w:noProof/>
            <w:webHidden/>
          </w:rPr>
          <w:t>4</w:t>
        </w:r>
        <w:r w:rsidRPr="00A06F52">
          <w:rPr>
            <w:b w:val="0"/>
            <w:bCs w:val="0"/>
            <w:noProof/>
            <w:webHidden/>
          </w:rPr>
          <w:fldChar w:fldCharType="end"/>
        </w:r>
      </w:hyperlink>
    </w:p>
    <w:p w14:paraId="27668453" w14:textId="692512E5" w:rsidR="00A06F52" w:rsidRPr="00A06F52" w:rsidRDefault="00A06F52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35250075" w:history="1">
        <w:r w:rsidRPr="00A06F52">
          <w:rPr>
            <w:rStyle w:val="Hipervnculo"/>
            <w:b w:val="0"/>
            <w:bCs w:val="0"/>
            <w:noProof/>
            <w:lang w:eastAsia="es-ES"/>
          </w:rPr>
          <w:t>E.</w:t>
        </w:r>
        <w:r w:rsidRPr="00A06F52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06F52">
          <w:rPr>
            <w:rStyle w:val="Hipervnculo"/>
            <w:b w:val="0"/>
            <w:bCs w:val="0"/>
            <w:noProof/>
            <w:lang w:eastAsia="es-ES"/>
          </w:rPr>
          <w:t>SOFTWARE SIN COPYLEFT</w:t>
        </w:r>
        <w:r w:rsidRPr="00A06F52">
          <w:rPr>
            <w:b w:val="0"/>
            <w:bCs w:val="0"/>
            <w:noProof/>
            <w:webHidden/>
          </w:rPr>
          <w:tab/>
        </w:r>
        <w:r w:rsidRPr="00A06F52">
          <w:rPr>
            <w:b w:val="0"/>
            <w:bCs w:val="0"/>
            <w:noProof/>
            <w:webHidden/>
          </w:rPr>
          <w:fldChar w:fldCharType="begin"/>
        </w:r>
        <w:r w:rsidRPr="00A06F52">
          <w:rPr>
            <w:b w:val="0"/>
            <w:bCs w:val="0"/>
            <w:noProof/>
            <w:webHidden/>
          </w:rPr>
          <w:instrText xml:space="preserve"> PAGEREF _Toc135250075 \h </w:instrText>
        </w:r>
        <w:r w:rsidRPr="00A06F52">
          <w:rPr>
            <w:b w:val="0"/>
            <w:bCs w:val="0"/>
            <w:noProof/>
            <w:webHidden/>
          </w:rPr>
        </w:r>
        <w:r w:rsidRPr="00A06F52">
          <w:rPr>
            <w:b w:val="0"/>
            <w:bCs w:val="0"/>
            <w:noProof/>
            <w:webHidden/>
          </w:rPr>
          <w:fldChar w:fldCharType="separate"/>
        </w:r>
        <w:r w:rsidRPr="00A06F52">
          <w:rPr>
            <w:b w:val="0"/>
            <w:bCs w:val="0"/>
            <w:noProof/>
            <w:webHidden/>
          </w:rPr>
          <w:t>4</w:t>
        </w:r>
        <w:r w:rsidRPr="00A06F52">
          <w:rPr>
            <w:b w:val="0"/>
            <w:bCs w:val="0"/>
            <w:noProof/>
            <w:webHidden/>
          </w:rPr>
          <w:fldChar w:fldCharType="end"/>
        </w:r>
      </w:hyperlink>
    </w:p>
    <w:p w14:paraId="22EF3993" w14:textId="1EED24E7" w:rsidR="00A06F52" w:rsidRPr="00A06F52" w:rsidRDefault="00A06F52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35250076" w:history="1">
        <w:r w:rsidRPr="00A06F52">
          <w:rPr>
            <w:rStyle w:val="Hipervnculo"/>
            <w:b w:val="0"/>
            <w:bCs w:val="0"/>
            <w:noProof/>
            <w:lang w:eastAsia="es-ES"/>
          </w:rPr>
          <w:t>F.</w:t>
        </w:r>
        <w:r w:rsidRPr="00A06F52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06F52">
          <w:rPr>
            <w:rStyle w:val="Hipervnculo"/>
            <w:b w:val="0"/>
            <w:bCs w:val="0"/>
            <w:noProof/>
            <w:lang w:eastAsia="es-ES"/>
          </w:rPr>
          <w:t>MOZILLA PUBLIC LICENSE (MPL)</w:t>
        </w:r>
        <w:r w:rsidRPr="00A06F52">
          <w:rPr>
            <w:b w:val="0"/>
            <w:bCs w:val="0"/>
            <w:noProof/>
            <w:webHidden/>
          </w:rPr>
          <w:tab/>
        </w:r>
        <w:r w:rsidRPr="00A06F52">
          <w:rPr>
            <w:b w:val="0"/>
            <w:bCs w:val="0"/>
            <w:noProof/>
            <w:webHidden/>
          </w:rPr>
          <w:fldChar w:fldCharType="begin"/>
        </w:r>
        <w:r w:rsidRPr="00A06F52">
          <w:rPr>
            <w:b w:val="0"/>
            <w:bCs w:val="0"/>
            <w:noProof/>
            <w:webHidden/>
          </w:rPr>
          <w:instrText xml:space="preserve"> PAGEREF _Toc135250076 \h </w:instrText>
        </w:r>
        <w:r w:rsidRPr="00A06F52">
          <w:rPr>
            <w:b w:val="0"/>
            <w:bCs w:val="0"/>
            <w:noProof/>
            <w:webHidden/>
          </w:rPr>
        </w:r>
        <w:r w:rsidRPr="00A06F52">
          <w:rPr>
            <w:b w:val="0"/>
            <w:bCs w:val="0"/>
            <w:noProof/>
            <w:webHidden/>
          </w:rPr>
          <w:fldChar w:fldCharType="separate"/>
        </w:r>
        <w:r w:rsidRPr="00A06F52">
          <w:rPr>
            <w:b w:val="0"/>
            <w:bCs w:val="0"/>
            <w:noProof/>
            <w:webHidden/>
          </w:rPr>
          <w:t>4</w:t>
        </w:r>
        <w:r w:rsidRPr="00A06F52">
          <w:rPr>
            <w:b w:val="0"/>
            <w:bCs w:val="0"/>
            <w:noProof/>
            <w:webHidden/>
          </w:rPr>
          <w:fldChar w:fldCharType="end"/>
        </w:r>
      </w:hyperlink>
    </w:p>
    <w:p w14:paraId="4E807293" w14:textId="0495CCCD" w:rsidR="00A06F52" w:rsidRPr="00A06F52" w:rsidRDefault="00A06F52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35250077" w:history="1">
        <w:r w:rsidRPr="00A06F52">
          <w:rPr>
            <w:rStyle w:val="Hipervnculo"/>
            <w:b w:val="0"/>
            <w:bCs w:val="0"/>
            <w:noProof/>
            <w:lang w:eastAsia="es-ES"/>
          </w:rPr>
          <w:t>G.</w:t>
        </w:r>
        <w:r w:rsidRPr="00A06F52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06F52">
          <w:rPr>
            <w:rStyle w:val="Hipervnculo"/>
            <w:b w:val="0"/>
            <w:bCs w:val="0"/>
            <w:noProof/>
            <w:lang w:eastAsia="es-ES"/>
          </w:rPr>
          <w:t>SOFTWARE DE CÓDIGO ABIERTO (OPEN SOURCE)</w:t>
        </w:r>
        <w:r w:rsidRPr="00A06F52">
          <w:rPr>
            <w:b w:val="0"/>
            <w:bCs w:val="0"/>
            <w:noProof/>
            <w:webHidden/>
          </w:rPr>
          <w:tab/>
        </w:r>
        <w:r w:rsidRPr="00A06F52">
          <w:rPr>
            <w:b w:val="0"/>
            <w:bCs w:val="0"/>
            <w:noProof/>
            <w:webHidden/>
          </w:rPr>
          <w:fldChar w:fldCharType="begin"/>
        </w:r>
        <w:r w:rsidRPr="00A06F52">
          <w:rPr>
            <w:b w:val="0"/>
            <w:bCs w:val="0"/>
            <w:noProof/>
            <w:webHidden/>
          </w:rPr>
          <w:instrText xml:space="preserve"> PAGEREF _Toc135250077 \h </w:instrText>
        </w:r>
        <w:r w:rsidRPr="00A06F52">
          <w:rPr>
            <w:b w:val="0"/>
            <w:bCs w:val="0"/>
            <w:noProof/>
            <w:webHidden/>
          </w:rPr>
        </w:r>
        <w:r w:rsidRPr="00A06F52">
          <w:rPr>
            <w:b w:val="0"/>
            <w:bCs w:val="0"/>
            <w:noProof/>
            <w:webHidden/>
          </w:rPr>
          <w:fldChar w:fldCharType="separate"/>
        </w:r>
        <w:r w:rsidRPr="00A06F52">
          <w:rPr>
            <w:b w:val="0"/>
            <w:bCs w:val="0"/>
            <w:noProof/>
            <w:webHidden/>
          </w:rPr>
          <w:t>5</w:t>
        </w:r>
        <w:r w:rsidRPr="00A06F52">
          <w:rPr>
            <w:b w:val="0"/>
            <w:bCs w:val="0"/>
            <w:noProof/>
            <w:webHidden/>
          </w:rPr>
          <w:fldChar w:fldCharType="end"/>
        </w:r>
      </w:hyperlink>
    </w:p>
    <w:p w14:paraId="30B857C1" w14:textId="5C68B9C1" w:rsidR="00A06F52" w:rsidRPr="00A06F52" w:rsidRDefault="00A06F52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35250078" w:history="1">
        <w:r w:rsidRPr="00A06F52">
          <w:rPr>
            <w:rStyle w:val="Hipervnculo"/>
            <w:b w:val="0"/>
            <w:bCs w:val="0"/>
            <w:noProof/>
            <w:lang w:eastAsia="es-ES"/>
          </w:rPr>
          <w:t>H.</w:t>
        </w:r>
        <w:r w:rsidRPr="00A06F52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06F52">
          <w:rPr>
            <w:rStyle w:val="Hipervnculo"/>
            <w:b w:val="0"/>
            <w:bCs w:val="0"/>
            <w:noProof/>
            <w:lang w:eastAsia="es-ES"/>
          </w:rPr>
          <w:t>SOFTWARE SHAREWARE Y FREEWARE</w:t>
        </w:r>
        <w:r w:rsidRPr="00A06F52">
          <w:rPr>
            <w:b w:val="0"/>
            <w:bCs w:val="0"/>
            <w:noProof/>
            <w:webHidden/>
          </w:rPr>
          <w:tab/>
        </w:r>
        <w:r w:rsidRPr="00A06F52">
          <w:rPr>
            <w:b w:val="0"/>
            <w:bCs w:val="0"/>
            <w:noProof/>
            <w:webHidden/>
          </w:rPr>
          <w:fldChar w:fldCharType="begin"/>
        </w:r>
        <w:r w:rsidRPr="00A06F52">
          <w:rPr>
            <w:b w:val="0"/>
            <w:bCs w:val="0"/>
            <w:noProof/>
            <w:webHidden/>
          </w:rPr>
          <w:instrText xml:space="preserve"> PAGEREF _Toc135250078 \h </w:instrText>
        </w:r>
        <w:r w:rsidRPr="00A06F52">
          <w:rPr>
            <w:b w:val="0"/>
            <w:bCs w:val="0"/>
            <w:noProof/>
            <w:webHidden/>
          </w:rPr>
        </w:r>
        <w:r w:rsidRPr="00A06F52">
          <w:rPr>
            <w:b w:val="0"/>
            <w:bCs w:val="0"/>
            <w:noProof/>
            <w:webHidden/>
          </w:rPr>
          <w:fldChar w:fldCharType="separate"/>
        </w:r>
        <w:r w:rsidRPr="00A06F52">
          <w:rPr>
            <w:b w:val="0"/>
            <w:bCs w:val="0"/>
            <w:noProof/>
            <w:webHidden/>
          </w:rPr>
          <w:t>5</w:t>
        </w:r>
        <w:r w:rsidRPr="00A06F52">
          <w:rPr>
            <w:b w:val="0"/>
            <w:bCs w:val="0"/>
            <w:noProof/>
            <w:webHidden/>
          </w:rPr>
          <w:fldChar w:fldCharType="end"/>
        </w:r>
      </w:hyperlink>
    </w:p>
    <w:p w14:paraId="2B0B6599" w14:textId="637D323A" w:rsidR="00A06F52" w:rsidRPr="00A06F52" w:rsidRDefault="00A06F52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5250079" w:history="1">
        <w:r w:rsidRPr="00A06F5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CONTRATOS EULA (END-USER LICENSE AGREEMENT)</w:t>
        </w:r>
        <w:r w:rsidRPr="00A06F52">
          <w:rPr>
            <w:b w:val="0"/>
            <w:bCs w:val="0"/>
            <w:i w:val="0"/>
            <w:iCs w:val="0"/>
            <w:noProof/>
            <w:webHidden/>
          </w:rPr>
          <w:tab/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A06F52">
          <w:rPr>
            <w:b w:val="0"/>
            <w:bCs w:val="0"/>
            <w:i w:val="0"/>
            <w:iCs w:val="0"/>
            <w:noProof/>
            <w:webHidden/>
          </w:rPr>
          <w:instrText xml:space="preserve"> PAGEREF _Toc135250079 \h </w:instrText>
        </w:r>
        <w:r w:rsidRPr="00A06F52">
          <w:rPr>
            <w:b w:val="0"/>
            <w:bCs w:val="0"/>
            <w:i w:val="0"/>
            <w:iCs w:val="0"/>
            <w:noProof/>
            <w:webHidden/>
          </w:rPr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A06F52">
          <w:rPr>
            <w:b w:val="0"/>
            <w:bCs w:val="0"/>
            <w:i w:val="0"/>
            <w:iCs w:val="0"/>
            <w:noProof/>
            <w:webHidden/>
          </w:rPr>
          <w:t>5</w:t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F457A4B" w14:textId="6ED1469C" w:rsidR="00A06F52" w:rsidRPr="00A06F52" w:rsidRDefault="00A06F52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5250080" w:history="1">
        <w:r w:rsidRPr="00A06F5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IDENTIFICAR EL TIPO DE LICENCIA</w:t>
        </w:r>
        <w:r w:rsidRPr="00A06F52">
          <w:rPr>
            <w:b w:val="0"/>
            <w:bCs w:val="0"/>
            <w:i w:val="0"/>
            <w:iCs w:val="0"/>
            <w:noProof/>
            <w:webHidden/>
          </w:rPr>
          <w:tab/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A06F52">
          <w:rPr>
            <w:b w:val="0"/>
            <w:bCs w:val="0"/>
            <w:i w:val="0"/>
            <w:iCs w:val="0"/>
            <w:noProof/>
            <w:webHidden/>
          </w:rPr>
          <w:instrText xml:space="preserve"> PAGEREF _Toc135250080 \h </w:instrText>
        </w:r>
        <w:r w:rsidRPr="00A06F52">
          <w:rPr>
            <w:b w:val="0"/>
            <w:bCs w:val="0"/>
            <w:i w:val="0"/>
            <w:iCs w:val="0"/>
            <w:noProof/>
            <w:webHidden/>
          </w:rPr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A06F52">
          <w:rPr>
            <w:b w:val="0"/>
            <w:bCs w:val="0"/>
            <w:i w:val="0"/>
            <w:iCs w:val="0"/>
            <w:noProof/>
            <w:webHidden/>
          </w:rPr>
          <w:t>6</w:t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77175AC" w14:textId="6D2EC6D7" w:rsidR="00A06F52" w:rsidRPr="00A06F52" w:rsidRDefault="00A06F52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5250081" w:history="1">
        <w:r w:rsidRPr="00A06F5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CLASIFICACIÓN POR PROPÓSITO</w:t>
        </w:r>
        <w:r w:rsidRPr="00A06F52">
          <w:rPr>
            <w:b w:val="0"/>
            <w:bCs w:val="0"/>
            <w:i w:val="0"/>
            <w:iCs w:val="0"/>
            <w:noProof/>
            <w:webHidden/>
          </w:rPr>
          <w:tab/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A06F52">
          <w:rPr>
            <w:b w:val="0"/>
            <w:bCs w:val="0"/>
            <w:i w:val="0"/>
            <w:iCs w:val="0"/>
            <w:noProof/>
            <w:webHidden/>
          </w:rPr>
          <w:instrText xml:space="preserve"> PAGEREF _Toc135250081 \h </w:instrText>
        </w:r>
        <w:r w:rsidRPr="00A06F52">
          <w:rPr>
            <w:b w:val="0"/>
            <w:bCs w:val="0"/>
            <w:i w:val="0"/>
            <w:iCs w:val="0"/>
            <w:noProof/>
            <w:webHidden/>
          </w:rPr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A06F52">
          <w:rPr>
            <w:b w:val="0"/>
            <w:bCs w:val="0"/>
            <w:i w:val="0"/>
            <w:iCs w:val="0"/>
            <w:noProof/>
            <w:webHidden/>
          </w:rPr>
          <w:t>6</w:t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6BC2D03" w14:textId="6E800EC6" w:rsidR="00A06F52" w:rsidRPr="00A06F52" w:rsidRDefault="00A06F52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5250082" w:history="1">
        <w:r w:rsidRPr="00A06F5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HERRAMIENTAS OFIMÁTICAS</w:t>
        </w:r>
        <w:r w:rsidRPr="00A06F52">
          <w:rPr>
            <w:b w:val="0"/>
            <w:bCs w:val="0"/>
            <w:i w:val="0"/>
            <w:iCs w:val="0"/>
            <w:noProof/>
            <w:webHidden/>
          </w:rPr>
          <w:tab/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A06F52">
          <w:rPr>
            <w:b w:val="0"/>
            <w:bCs w:val="0"/>
            <w:i w:val="0"/>
            <w:iCs w:val="0"/>
            <w:noProof/>
            <w:webHidden/>
          </w:rPr>
          <w:instrText xml:space="preserve"> PAGEREF _Toc135250082 \h </w:instrText>
        </w:r>
        <w:r w:rsidRPr="00A06F52">
          <w:rPr>
            <w:b w:val="0"/>
            <w:bCs w:val="0"/>
            <w:i w:val="0"/>
            <w:iCs w:val="0"/>
            <w:noProof/>
            <w:webHidden/>
          </w:rPr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A06F52">
          <w:rPr>
            <w:b w:val="0"/>
            <w:bCs w:val="0"/>
            <w:i w:val="0"/>
            <w:iCs w:val="0"/>
            <w:noProof/>
            <w:webHidden/>
          </w:rPr>
          <w:t>7</w:t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C17AAA6" w14:textId="2E2A7CD6" w:rsidR="00A06F52" w:rsidRPr="00A06F52" w:rsidRDefault="00A06F52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35250083" w:history="1">
        <w:r w:rsidRPr="00A06F52">
          <w:rPr>
            <w:rStyle w:val="Hipervnculo"/>
            <w:b w:val="0"/>
            <w:bCs w:val="0"/>
            <w:noProof/>
            <w:lang w:eastAsia="es-ES"/>
          </w:rPr>
          <w:t>A.</w:t>
        </w:r>
        <w:r w:rsidRPr="00A06F52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06F52">
          <w:rPr>
            <w:rStyle w:val="Hipervnculo"/>
            <w:b w:val="0"/>
            <w:bCs w:val="0"/>
            <w:noProof/>
            <w:lang w:eastAsia="es-ES"/>
          </w:rPr>
          <w:t>PROCESADORES DE TEXTO</w:t>
        </w:r>
        <w:r w:rsidRPr="00A06F52">
          <w:rPr>
            <w:b w:val="0"/>
            <w:bCs w:val="0"/>
            <w:noProof/>
            <w:webHidden/>
          </w:rPr>
          <w:tab/>
        </w:r>
        <w:r w:rsidRPr="00A06F52">
          <w:rPr>
            <w:b w:val="0"/>
            <w:bCs w:val="0"/>
            <w:noProof/>
            <w:webHidden/>
          </w:rPr>
          <w:fldChar w:fldCharType="begin"/>
        </w:r>
        <w:r w:rsidRPr="00A06F52">
          <w:rPr>
            <w:b w:val="0"/>
            <w:bCs w:val="0"/>
            <w:noProof/>
            <w:webHidden/>
          </w:rPr>
          <w:instrText xml:space="preserve"> PAGEREF _Toc135250083 \h </w:instrText>
        </w:r>
        <w:r w:rsidRPr="00A06F52">
          <w:rPr>
            <w:b w:val="0"/>
            <w:bCs w:val="0"/>
            <w:noProof/>
            <w:webHidden/>
          </w:rPr>
        </w:r>
        <w:r w:rsidRPr="00A06F52">
          <w:rPr>
            <w:b w:val="0"/>
            <w:bCs w:val="0"/>
            <w:noProof/>
            <w:webHidden/>
          </w:rPr>
          <w:fldChar w:fldCharType="separate"/>
        </w:r>
        <w:r w:rsidRPr="00A06F52">
          <w:rPr>
            <w:b w:val="0"/>
            <w:bCs w:val="0"/>
            <w:noProof/>
            <w:webHidden/>
          </w:rPr>
          <w:t>7</w:t>
        </w:r>
        <w:r w:rsidRPr="00A06F52">
          <w:rPr>
            <w:b w:val="0"/>
            <w:bCs w:val="0"/>
            <w:noProof/>
            <w:webHidden/>
          </w:rPr>
          <w:fldChar w:fldCharType="end"/>
        </w:r>
      </w:hyperlink>
    </w:p>
    <w:p w14:paraId="62FA84FC" w14:textId="65471BD8" w:rsidR="00A06F52" w:rsidRPr="00A06F52" w:rsidRDefault="00A06F52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35250084" w:history="1">
        <w:r w:rsidRPr="00A06F52">
          <w:rPr>
            <w:rStyle w:val="Hipervnculo"/>
            <w:noProof/>
            <w:lang w:eastAsia="es-ES"/>
          </w:rPr>
          <w:t>1.</w:t>
        </w:r>
        <w:r w:rsidRPr="00A06F52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Pr="00A06F52">
          <w:rPr>
            <w:rStyle w:val="Hipervnculo"/>
            <w:noProof/>
            <w:lang w:eastAsia="es-ES"/>
          </w:rPr>
          <w:t>Funciones más utilizadas</w:t>
        </w:r>
        <w:r w:rsidRPr="00A06F52">
          <w:rPr>
            <w:noProof/>
            <w:webHidden/>
          </w:rPr>
          <w:tab/>
        </w:r>
        <w:r w:rsidRPr="00A06F52">
          <w:rPr>
            <w:noProof/>
            <w:webHidden/>
          </w:rPr>
          <w:fldChar w:fldCharType="begin"/>
        </w:r>
        <w:r w:rsidRPr="00A06F52">
          <w:rPr>
            <w:noProof/>
            <w:webHidden/>
          </w:rPr>
          <w:instrText xml:space="preserve"> PAGEREF _Toc135250084 \h </w:instrText>
        </w:r>
        <w:r w:rsidRPr="00A06F52">
          <w:rPr>
            <w:noProof/>
            <w:webHidden/>
          </w:rPr>
        </w:r>
        <w:r w:rsidRPr="00A06F52">
          <w:rPr>
            <w:noProof/>
            <w:webHidden/>
          </w:rPr>
          <w:fldChar w:fldCharType="separate"/>
        </w:r>
        <w:r w:rsidRPr="00A06F52">
          <w:rPr>
            <w:noProof/>
            <w:webHidden/>
          </w:rPr>
          <w:t>7</w:t>
        </w:r>
        <w:r w:rsidRPr="00A06F52">
          <w:rPr>
            <w:noProof/>
            <w:webHidden/>
          </w:rPr>
          <w:fldChar w:fldCharType="end"/>
        </w:r>
      </w:hyperlink>
    </w:p>
    <w:p w14:paraId="3FCC99EE" w14:textId="50BB39F2" w:rsidR="00A06F52" w:rsidRPr="00A06F52" w:rsidRDefault="00A06F52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35250085" w:history="1">
        <w:r w:rsidRPr="00A06F52">
          <w:rPr>
            <w:rStyle w:val="Hipervnculo"/>
            <w:b w:val="0"/>
            <w:bCs w:val="0"/>
            <w:noProof/>
            <w:lang w:eastAsia="es-ES"/>
          </w:rPr>
          <w:t>B.</w:t>
        </w:r>
        <w:r w:rsidRPr="00A06F52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06F52">
          <w:rPr>
            <w:rStyle w:val="Hipervnculo"/>
            <w:b w:val="0"/>
            <w:bCs w:val="0"/>
            <w:noProof/>
            <w:lang w:eastAsia="es-ES"/>
          </w:rPr>
          <w:t>HOJAS DE CÁLCULO</w:t>
        </w:r>
        <w:r w:rsidRPr="00A06F52">
          <w:rPr>
            <w:b w:val="0"/>
            <w:bCs w:val="0"/>
            <w:noProof/>
            <w:webHidden/>
          </w:rPr>
          <w:tab/>
        </w:r>
        <w:r w:rsidRPr="00A06F52">
          <w:rPr>
            <w:b w:val="0"/>
            <w:bCs w:val="0"/>
            <w:noProof/>
            <w:webHidden/>
          </w:rPr>
          <w:fldChar w:fldCharType="begin"/>
        </w:r>
        <w:r w:rsidRPr="00A06F52">
          <w:rPr>
            <w:b w:val="0"/>
            <w:bCs w:val="0"/>
            <w:noProof/>
            <w:webHidden/>
          </w:rPr>
          <w:instrText xml:space="preserve"> PAGEREF _Toc135250085 \h </w:instrText>
        </w:r>
        <w:r w:rsidRPr="00A06F52">
          <w:rPr>
            <w:b w:val="0"/>
            <w:bCs w:val="0"/>
            <w:noProof/>
            <w:webHidden/>
          </w:rPr>
        </w:r>
        <w:r w:rsidRPr="00A06F52">
          <w:rPr>
            <w:b w:val="0"/>
            <w:bCs w:val="0"/>
            <w:noProof/>
            <w:webHidden/>
          </w:rPr>
          <w:fldChar w:fldCharType="separate"/>
        </w:r>
        <w:r w:rsidRPr="00A06F52">
          <w:rPr>
            <w:b w:val="0"/>
            <w:bCs w:val="0"/>
            <w:noProof/>
            <w:webHidden/>
          </w:rPr>
          <w:t>7</w:t>
        </w:r>
        <w:r w:rsidRPr="00A06F52">
          <w:rPr>
            <w:b w:val="0"/>
            <w:bCs w:val="0"/>
            <w:noProof/>
            <w:webHidden/>
          </w:rPr>
          <w:fldChar w:fldCharType="end"/>
        </w:r>
      </w:hyperlink>
    </w:p>
    <w:p w14:paraId="273A05E5" w14:textId="6E2FCEF7" w:rsidR="00A06F52" w:rsidRPr="00A06F52" w:rsidRDefault="00A06F52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35250086" w:history="1">
        <w:r w:rsidRPr="00A06F52">
          <w:rPr>
            <w:rStyle w:val="Hipervnculo"/>
            <w:noProof/>
            <w:lang w:eastAsia="es-ES"/>
          </w:rPr>
          <w:t>1.</w:t>
        </w:r>
        <w:r w:rsidRPr="00A06F52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Pr="00A06F52">
          <w:rPr>
            <w:rStyle w:val="Hipervnculo"/>
            <w:noProof/>
            <w:lang w:eastAsia="es-ES"/>
          </w:rPr>
          <w:t>Funciones más utilizadas</w:t>
        </w:r>
        <w:r w:rsidRPr="00A06F52">
          <w:rPr>
            <w:noProof/>
            <w:webHidden/>
          </w:rPr>
          <w:tab/>
        </w:r>
        <w:r w:rsidRPr="00A06F52">
          <w:rPr>
            <w:noProof/>
            <w:webHidden/>
          </w:rPr>
          <w:fldChar w:fldCharType="begin"/>
        </w:r>
        <w:r w:rsidRPr="00A06F52">
          <w:rPr>
            <w:noProof/>
            <w:webHidden/>
          </w:rPr>
          <w:instrText xml:space="preserve"> PAGEREF _Toc135250086 \h </w:instrText>
        </w:r>
        <w:r w:rsidRPr="00A06F52">
          <w:rPr>
            <w:noProof/>
            <w:webHidden/>
          </w:rPr>
        </w:r>
        <w:r w:rsidRPr="00A06F52">
          <w:rPr>
            <w:noProof/>
            <w:webHidden/>
          </w:rPr>
          <w:fldChar w:fldCharType="separate"/>
        </w:r>
        <w:r w:rsidRPr="00A06F52">
          <w:rPr>
            <w:noProof/>
            <w:webHidden/>
          </w:rPr>
          <w:t>7</w:t>
        </w:r>
        <w:r w:rsidRPr="00A06F52">
          <w:rPr>
            <w:noProof/>
            <w:webHidden/>
          </w:rPr>
          <w:fldChar w:fldCharType="end"/>
        </w:r>
      </w:hyperlink>
    </w:p>
    <w:p w14:paraId="7800F223" w14:textId="094C0115" w:rsidR="00A06F52" w:rsidRPr="00A06F52" w:rsidRDefault="00A06F52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35250087" w:history="1">
        <w:r w:rsidRPr="00A06F52">
          <w:rPr>
            <w:rStyle w:val="Hipervnculo"/>
            <w:b w:val="0"/>
            <w:bCs w:val="0"/>
            <w:noProof/>
            <w:lang w:eastAsia="es-ES"/>
          </w:rPr>
          <w:t>C.</w:t>
        </w:r>
        <w:r w:rsidRPr="00A06F52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06F52">
          <w:rPr>
            <w:rStyle w:val="Hipervnculo"/>
            <w:b w:val="0"/>
            <w:bCs w:val="0"/>
            <w:noProof/>
            <w:lang w:eastAsia="es-ES"/>
          </w:rPr>
          <w:t>SOFTWARE DE PRESENTACIÓN</w:t>
        </w:r>
        <w:r w:rsidRPr="00A06F52">
          <w:rPr>
            <w:b w:val="0"/>
            <w:bCs w:val="0"/>
            <w:noProof/>
            <w:webHidden/>
          </w:rPr>
          <w:tab/>
        </w:r>
        <w:r w:rsidRPr="00A06F52">
          <w:rPr>
            <w:b w:val="0"/>
            <w:bCs w:val="0"/>
            <w:noProof/>
            <w:webHidden/>
          </w:rPr>
          <w:fldChar w:fldCharType="begin"/>
        </w:r>
        <w:r w:rsidRPr="00A06F52">
          <w:rPr>
            <w:b w:val="0"/>
            <w:bCs w:val="0"/>
            <w:noProof/>
            <w:webHidden/>
          </w:rPr>
          <w:instrText xml:space="preserve"> PAGEREF _Toc135250087 \h </w:instrText>
        </w:r>
        <w:r w:rsidRPr="00A06F52">
          <w:rPr>
            <w:b w:val="0"/>
            <w:bCs w:val="0"/>
            <w:noProof/>
            <w:webHidden/>
          </w:rPr>
        </w:r>
        <w:r w:rsidRPr="00A06F52">
          <w:rPr>
            <w:b w:val="0"/>
            <w:bCs w:val="0"/>
            <w:noProof/>
            <w:webHidden/>
          </w:rPr>
          <w:fldChar w:fldCharType="separate"/>
        </w:r>
        <w:r w:rsidRPr="00A06F52">
          <w:rPr>
            <w:b w:val="0"/>
            <w:bCs w:val="0"/>
            <w:noProof/>
            <w:webHidden/>
          </w:rPr>
          <w:t>8</w:t>
        </w:r>
        <w:r w:rsidRPr="00A06F52">
          <w:rPr>
            <w:b w:val="0"/>
            <w:bCs w:val="0"/>
            <w:noProof/>
            <w:webHidden/>
          </w:rPr>
          <w:fldChar w:fldCharType="end"/>
        </w:r>
      </w:hyperlink>
    </w:p>
    <w:p w14:paraId="575621A6" w14:textId="7954C17C" w:rsidR="00A06F52" w:rsidRPr="00A06F52" w:rsidRDefault="00A06F52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35250088" w:history="1">
        <w:r w:rsidRPr="00A06F52">
          <w:rPr>
            <w:rStyle w:val="Hipervnculo"/>
            <w:noProof/>
            <w:lang w:eastAsia="es-ES"/>
          </w:rPr>
          <w:t>1.</w:t>
        </w:r>
        <w:r w:rsidRPr="00A06F52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Pr="00A06F52">
          <w:rPr>
            <w:rStyle w:val="Hipervnculo"/>
            <w:noProof/>
            <w:lang w:eastAsia="es-ES"/>
          </w:rPr>
          <w:t>Funciones más utilizadas</w:t>
        </w:r>
        <w:r w:rsidRPr="00A06F52">
          <w:rPr>
            <w:noProof/>
            <w:webHidden/>
          </w:rPr>
          <w:tab/>
        </w:r>
        <w:r w:rsidRPr="00A06F52">
          <w:rPr>
            <w:noProof/>
            <w:webHidden/>
          </w:rPr>
          <w:fldChar w:fldCharType="begin"/>
        </w:r>
        <w:r w:rsidRPr="00A06F52">
          <w:rPr>
            <w:noProof/>
            <w:webHidden/>
          </w:rPr>
          <w:instrText xml:space="preserve"> PAGEREF _Toc135250088 \h </w:instrText>
        </w:r>
        <w:r w:rsidRPr="00A06F52">
          <w:rPr>
            <w:noProof/>
            <w:webHidden/>
          </w:rPr>
        </w:r>
        <w:r w:rsidRPr="00A06F52">
          <w:rPr>
            <w:noProof/>
            <w:webHidden/>
          </w:rPr>
          <w:fldChar w:fldCharType="separate"/>
        </w:r>
        <w:r w:rsidRPr="00A06F52">
          <w:rPr>
            <w:noProof/>
            <w:webHidden/>
          </w:rPr>
          <w:t>8</w:t>
        </w:r>
        <w:r w:rsidRPr="00A06F52">
          <w:rPr>
            <w:noProof/>
            <w:webHidden/>
          </w:rPr>
          <w:fldChar w:fldCharType="end"/>
        </w:r>
      </w:hyperlink>
    </w:p>
    <w:p w14:paraId="1E55BDBD" w14:textId="43D051DF" w:rsidR="00A06F52" w:rsidRPr="00A06F52" w:rsidRDefault="00A06F52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35250089" w:history="1">
        <w:r w:rsidRPr="00A06F52">
          <w:rPr>
            <w:rStyle w:val="Hipervnculo"/>
            <w:b w:val="0"/>
            <w:bCs w:val="0"/>
            <w:noProof/>
            <w:lang w:eastAsia="es-ES"/>
          </w:rPr>
          <w:t>D.</w:t>
        </w:r>
        <w:r w:rsidRPr="00A06F52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06F52">
          <w:rPr>
            <w:rStyle w:val="Hipervnculo"/>
            <w:b w:val="0"/>
            <w:bCs w:val="0"/>
            <w:noProof/>
            <w:lang w:eastAsia="es-ES"/>
          </w:rPr>
          <w:t>SISTEMAS GESTORES DE BASES DE DATOS</w:t>
        </w:r>
        <w:r w:rsidRPr="00A06F52">
          <w:rPr>
            <w:b w:val="0"/>
            <w:bCs w:val="0"/>
            <w:noProof/>
            <w:webHidden/>
          </w:rPr>
          <w:tab/>
        </w:r>
        <w:r w:rsidRPr="00A06F52">
          <w:rPr>
            <w:b w:val="0"/>
            <w:bCs w:val="0"/>
            <w:noProof/>
            <w:webHidden/>
          </w:rPr>
          <w:fldChar w:fldCharType="begin"/>
        </w:r>
        <w:r w:rsidRPr="00A06F52">
          <w:rPr>
            <w:b w:val="0"/>
            <w:bCs w:val="0"/>
            <w:noProof/>
            <w:webHidden/>
          </w:rPr>
          <w:instrText xml:space="preserve"> PAGEREF _Toc135250089 \h </w:instrText>
        </w:r>
        <w:r w:rsidRPr="00A06F52">
          <w:rPr>
            <w:b w:val="0"/>
            <w:bCs w:val="0"/>
            <w:noProof/>
            <w:webHidden/>
          </w:rPr>
        </w:r>
        <w:r w:rsidRPr="00A06F52">
          <w:rPr>
            <w:b w:val="0"/>
            <w:bCs w:val="0"/>
            <w:noProof/>
            <w:webHidden/>
          </w:rPr>
          <w:fldChar w:fldCharType="separate"/>
        </w:r>
        <w:r w:rsidRPr="00A06F52">
          <w:rPr>
            <w:b w:val="0"/>
            <w:bCs w:val="0"/>
            <w:noProof/>
            <w:webHidden/>
          </w:rPr>
          <w:t>8</w:t>
        </w:r>
        <w:r w:rsidRPr="00A06F52">
          <w:rPr>
            <w:b w:val="0"/>
            <w:bCs w:val="0"/>
            <w:noProof/>
            <w:webHidden/>
          </w:rPr>
          <w:fldChar w:fldCharType="end"/>
        </w:r>
      </w:hyperlink>
    </w:p>
    <w:p w14:paraId="5A5CCCBB" w14:textId="77C68E26" w:rsidR="00A06F52" w:rsidRPr="00A06F52" w:rsidRDefault="00A06F52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35250090" w:history="1">
        <w:r w:rsidRPr="00A06F52">
          <w:rPr>
            <w:rStyle w:val="Hipervnculo"/>
            <w:noProof/>
            <w:lang w:eastAsia="es-ES"/>
          </w:rPr>
          <w:t>1.</w:t>
        </w:r>
        <w:r w:rsidRPr="00A06F52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Pr="00A06F52">
          <w:rPr>
            <w:rStyle w:val="Hipervnculo"/>
            <w:noProof/>
            <w:lang w:eastAsia="es-ES"/>
          </w:rPr>
          <w:t>Funciones más utilizadas</w:t>
        </w:r>
        <w:r w:rsidRPr="00A06F52">
          <w:rPr>
            <w:noProof/>
            <w:webHidden/>
          </w:rPr>
          <w:tab/>
        </w:r>
        <w:r w:rsidRPr="00A06F52">
          <w:rPr>
            <w:noProof/>
            <w:webHidden/>
          </w:rPr>
          <w:fldChar w:fldCharType="begin"/>
        </w:r>
        <w:r w:rsidRPr="00A06F52">
          <w:rPr>
            <w:noProof/>
            <w:webHidden/>
          </w:rPr>
          <w:instrText xml:space="preserve"> PAGEREF _Toc135250090 \h </w:instrText>
        </w:r>
        <w:r w:rsidRPr="00A06F52">
          <w:rPr>
            <w:noProof/>
            <w:webHidden/>
          </w:rPr>
        </w:r>
        <w:r w:rsidRPr="00A06F52">
          <w:rPr>
            <w:noProof/>
            <w:webHidden/>
          </w:rPr>
          <w:fldChar w:fldCharType="separate"/>
        </w:r>
        <w:r w:rsidRPr="00A06F52">
          <w:rPr>
            <w:noProof/>
            <w:webHidden/>
          </w:rPr>
          <w:t>8</w:t>
        </w:r>
        <w:r w:rsidRPr="00A06F52">
          <w:rPr>
            <w:noProof/>
            <w:webHidden/>
          </w:rPr>
          <w:fldChar w:fldCharType="end"/>
        </w:r>
      </w:hyperlink>
    </w:p>
    <w:p w14:paraId="3527104E" w14:textId="7B04E306" w:rsidR="00A06F52" w:rsidRPr="00A06F52" w:rsidRDefault="00A06F52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5250091" w:history="1">
        <w:r w:rsidRPr="00A06F5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REQUISITOS MÍNIMOS Y RECOMENDADOS</w:t>
        </w:r>
        <w:r w:rsidRPr="00A06F52">
          <w:rPr>
            <w:b w:val="0"/>
            <w:bCs w:val="0"/>
            <w:i w:val="0"/>
            <w:iCs w:val="0"/>
            <w:noProof/>
            <w:webHidden/>
          </w:rPr>
          <w:tab/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A06F52">
          <w:rPr>
            <w:b w:val="0"/>
            <w:bCs w:val="0"/>
            <w:i w:val="0"/>
            <w:iCs w:val="0"/>
            <w:noProof/>
            <w:webHidden/>
          </w:rPr>
          <w:instrText xml:space="preserve"> PAGEREF _Toc135250091 \h </w:instrText>
        </w:r>
        <w:r w:rsidRPr="00A06F52">
          <w:rPr>
            <w:b w:val="0"/>
            <w:bCs w:val="0"/>
            <w:i w:val="0"/>
            <w:iCs w:val="0"/>
            <w:noProof/>
            <w:webHidden/>
          </w:rPr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A06F52">
          <w:rPr>
            <w:b w:val="0"/>
            <w:bCs w:val="0"/>
            <w:i w:val="0"/>
            <w:iCs w:val="0"/>
            <w:noProof/>
            <w:webHidden/>
          </w:rPr>
          <w:t>8</w:t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6A9492B" w14:textId="53D9D089" w:rsidR="00A06F52" w:rsidRPr="00A06F52" w:rsidRDefault="00A06F52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5250092" w:history="1">
        <w:r w:rsidRPr="00A06F5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MICROSOFT OFFICE</w:t>
        </w:r>
        <w:r w:rsidRPr="00A06F52">
          <w:rPr>
            <w:b w:val="0"/>
            <w:bCs w:val="0"/>
            <w:i w:val="0"/>
            <w:iCs w:val="0"/>
            <w:noProof/>
            <w:webHidden/>
          </w:rPr>
          <w:tab/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A06F52">
          <w:rPr>
            <w:b w:val="0"/>
            <w:bCs w:val="0"/>
            <w:i w:val="0"/>
            <w:iCs w:val="0"/>
            <w:noProof/>
            <w:webHidden/>
          </w:rPr>
          <w:instrText xml:space="preserve"> PAGEREF _Toc135250092 \h </w:instrText>
        </w:r>
        <w:r w:rsidRPr="00A06F52">
          <w:rPr>
            <w:b w:val="0"/>
            <w:bCs w:val="0"/>
            <w:i w:val="0"/>
            <w:iCs w:val="0"/>
            <w:noProof/>
            <w:webHidden/>
          </w:rPr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A06F52">
          <w:rPr>
            <w:b w:val="0"/>
            <w:bCs w:val="0"/>
            <w:i w:val="0"/>
            <w:iCs w:val="0"/>
            <w:noProof/>
            <w:webHidden/>
          </w:rPr>
          <w:t>8</w:t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768BF61" w14:textId="47BF268B" w:rsidR="00A06F52" w:rsidRPr="00A06F52" w:rsidRDefault="00A06F52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5250093" w:history="1">
        <w:r w:rsidRPr="00A06F5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APACHE OPENOFFICE Y LIBREOFFICE</w:t>
        </w:r>
        <w:r w:rsidRPr="00A06F52">
          <w:rPr>
            <w:b w:val="0"/>
            <w:bCs w:val="0"/>
            <w:i w:val="0"/>
            <w:iCs w:val="0"/>
            <w:noProof/>
            <w:webHidden/>
          </w:rPr>
          <w:tab/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A06F52">
          <w:rPr>
            <w:b w:val="0"/>
            <w:bCs w:val="0"/>
            <w:i w:val="0"/>
            <w:iCs w:val="0"/>
            <w:noProof/>
            <w:webHidden/>
          </w:rPr>
          <w:instrText xml:space="preserve"> PAGEREF _Toc135250093 \h </w:instrText>
        </w:r>
        <w:r w:rsidRPr="00A06F52">
          <w:rPr>
            <w:b w:val="0"/>
            <w:bCs w:val="0"/>
            <w:i w:val="0"/>
            <w:iCs w:val="0"/>
            <w:noProof/>
            <w:webHidden/>
          </w:rPr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A06F52">
          <w:rPr>
            <w:b w:val="0"/>
            <w:bCs w:val="0"/>
            <w:i w:val="0"/>
            <w:iCs w:val="0"/>
            <w:noProof/>
            <w:webHidden/>
          </w:rPr>
          <w:t>9</w:t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882AE07" w14:textId="0441F84D" w:rsidR="00A06F52" w:rsidRPr="00A06F52" w:rsidRDefault="00A06F52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5250094" w:history="1">
        <w:r w:rsidRPr="00A06F5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G SUITE (GOOGLE) Y OFFICE 365 (MICROSOFT)</w:t>
        </w:r>
        <w:r w:rsidRPr="00A06F52">
          <w:rPr>
            <w:b w:val="0"/>
            <w:bCs w:val="0"/>
            <w:i w:val="0"/>
            <w:iCs w:val="0"/>
            <w:noProof/>
            <w:webHidden/>
          </w:rPr>
          <w:tab/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A06F52">
          <w:rPr>
            <w:b w:val="0"/>
            <w:bCs w:val="0"/>
            <w:i w:val="0"/>
            <w:iCs w:val="0"/>
            <w:noProof/>
            <w:webHidden/>
          </w:rPr>
          <w:instrText xml:space="preserve"> PAGEREF _Toc135250094 \h </w:instrText>
        </w:r>
        <w:r w:rsidRPr="00A06F52">
          <w:rPr>
            <w:b w:val="0"/>
            <w:bCs w:val="0"/>
            <w:i w:val="0"/>
            <w:iCs w:val="0"/>
            <w:noProof/>
            <w:webHidden/>
          </w:rPr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A06F52">
          <w:rPr>
            <w:b w:val="0"/>
            <w:bCs w:val="0"/>
            <w:i w:val="0"/>
            <w:iCs w:val="0"/>
            <w:noProof/>
            <w:webHidden/>
          </w:rPr>
          <w:t>9</w:t>
        </w:r>
        <w:r w:rsidRPr="00A06F5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62F7461" w14:textId="385B0874" w:rsidR="00AC363C" w:rsidRPr="00AC363C" w:rsidRDefault="00DC7947" w:rsidP="00AC363C">
      <w:pPr>
        <w:rPr>
          <w:rFonts w:ascii="Tempus Sans ITC" w:hAnsi="Tempus Sans ITC"/>
          <w:sz w:val="32"/>
          <w:szCs w:val="32"/>
          <w:lang w:eastAsia="es-ES"/>
        </w:rPr>
      </w:pPr>
      <w:r w:rsidRPr="00A06F52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1DE7BB5D" w14:textId="46E2542E" w:rsidR="005A6F2E" w:rsidRDefault="008C3DA0" w:rsidP="00262956">
      <w:pPr>
        <w:pStyle w:val="Ttulo1"/>
        <w:rPr>
          <w:lang w:eastAsia="es-ES"/>
        </w:rPr>
      </w:pPr>
      <w:r w:rsidRPr="00E87F4C">
        <w:rPr>
          <w:lang w:eastAsia="es-ES"/>
        </w:rPr>
        <w:br w:type="page"/>
      </w:r>
      <w:bookmarkStart w:id="0" w:name="_Toc135250069"/>
      <w:r w:rsidR="00AE0262">
        <w:rPr>
          <w:lang w:eastAsia="es-ES"/>
        </w:rPr>
        <w:lastRenderedPageBreak/>
        <w:t>MAPA CONCEPTUAL</w:t>
      </w:r>
      <w:bookmarkEnd w:id="0"/>
    </w:p>
    <w:p w14:paraId="5A1E3051" w14:textId="04AB9211" w:rsidR="00AE0262" w:rsidRDefault="00AE0262" w:rsidP="00AE026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50F5364" wp14:editId="590B4580">
            <wp:extent cx="5695950" cy="5572125"/>
            <wp:effectExtent l="0" t="38100" r="0" b="66675"/>
            <wp:docPr id="1616677218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B87C4D4" w14:textId="77777777" w:rsidR="00E75022" w:rsidRDefault="00E75022" w:rsidP="00AE0262">
      <w:pPr>
        <w:rPr>
          <w:lang w:eastAsia="es-ES"/>
        </w:rPr>
      </w:pPr>
    </w:p>
    <w:p w14:paraId="7249858D" w14:textId="43460ABD" w:rsidR="009A53B4" w:rsidRDefault="009A53B4" w:rsidP="009A53B4">
      <w:pPr>
        <w:pStyle w:val="Ttulo1"/>
        <w:rPr>
          <w:lang w:eastAsia="es-ES"/>
        </w:rPr>
      </w:pPr>
      <w:bookmarkStart w:id="1" w:name="_Toc135250070"/>
      <w:r>
        <w:rPr>
          <w:lang w:eastAsia="es-ES"/>
        </w:rPr>
        <w:t>TIPOS DE SOFTWARE</w:t>
      </w:r>
      <w:bookmarkEnd w:id="1"/>
    </w:p>
    <w:p w14:paraId="13E2CBD4" w14:textId="6CF10EFF" w:rsidR="009A53B4" w:rsidRDefault="009A53B4" w:rsidP="009A53B4">
      <w:pPr>
        <w:rPr>
          <w:lang w:eastAsia="es-ES"/>
        </w:rPr>
      </w:pPr>
      <w:r>
        <w:rPr>
          <w:lang w:eastAsia="es-ES"/>
        </w:rPr>
        <w:t xml:space="preserve">La </w:t>
      </w:r>
      <w:r w:rsidR="00915BA4">
        <w:rPr>
          <w:lang w:eastAsia="es-ES"/>
        </w:rPr>
        <w:t>licencia representa el contrato de compra del software, y establece una serie de acuerdos para su explotación, instalación, distribución y estudio.</w:t>
      </w:r>
    </w:p>
    <w:p w14:paraId="09C76175" w14:textId="3DFA878A" w:rsidR="00915BA4" w:rsidRDefault="00915BA4" w:rsidP="009A53B4">
      <w:pPr>
        <w:rPr>
          <w:lang w:eastAsia="es-ES"/>
        </w:rPr>
      </w:pPr>
      <w:r>
        <w:rPr>
          <w:lang w:eastAsia="es-ES"/>
        </w:rPr>
        <w:t>Los tipos de licencia más utilizados son:</w:t>
      </w:r>
    </w:p>
    <w:p w14:paraId="044F85C8" w14:textId="77FE78D9" w:rsidR="00E75022" w:rsidRDefault="00E75022" w:rsidP="006203BB">
      <w:pPr>
        <w:pStyle w:val="Ttulo2"/>
        <w:numPr>
          <w:ilvl w:val="0"/>
          <w:numId w:val="36"/>
        </w:numPr>
        <w:rPr>
          <w:lang w:eastAsia="es-ES"/>
        </w:rPr>
      </w:pPr>
      <w:bookmarkStart w:id="2" w:name="_Toc135250071"/>
      <w:r>
        <w:rPr>
          <w:lang w:eastAsia="es-ES"/>
        </w:rPr>
        <w:t>SO</w:t>
      </w:r>
      <w:r w:rsidR="00A21758">
        <w:rPr>
          <w:lang w:eastAsia="es-ES"/>
        </w:rPr>
        <w:t>FTWARE LIBRE</w:t>
      </w:r>
      <w:bookmarkEnd w:id="2"/>
    </w:p>
    <w:p w14:paraId="0E043168" w14:textId="54C2E0D2" w:rsidR="00A21758" w:rsidRDefault="00A21758" w:rsidP="006203BB">
      <w:pPr>
        <w:ind w:left="720"/>
        <w:rPr>
          <w:lang w:eastAsia="es-ES"/>
        </w:rPr>
      </w:pPr>
      <w:r>
        <w:rPr>
          <w:lang w:eastAsia="es-ES"/>
        </w:rPr>
        <w:t xml:space="preserve">El </w:t>
      </w:r>
      <w:r w:rsidR="00647FE2">
        <w:rPr>
          <w:lang w:eastAsia="es-ES"/>
        </w:rPr>
        <w:t>usuario dispone de cuatro libertades:</w:t>
      </w:r>
    </w:p>
    <w:p w14:paraId="1CAD9729" w14:textId="3C0490EA" w:rsidR="00647FE2" w:rsidRDefault="003524E1" w:rsidP="006203BB">
      <w:pPr>
        <w:pStyle w:val="Prrafodelista"/>
        <w:numPr>
          <w:ilvl w:val="0"/>
          <w:numId w:val="35"/>
        </w:numPr>
        <w:ind w:left="1440"/>
        <w:rPr>
          <w:lang w:eastAsia="es-ES"/>
        </w:rPr>
      </w:pPr>
      <w:r>
        <w:rPr>
          <w:b/>
          <w:bCs/>
          <w:lang w:eastAsia="es-ES"/>
        </w:rPr>
        <w:t>Ejecución</w:t>
      </w:r>
      <w:r w:rsidR="0074155A">
        <w:rPr>
          <w:lang w:eastAsia="es-ES"/>
        </w:rPr>
        <w:t xml:space="preserve"> c</w:t>
      </w:r>
      <w:r>
        <w:rPr>
          <w:lang w:eastAsia="es-ES"/>
        </w:rPr>
        <w:t>on cualquier propósito del programa (libertad 0).</w:t>
      </w:r>
    </w:p>
    <w:p w14:paraId="049D526F" w14:textId="636CE93D" w:rsidR="003524E1" w:rsidRDefault="003524E1" w:rsidP="006203BB">
      <w:pPr>
        <w:pStyle w:val="Prrafodelista"/>
        <w:numPr>
          <w:ilvl w:val="0"/>
          <w:numId w:val="35"/>
        </w:numPr>
        <w:ind w:left="1440"/>
        <w:rPr>
          <w:lang w:eastAsia="es-ES"/>
        </w:rPr>
      </w:pPr>
      <w:r>
        <w:rPr>
          <w:b/>
          <w:bCs/>
          <w:lang w:eastAsia="es-ES"/>
        </w:rPr>
        <w:t>Estudio y adaptación</w:t>
      </w:r>
      <w:r w:rsidR="0074155A">
        <w:rPr>
          <w:lang w:eastAsia="es-ES"/>
        </w:rPr>
        <w:t xml:space="preserve"> del programa a sus necesitades (libertad 1), implica tener acceso al código fuente.</w:t>
      </w:r>
    </w:p>
    <w:p w14:paraId="09DAD3E9" w14:textId="7C98D812" w:rsidR="0074155A" w:rsidRDefault="0074155A" w:rsidP="006203BB">
      <w:pPr>
        <w:pStyle w:val="Prrafodelista"/>
        <w:numPr>
          <w:ilvl w:val="0"/>
          <w:numId w:val="35"/>
        </w:numPr>
        <w:ind w:left="1440"/>
        <w:rPr>
          <w:lang w:eastAsia="es-ES"/>
        </w:rPr>
      </w:pPr>
      <w:r>
        <w:rPr>
          <w:b/>
          <w:bCs/>
          <w:lang w:eastAsia="es-ES"/>
        </w:rPr>
        <w:t xml:space="preserve">Distribución </w:t>
      </w:r>
      <w:r>
        <w:rPr>
          <w:lang w:eastAsia="es-ES"/>
        </w:rPr>
        <w:t>de copias (libertad 2).</w:t>
      </w:r>
    </w:p>
    <w:p w14:paraId="1424F66B" w14:textId="7C482DF9" w:rsidR="0074155A" w:rsidRDefault="0074155A" w:rsidP="006203BB">
      <w:pPr>
        <w:pStyle w:val="Prrafodelista"/>
        <w:numPr>
          <w:ilvl w:val="0"/>
          <w:numId w:val="35"/>
        </w:numPr>
        <w:ind w:left="1440"/>
        <w:rPr>
          <w:lang w:eastAsia="es-ES"/>
        </w:rPr>
      </w:pPr>
      <w:r>
        <w:rPr>
          <w:b/>
          <w:bCs/>
          <w:lang w:eastAsia="es-ES"/>
        </w:rPr>
        <w:lastRenderedPageBreak/>
        <w:t>Modificación y mejora</w:t>
      </w:r>
      <w:r>
        <w:rPr>
          <w:lang w:eastAsia="es-ES"/>
        </w:rPr>
        <w:t xml:space="preserve"> del código (libertad</w:t>
      </w:r>
      <w:r w:rsidR="00575B15">
        <w:rPr>
          <w:lang w:eastAsia="es-ES"/>
        </w:rPr>
        <w:t xml:space="preserve"> </w:t>
      </w:r>
      <w:r>
        <w:rPr>
          <w:lang w:eastAsia="es-ES"/>
        </w:rPr>
        <w:t>3) con puesta a disposición de todo el público.</w:t>
      </w:r>
    </w:p>
    <w:p w14:paraId="27F626F3" w14:textId="7818B5CB" w:rsidR="00B27EED" w:rsidRDefault="00B27EED" w:rsidP="006203BB">
      <w:pPr>
        <w:ind w:left="720"/>
        <w:rPr>
          <w:lang w:eastAsia="es-ES"/>
        </w:rPr>
      </w:pPr>
      <w:r>
        <w:rPr>
          <w:lang w:eastAsia="es-ES"/>
        </w:rPr>
        <w:t>Estas libertades no impiden que se pueda comercializar el producto, por tanto</w:t>
      </w:r>
      <w:r w:rsidR="00575B15">
        <w:rPr>
          <w:lang w:eastAsia="es-ES"/>
        </w:rPr>
        <w:t>,</w:t>
      </w:r>
      <w:r>
        <w:rPr>
          <w:lang w:eastAsia="es-ES"/>
        </w:rPr>
        <w:t xml:space="preserve"> puede ser gratuito o no.</w:t>
      </w:r>
    </w:p>
    <w:p w14:paraId="00B6D0B8" w14:textId="77777777" w:rsidR="00B27EED" w:rsidRDefault="00B27EED" w:rsidP="00B27EED">
      <w:pPr>
        <w:rPr>
          <w:lang w:eastAsia="es-ES"/>
        </w:rPr>
      </w:pPr>
    </w:p>
    <w:p w14:paraId="5A216A54" w14:textId="33C11BB0" w:rsidR="00B27EED" w:rsidRDefault="00B27EED" w:rsidP="006203BB">
      <w:pPr>
        <w:pStyle w:val="Ttulo2"/>
        <w:numPr>
          <w:ilvl w:val="0"/>
          <w:numId w:val="36"/>
        </w:numPr>
        <w:rPr>
          <w:lang w:eastAsia="es-ES"/>
        </w:rPr>
      </w:pPr>
      <w:bookmarkStart w:id="3" w:name="_Toc135250072"/>
      <w:r>
        <w:rPr>
          <w:lang w:eastAsia="es-ES"/>
        </w:rPr>
        <w:t>SOFTWARE PROPIETARIO</w:t>
      </w:r>
      <w:bookmarkEnd w:id="3"/>
    </w:p>
    <w:p w14:paraId="237BEB52" w14:textId="7DE0F8FC" w:rsidR="00B27EED" w:rsidRDefault="00B27EED" w:rsidP="006203BB">
      <w:pPr>
        <w:ind w:left="720"/>
        <w:rPr>
          <w:lang w:eastAsia="es-ES"/>
        </w:rPr>
      </w:pPr>
      <w:r>
        <w:rPr>
          <w:lang w:eastAsia="es-ES"/>
        </w:rPr>
        <w:t>Es cualquier software que no cumpla con cualquiera de las libertades del software libre: prohíbe o se debe autorizar su uso, distribución o modificación.</w:t>
      </w:r>
    </w:p>
    <w:p w14:paraId="7B161D2F" w14:textId="77777777" w:rsidR="00B27EED" w:rsidRDefault="00B27EED" w:rsidP="00B27EED">
      <w:pPr>
        <w:rPr>
          <w:lang w:eastAsia="es-ES"/>
        </w:rPr>
      </w:pPr>
    </w:p>
    <w:p w14:paraId="02887EFE" w14:textId="73E70A09" w:rsidR="00B27EED" w:rsidRDefault="00B27EED" w:rsidP="006203BB">
      <w:pPr>
        <w:pStyle w:val="Ttulo2"/>
        <w:numPr>
          <w:ilvl w:val="0"/>
          <w:numId w:val="36"/>
        </w:numPr>
        <w:rPr>
          <w:lang w:eastAsia="es-ES"/>
        </w:rPr>
      </w:pPr>
      <w:bookmarkStart w:id="4" w:name="_Toc135250073"/>
      <w:r>
        <w:rPr>
          <w:lang w:eastAsia="es-ES"/>
        </w:rPr>
        <w:t>SOFTWARE CON COPYLEFT</w:t>
      </w:r>
      <w:bookmarkEnd w:id="4"/>
    </w:p>
    <w:p w14:paraId="17E43343" w14:textId="67AD748A" w:rsidR="00B27EED" w:rsidRDefault="00B27EED" w:rsidP="006203BB">
      <w:pPr>
        <w:ind w:left="720"/>
        <w:rPr>
          <w:lang w:eastAsia="es-ES"/>
        </w:rPr>
      </w:pPr>
      <w:r>
        <w:rPr>
          <w:lang w:eastAsia="es-ES"/>
        </w:rPr>
        <w:t>Garantiza</w:t>
      </w:r>
      <w:r w:rsidR="00205B90">
        <w:rPr>
          <w:lang w:eastAsia="es-ES"/>
        </w:rPr>
        <w:t xml:space="preserve"> una </w:t>
      </w:r>
      <w:r w:rsidR="00F33B58">
        <w:rPr>
          <w:lang w:eastAsia="es-ES"/>
        </w:rPr>
        <w:t>d</w:t>
      </w:r>
      <w:r w:rsidR="002D73D0" w:rsidRPr="002D73D0">
        <w:rPr>
          <w:lang w:eastAsia="es-ES"/>
        </w:rPr>
        <w:t>istribución sin restricciones añadidas. Ejemplo:</w:t>
      </w:r>
      <w:r w:rsidR="002D73D0">
        <w:rPr>
          <w:lang w:eastAsia="es-ES"/>
        </w:rPr>
        <w:t xml:space="preserve"> GNU GPL.</w:t>
      </w:r>
    </w:p>
    <w:p w14:paraId="77EA210B" w14:textId="63B297B2" w:rsidR="002D73D0" w:rsidRPr="00B27EED" w:rsidRDefault="00CE2A76" w:rsidP="006203BB">
      <w:pPr>
        <w:ind w:left="720"/>
        <w:rPr>
          <w:lang w:eastAsia="es-ES"/>
        </w:rPr>
      </w:pPr>
      <w:r w:rsidRPr="00CE2A76">
        <w:rPr>
          <w:lang w:eastAsia="es-ES"/>
        </w:rPr>
        <w:t>Garantizan que las modificaciones o distribuciones del programa también sean libres</w:t>
      </w:r>
      <w:r>
        <w:rPr>
          <w:lang w:eastAsia="es-ES"/>
        </w:rPr>
        <w:t>.</w:t>
      </w:r>
    </w:p>
    <w:p w14:paraId="647361B1" w14:textId="3E21B0C0" w:rsidR="00E75022" w:rsidRDefault="00E75022" w:rsidP="00E75022">
      <w:pPr>
        <w:rPr>
          <w:lang w:eastAsia="es-ES"/>
        </w:rPr>
      </w:pPr>
    </w:p>
    <w:p w14:paraId="253DA80C" w14:textId="715E2C38" w:rsidR="00CE2A76" w:rsidRDefault="00CE2A76" w:rsidP="006203BB">
      <w:pPr>
        <w:pStyle w:val="Ttulo2"/>
        <w:numPr>
          <w:ilvl w:val="0"/>
          <w:numId w:val="36"/>
        </w:numPr>
        <w:rPr>
          <w:lang w:eastAsia="es-ES"/>
        </w:rPr>
      </w:pPr>
      <w:bookmarkStart w:id="5" w:name="_Toc135250074"/>
      <w:r w:rsidRPr="00CE2A76">
        <w:rPr>
          <w:lang w:eastAsia="es-ES"/>
        </w:rPr>
        <w:t>SOFTWARE DE DOMINIO PÚBLICO</w:t>
      </w:r>
      <w:bookmarkEnd w:id="5"/>
    </w:p>
    <w:p w14:paraId="38DEB791" w14:textId="30DFD867" w:rsidR="00CE2A76" w:rsidRDefault="00CE2A76" w:rsidP="006203BB">
      <w:pPr>
        <w:ind w:left="720"/>
        <w:rPr>
          <w:lang w:eastAsia="es-ES"/>
        </w:rPr>
      </w:pPr>
      <w:r w:rsidRPr="00CE2A76">
        <w:rPr>
          <w:lang w:eastAsia="es-ES"/>
        </w:rPr>
        <w:t>No tiene derechos de autor</w:t>
      </w:r>
      <w:r w:rsidR="005305E9">
        <w:rPr>
          <w:lang w:eastAsia="es-ES"/>
        </w:rPr>
        <w:t xml:space="preserve"> (</w:t>
      </w:r>
      <w:r w:rsidR="005305E9" w:rsidRPr="005305E9">
        <w:rPr>
          <w:lang w:eastAsia="es-ES"/>
        </w:rPr>
        <w:t>sin copyright</w:t>
      </w:r>
      <w:r w:rsidR="005305E9">
        <w:rPr>
          <w:lang w:eastAsia="es-ES"/>
        </w:rPr>
        <w:t>).</w:t>
      </w:r>
      <w:r w:rsidR="005305E9" w:rsidRPr="005305E9">
        <w:rPr>
          <w:lang w:eastAsia="es-ES"/>
        </w:rPr>
        <w:t xml:space="preserve"> Sería software libre sin copyleft, qu</w:t>
      </w:r>
      <w:r w:rsidR="005305E9">
        <w:rPr>
          <w:lang w:eastAsia="es-ES"/>
        </w:rPr>
        <w:t>e</w:t>
      </w:r>
      <w:r w:rsidR="005305E9" w:rsidRPr="005305E9">
        <w:rPr>
          <w:lang w:eastAsia="es-ES"/>
        </w:rPr>
        <w:t xml:space="preserve"> podría derivar en privativo</w:t>
      </w:r>
      <w:r w:rsidR="005305E9">
        <w:rPr>
          <w:lang w:eastAsia="es-ES"/>
        </w:rPr>
        <w:t>.</w:t>
      </w:r>
    </w:p>
    <w:p w14:paraId="6CDCC727" w14:textId="77777777" w:rsidR="005305E9" w:rsidRDefault="005305E9" w:rsidP="00CE2A76">
      <w:pPr>
        <w:rPr>
          <w:lang w:eastAsia="es-ES"/>
        </w:rPr>
      </w:pPr>
    </w:p>
    <w:p w14:paraId="2BFC5FA4" w14:textId="315BAF42" w:rsidR="005305E9" w:rsidRDefault="00230318" w:rsidP="006203BB">
      <w:pPr>
        <w:pStyle w:val="Ttulo2"/>
        <w:numPr>
          <w:ilvl w:val="0"/>
          <w:numId w:val="36"/>
        </w:numPr>
        <w:rPr>
          <w:lang w:eastAsia="es-ES"/>
        </w:rPr>
      </w:pPr>
      <w:bookmarkStart w:id="6" w:name="_Toc135250075"/>
      <w:r w:rsidRPr="005305E9">
        <w:rPr>
          <w:lang w:eastAsia="es-ES"/>
        </w:rPr>
        <w:t>SOFTWARE SIN COPYLEFT</w:t>
      </w:r>
      <w:bookmarkEnd w:id="6"/>
    </w:p>
    <w:p w14:paraId="6BB3BED2" w14:textId="5307648B" w:rsidR="005305E9" w:rsidRDefault="00FC0701" w:rsidP="006203BB">
      <w:pPr>
        <w:ind w:left="720"/>
        <w:rPr>
          <w:lang w:eastAsia="es-ES"/>
        </w:rPr>
      </w:pPr>
      <w:r>
        <w:rPr>
          <w:lang w:eastAsia="es-ES"/>
        </w:rPr>
        <w:t>T</w:t>
      </w:r>
      <w:r w:rsidR="005305E9" w:rsidRPr="005305E9">
        <w:rPr>
          <w:lang w:eastAsia="es-ES"/>
        </w:rPr>
        <w:t>ambién llamados con licencia permisiva</w:t>
      </w:r>
      <w:r w:rsidR="00601AC0" w:rsidRPr="00601AC0">
        <w:rPr>
          <w:lang w:eastAsia="es-ES"/>
        </w:rPr>
        <w:t>. Presentan flexibilidad en la distribución, no teniendo que mantener el mismo tipo que su antecesor. Ejemplos:</w:t>
      </w:r>
    </w:p>
    <w:p w14:paraId="277FB003" w14:textId="5D4305BF" w:rsidR="00601AC0" w:rsidRDefault="00601AC0" w:rsidP="006203BB">
      <w:pPr>
        <w:pStyle w:val="Prrafodelista"/>
        <w:numPr>
          <w:ilvl w:val="0"/>
          <w:numId w:val="35"/>
        </w:numPr>
        <w:ind w:left="1440"/>
        <w:rPr>
          <w:lang w:eastAsia="es-ES"/>
        </w:rPr>
      </w:pPr>
      <w:r w:rsidRPr="00570890">
        <w:rPr>
          <w:b/>
          <w:bCs/>
          <w:lang w:eastAsia="es-ES"/>
        </w:rPr>
        <w:t>Licencia BSD</w:t>
      </w:r>
      <w:r>
        <w:rPr>
          <w:lang w:eastAsia="es-ES"/>
        </w:rPr>
        <w:t xml:space="preserve">: </w:t>
      </w:r>
      <w:r w:rsidR="00931109" w:rsidRPr="00931109">
        <w:rPr>
          <w:lang w:eastAsia="es-ES"/>
        </w:rPr>
        <w:t>utilizada en los sistemas operativos</w:t>
      </w:r>
      <w:r w:rsidR="00931109">
        <w:rPr>
          <w:lang w:eastAsia="es-ES"/>
        </w:rPr>
        <w:t xml:space="preserve"> FreeBSD y NetBSD.</w:t>
      </w:r>
    </w:p>
    <w:p w14:paraId="1197574C" w14:textId="463BD0EB" w:rsidR="00931109" w:rsidRDefault="00931109" w:rsidP="006203BB">
      <w:pPr>
        <w:pStyle w:val="Prrafodelista"/>
        <w:numPr>
          <w:ilvl w:val="0"/>
          <w:numId w:val="35"/>
        </w:numPr>
        <w:ind w:left="1440"/>
        <w:rPr>
          <w:lang w:eastAsia="es-ES"/>
        </w:rPr>
      </w:pPr>
      <w:r w:rsidRPr="00570890">
        <w:rPr>
          <w:b/>
          <w:bCs/>
          <w:lang w:eastAsia="es-ES"/>
        </w:rPr>
        <w:t>Licencia MIT</w:t>
      </w:r>
      <w:r w:rsidRPr="00931109">
        <w:rPr>
          <w:lang w:eastAsia="es-ES"/>
        </w:rPr>
        <w:t>: utilizada en bitcoin</w:t>
      </w:r>
      <w:r>
        <w:rPr>
          <w:lang w:eastAsia="es-ES"/>
        </w:rPr>
        <w:t>.</w:t>
      </w:r>
    </w:p>
    <w:p w14:paraId="1B3E4A4D" w14:textId="05AD9E42" w:rsidR="00931109" w:rsidRDefault="00931109" w:rsidP="006203BB">
      <w:pPr>
        <w:pStyle w:val="Prrafodelista"/>
        <w:numPr>
          <w:ilvl w:val="0"/>
          <w:numId w:val="35"/>
        </w:numPr>
        <w:ind w:left="1440"/>
        <w:rPr>
          <w:lang w:eastAsia="es-ES"/>
        </w:rPr>
      </w:pPr>
      <w:r w:rsidRPr="00570890">
        <w:rPr>
          <w:b/>
          <w:bCs/>
          <w:lang w:eastAsia="es-ES"/>
        </w:rPr>
        <w:t>Licencia APACHE</w:t>
      </w:r>
      <w:r>
        <w:rPr>
          <w:lang w:eastAsia="es-ES"/>
        </w:rPr>
        <w:t xml:space="preserve">: </w:t>
      </w:r>
      <w:r w:rsidR="00FC0701" w:rsidRPr="00FC0701">
        <w:rPr>
          <w:lang w:eastAsia="es-ES"/>
        </w:rPr>
        <w:t>utilizada en el sistema operativo Android</w:t>
      </w:r>
      <w:r w:rsidR="00FC0701">
        <w:rPr>
          <w:lang w:eastAsia="es-ES"/>
        </w:rPr>
        <w:t>.</w:t>
      </w:r>
    </w:p>
    <w:p w14:paraId="3BB3C1E9" w14:textId="77777777" w:rsidR="00FC0701" w:rsidRDefault="00FC0701" w:rsidP="00FC0701">
      <w:pPr>
        <w:rPr>
          <w:lang w:eastAsia="es-ES"/>
        </w:rPr>
      </w:pPr>
    </w:p>
    <w:p w14:paraId="0D216C42" w14:textId="42964751" w:rsidR="00FC0701" w:rsidRDefault="00230318" w:rsidP="006203BB">
      <w:pPr>
        <w:pStyle w:val="Ttulo2"/>
        <w:numPr>
          <w:ilvl w:val="0"/>
          <w:numId w:val="36"/>
        </w:numPr>
        <w:rPr>
          <w:lang w:eastAsia="es-ES"/>
        </w:rPr>
      </w:pPr>
      <w:bookmarkStart w:id="7" w:name="_Toc135250076"/>
      <w:r w:rsidRPr="00FC0701">
        <w:rPr>
          <w:lang w:eastAsia="es-ES"/>
        </w:rPr>
        <w:t xml:space="preserve">MOZILLA PUBLIC </w:t>
      </w:r>
      <w:r>
        <w:rPr>
          <w:lang w:eastAsia="es-ES"/>
        </w:rPr>
        <w:t>LICENSE (MPL)</w:t>
      </w:r>
      <w:bookmarkEnd w:id="7"/>
    </w:p>
    <w:p w14:paraId="10C915A9" w14:textId="046905CD" w:rsidR="005B41B9" w:rsidRDefault="00D23DE5" w:rsidP="006203BB">
      <w:pPr>
        <w:ind w:left="720"/>
        <w:rPr>
          <w:lang w:eastAsia="es-ES"/>
        </w:rPr>
      </w:pPr>
      <w:r>
        <w:rPr>
          <w:lang w:eastAsia="es-ES"/>
        </w:rPr>
        <w:t>S</w:t>
      </w:r>
      <w:r w:rsidR="005B41B9" w:rsidRPr="005B41B9">
        <w:rPr>
          <w:lang w:eastAsia="es-ES"/>
        </w:rPr>
        <w:t>e considera licencia con copyleft débil</w:t>
      </w:r>
      <w:r w:rsidR="005B41B9">
        <w:rPr>
          <w:lang w:eastAsia="es-ES"/>
        </w:rPr>
        <w:t xml:space="preserve">. </w:t>
      </w:r>
      <w:r w:rsidR="005B41B9" w:rsidRPr="005B41B9">
        <w:rPr>
          <w:lang w:eastAsia="es-ES"/>
        </w:rPr>
        <w:t>Se puede modificar la licencia</w:t>
      </w:r>
      <w:r w:rsidR="00245E22">
        <w:rPr>
          <w:lang w:eastAsia="es-ES"/>
        </w:rPr>
        <w:t>,</w:t>
      </w:r>
      <w:r w:rsidR="005B41B9" w:rsidRPr="005B41B9">
        <w:rPr>
          <w:lang w:eastAsia="es-ES"/>
        </w:rPr>
        <w:t xml:space="preserve"> pero su código debe permanecer bajo licencia MPL en su formato original. Ejemplo</w:t>
      </w:r>
      <w:r w:rsidR="00245E22">
        <w:rPr>
          <w:lang w:eastAsia="es-ES"/>
        </w:rPr>
        <w:t>:</w:t>
      </w:r>
      <w:r w:rsidR="005B41B9" w:rsidRPr="005B41B9">
        <w:rPr>
          <w:lang w:eastAsia="es-ES"/>
        </w:rPr>
        <w:t xml:space="preserve"> navegador Mozilla</w:t>
      </w:r>
      <w:r w:rsidR="00245E22">
        <w:rPr>
          <w:lang w:eastAsia="es-ES"/>
        </w:rPr>
        <w:t>.</w:t>
      </w:r>
    </w:p>
    <w:p w14:paraId="35DCC673" w14:textId="77777777" w:rsidR="00245E22" w:rsidRDefault="00245E22" w:rsidP="00FC0701">
      <w:pPr>
        <w:rPr>
          <w:lang w:eastAsia="es-ES"/>
        </w:rPr>
      </w:pPr>
    </w:p>
    <w:p w14:paraId="552F5057" w14:textId="58AA0FB9" w:rsidR="00245E22" w:rsidRDefault="00230318" w:rsidP="006203BB">
      <w:pPr>
        <w:pStyle w:val="Ttulo2"/>
        <w:numPr>
          <w:ilvl w:val="0"/>
          <w:numId w:val="36"/>
        </w:numPr>
        <w:rPr>
          <w:lang w:eastAsia="es-ES"/>
        </w:rPr>
      </w:pPr>
      <w:bookmarkStart w:id="8" w:name="_Toc135250077"/>
      <w:r w:rsidRPr="00245E22">
        <w:rPr>
          <w:lang w:eastAsia="es-ES"/>
        </w:rPr>
        <w:lastRenderedPageBreak/>
        <w:t>SOFTWARE DE CÓDIGO ABIERTO</w:t>
      </w:r>
      <w:r>
        <w:rPr>
          <w:lang w:eastAsia="es-ES"/>
        </w:rPr>
        <w:t xml:space="preserve"> (</w:t>
      </w:r>
      <w:r w:rsidRPr="00A56BAE">
        <w:rPr>
          <w:lang w:eastAsia="es-ES"/>
        </w:rPr>
        <w:t>OPEN SOURCE</w:t>
      </w:r>
      <w:r>
        <w:rPr>
          <w:lang w:eastAsia="es-ES"/>
        </w:rPr>
        <w:t>)</w:t>
      </w:r>
      <w:bookmarkEnd w:id="8"/>
    </w:p>
    <w:p w14:paraId="05E7FDA9" w14:textId="293BE507" w:rsidR="00A56BAE" w:rsidRDefault="00100A07" w:rsidP="006203BB">
      <w:pPr>
        <w:ind w:left="720"/>
        <w:rPr>
          <w:lang w:eastAsia="es-ES"/>
        </w:rPr>
      </w:pPr>
      <w:r>
        <w:rPr>
          <w:lang w:eastAsia="es-ES"/>
        </w:rPr>
        <w:t>D</w:t>
      </w:r>
      <w:r w:rsidR="00A56BAE" w:rsidRPr="00A56BAE">
        <w:rPr>
          <w:lang w:eastAsia="es-ES"/>
        </w:rPr>
        <w:t>ebe cumplir los siguientes términos</w:t>
      </w:r>
      <w:r w:rsidR="00A56BAE">
        <w:rPr>
          <w:lang w:eastAsia="es-ES"/>
        </w:rPr>
        <w:t>:</w:t>
      </w:r>
    </w:p>
    <w:p w14:paraId="1217B48B" w14:textId="1E58FB30" w:rsidR="00A56BAE" w:rsidRDefault="00A56BAE" w:rsidP="006203BB">
      <w:pPr>
        <w:pStyle w:val="Prrafodelista"/>
        <w:numPr>
          <w:ilvl w:val="0"/>
          <w:numId w:val="35"/>
        </w:numPr>
        <w:ind w:left="1776"/>
        <w:rPr>
          <w:lang w:eastAsia="es-ES"/>
        </w:rPr>
      </w:pPr>
      <w:r>
        <w:rPr>
          <w:lang w:eastAsia="es-ES"/>
        </w:rPr>
        <w:t>D</w:t>
      </w:r>
      <w:r w:rsidRPr="00A56BAE">
        <w:rPr>
          <w:lang w:eastAsia="es-ES"/>
        </w:rPr>
        <w:t>istribución libre</w:t>
      </w:r>
      <w:r>
        <w:rPr>
          <w:lang w:eastAsia="es-ES"/>
        </w:rPr>
        <w:t>.</w:t>
      </w:r>
    </w:p>
    <w:p w14:paraId="1E153EAB" w14:textId="1BBF4246" w:rsidR="00A56BAE" w:rsidRDefault="00A56BAE" w:rsidP="006203BB">
      <w:pPr>
        <w:pStyle w:val="Prrafodelista"/>
        <w:numPr>
          <w:ilvl w:val="0"/>
          <w:numId w:val="35"/>
        </w:numPr>
        <w:ind w:left="1776"/>
        <w:rPr>
          <w:lang w:eastAsia="es-ES"/>
        </w:rPr>
      </w:pPr>
      <w:r w:rsidRPr="00A56BAE">
        <w:rPr>
          <w:lang w:eastAsia="es-ES"/>
        </w:rPr>
        <w:t>Inclusión del código fuente</w:t>
      </w:r>
      <w:r>
        <w:rPr>
          <w:lang w:eastAsia="es-ES"/>
        </w:rPr>
        <w:t>.</w:t>
      </w:r>
    </w:p>
    <w:p w14:paraId="334D7D10" w14:textId="5C876566" w:rsidR="00A56BAE" w:rsidRDefault="008E60E3" w:rsidP="006203BB">
      <w:pPr>
        <w:pStyle w:val="Prrafodelista"/>
        <w:numPr>
          <w:ilvl w:val="0"/>
          <w:numId w:val="35"/>
        </w:numPr>
        <w:ind w:left="1776"/>
        <w:rPr>
          <w:lang w:eastAsia="es-ES"/>
        </w:rPr>
      </w:pPr>
      <w:r w:rsidRPr="008E60E3">
        <w:rPr>
          <w:lang w:eastAsia="es-ES"/>
        </w:rPr>
        <w:t>Permitir modificaciones y trabajos derivados en las mismas condiciones que el software original</w:t>
      </w:r>
      <w:r>
        <w:rPr>
          <w:lang w:eastAsia="es-ES"/>
        </w:rPr>
        <w:t>.</w:t>
      </w:r>
    </w:p>
    <w:p w14:paraId="18194C74" w14:textId="32178742" w:rsidR="008E60E3" w:rsidRDefault="008E60E3" w:rsidP="006203BB">
      <w:pPr>
        <w:pStyle w:val="Prrafodelista"/>
        <w:numPr>
          <w:ilvl w:val="0"/>
          <w:numId w:val="35"/>
        </w:numPr>
        <w:ind w:left="1776"/>
        <w:rPr>
          <w:lang w:eastAsia="es-ES"/>
        </w:rPr>
      </w:pPr>
      <w:r w:rsidRPr="008E60E3">
        <w:rPr>
          <w:lang w:eastAsia="es-ES"/>
        </w:rPr>
        <w:t>Integridad del código fuente del autor</w:t>
      </w:r>
      <w:r w:rsidR="00B13C07">
        <w:rPr>
          <w:lang w:eastAsia="es-ES"/>
        </w:rPr>
        <w:t>,</w:t>
      </w:r>
      <w:r w:rsidRPr="008E60E3">
        <w:rPr>
          <w:lang w:eastAsia="es-ES"/>
        </w:rPr>
        <w:t xml:space="preserve"> pudiendo requerir que los trabajos derivados tengan distinto nombre o versión</w:t>
      </w:r>
      <w:r>
        <w:rPr>
          <w:lang w:eastAsia="es-ES"/>
        </w:rPr>
        <w:t>.</w:t>
      </w:r>
    </w:p>
    <w:p w14:paraId="2DCA53D1" w14:textId="54F3B186" w:rsidR="008E60E3" w:rsidRDefault="008E60E3" w:rsidP="006203BB">
      <w:pPr>
        <w:pStyle w:val="Prrafodelista"/>
        <w:numPr>
          <w:ilvl w:val="0"/>
          <w:numId w:val="35"/>
        </w:numPr>
        <w:ind w:left="1776"/>
        <w:rPr>
          <w:lang w:eastAsia="es-ES"/>
        </w:rPr>
      </w:pPr>
      <w:r w:rsidRPr="008E60E3">
        <w:rPr>
          <w:lang w:eastAsia="es-ES"/>
        </w:rPr>
        <w:t>No discriminación a personas o grupos</w:t>
      </w:r>
      <w:r>
        <w:rPr>
          <w:lang w:eastAsia="es-ES"/>
        </w:rPr>
        <w:t>.</w:t>
      </w:r>
    </w:p>
    <w:p w14:paraId="08E66708" w14:textId="3CE1B506" w:rsidR="008E60E3" w:rsidRDefault="008E60E3" w:rsidP="006203BB">
      <w:pPr>
        <w:pStyle w:val="Prrafodelista"/>
        <w:numPr>
          <w:ilvl w:val="0"/>
          <w:numId w:val="35"/>
        </w:numPr>
        <w:ind w:left="1776"/>
        <w:rPr>
          <w:lang w:eastAsia="es-ES"/>
        </w:rPr>
      </w:pPr>
      <w:r w:rsidRPr="008E60E3">
        <w:rPr>
          <w:lang w:eastAsia="es-ES"/>
        </w:rPr>
        <w:t>Sin uso restringido a campos de actividad</w:t>
      </w:r>
      <w:r>
        <w:rPr>
          <w:lang w:eastAsia="es-ES"/>
        </w:rPr>
        <w:t>.</w:t>
      </w:r>
    </w:p>
    <w:p w14:paraId="76613798" w14:textId="07A5D7AC" w:rsidR="008E60E3" w:rsidRDefault="00100A07" w:rsidP="006203BB">
      <w:pPr>
        <w:pStyle w:val="Prrafodelista"/>
        <w:numPr>
          <w:ilvl w:val="0"/>
          <w:numId w:val="35"/>
        </w:numPr>
        <w:ind w:left="1776"/>
        <w:rPr>
          <w:lang w:eastAsia="es-ES"/>
        </w:rPr>
      </w:pPr>
      <w:r w:rsidRPr="00100A07">
        <w:rPr>
          <w:lang w:eastAsia="es-ES"/>
        </w:rPr>
        <w:t>Los derechos otorgados a un programa serán válidos para todo el software redistribuido</w:t>
      </w:r>
      <w:r>
        <w:rPr>
          <w:lang w:eastAsia="es-ES"/>
        </w:rPr>
        <w:t>.</w:t>
      </w:r>
    </w:p>
    <w:p w14:paraId="056EF16F" w14:textId="51808358" w:rsidR="00100A07" w:rsidRDefault="00100A07" w:rsidP="006203BB">
      <w:pPr>
        <w:pStyle w:val="Prrafodelista"/>
        <w:numPr>
          <w:ilvl w:val="0"/>
          <w:numId w:val="35"/>
        </w:numPr>
        <w:ind w:left="1776"/>
        <w:rPr>
          <w:lang w:eastAsia="es-ES"/>
        </w:rPr>
      </w:pPr>
      <w:r w:rsidRPr="00100A07">
        <w:rPr>
          <w:lang w:eastAsia="es-ES"/>
        </w:rPr>
        <w:t>La licencia no debe ser específica para un producto determinado</w:t>
      </w:r>
      <w:r>
        <w:rPr>
          <w:lang w:eastAsia="es-ES"/>
        </w:rPr>
        <w:t>.</w:t>
      </w:r>
    </w:p>
    <w:p w14:paraId="6CA63618" w14:textId="76C6A76C" w:rsidR="00100A07" w:rsidRDefault="00100A07" w:rsidP="006203BB">
      <w:pPr>
        <w:pStyle w:val="Prrafodelista"/>
        <w:numPr>
          <w:ilvl w:val="0"/>
          <w:numId w:val="35"/>
        </w:numPr>
        <w:ind w:left="1776"/>
        <w:rPr>
          <w:lang w:eastAsia="es-ES"/>
        </w:rPr>
      </w:pPr>
      <w:r w:rsidRPr="00100A07">
        <w:rPr>
          <w:lang w:eastAsia="es-ES"/>
        </w:rPr>
        <w:t>La licencia no debe poner restricciones a otro producto que se distribuya junto con el software licenciado</w:t>
      </w:r>
      <w:r>
        <w:rPr>
          <w:lang w:eastAsia="es-ES"/>
        </w:rPr>
        <w:t>.</w:t>
      </w:r>
    </w:p>
    <w:p w14:paraId="4DC4EEB5" w14:textId="1459CDE4" w:rsidR="00100A07" w:rsidRDefault="00100A07" w:rsidP="006203BB">
      <w:pPr>
        <w:pStyle w:val="Prrafodelista"/>
        <w:numPr>
          <w:ilvl w:val="0"/>
          <w:numId w:val="35"/>
        </w:numPr>
        <w:ind w:left="1776"/>
        <w:rPr>
          <w:lang w:eastAsia="es-ES"/>
        </w:rPr>
      </w:pPr>
      <w:r w:rsidRPr="00100A07">
        <w:rPr>
          <w:lang w:eastAsia="es-ES"/>
        </w:rPr>
        <w:t>La licencia debe ser tecnológicamente neutral</w:t>
      </w:r>
      <w:r>
        <w:rPr>
          <w:lang w:eastAsia="es-ES"/>
        </w:rPr>
        <w:t>.</w:t>
      </w:r>
    </w:p>
    <w:p w14:paraId="705E738D" w14:textId="77777777" w:rsidR="00100A07" w:rsidRDefault="00100A07" w:rsidP="00100A07">
      <w:pPr>
        <w:rPr>
          <w:lang w:eastAsia="es-ES"/>
        </w:rPr>
      </w:pPr>
    </w:p>
    <w:p w14:paraId="2B1454B4" w14:textId="115D18F4" w:rsidR="00100A07" w:rsidRDefault="00230318" w:rsidP="006203BB">
      <w:pPr>
        <w:pStyle w:val="Ttulo2"/>
        <w:numPr>
          <w:ilvl w:val="0"/>
          <w:numId w:val="36"/>
        </w:numPr>
        <w:rPr>
          <w:lang w:eastAsia="es-ES"/>
        </w:rPr>
      </w:pPr>
      <w:bookmarkStart w:id="9" w:name="_Toc135250078"/>
      <w:r w:rsidRPr="00752BEC">
        <w:rPr>
          <w:lang w:eastAsia="es-ES"/>
        </w:rPr>
        <w:t>SOFTWARE SHAREWARE Y FREEWARE</w:t>
      </w:r>
      <w:bookmarkEnd w:id="9"/>
    </w:p>
    <w:p w14:paraId="7637464A" w14:textId="239B1C72" w:rsidR="00752BEC" w:rsidRDefault="00721E84" w:rsidP="006203BB">
      <w:pPr>
        <w:ind w:left="720"/>
        <w:rPr>
          <w:lang w:eastAsia="es-ES"/>
        </w:rPr>
      </w:pPr>
      <w:r>
        <w:rPr>
          <w:lang w:eastAsia="es-ES"/>
        </w:rPr>
        <w:t>S</w:t>
      </w:r>
      <w:r w:rsidR="00752BEC" w:rsidRPr="00752BEC">
        <w:rPr>
          <w:lang w:eastAsia="es-ES"/>
        </w:rPr>
        <w:t>on dos formas de distribución para dar a conocer el producto. No está disponible el código fuent</w:t>
      </w:r>
      <w:r w:rsidR="00752BEC">
        <w:rPr>
          <w:lang w:eastAsia="es-ES"/>
        </w:rPr>
        <w:t>e</w:t>
      </w:r>
      <w:r w:rsidR="00752BEC" w:rsidRPr="00752BEC">
        <w:rPr>
          <w:lang w:eastAsia="es-ES"/>
        </w:rPr>
        <w:t>,</w:t>
      </w:r>
      <w:r w:rsidRPr="00721E84">
        <w:rPr>
          <w:lang w:eastAsia="es-ES"/>
        </w:rPr>
        <w:t xml:space="preserve"> por tanto, no es software libre</w:t>
      </w:r>
      <w:r>
        <w:rPr>
          <w:lang w:eastAsia="es-ES"/>
        </w:rPr>
        <w:t>.</w:t>
      </w:r>
    </w:p>
    <w:p w14:paraId="3D5DD277" w14:textId="6E527E19" w:rsidR="00721E84" w:rsidRDefault="00721E84" w:rsidP="006203BB">
      <w:pPr>
        <w:pStyle w:val="Prrafodelista"/>
        <w:numPr>
          <w:ilvl w:val="0"/>
          <w:numId w:val="35"/>
        </w:numPr>
        <w:ind w:left="1440"/>
        <w:rPr>
          <w:lang w:eastAsia="es-ES"/>
        </w:rPr>
      </w:pPr>
      <w:r w:rsidRPr="006203BB">
        <w:rPr>
          <w:b/>
          <w:bCs/>
          <w:i/>
          <w:iCs/>
          <w:lang w:eastAsia="es-ES"/>
        </w:rPr>
        <w:t>Shareware</w:t>
      </w:r>
      <w:r w:rsidRPr="00721E84">
        <w:rPr>
          <w:lang w:eastAsia="es-ES"/>
        </w:rPr>
        <w:t>:</w:t>
      </w:r>
      <w:r w:rsidR="005102E4" w:rsidRPr="005102E4">
        <w:rPr>
          <w:lang w:eastAsia="es-ES"/>
        </w:rPr>
        <w:t xml:space="preserve"> con limitaciones funcionales accesibles con acceso premium.</w:t>
      </w:r>
    </w:p>
    <w:p w14:paraId="53382EE5" w14:textId="5FAA2B19" w:rsidR="005102E4" w:rsidRDefault="005102E4" w:rsidP="006203BB">
      <w:pPr>
        <w:pStyle w:val="Prrafodelista"/>
        <w:numPr>
          <w:ilvl w:val="0"/>
          <w:numId w:val="35"/>
        </w:numPr>
        <w:ind w:left="1440"/>
        <w:rPr>
          <w:lang w:eastAsia="es-ES"/>
        </w:rPr>
      </w:pPr>
      <w:r w:rsidRPr="006203BB">
        <w:rPr>
          <w:b/>
          <w:bCs/>
          <w:i/>
          <w:iCs/>
          <w:lang w:eastAsia="es-ES"/>
        </w:rPr>
        <w:t>Freeware</w:t>
      </w:r>
      <w:r w:rsidRPr="005102E4">
        <w:rPr>
          <w:lang w:eastAsia="es-ES"/>
        </w:rPr>
        <w:t>: sin limitaciones funcionales</w:t>
      </w:r>
      <w:r>
        <w:rPr>
          <w:lang w:eastAsia="es-ES"/>
        </w:rPr>
        <w:t>.</w:t>
      </w:r>
    </w:p>
    <w:p w14:paraId="3D91C2D5" w14:textId="77777777" w:rsidR="005102E4" w:rsidRDefault="005102E4" w:rsidP="005102E4">
      <w:pPr>
        <w:rPr>
          <w:lang w:eastAsia="es-ES"/>
        </w:rPr>
      </w:pPr>
    </w:p>
    <w:p w14:paraId="0935C81E" w14:textId="360A6F5F" w:rsidR="005102E4" w:rsidRDefault="00230318" w:rsidP="00230318">
      <w:pPr>
        <w:pStyle w:val="Ttulo1"/>
        <w:rPr>
          <w:lang w:eastAsia="es-ES"/>
        </w:rPr>
      </w:pPr>
      <w:bookmarkStart w:id="10" w:name="_Toc135250079"/>
      <w:r w:rsidRPr="005102E4">
        <w:rPr>
          <w:lang w:eastAsia="es-ES"/>
        </w:rPr>
        <w:t>CONTRATOS EULA</w:t>
      </w:r>
      <w:r>
        <w:rPr>
          <w:lang w:eastAsia="es-ES"/>
        </w:rPr>
        <w:t xml:space="preserve"> (</w:t>
      </w:r>
      <w:r w:rsidRPr="005102E4">
        <w:rPr>
          <w:lang w:eastAsia="es-ES"/>
        </w:rPr>
        <w:t>EN</w:t>
      </w:r>
      <w:r>
        <w:rPr>
          <w:lang w:eastAsia="es-ES"/>
        </w:rPr>
        <w:t>D-</w:t>
      </w:r>
      <w:r w:rsidRPr="005102E4">
        <w:rPr>
          <w:lang w:eastAsia="es-ES"/>
        </w:rPr>
        <w:t>USER LICENSE AGREEMENT</w:t>
      </w:r>
      <w:r>
        <w:rPr>
          <w:lang w:eastAsia="es-ES"/>
        </w:rPr>
        <w:t>)</w:t>
      </w:r>
      <w:bookmarkEnd w:id="10"/>
    </w:p>
    <w:p w14:paraId="764771A6" w14:textId="34C9FA7A" w:rsidR="005102E4" w:rsidRDefault="00C54977" w:rsidP="005102E4">
      <w:pPr>
        <w:rPr>
          <w:lang w:eastAsia="es-ES"/>
        </w:rPr>
      </w:pPr>
      <w:r>
        <w:rPr>
          <w:lang w:eastAsia="es-ES"/>
        </w:rPr>
        <w:t>P</w:t>
      </w:r>
      <w:r w:rsidR="00C314E5" w:rsidRPr="00C314E5">
        <w:rPr>
          <w:lang w:eastAsia="es-ES"/>
        </w:rPr>
        <w:t xml:space="preserve">ara sistemas operativos propietarios se establecen contratos </w:t>
      </w:r>
      <w:r w:rsidR="00C314E5">
        <w:rPr>
          <w:lang w:eastAsia="es-ES"/>
        </w:rPr>
        <w:t>EULA o CLUF (</w:t>
      </w:r>
      <w:r w:rsidR="00C314E5" w:rsidRPr="00C314E5">
        <w:rPr>
          <w:lang w:eastAsia="es-ES"/>
        </w:rPr>
        <w:t>contratos de licencia de usuario final</w:t>
      </w:r>
      <w:r w:rsidR="00C314E5">
        <w:rPr>
          <w:lang w:eastAsia="es-ES"/>
        </w:rPr>
        <w:t xml:space="preserve">), </w:t>
      </w:r>
      <w:r w:rsidR="00C314E5" w:rsidRPr="00C314E5">
        <w:rPr>
          <w:lang w:eastAsia="es-ES"/>
        </w:rPr>
        <w:t>donde se acuerda la forma de uso del producto por parte del usuario final y el permiso del propietario a recopilar información del sistema</w:t>
      </w:r>
      <w:r w:rsidR="00C314E5">
        <w:rPr>
          <w:lang w:eastAsia="es-ES"/>
        </w:rPr>
        <w:t>.</w:t>
      </w:r>
      <w:r w:rsidR="00C314E5" w:rsidRPr="00C314E5">
        <w:rPr>
          <w:lang w:eastAsia="es-ES"/>
        </w:rPr>
        <w:t xml:space="preserve"> Para la distribución</w:t>
      </w:r>
      <w:r w:rsidR="003C4DCF">
        <w:rPr>
          <w:lang w:eastAsia="es-ES"/>
        </w:rPr>
        <w:t>,</w:t>
      </w:r>
      <w:r w:rsidR="00C314E5" w:rsidRPr="00C314E5">
        <w:rPr>
          <w:lang w:eastAsia="es-ES"/>
        </w:rPr>
        <w:t xml:space="preserve"> Microsoft utiliza las siguientes licencias</w:t>
      </w:r>
      <w:r w:rsidR="00025ADB" w:rsidRPr="00025ADB">
        <w:rPr>
          <w:lang w:eastAsia="es-ES"/>
        </w:rPr>
        <w:t>:</w:t>
      </w:r>
    </w:p>
    <w:p w14:paraId="044867C3" w14:textId="2FD0D2DD" w:rsidR="00025ADB" w:rsidRDefault="00025ADB" w:rsidP="00025ADB">
      <w:pPr>
        <w:pStyle w:val="Prrafodelista"/>
        <w:numPr>
          <w:ilvl w:val="0"/>
          <w:numId w:val="35"/>
        </w:numPr>
        <w:rPr>
          <w:lang w:eastAsia="es-ES"/>
        </w:rPr>
      </w:pPr>
      <w:r w:rsidRPr="00230318">
        <w:rPr>
          <w:b/>
          <w:bCs/>
          <w:lang w:eastAsia="es-ES"/>
        </w:rPr>
        <w:t>Licencia OEM</w:t>
      </w:r>
      <w:r>
        <w:rPr>
          <w:lang w:eastAsia="es-ES"/>
        </w:rPr>
        <w:t>:</w:t>
      </w:r>
      <w:r w:rsidRPr="00025ADB">
        <w:rPr>
          <w:lang w:eastAsia="es-ES"/>
        </w:rPr>
        <w:t xml:space="preserve"> ligada a un equipo físico en concreto. Suele estar asociada al fabricante del equipo,</w:t>
      </w:r>
      <w:r w:rsidR="00E43AFC" w:rsidRPr="00E43AFC">
        <w:rPr>
          <w:lang w:eastAsia="es-ES"/>
        </w:rPr>
        <w:t xml:space="preserve"> que te incorpora el sistema operativo</w:t>
      </w:r>
      <w:r w:rsidR="00E43AFC">
        <w:rPr>
          <w:lang w:eastAsia="es-ES"/>
        </w:rPr>
        <w:t>.</w:t>
      </w:r>
    </w:p>
    <w:p w14:paraId="76A46F59" w14:textId="2C7BCD02" w:rsidR="0038031D" w:rsidRPr="0038031D" w:rsidRDefault="00E43AFC" w:rsidP="00025ADB">
      <w:pPr>
        <w:pStyle w:val="Prrafodelista"/>
        <w:numPr>
          <w:ilvl w:val="0"/>
          <w:numId w:val="35"/>
        </w:numPr>
        <w:rPr>
          <w:lang w:eastAsia="es-ES"/>
        </w:rPr>
      </w:pPr>
      <w:r w:rsidRPr="00230318">
        <w:rPr>
          <w:b/>
          <w:bCs/>
          <w:lang w:eastAsia="es-ES"/>
        </w:rPr>
        <w:t xml:space="preserve">Licencia </w:t>
      </w:r>
      <w:proofErr w:type="spellStart"/>
      <w:r w:rsidRPr="00230318">
        <w:rPr>
          <w:b/>
          <w:bCs/>
          <w:lang w:eastAsia="es-ES"/>
        </w:rPr>
        <w:t>retail</w:t>
      </w:r>
      <w:proofErr w:type="spellEnd"/>
      <w:r>
        <w:rPr>
          <w:lang w:eastAsia="es-ES"/>
        </w:rPr>
        <w:t xml:space="preserve">: </w:t>
      </w:r>
      <w:r w:rsidRPr="00E43AFC">
        <w:rPr>
          <w:lang w:eastAsia="es-ES"/>
        </w:rPr>
        <w:t xml:space="preserve">vendidas a los usuarios, independientemente del hardware de destino. Tiene </w:t>
      </w:r>
      <w:r w:rsidR="001E6472" w:rsidRPr="00E43AFC">
        <w:rPr>
          <w:lang w:eastAsia="es-ES"/>
        </w:rPr>
        <w:t>validez,</w:t>
      </w:r>
      <w:r w:rsidRPr="00E43AFC">
        <w:rPr>
          <w:lang w:eastAsia="es-ES"/>
        </w:rPr>
        <w:t xml:space="preserve"> aunque cambiemos de</w:t>
      </w:r>
      <w:r w:rsidR="00072E7F" w:rsidRPr="00072E7F">
        <w:rPr>
          <w:lang w:eastAsia="es-ES"/>
        </w:rPr>
        <w:t xml:space="preserve"> equipo. Destinada a un único equipo.</w:t>
      </w:r>
    </w:p>
    <w:p w14:paraId="459A34C0" w14:textId="77777777" w:rsidR="0038031D" w:rsidRPr="0038031D" w:rsidRDefault="0038031D" w:rsidP="00025ADB">
      <w:pPr>
        <w:pStyle w:val="Prrafodelista"/>
        <w:numPr>
          <w:ilvl w:val="0"/>
          <w:numId w:val="35"/>
        </w:numPr>
        <w:rPr>
          <w:lang w:eastAsia="es-ES"/>
        </w:rPr>
      </w:pPr>
      <w:r w:rsidRPr="00230318">
        <w:rPr>
          <w:b/>
          <w:bCs/>
          <w:lang w:eastAsia="es-ES"/>
        </w:rPr>
        <w:t>Licencias de volumen</w:t>
      </w:r>
      <w:r w:rsidRPr="0038031D">
        <w:rPr>
          <w:lang w:eastAsia="es-ES"/>
        </w:rPr>
        <w:t>: permiten activar el producto en múltiples equipos con una única licencia. Destinada a las empresas.</w:t>
      </w:r>
    </w:p>
    <w:p w14:paraId="734EB434" w14:textId="0001A66E" w:rsidR="006153D8" w:rsidRDefault="00230318" w:rsidP="00230318">
      <w:pPr>
        <w:pStyle w:val="Ttulo1"/>
        <w:rPr>
          <w:lang w:eastAsia="es-ES"/>
        </w:rPr>
      </w:pPr>
      <w:bookmarkStart w:id="11" w:name="_Toc135250080"/>
      <w:r w:rsidRPr="006153D8">
        <w:rPr>
          <w:lang w:eastAsia="es-ES"/>
        </w:rPr>
        <w:lastRenderedPageBreak/>
        <w:t>IDENTIFICAR EL TIPO DE LICENCIA</w:t>
      </w:r>
      <w:bookmarkEnd w:id="11"/>
    </w:p>
    <w:p w14:paraId="41A79AC1" w14:textId="77777777" w:rsidR="00F26A00" w:rsidRDefault="005A716B" w:rsidP="006153D8">
      <w:pPr>
        <w:rPr>
          <w:lang w:eastAsia="es-ES"/>
        </w:rPr>
      </w:pPr>
      <w:r>
        <w:rPr>
          <w:lang w:eastAsia="es-ES"/>
        </w:rPr>
        <w:t>E</w:t>
      </w:r>
      <w:r w:rsidR="006153D8" w:rsidRPr="006153D8">
        <w:rPr>
          <w:lang w:eastAsia="es-ES"/>
        </w:rPr>
        <w:t>n el apartado de activación de Windows podemos encontrar el</w:t>
      </w:r>
      <w:r w:rsidRPr="005A716B">
        <w:rPr>
          <w:lang w:eastAsia="es-ES"/>
        </w:rPr>
        <w:t xml:space="preserve"> identificador: si acaba en </w:t>
      </w:r>
      <w:r>
        <w:rPr>
          <w:lang w:eastAsia="es-ES"/>
        </w:rPr>
        <w:t>OEM</w:t>
      </w:r>
      <w:r w:rsidRPr="005A716B">
        <w:rPr>
          <w:lang w:eastAsia="es-ES"/>
        </w:rPr>
        <w:t xml:space="preserve"> es una licencia </w:t>
      </w:r>
      <w:r>
        <w:rPr>
          <w:lang w:eastAsia="es-ES"/>
        </w:rPr>
        <w:t>OEM</w:t>
      </w:r>
      <w:r w:rsidRPr="005A716B">
        <w:rPr>
          <w:lang w:eastAsia="es-ES"/>
        </w:rPr>
        <w:t xml:space="preserve">, en caso contrario, será una licencia </w:t>
      </w:r>
      <w:proofErr w:type="spellStart"/>
      <w:r w:rsidRPr="005A716B">
        <w:rPr>
          <w:lang w:eastAsia="es-ES"/>
        </w:rPr>
        <w:t>retail</w:t>
      </w:r>
      <w:proofErr w:type="spellEnd"/>
      <w:r w:rsidR="00F26A00" w:rsidRPr="00F26A00">
        <w:rPr>
          <w:lang w:eastAsia="es-ES"/>
        </w:rPr>
        <w:t>.</w:t>
      </w:r>
    </w:p>
    <w:p w14:paraId="22B45944" w14:textId="134610C0" w:rsidR="006203BB" w:rsidRPr="00F26A00" w:rsidRDefault="006203BB" w:rsidP="006203BB">
      <w:pPr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01FD40EA" wp14:editId="26C70574">
            <wp:extent cx="2003425" cy="1857375"/>
            <wp:effectExtent l="0" t="0" r="0" b="9525"/>
            <wp:docPr id="1719714421" name="Imagen 1719714421" descr="Interfaz de usuario gráfica, Texto, Aplicación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45BC08E-B2F9-4B62-9536-E8CBE9948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14421" name="Imagen 1719714421" descr="Interfaz de usuario gráfica, Texto, Aplicación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B45BC08E-B2F9-4B62-9536-E8CBE99484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7" cy="18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9C95" w14:textId="0C3777E7" w:rsidR="005D1073" w:rsidRDefault="00F26A00" w:rsidP="006153D8">
      <w:pPr>
        <w:rPr>
          <w:lang w:eastAsia="es-ES"/>
        </w:rPr>
      </w:pPr>
      <w:r w:rsidRPr="00F26A00">
        <w:rPr>
          <w:lang w:eastAsia="es-ES"/>
        </w:rPr>
        <w:t xml:space="preserve">También se puede ver ejecutando el comando </w:t>
      </w:r>
      <w:r w:rsidR="005D1073">
        <w:rPr>
          <w:lang w:eastAsia="es-ES"/>
        </w:rPr>
        <w:t>“</w:t>
      </w:r>
      <w:proofErr w:type="spellStart"/>
      <w:r w:rsidR="005D1073">
        <w:rPr>
          <w:lang w:eastAsia="es-ES"/>
        </w:rPr>
        <w:t>winver</w:t>
      </w:r>
      <w:proofErr w:type="spellEnd"/>
      <w:r w:rsidR="005D1073">
        <w:rPr>
          <w:lang w:eastAsia="es-ES"/>
        </w:rPr>
        <w:t>”: si</w:t>
      </w:r>
      <w:r w:rsidR="005D1073" w:rsidRPr="005D1073">
        <w:rPr>
          <w:lang w:eastAsia="es-ES"/>
        </w:rPr>
        <w:t xml:space="preserve"> muestra un usuario</w:t>
      </w:r>
      <w:r w:rsidR="00477B1B">
        <w:rPr>
          <w:lang w:eastAsia="es-ES"/>
        </w:rPr>
        <w:t>,</w:t>
      </w:r>
      <w:r w:rsidR="005D1073" w:rsidRPr="005D1073">
        <w:rPr>
          <w:lang w:eastAsia="es-ES"/>
        </w:rPr>
        <w:t xml:space="preserve"> la licencia será </w:t>
      </w:r>
      <w:proofErr w:type="spellStart"/>
      <w:r w:rsidR="005D1073" w:rsidRPr="005D1073">
        <w:rPr>
          <w:lang w:eastAsia="es-ES"/>
        </w:rPr>
        <w:t>retail</w:t>
      </w:r>
      <w:proofErr w:type="spellEnd"/>
      <w:r w:rsidR="00477B1B">
        <w:rPr>
          <w:lang w:eastAsia="es-ES"/>
        </w:rPr>
        <w:t xml:space="preserve">; </w:t>
      </w:r>
      <w:r w:rsidR="00477B1B" w:rsidRPr="00477B1B">
        <w:rPr>
          <w:lang w:eastAsia="es-ES"/>
        </w:rPr>
        <w:t xml:space="preserve">si muestra un fabricante, la licencia será </w:t>
      </w:r>
      <w:r w:rsidR="00477B1B">
        <w:rPr>
          <w:lang w:eastAsia="es-ES"/>
        </w:rPr>
        <w:t>OEM.</w:t>
      </w:r>
    </w:p>
    <w:p w14:paraId="56A55A3F" w14:textId="354D3C20" w:rsidR="00477B1B" w:rsidRDefault="006203BB" w:rsidP="006203BB">
      <w:pPr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22FE630C" wp14:editId="67082B5B">
            <wp:extent cx="2080260" cy="1862811"/>
            <wp:effectExtent l="0" t="0" r="0" b="4445"/>
            <wp:docPr id="1648912287" name="Imagen 1648912287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4A34B45-E06B-4D11-98FC-993FD2752E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12287" name="Imagen 1648912287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04A34B45-E06B-4D11-98FC-993FD2752E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5462" cy="18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835B" w14:textId="77777777" w:rsidR="006203BB" w:rsidRDefault="006203BB" w:rsidP="006153D8">
      <w:pPr>
        <w:rPr>
          <w:lang w:eastAsia="es-ES"/>
        </w:rPr>
      </w:pPr>
    </w:p>
    <w:p w14:paraId="06127440" w14:textId="095F4B1B" w:rsidR="00477B1B" w:rsidRDefault="006203BB" w:rsidP="006203BB">
      <w:pPr>
        <w:pStyle w:val="Ttulo1"/>
        <w:rPr>
          <w:lang w:eastAsia="es-ES"/>
        </w:rPr>
      </w:pPr>
      <w:bookmarkStart w:id="12" w:name="_Toc135250081"/>
      <w:r w:rsidRPr="00B10318">
        <w:rPr>
          <w:lang w:eastAsia="es-ES"/>
        </w:rPr>
        <w:t>CLASIFICACIÓN POR PROPÓSITO</w:t>
      </w:r>
      <w:bookmarkEnd w:id="12"/>
    </w:p>
    <w:p w14:paraId="365584D3" w14:textId="14D1F6DF" w:rsidR="00B10318" w:rsidRDefault="006203BB" w:rsidP="006153D8">
      <w:pPr>
        <w:rPr>
          <w:lang w:eastAsia="es-ES"/>
        </w:rPr>
      </w:pPr>
      <w:r>
        <w:rPr>
          <w:lang w:eastAsia="es-ES"/>
        </w:rPr>
        <w:t>S</w:t>
      </w:r>
      <w:r w:rsidR="00B10318" w:rsidRPr="00B10318">
        <w:rPr>
          <w:lang w:eastAsia="es-ES"/>
        </w:rPr>
        <w:t>egún el uso del softwar</w:t>
      </w:r>
      <w:r w:rsidR="00B10318">
        <w:rPr>
          <w:lang w:eastAsia="es-ES"/>
        </w:rPr>
        <w:t>e,</w:t>
      </w:r>
      <w:r w:rsidR="00B10318" w:rsidRPr="00B10318">
        <w:rPr>
          <w:lang w:eastAsia="es-ES"/>
        </w:rPr>
        <w:t xml:space="preserve"> podemos distinguir:</w:t>
      </w:r>
    </w:p>
    <w:p w14:paraId="1EA32D3B" w14:textId="1D4B01C9" w:rsidR="00C96D56" w:rsidRPr="00C96D56" w:rsidRDefault="00D85CBB" w:rsidP="00B10318">
      <w:pPr>
        <w:pStyle w:val="Prrafodelista"/>
        <w:numPr>
          <w:ilvl w:val="0"/>
          <w:numId w:val="35"/>
        </w:numPr>
        <w:rPr>
          <w:lang w:eastAsia="es-ES"/>
        </w:rPr>
      </w:pPr>
      <w:r w:rsidRPr="006203BB">
        <w:rPr>
          <w:b/>
          <w:bCs/>
          <w:lang w:eastAsia="es-ES"/>
        </w:rPr>
        <w:t>S</w:t>
      </w:r>
      <w:r w:rsidR="00B10318" w:rsidRPr="006203BB">
        <w:rPr>
          <w:b/>
          <w:bCs/>
          <w:lang w:eastAsia="es-ES"/>
        </w:rPr>
        <w:t>oftware base o de sistema</w:t>
      </w:r>
      <w:r w:rsidR="00B10318" w:rsidRPr="00B10318">
        <w:rPr>
          <w:lang w:eastAsia="es-ES"/>
        </w:rPr>
        <w:t xml:space="preserve">: </w:t>
      </w:r>
      <w:r w:rsidR="00A54119">
        <w:rPr>
          <w:lang w:eastAsia="es-ES"/>
        </w:rPr>
        <w:t>BIOS</w:t>
      </w:r>
      <w:r w:rsidR="00B10318" w:rsidRPr="00B10318">
        <w:rPr>
          <w:lang w:eastAsia="es-ES"/>
        </w:rPr>
        <w:t>,</w:t>
      </w:r>
      <w:r w:rsidR="00C96D56" w:rsidRPr="00C96D56">
        <w:rPr>
          <w:lang w:eastAsia="es-ES"/>
        </w:rPr>
        <w:t xml:space="preserve"> sistema operativo, firmware de equipos, drivers de dispositivos, aplicaciones de diagnóstico, software de mejora, etc.</w:t>
      </w:r>
    </w:p>
    <w:p w14:paraId="0BD4E4E7" w14:textId="0D459D06" w:rsidR="00B10318" w:rsidRDefault="00D85CBB" w:rsidP="00B10318">
      <w:pPr>
        <w:pStyle w:val="Prrafodelista"/>
        <w:numPr>
          <w:ilvl w:val="0"/>
          <w:numId w:val="35"/>
        </w:numPr>
        <w:rPr>
          <w:lang w:eastAsia="es-ES"/>
        </w:rPr>
      </w:pPr>
      <w:r w:rsidRPr="006203BB">
        <w:rPr>
          <w:b/>
          <w:bCs/>
          <w:lang w:eastAsia="es-ES"/>
        </w:rPr>
        <w:t>Software de desarrollo de aplicaciones</w:t>
      </w:r>
      <w:r w:rsidRPr="00D85CBB">
        <w:rPr>
          <w:lang w:eastAsia="es-ES"/>
        </w:rPr>
        <w:t>: editores, compiladores, depuradores de código y entornos de desarrollo integrado</w:t>
      </w:r>
      <w:r>
        <w:rPr>
          <w:lang w:eastAsia="es-ES"/>
        </w:rPr>
        <w:t xml:space="preserve"> (IDE).</w:t>
      </w:r>
    </w:p>
    <w:p w14:paraId="68550D94" w14:textId="0D973BF9" w:rsidR="00D85CBB" w:rsidRDefault="00D85CBB" w:rsidP="00B10318">
      <w:pPr>
        <w:pStyle w:val="Prrafodelista"/>
        <w:numPr>
          <w:ilvl w:val="0"/>
          <w:numId w:val="35"/>
        </w:numPr>
        <w:rPr>
          <w:lang w:eastAsia="es-ES"/>
        </w:rPr>
      </w:pPr>
      <w:r w:rsidRPr="006203BB">
        <w:rPr>
          <w:b/>
          <w:bCs/>
          <w:lang w:eastAsia="es-ES"/>
        </w:rPr>
        <w:t>Software de aplicación</w:t>
      </w:r>
      <w:r>
        <w:rPr>
          <w:lang w:eastAsia="es-ES"/>
        </w:rPr>
        <w:t xml:space="preserve">: </w:t>
      </w:r>
      <w:r w:rsidRPr="00D85CBB">
        <w:rPr>
          <w:lang w:eastAsia="es-ES"/>
        </w:rPr>
        <w:t>para realizar tareas concretas por parte del usuario final</w:t>
      </w:r>
      <w:r w:rsidR="00F61978">
        <w:rPr>
          <w:lang w:eastAsia="es-ES"/>
        </w:rPr>
        <w:t xml:space="preserve">, </w:t>
      </w:r>
      <w:r w:rsidRPr="00D85CBB">
        <w:rPr>
          <w:lang w:eastAsia="es-ES"/>
        </w:rPr>
        <w:t>cualquier software que no se corresponda con las otras clasificaciones</w:t>
      </w:r>
      <w:r w:rsidR="00F61978">
        <w:rPr>
          <w:lang w:eastAsia="es-ES"/>
        </w:rPr>
        <w:t xml:space="preserve">, </w:t>
      </w:r>
      <w:r w:rsidRPr="00D85CBB">
        <w:rPr>
          <w:lang w:eastAsia="es-ES"/>
        </w:rPr>
        <w:t>por ejemplo: ofimático, empresarial</w:t>
      </w:r>
      <w:r w:rsidR="00F61978">
        <w:rPr>
          <w:lang w:eastAsia="es-ES"/>
        </w:rPr>
        <w:t xml:space="preserve">, </w:t>
      </w:r>
      <w:r w:rsidRPr="00D85CBB">
        <w:rPr>
          <w:lang w:eastAsia="es-ES"/>
        </w:rPr>
        <w:t>de diseño, navegadores</w:t>
      </w:r>
      <w:r w:rsidR="00F61978">
        <w:rPr>
          <w:lang w:eastAsia="es-ES"/>
        </w:rPr>
        <w:t xml:space="preserve">, </w:t>
      </w:r>
      <w:r w:rsidRPr="00D85CBB">
        <w:rPr>
          <w:lang w:eastAsia="es-ES"/>
        </w:rPr>
        <w:t>de seguridad, juegos, etcétera.</w:t>
      </w:r>
    </w:p>
    <w:p w14:paraId="405949A7" w14:textId="77777777" w:rsidR="00F61978" w:rsidRDefault="00F61978" w:rsidP="00F61978">
      <w:pPr>
        <w:rPr>
          <w:lang w:eastAsia="es-ES"/>
        </w:rPr>
      </w:pPr>
    </w:p>
    <w:p w14:paraId="08E4F59E" w14:textId="77777777" w:rsidR="00FB6C96" w:rsidRDefault="00FB6C96" w:rsidP="00F61978">
      <w:pPr>
        <w:rPr>
          <w:lang w:eastAsia="es-ES"/>
        </w:rPr>
      </w:pPr>
    </w:p>
    <w:p w14:paraId="67CD0E2F" w14:textId="77777777" w:rsidR="00FB6C96" w:rsidRDefault="00FB6C96" w:rsidP="00FB6C96">
      <w:pPr>
        <w:rPr>
          <w:lang w:eastAsia="es-ES"/>
        </w:rPr>
      </w:pPr>
    </w:p>
    <w:p w14:paraId="33108F82" w14:textId="1E807A1A" w:rsidR="009626BE" w:rsidRDefault="009626BE" w:rsidP="00FB6C96">
      <w:pPr>
        <w:pStyle w:val="Ttulo1"/>
        <w:rPr>
          <w:lang w:eastAsia="es-ES"/>
        </w:rPr>
      </w:pPr>
      <w:bookmarkStart w:id="13" w:name="_Toc135250082"/>
      <w:r>
        <w:rPr>
          <w:lang w:eastAsia="es-ES"/>
        </w:rPr>
        <w:lastRenderedPageBreak/>
        <w:t>HERRAMIENTAS OFIMÁTICAS</w:t>
      </w:r>
      <w:bookmarkEnd w:id="13"/>
    </w:p>
    <w:p w14:paraId="7DCAEE29" w14:textId="77777777" w:rsidR="009626BE" w:rsidRPr="009626BE" w:rsidRDefault="009626BE" w:rsidP="009626BE">
      <w:pPr>
        <w:rPr>
          <w:lang w:eastAsia="es-ES"/>
        </w:rPr>
      </w:pPr>
      <w:r w:rsidRPr="009626BE">
        <w:rPr>
          <w:lang w:eastAsia="es-ES"/>
        </w:rPr>
        <w:t>Normalmente las aplicaciones ofimáticas se encuentran agrupadas en suites o paquetes ofimáticos que suelen incluir:</w:t>
      </w:r>
    </w:p>
    <w:p w14:paraId="6D1FA8F5" w14:textId="77777777" w:rsidR="009626BE" w:rsidRPr="009626BE" w:rsidRDefault="009626BE" w:rsidP="009626BE">
      <w:pPr>
        <w:pStyle w:val="Prrafodelista"/>
        <w:numPr>
          <w:ilvl w:val="0"/>
          <w:numId w:val="40"/>
        </w:numPr>
        <w:rPr>
          <w:lang w:eastAsia="es-ES"/>
        </w:rPr>
      </w:pPr>
      <w:r w:rsidRPr="009626BE">
        <w:rPr>
          <w:lang w:eastAsia="es-ES"/>
        </w:rPr>
        <w:t>Elaboración de textos.</w:t>
      </w:r>
    </w:p>
    <w:p w14:paraId="72A1A7D3" w14:textId="77777777" w:rsidR="009626BE" w:rsidRPr="009626BE" w:rsidRDefault="009626BE" w:rsidP="009626BE">
      <w:pPr>
        <w:pStyle w:val="Prrafodelista"/>
        <w:numPr>
          <w:ilvl w:val="0"/>
          <w:numId w:val="40"/>
        </w:numPr>
        <w:rPr>
          <w:lang w:eastAsia="es-ES"/>
        </w:rPr>
      </w:pPr>
      <w:r w:rsidRPr="009626BE">
        <w:rPr>
          <w:lang w:eastAsia="es-ES"/>
        </w:rPr>
        <w:t>Cálculos a partir de tablas de datos.</w:t>
      </w:r>
    </w:p>
    <w:p w14:paraId="3EB04E5A" w14:textId="77777777" w:rsidR="009626BE" w:rsidRPr="009626BE" w:rsidRDefault="009626BE" w:rsidP="009626BE">
      <w:pPr>
        <w:pStyle w:val="Prrafodelista"/>
        <w:numPr>
          <w:ilvl w:val="0"/>
          <w:numId w:val="40"/>
        </w:numPr>
        <w:rPr>
          <w:lang w:eastAsia="es-ES"/>
        </w:rPr>
      </w:pPr>
      <w:r w:rsidRPr="009626BE">
        <w:rPr>
          <w:lang w:eastAsia="es-ES"/>
        </w:rPr>
        <w:t>Creación de presentaciones.</w:t>
      </w:r>
    </w:p>
    <w:p w14:paraId="0CBAA08D" w14:textId="77777777" w:rsidR="009626BE" w:rsidRPr="009626BE" w:rsidRDefault="009626BE" w:rsidP="009626BE">
      <w:pPr>
        <w:pStyle w:val="Prrafodelista"/>
        <w:numPr>
          <w:ilvl w:val="0"/>
          <w:numId w:val="40"/>
        </w:numPr>
        <w:rPr>
          <w:lang w:eastAsia="es-ES"/>
        </w:rPr>
      </w:pPr>
      <w:r w:rsidRPr="009626BE">
        <w:rPr>
          <w:lang w:eastAsia="es-ES"/>
        </w:rPr>
        <w:t>Gestión de bases de datos.</w:t>
      </w:r>
    </w:p>
    <w:p w14:paraId="6EADEA22" w14:textId="77777777" w:rsidR="009626BE" w:rsidRPr="009626BE" w:rsidRDefault="009626BE" w:rsidP="009626BE">
      <w:pPr>
        <w:pStyle w:val="Prrafodelista"/>
        <w:numPr>
          <w:ilvl w:val="0"/>
          <w:numId w:val="40"/>
        </w:numPr>
        <w:rPr>
          <w:lang w:eastAsia="es-ES"/>
        </w:rPr>
      </w:pPr>
      <w:r w:rsidRPr="009626BE">
        <w:rPr>
          <w:lang w:eastAsia="es-ES"/>
        </w:rPr>
        <w:t>Planificación de proyectos.</w:t>
      </w:r>
    </w:p>
    <w:p w14:paraId="20FBFAF0" w14:textId="77777777" w:rsidR="009626BE" w:rsidRPr="009626BE" w:rsidRDefault="009626BE" w:rsidP="009626BE">
      <w:pPr>
        <w:pStyle w:val="Prrafodelista"/>
        <w:numPr>
          <w:ilvl w:val="0"/>
          <w:numId w:val="40"/>
        </w:numPr>
        <w:rPr>
          <w:lang w:eastAsia="es-ES"/>
        </w:rPr>
      </w:pPr>
      <w:r w:rsidRPr="009626BE">
        <w:rPr>
          <w:lang w:eastAsia="es-ES"/>
        </w:rPr>
        <w:t>Diseño gráfico.</w:t>
      </w:r>
    </w:p>
    <w:p w14:paraId="3B03C289" w14:textId="1C10DE52" w:rsidR="009626BE" w:rsidRDefault="00461311" w:rsidP="00A5749E">
      <w:pPr>
        <w:pStyle w:val="Ttulo2"/>
        <w:numPr>
          <w:ilvl w:val="0"/>
          <w:numId w:val="41"/>
        </w:numPr>
        <w:rPr>
          <w:lang w:eastAsia="es-ES"/>
        </w:rPr>
      </w:pPr>
      <w:bookmarkStart w:id="14" w:name="_Toc135250083"/>
      <w:r>
        <w:rPr>
          <w:lang w:eastAsia="es-ES"/>
        </w:rPr>
        <w:t>PROCESADORES DE TEXTO</w:t>
      </w:r>
      <w:bookmarkEnd w:id="14"/>
    </w:p>
    <w:p w14:paraId="4E7480F5" w14:textId="45AB528A" w:rsidR="00464B53" w:rsidRDefault="006740C2" w:rsidP="006740C2">
      <w:pPr>
        <w:ind w:left="720"/>
        <w:rPr>
          <w:lang w:eastAsia="es-ES"/>
        </w:rPr>
      </w:pPr>
      <w:r w:rsidRPr="006740C2">
        <w:rPr>
          <w:lang w:eastAsia="es-ES"/>
        </w:rPr>
        <w:t>Utilizados para trabajar con documentos de texto con formato. Permiten insertar imágenes, gráficos, tablas, macros, etcétera.</w:t>
      </w:r>
    </w:p>
    <w:p w14:paraId="4E4685D1" w14:textId="415C5CA7" w:rsidR="006740C2" w:rsidRDefault="006740C2" w:rsidP="006740C2">
      <w:pPr>
        <w:ind w:left="720"/>
        <w:rPr>
          <w:lang w:eastAsia="es-ES"/>
        </w:rPr>
      </w:pPr>
      <w:r w:rsidRPr="006740C2">
        <w:rPr>
          <w:lang w:eastAsia="es-ES"/>
        </w:rPr>
        <w:t>Formatos más utilizados</w:t>
      </w:r>
      <w:r w:rsidR="00131310" w:rsidRPr="00131310">
        <w:rPr>
          <w:lang w:eastAsia="es-ES"/>
        </w:rPr>
        <w:t>:</w:t>
      </w:r>
      <w:r w:rsidR="00131310">
        <w:rPr>
          <w:lang w:eastAsia="es-ES"/>
        </w:rPr>
        <w:t xml:space="preserve"> .docx y .</w:t>
      </w:r>
      <w:proofErr w:type="spellStart"/>
      <w:r w:rsidR="00131310">
        <w:rPr>
          <w:lang w:eastAsia="es-ES"/>
        </w:rPr>
        <w:t>odt</w:t>
      </w:r>
      <w:proofErr w:type="spellEnd"/>
      <w:r w:rsidR="00131310">
        <w:rPr>
          <w:lang w:eastAsia="es-ES"/>
        </w:rPr>
        <w:t>.</w:t>
      </w:r>
    </w:p>
    <w:p w14:paraId="7077423C" w14:textId="6E0ED19F" w:rsidR="00131310" w:rsidRDefault="00131310" w:rsidP="00131310">
      <w:pPr>
        <w:pStyle w:val="TtuloTerciario"/>
        <w:numPr>
          <w:ilvl w:val="0"/>
          <w:numId w:val="42"/>
        </w:numPr>
        <w:rPr>
          <w:lang w:eastAsia="es-ES"/>
        </w:rPr>
      </w:pPr>
      <w:bookmarkStart w:id="15" w:name="_Toc135250084"/>
      <w:r>
        <w:rPr>
          <w:lang w:eastAsia="es-ES"/>
        </w:rPr>
        <w:t>Funciones más utilizadas</w:t>
      </w:r>
      <w:bookmarkEnd w:id="15"/>
    </w:p>
    <w:p w14:paraId="29BF1181" w14:textId="77777777" w:rsidR="0061375D" w:rsidRPr="0061375D" w:rsidRDefault="0061375D" w:rsidP="00131310">
      <w:pPr>
        <w:pStyle w:val="Prrafodelista"/>
        <w:numPr>
          <w:ilvl w:val="0"/>
          <w:numId w:val="46"/>
        </w:numPr>
        <w:rPr>
          <w:lang w:eastAsia="es-ES"/>
        </w:rPr>
      </w:pPr>
      <w:r w:rsidRPr="0061375D">
        <w:rPr>
          <w:lang w:eastAsia="es-ES"/>
        </w:rPr>
        <w:t>Insertar, eliminar, cortar, copiar y pegar texto.</w:t>
      </w:r>
    </w:p>
    <w:p w14:paraId="350215DD" w14:textId="4FD16A0E" w:rsidR="00131310" w:rsidRDefault="0061375D" w:rsidP="00FB25BC">
      <w:pPr>
        <w:pStyle w:val="Prrafodelista"/>
        <w:numPr>
          <w:ilvl w:val="0"/>
          <w:numId w:val="46"/>
        </w:numPr>
        <w:rPr>
          <w:lang w:eastAsia="es-ES"/>
        </w:rPr>
      </w:pPr>
      <w:r w:rsidRPr="0061375D">
        <w:rPr>
          <w:lang w:eastAsia="es-ES"/>
        </w:rPr>
        <w:t>Aplicar formato: numeración, viñetas, espaciados, alineaciones, sangrías, tabulaciones, etcétera</w:t>
      </w:r>
      <w:r w:rsidR="00FB25BC">
        <w:rPr>
          <w:lang w:eastAsia="es-ES"/>
        </w:rPr>
        <w:t>.</w:t>
      </w:r>
    </w:p>
    <w:p w14:paraId="33E3F1AD" w14:textId="77777777" w:rsidR="00FB25BC" w:rsidRPr="00FB25BC" w:rsidRDefault="00FB25BC" w:rsidP="00FB25BC">
      <w:pPr>
        <w:pStyle w:val="Prrafodelista"/>
        <w:numPr>
          <w:ilvl w:val="0"/>
          <w:numId w:val="46"/>
        </w:numPr>
        <w:rPr>
          <w:lang w:eastAsia="es-ES"/>
        </w:rPr>
      </w:pPr>
      <w:r w:rsidRPr="00FB25BC">
        <w:rPr>
          <w:lang w:eastAsia="es-ES"/>
        </w:rPr>
        <w:t>Creación de tablas.</w:t>
      </w:r>
    </w:p>
    <w:p w14:paraId="6603F755" w14:textId="77777777" w:rsidR="00FB25BC" w:rsidRPr="00FB25BC" w:rsidRDefault="00FB25BC" w:rsidP="00FB25BC">
      <w:pPr>
        <w:pStyle w:val="Prrafodelista"/>
        <w:numPr>
          <w:ilvl w:val="0"/>
          <w:numId w:val="46"/>
        </w:numPr>
        <w:rPr>
          <w:lang w:eastAsia="es-ES"/>
        </w:rPr>
      </w:pPr>
      <w:r w:rsidRPr="00FB25BC">
        <w:rPr>
          <w:lang w:eastAsia="es-ES"/>
        </w:rPr>
        <w:t>Generación de tablas de contenidos o sumario.</w:t>
      </w:r>
    </w:p>
    <w:p w14:paraId="5B22ADF9" w14:textId="77777777" w:rsidR="00FB25BC" w:rsidRPr="00FB25BC" w:rsidRDefault="00FB25BC" w:rsidP="00FB25BC">
      <w:pPr>
        <w:pStyle w:val="Prrafodelista"/>
        <w:numPr>
          <w:ilvl w:val="0"/>
          <w:numId w:val="46"/>
        </w:numPr>
        <w:rPr>
          <w:lang w:eastAsia="es-ES"/>
        </w:rPr>
      </w:pPr>
      <w:r w:rsidRPr="00FB25BC">
        <w:rPr>
          <w:lang w:eastAsia="es-ES"/>
        </w:rPr>
        <w:t>Insertar imágenes, formas y otros objetos.</w:t>
      </w:r>
    </w:p>
    <w:p w14:paraId="702FE5A7" w14:textId="77777777" w:rsidR="00FB25BC" w:rsidRPr="00FB25BC" w:rsidRDefault="00FB25BC" w:rsidP="00FB25BC">
      <w:pPr>
        <w:pStyle w:val="Prrafodelista"/>
        <w:numPr>
          <w:ilvl w:val="0"/>
          <w:numId w:val="46"/>
        </w:numPr>
        <w:rPr>
          <w:lang w:eastAsia="es-ES"/>
        </w:rPr>
      </w:pPr>
      <w:r w:rsidRPr="00FB25BC">
        <w:rPr>
          <w:lang w:eastAsia="es-ES"/>
        </w:rPr>
        <w:t>Revisión ortográfica y añadir comentarios.</w:t>
      </w:r>
    </w:p>
    <w:p w14:paraId="68DBFFC6" w14:textId="77777777" w:rsidR="00FB25BC" w:rsidRPr="00FB25BC" w:rsidRDefault="00FB25BC" w:rsidP="00FB25BC">
      <w:pPr>
        <w:pStyle w:val="Prrafodelista"/>
        <w:numPr>
          <w:ilvl w:val="0"/>
          <w:numId w:val="46"/>
        </w:numPr>
        <w:rPr>
          <w:lang w:eastAsia="es-ES"/>
        </w:rPr>
      </w:pPr>
      <w:r w:rsidRPr="00FB25BC">
        <w:rPr>
          <w:lang w:eastAsia="es-ES"/>
        </w:rPr>
        <w:t>Impresión de documentos.</w:t>
      </w:r>
    </w:p>
    <w:p w14:paraId="0363C358" w14:textId="788A3339" w:rsidR="00FB25BC" w:rsidRPr="00131310" w:rsidRDefault="00FB25BC" w:rsidP="00FB25BC">
      <w:pPr>
        <w:pStyle w:val="Prrafodelista"/>
        <w:ind w:left="1785"/>
        <w:rPr>
          <w:lang w:eastAsia="es-ES"/>
        </w:rPr>
      </w:pPr>
    </w:p>
    <w:p w14:paraId="4A1F1662" w14:textId="5C294145" w:rsidR="00461311" w:rsidRDefault="00461311" w:rsidP="00461311">
      <w:pPr>
        <w:pStyle w:val="Ttulo2"/>
        <w:numPr>
          <w:ilvl w:val="0"/>
          <w:numId w:val="41"/>
        </w:numPr>
        <w:rPr>
          <w:lang w:eastAsia="es-ES"/>
        </w:rPr>
      </w:pPr>
      <w:bookmarkStart w:id="16" w:name="_Toc135250085"/>
      <w:r>
        <w:rPr>
          <w:lang w:eastAsia="es-ES"/>
        </w:rPr>
        <w:t>HOJAS DE CÁLCULO</w:t>
      </w:r>
      <w:bookmarkEnd w:id="16"/>
    </w:p>
    <w:p w14:paraId="0FB898BD" w14:textId="0C858EC2" w:rsidR="00365366" w:rsidRPr="00365366" w:rsidRDefault="00365366" w:rsidP="00C43FEB">
      <w:pPr>
        <w:ind w:left="720"/>
        <w:rPr>
          <w:lang w:eastAsia="es-ES"/>
        </w:rPr>
      </w:pPr>
      <w:r w:rsidRPr="00365366">
        <w:rPr>
          <w:lang w:eastAsia="es-ES"/>
        </w:rPr>
        <w:t>Utilizadas para la edición y manipulación de datos, mediante fórmulas</w:t>
      </w:r>
      <w:r>
        <w:rPr>
          <w:lang w:eastAsia="es-ES"/>
        </w:rPr>
        <w:t xml:space="preserve"> </w:t>
      </w:r>
      <w:r w:rsidRPr="00365366">
        <w:rPr>
          <w:lang w:eastAsia="es-ES"/>
        </w:rPr>
        <w:t>o</w:t>
      </w:r>
      <w:r>
        <w:rPr>
          <w:lang w:eastAsia="es-ES"/>
        </w:rPr>
        <w:t xml:space="preserve"> </w:t>
      </w:r>
      <w:r w:rsidRPr="00365366">
        <w:rPr>
          <w:lang w:eastAsia="es-ES"/>
        </w:rPr>
        <w:t>funciones.</w:t>
      </w:r>
      <w:r>
        <w:rPr>
          <w:lang w:eastAsia="es-ES"/>
        </w:rPr>
        <w:t xml:space="preserve"> S</w:t>
      </w:r>
      <w:r w:rsidRPr="00365366">
        <w:rPr>
          <w:lang w:eastAsia="es-ES"/>
        </w:rPr>
        <w:t>e sustituyen por tablas que organizan celdas en filas y columnas.</w:t>
      </w:r>
    </w:p>
    <w:p w14:paraId="0DEC8A34" w14:textId="12A62C8D" w:rsidR="00365366" w:rsidRPr="00C43FEB" w:rsidRDefault="00365366" w:rsidP="00365366">
      <w:pPr>
        <w:ind w:left="720"/>
        <w:rPr>
          <w:lang w:eastAsia="es-ES"/>
        </w:rPr>
      </w:pPr>
      <w:r w:rsidRPr="00365366">
        <w:rPr>
          <w:lang w:eastAsia="es-ES"/>
        </w:rPr>
        <w:t>Formatos utilizados</w:t>
      </w:r>
      <w:r>
        <w:rPr>
          <w:lang w:eastAsia="es-ES"/>
        </w:rPr>
        <w:t>: .xlsx y .</w:t>
      </w:r>
      <w:proofErr w:type="spellStart"/>
      <w:r>
        <w:rPr>
          <w:lang w:eastAsia="es-ES"/>
        </w:rPr>
        <w:t>ods</w:t>
      </w:r>
      <w:proofErr w:type="spellEnd"/>
      <w:r>
        <w:rPr>
          <w:lang w:eastAsia="es-ES"/>
        </w:rPr>
        <w:t>.</w:t>
      </w:r>
    </w:p>
    <w:p w14:paraId="26538CDE" w14:textId="77EE4281" w:rsidR="00365366" w:rsidRDefault="00131310" w:rsidP="00365366">
      <w:pPr>
        <w:pStyle w:val="TtuloTerciario"/>
        <w:numPr>
          <w:ilvl w:val="0"/>
          <w:numId w:val="43"/>
        </w:numPr>
        <w:rPr>
          <w:lang w:eastAsia="es-ES"/>
        </w:rPr>
      </w:pPr>
      <w:bookmarkStart w:id="17" w:name="_Toc135250086"/>
      <w:r>
        <w:rPr>
          <w:lang w:eastAsia="es-ES"/>
        </w:rPr>
        <w:t>Funciones más utilizadas</w:t>
      </w:r>
      <w:bookmarkEnd w:id="17"/>
    </w:p>
    <w:p w14:paraId="2E732429" w14:textId="77777777" w:rsidR="00A26F40" w:rsidRDefault="00A26F40" w:rsidP="00365366">
      <w:pPr>
        <w:pStyle w:val="Prrafodelista"/>
        <w:numPr>
          <w:ilvl w:val="0"/>
          <w:numId w:val="47"/>
        </w:numPr>
        <w:rPr>
          <w:lang w:eastAsia="es-ES"/>
        </w:rPr>
      </w:pPr>
      <w:r w:rsidRPr="00A26F40">
        <w:rPr>
          <w:lang w:eastAsia="es-ES"/>
        </w:rPr>
        <w:t>Referenciar una celda y un rango de celdas dentro de un libro</w:t>
      </w:r>
      <w:r>
        <w:rPr>
          <w:lang w:eastAsia="es-ES"/>
        </w:rPr>
        <w:t>.</w:t>
      </w:r>
    </w:p>
    <w:p w14:paraId="15C4CA3E" w14:textId="77777777" w:rsidR="00A26F40" w:rsidRDefault="00A26F40" w:rsidP="00365366">
      <w:pPr>
        <w:pStyle w:val="Prrafodelista"/>
        <w:numPr>
          <w:ilvl w:val="0"/>
          <w:numId w:val="47"/>
        </w:numPr>
        <w:rPr>
          <w:lang w:eastAsia="es-ES"/>
        </w:rPr>
      </w:pPr>
      <w:r>
        <w:rPr>
          <w:lang w:eastAsia="es-ES"/>
        </w:rPr>
        <w:t>A</w:t>
      </w:r>
      <w:r w:rsidRPr="00A26F40">
        <w:rPr>
          <w:lang w:eastAsia="es-ES"/>
        </w:rPr>
        <w:t xml:space="preserve">plicar formatos de celda y de datos. </w:t>
      </w:r>
    </w:p>
    <w:p w14:paraId="4F00738A" w14:textId="77777777" w:rsidR="00A26F40" w:rsidRDefault="00A26F40" w:rsidP="00365366">
      <w:pPr>
        <w:pStyle w:val="Prrafodelista"/>
        <w:numPr>
          <w:ilvl w:val="0"/>
          <w:numId w:val="47"/>
        </w:numPr>
        <w:rPr>
          <w:lang w:eastAsia="es-ES"/>
        </w:rPr>
      </w:pPr>
      <w:r w:rsidRPr="00A26F40">
        <w:rPr>
          <w:lang w:eastAsia="es-ES"/>
        </w:rPr>
        <w:t xml:space="preserve">Usar fórmulas y funciones. </w:t>
      </w:r>
    </w:p>
    <w:p w14:paraId="196F1AD9" w14:textId="77777777" w:rsidR="00A26F40" w:rsidRDefault="00A26F40" w:rsidP="00365366">
      <w:pPr>
        <w:pStyle w:val="Prrafodelista"/>
        <w:numPr>
          <w:ilvl w:val="0"/>
          <w:numId w:val="47"/>
        </w:numPr>
        <w:rPr>
          <w:lang w:eastAsia="es-ES"/>
        </w:rPr>
      </w:pPr>
      <w:r w:rsidRPr="00A26F40">
        <w:rPr>
          <w:lang w:eastAsia="es-ES"/>
        </w:rPr>
        <w:t xml:space="preserve">Generar gráficos. </w:t>
      </w:r>
    </w:p>
    <w:p w14:paraId="0F6F056A" w14:textId="5F5D4D66" w:rsidR="00365366" w:rsidRDefault="00A26F40" w:rsidP="00365366">
      <w:pPr>
        <w:pStyle w:val="Prrafodelista"/>
        <w:numPr>
          <w:ilvl w:val="0"/>
          <w:numId w:val="47"/>
        </w:numPr>
        <w:rPr>
          <w:lang w:eastAsia="es-ES"/>
        </w:rPr>
      </w:pPr>
      <w:r w:rsidRPr="00A26F40">
        <w:rPr>
          <w:lang w:eastAsia="es-ES"/>
        </w:rPr>
        <w:t>Imprimir hojas de cálculo.</w:t>
      </w:r>
    </w:p>
    <w:p w14:paraId="44FCF646" w14:textId="77777777" w:rsidR="00A26F40" w:rsidRDefault="00A26F40" w:rsidP="00A26F40">
      <w:pPr>
        <w:pStyle w:val="Prrafodelista"/>
        <w:ind w:left="1800"/>
        <w:rPr>
          <w:lang w:eastAsia="es-ES"/>
        </w:rPr>
      </w:pPr>
    </w:p>
    <w:p w14:paraId="60D93CAD" w14:textId="77777777" w:rsidR="00A26F40" w:rsidRDefault="00A26F40" w:rsidP="00A26F40">
      <w:pPr>
        <w:pStyle w:val="Prrafodelista"/>
        <w:ind w:left="1800"/>
        <w:rPr>
          <w:lang w:eastAsia="es-ES"/>
        </w:rPr>
      </w:pPr>
    </w:p>
    <w:p w14:paraId="6A49526D" w14:textId="77777777" w:rsidR="00A26F40" w:rsidRDefault="00A26F40" w:rsidP="00A26F40">
      <w:pPr>
        <w:pStyle w:val="Prrafodelista"/>
        <w:ind w:left="1800"/>
        <w:rPr>
          <w:lang w:eastAsia="es-ES"/>
        </w:rPr>
      </w:pPr>
    </w:p>
    <w:p w14:paraId="17162015" w14:textId="727CB550" w:rsidR="00131310" w:rsidRDefault="00173BD3" w:rsidP="00131310">
      <w:pPr>
        <w:pStyle w:val="Ttulo2"/>
        <w:numPr>
          <w:ilvl w:val="0"/>
          <w:numId w:val="41"/>
        </w:numPr>
        <w:rPr>
          <w:lang w:eastAsia="es-ES"/>
        </w:rPr>
      </w:pPr>
      <w:bookmarkStart w:id="18" w:name="_Toc135250087"/>
      <w:r>
        <w:rPr>
          <w:lang w:eastAsia="es-ES"/>
        </w:rPr>
        <w:lastRenderedPageBreak/>
        <w:t>SOFTWARE DE PRESENTACIÓN</w:t>
      </w:r>
      <w:bookmarkEnd w:id="18"/>
    </w:p>
    <w:p w14:paraId="640EFE81" w14:textId="4209EA17" w:rsidR="003B3677" w:rsidRPr="003B3677" w:rsidRDefault="00A26F40" w:rsidP="00A26F40">
      <w:pPr>
        <w:ind w:left="720"/>
        <w:rPr>
          <w:lang w:eastAsia="es-ES"/>
        </w:rPr>
      </w:pPr>
      <w:r w:rsidRPr="00A26F40">
        <w:rPr>
          <w:lang w:eastAsia="es-ES"/>
        </w:rPr>
        <w:t>Permite la creación de documentos mediante diapositivas, con incorporación de textos</w:t>
      </w:r>
      <w:r w:rsidR="003B3677">
        <w:rPr>
          <w:lang w:eastAsia="es-ES"/>
        </w:rPr>
        <w:t xml:space="preserve">, </w:t>
      </w:r>
      <w:r w:rsidRPr="00A26F40">
        <w:rPr>
          <w:lang w:eastAsia="es-ES"/>
        </w:rPr>
        <w:t>imágenes, gráficos,</w:t>
      </w:r>
      <w:r w:rsidR="003B3677" w:rsidRPr="003B3677">
        <w:rPr>
          <w:lang w:eastAsia="es-ES"/>
        </w:rPr>
        <w:t xml:space="preserve"> etc. Permite añadir animación a las diapositivas, incorporar sonidos, transiciones, etcétera.</w:t>
      </w:r>
    </w:p>
    <w:p w14:paraId="16AABA35" w14:textId="21456EB5" w:rsidR="00A26F40" w:rsidRPr="00A26F40" w:rsidRDefault="003B3677" w:rsidP="00A26F40">
      <w:pPr>
        <w:ind w:left="720"/>
        <w:rPr>
          <w:lang w:eastAsia="es-ES"/>
        </w:rPr>
      </w:pPr>
      <w:r w:rsidRPr="003B3677">
        <w:rPr>
          <w:lang w:eastAsia="es-ES"/>
        </w:rPr>
        <w:t>Formatos:</w:t>
      </w:r>
      <w:r>
        <w:rPr>
          <w:lang w:eastAsia="es-ES"/>
        </w:rPr>
        <w:t xml:space="preserve"> .</w:t>
      </w:r>
      <w:proofErr w:type="spellStart"/>
      <w:r>
        <w:rPr>
          <w:lang w:eastAsia="es-ES"/>
        </w:rPr>
        <w:t>pptx</w:t>
      </w:r>
      <w:proofErr w:type="spellEnd"/>
      <w:r>
        <w:rPr>
          <w:lang w:eastAsia="es-ES"/>
        </w:rPr>
        <w:t xml:space="preserve"> y .</w:t>
      </w:r>
      <w:proofErr w:type="spellStart"/>
      <w:r>
        <w:rPr>
          <w:lang w:eastAsia="es-ES"/>
        </w:rPr>
        <w:t>odp</w:t>
      </w:r>
      <w:proofErr w:type="spellEnd"/>
      <w:r>
        <w:rPr>
          <w:lang w:eastAsia="es-ES"/>
        </w:rPr>
        <w:t>.</w:t>
      </w:r>
    </w:p>
    <w:p w14:paraId="25617533" w14:textId="7BC7DAF0" w:rsidR="00131310" w:rsidRDefault="00131310" w:rsidP="00131310">
      <w:pPr>
        <w:pStyle w:val="TtuloTerciario"/>
        <w:numPr>
          <w:ilvl w:val="0"/>
          <w:numId w:val="44"/>
        </w:numPr>
        <w:rPr>
          <w:lang w:eastAsia="es-ES"/>
        </w:rPr>
      </w:pPr>
      <w:bookmarkStart w:id="19" w:name="_Toc135250088"/>
      <w:r>
        <w:rPr>
          <w:lang w:eastAsia="es-ES"/>
        </w:rPr>
        <w:t>Funciones más utilizadas</w:t>
      </w:r>
      <w:bookmarkEnd w:id="19"/>
    </w:p>
    <w:p w14:paraId="06FDF9C5" w14:textId="77777777" w:rsidR="005E668A" w:rsidRDefault="005E668A" w:rsidP="003B3677">
      <w:pPr>
        <w:pStyle w:val="Prrafodelista"/>
        <w:numPr>
          <w:ilvl w:val="0"/>
          <w:numId w:val="48"/>
        </w:numPr>
        <w:rPr>
          <w:lang w:eastAsia="es-ES"/>
        </w:rPr>
      </w:pPr>
      <w:r w:rsidRPr="005E668A">
        <w:rPr>
          <w:lang w:eastAsia="es-ES"/>
        </w:rPr>
        <w:t xml:space="preserve">Usar plantillas. </w:t>
      </w:r>
    </w:p>
    <w:p w14:paraId="05773262" w14:textId="77777777" w:rsidR="005E668A" w:rsidRDefault="005E668A" w:rsidP="003B3677">
      <w:pPr>
        <w:pStyle w:val="Prrafodelista"/>
        <w:numPr>
          <w:ilvl w:val="0"/>
          <w:numId w:val="48"/>
        </w:numPr>
        <w:rPr>
          <w:lang w:eastAsia="es-ES"/>
        </w:rPr>
      </w:pPr>
      <w:r w:rsidRPr="005E668A">
        <w:rPr>
          <w:lang w:eastAsia="es-ES"/>
        </w:rPr>
        <w:t xml:space="preserve">Inserción de contenido en las diapositivas. </w:t>
      </w:r>
    </w:p>
    <w:p w14:paraId="2A2D558A" w14:textId="77777777" w:rsidR="005E668A" w:rsidRDefault="005E668A" w:rsidP="003B3677">
      <w:pPr>
        <w:pStyle w:val="Prrafodelista"/>
        <w:numPr>
          <w:ilvl w:val="0"/>
          <w:numId w:val="48"/>
        </w:numPr>
        <w:rPr>
          <w:lang w:eastAsia="es-ES"/>
        </w:rPr>
      </w:pPr>
      <w:r w:rsidRPr="005E668A">
        <w:rPr>
          <w:lang w:eastAsia="es-ES"/>
        </w:rPr>
        <w:t>Configuración de la presentación con transiciones y música.</w:t>
      </w:r>
    </w:p>
    <w:p w14:paraId="56A6E1F3" w14:textId="1F0F549A" w:rsidR="003B3677" w:rsidRDefault="005E668A" w:rsidP="003B3677">
      <w:pPr>
        <w:pStyle w:val="Prrafodelista"/>
        <w:numPr>
          <w:ilvl w:val="0"/>
          <w:numId w:val="48"/>
        </w:numPr>
        <w:rPr>
          <w:lang w:eastAsia="es-ES"/>
        </w:rPr>
      </w:pPr>
      <w:r w:rsidRPr="005E668A">
        <w:rPr>
          <w:lang w:eastAsia="es-ES"/>
        </w:rPr>
        <w:t>Impresión.</w:t>
      </w:r>
    </w:p>
    <w:p w14:paraId="6CC957E8" w14:textId="77777777" w:rsidR="005E668A" w:rsidRPr="003B3677" w:rsidRDefault="005E668A" w:rsidP="005E668A">
      <w:pPr>
        <w:pStyle w:val="Prrafodelista"/>
        <w:ind w:left="1800"/>
        <w:rPr>
          <w:lang w:eastAsia="es-ES"/>
        </w:rPr>
      </w:pPr>
    </w:p>
    <w:p w14:paraId="33A0C6F7" w14:textId="64BB6F18" w:rsidR="00173BD3" w:rsidRDefault="00173BD3" w:rsidP="00131310">
      <w:pPr>
        <w:pStyle w:val="Ttulo2"/>
        <w:numPr>
          <w:ilvl w:val="0"/>
          <w:numId w:val="41"/>
        </w:numPr>
        <w:rPr>
          <w:lang w:eastAsia="es-ES"/>
        </w:rPr>
      </w:pPr>
      <w:bookmarkStart w:id="20" w:name="_Toc135250089"/>
      <w:r>
        <w:rPr>
          <w:lang w:eastAsia="es-ES"/>
        </w:rPr>
        <w:t>SISTEMAS GESTORES DE BASES DE DATOS</w:t>
      </w:r>
      <w:bookmarkEnd w:id="20"/>
    </w:p>
    <w:p w14:paraId="55979912" w14:textId="0D77DA91" w:rsidR="006B4E4B" w:rsidRDefault="00883EB9" w:rsidP="006B4E4B">
      <w:pPr>
        <w:ind w:left="720"/>
        <w:rPr>
          <w:lang w:eastAsia="es-ES"/>
        </w:rPr>
      </w:pPr>
      <w:r w:rsidRPr="00883EB9">
        <w:rPr>
          <w:lang w:eastAsia="es-ES"/>
        </w:rPr>
        <w:t>Permiten almacenar datos de forma organizada y estructurada para su explotación de forma fácil y eficiente</w:t>
      </w:r>
      <w:r>
        <w:rPr>
          <w:lang w:eastAsia="es-ES"/>
        </w:rPr>
        <w:t>. L</w:t>
      </w:r>
      <w:r w:rsidRPr="00883EB9">
        <w:rPr>
          <w:lang w:eastAsia="es-ES"/>
        </w:rPr>
        <w:t xml:space="preserve">as bases de datos pueden estar formadas por </w:t>
      </w:r>
      <w:r>
        <w:rPr>
          <w:lang w:eastAsia="es-ES"/>
        </w:rPr>
        <w:t>uno</w:t>
      </w:r>
      <w:r w:rsidRPr="00883EB9">
        <w:rPr>
          <w:lang w:eastAsia="es-ES"/>
        </w:rPr>
        <w:t xml:space="preserve"> o</w:t>
      </w:r>
      <w:r>
        <w:rPr>
          <w:lang w:eastAsia="es-ES"/>
        </w:rPr>
        <w:t xml:space="preserve"> </w:t>
      </w:r>
      <w:r w:rsidRPr="00883EB9">
        <w:rPr>
          <w:lang w:eastAsia="es-ES"/>
        </w:rPr>
        <w:t>varios</w:t>
      </w:r>
      <w:r>
        <w:rPr>
          <w:lang w:eastAsia="es-ES"/>
        </w:rPr>
        <w:t xml:space="preserve"> </w:t>
      </w:r>
      <w:r w:rsidRPr="00883EB9">
        <w:rPr>
          <w:lang w:eastAsia="es-ES"/>
        </w:rPr>
        <w:t>archivos.</w:t>
      </w:r>
      <w:r>
        <w:rPr>
          <w:lang w:eastAsia="es-ES"/>
        </w:rPr>
        <w:t xml:space="preserve"> S</w:t>
      </w:r>
      <w:r w:rsidRPr="00883EB9">
        <w:rPr>
          <w:lang w:eastAsia="es-ES"/>
        </w:rPr>
        <w:t>e componen de tablas relacionadas que siguen un modelo entidad</w:t>
      </w:r>
      <w:r>
        <w:rPr>
          <w:lang w:eastAsia="es-ES"/>
        </w:rPr>
        <w:t>-r</w:t>
      </w:r>
      <w:r w:rsidRPr="00883EB9">
        <w:rPr>
          <w:lang w:eastAsia="es-ES"/>
        </w:rPr>
        <w:t>elación</w:t>
      </w:r>
      <w:r>
        <w:rPr>
          <w:lang w:eastAsia="es-ES"/>
        </w:rPr>
        <w:t>.</w:t>
      </w:r>
    </w:p>
    <w:p w14:paraId="48CC6024" w14:textId="5094F638" w:rsidR="00883EB9" w:rsidRPr="006B4E4B" w:rsidRDefault="00971AD9" w:rsidP="006B4E4B">
      <w:pPr>
        <w:ind w:left="720"/>
        <w:rPr>
          <w:lang w:eastAsia="es-ES"/>
        </w:rPr>
      </w:pPr>
      <w:r w:rsidRPr="00971AD9">
        <w:rPr>
          <w:lang w:eastAsia="es-ES"/>
        </w:rPr>
        <w:t>Formatos:</w:t>
      </w:r>
      <w:r>
        <w:rPr>
          <w:lang w:eastAsia="es-ES"/>
        </w:rPr>
        <w:t xml:space="preserve"> .</w:t>
      </w:r>
      <w:proofErr w:type="spellStart"/>
      <w:r>
        <w:rPr>
          <w:lang w:eastAsia="es-ES"/>
        </w:rPr>
        <w:t>accdb</w:t>
      </w:r>
      <w:proofErr w:type="spellEnd"/>
      <w:r>
        <w:rPr>
          <w:lang w:eastAsia="es-ES"/>
        </w:rPr>
        <w:t xml:space="preserve"> </w:t>
      </w:r>
      <w:proofErr w:type="gramStart"/>
      <w:r>
        <w:rPr>
          <w:lang w:eastAsia="es-ES"/>
        </w:rPr>
        <w:t>y .</w:t>
      </w:r>
      <w:proofErr w:type="spellStart"/>
      <w:r>
        <w:rPr>
          <w:lang w:eastAsia="es-ES"/>
        </w:rPr>
        <w:t>odb</w:t>
      </w:r>
      <w:proofErr w:type="spellEnd"/>
      <w:proofErr w:type="gramEnd"/>
      <w:r>
        <w:rPr>
          <w:lang w:eastAsia="es-ES"/>
        </w:rPr>
        <w:t>.</w:t>
      </w:r>
    </w:p>
    <w:p w14:paraId="45DE45DE" w14:textId="2C2517CD" w:rsidR="00131310" w:rsidRDefault="00131310" w:rsidP="00131310">
      <w:pPr>
        <w:pStyle w:val="TtuloTerciario"/>
        <w:numPr>
          <w:ilvl w:val="0"/>
          <w:numId w:val="45"/>
        </w:numPr>
        <w:rPr>
          <w:lang w:eastAsia="es-ES"/>
        </w:rPr>
      </w:pPr>
      <w:bookmarkStart w:id="21" w:name="_Toc135250090"/>
      <w:r>
        <w:rPr>
          <w:lang w:eastAsia="es-ES"/>
        </w:rPr>
        <w:t>Funciones más utilizadas</w:t>
      </w:r>
      <w:bookmarkEnd w:id="21"/>
    </w:p>
    <w:p w14:paraId="15948505" w14:textId="77777777" w:rsidR="006B4E4B" w:rsidRDefault="006B4E4B" w:rsidP="003B3677">
      <w:pPr>
        <w:pStyle w:val="Prrafodelista"/>
        <w:numPr>
          <w:ilvl w:val="0"/>
          <w:numId w:val="48"/>
        </w:numPr>
        <w:rPr>
          <w:lang w:eastAsia="es-ES"/>
        </w:rPr>
      </w:pPr>
      <w:r w:rsidRPr="006B4E4B">
        <w:rPr>
          <w:lang w:eastAsia="es-ES"/>
        </w:rPr>
        <w:t>Crear, eliminar y editar tablas.</w:t>
      </w:r>
    </w:p>
    <w:p w14:paraId="212E2538" w14:textId="77777777" w:rsidR="006B4E4B" w:rsidRDefault="006B4E4B" w:rsidP="003B3677">
      <w:pPr>
        <w:pStyle w:val="Prrafodelista"/>
        <w:numPr>
          <w:ilvl w:val="0"/>
          <w:numId w:val="48"/>
        </w:numPr>
        <w:rPr>
          <w:lang w:eastAsia="es-ES"/>
        </w:rPr>
      </w:pPr>
      <w:r w:rsidRPr="006B4E4B">
        <w:rPr>
          <w:lang w:eastAsia="es-ES"/>
        </w:rPr>
        <w:t>Relacionar tablas entre sí.</w:t>
      </w:r>
    </w:p>
    <w:p w14:paraId="29BA4E3C" w14:textId="2DBF5BB6" w:rsidR="006B4E4B" w:rsidRDefault="006B4E4B" w:rsidP="003B3677">
      <w:pPr>
        <w:pStyle w:val="Prrafodelista"/>
        <w:numPr>
          <w:ilvl w:val="0"/>
          <w:numId w:val="48"/>
        </w:numPr>
        <w:rPr>
          <w:lang w:eastAsia="es-ES"/>
        </w:rPr>
      </w:pPr>
      <w:r w:rsidRPr="006B4E4B">
        <w:rPr>
          <w:lang w:eastAsia="es-ES"/>
        </w:rPr>
        <w:t>Realizar consultas simples de selección.</w:t>
      </w:r>
    </w:p>
    <w:p w14:paraId="13F1D408" w14:textId="77777777" w:rsidR="006B4E4B" w:rsidRDefault="006B4E4B" w:rsidP="003B3677">
      <w:pPr>
        <w:pStyle w:val="Prrafodelista"/>
        <w:numPr>
          <w:ilvl w:val="0"/>
          <w:numId w:val="48"/>
        </w:numPr>
        <w:rPr>
          <w:lang w:eastAsia="es-ES"/>
        </w:rPr>
      </w:pPr>
      <w:r w:rsidRPr="006B4E4B">
        <w:rPr>
          <w:lang w:eastAsia="es-ES"/>
        </w:rPr>
        <w:t>Crear formularios.</w:t>
      </w:r>
    </w:p>
    <w:p w14:paraId="4EAD1686" w14:textId="77777777" w:rsidR="006B4E4B" w:rsidRDefault="006B4E4B" w:rsidP="003B3677">
      <w:pPr>
        <w:pStyle w:val="Prrafodelista"/>
        <w:numPr>
          <w:ilvl w:val="0"/>
          <w:numId w:val="48"/>
        </w:numPr>
        <w:rPr>
          <w:lang w:eastAsia="es-ES"/>
        </w:rPr>
      </w:pPr>
      <w:r w:rsidRPr="006B4E4B">
        <w:rPr>
          <w:lang w:eastAsia="es-ES"/>
        </w:rPr>
        <w:t>Generar informes.</w:t>
      </w:r>
    </w:p>
    <w:p w14:paraId="3F3E517B" w14:textId="5EA3D847" w:rsidR="003B3677" w:rsidRPr="003B3677" w:rsidRDefault="006B4E4B" w:rsidP="003B3677">
      <w:pPr>
        <w:pStyle w:val="Prrafodelista"/>
        <w:numPr>
          <w:ilvl w:val="0"/>
          <w:numId w:val="48"/>
        </w:numPr>
        <w:rPr>
          <w:lang w:eastAsia="es-ES"/>
        </w:rPr>
      </w:pPr>
      <w:r w:rsidRPr="006B4E4B">
        <w:rPr>
          <w:lang w:eastAsia="es-ES"/>
        </w:rPr>
        <w:t>Imprimir formularios e informes.</w:t>
      </w:r>
    </w:p>
    <w:p w14:paraId="371F33F8" w14:textId="002C7DAF" w:rsidR="00131310" w:rsidRPr="00131310" w:rsidRDefault="00131310" w:rsidP="00131310">
      <w:pPr>
        <w:ind w:left="708"/>
        <w:rPr>
          <w:lang w:eastAsia="es-ES"/>
        </w:rPr>
      </w:pPr>
    </w:p>
    <w:p w14:paraId="4062F1F3" w14:textId="12466EAD" w:rsidR="00FB6C96" w:rsidRDefault="00FB6C96" w:rsidP="00FB6C96">
      <w:pPr>
        <w:pStyle w:val="Ttulo1"/>
        <w:rPr>
          <w:lang w:eastAsia="es-ES"/>
        </w:rPr>
      </w:pPr>
      <w:bookmarkStart w:id="22" w:name="_Toc135250091"/>
      <w:r>
        <w:rPr>
          <w:lang w:eastAsia="es-ES"/>
        </w:rPr>
        <w:t>REQUISITOS MÍNIMOS Y RECOMENDADOS</w:t>
      </w:r>
      <w:bookmarkEnd w:id="22"/>
    </w:p>
    <w:p w14:paraId="36080DE1" w14:textId="40A62194" w:rsidR="00FB6C96" w:rsidRPr="00FB6C96" w:rsidRDefault="00FB6C96" w:rsidP="00FB6C96">
      <w:pPr>
        <w:rPr>
          <w:lang w:eastAsia="es-ES"/>
        </w:rPr>
      </w:pPr>
      <w:r w:rsidRPr="00FB6C96">
        <w:rPr>
          <w:lang w:eastAsia="es-ES"/>
        </w:rPr>
        <w:t xml:space="preserve">Los requisitos </w:t>
      </w:r>
      <w:r w:rsidRPr="00FB6C96">
        <w:rPr>
          <w:b/>
          <w:bCs/>
          <w:lang w:eastAsia="es-ES"/>
        </w:rPr>
        <w:t>mínimos</w:t>
      </w:r>
      <w:r w:rsidRPr="00FB6C96">
        <w:rPr>
          <w:lang w:eastAsia="es-ES"/>
        </w:rPr>
        <w:t xml:space="preserve"> son aquellos necesarios para poder ejecutarse y usarse la aplicación, asumiéndose que no se ejecuta junto a otras aplicaciones que puedan consumir recursos del equipo.</w:t>
      </w:r>
    </w:p>
    <w:p w14:paraId="6E09519E" w14:textId="77777777" w:rsidR="00FB6C96" w:rsidRPr="00FB6C96" w:rsidRDefault="00FB6C96" w:rsidP="00FB6C96">
      <w:pPr>
        <w:rPr>
          <w:lang w:eastAsia="es-ES"/>
        </w:rPr>
      </w:pPr>
      <w:r w:rsidRPr="00FB6C96">
        <w:rPr>
          <w:lang w:eastAsia="es-ES"/>
        </w:rPr>
        <w:t xml:space="preserve">Los requisitos </w:t>
      </w:r>
      <w:r w:rsidRPr="00FB6C96">
        <w:rPr>
          <w:b/>
          <w:bCs/>
          <w:lang w:eastAsia="es-ES"/>
        </w:rPr>
        <w:t>recomendados</w:t>
      </w:r>
      <w:r w:rsidRPr="00FB6C96">
        <w:rPr>
          <w:lang w:eastAsia="es-ES"/>
        </w:rPr>
        <w:t xml:space="preserve"> son aquellos necesarios para la ejecución y uso de la aplicación en un entorno real junto con otras aplicaciones en el mismo equipo.</w:t>
      </w:r>
    </w:p>
    <w:p w14:paraId="2CB652AA" w14:textId="77777777" w:rsidR="00FB6C96" w:rsidRDefault="00FB6C96" w:rsidP="00F61978">
      <w:pPr>
        <w:rPr>
          <w:lang w:eastAsia="es-ES"/>
        </w:rPr>
      </w:pPr>
    </w:p>
    <w:p w14:paraId="6B5FFAEF" w14:textId="181C73DD" w:rsidR="00F61978" w:rsidRDefault="006203BB" w:rsidP="006203BB">
      <w:pPr>
        <w:pStyle w:val="Ttulo1"/>
        <w:rPr>
          <w:lang w:eastAsia="es-ES"/>
        </w:rPr>
      </w:pPr>
      <w:bookmarkStart w:id="23" w:name="_Toc135250092"/>
      <w:r w:rsidRPr="00F61978">
        <w:rPr>
          <w:lang w:eastAsia="es-ES"/>
        </w:rPr>
        <w:t>MICROSOFT OFFICE</w:t>
      </w:r>
      <w:bookmarkEnd w:id="23"/>
    </w:p>
    <w:p w14:paraId="60394984" w14:textId="210A4400" w:rsidR="00F61978" w:rsidRDefault="00E6319C" w:rsidP="00F61978">
      <w:pPr>
        <w:rPr>
          <w:lang w:eastAsia="es-ES"/>
        </w:rPr>
      </w:pPr>
      <w:r>
        <w:rPr>
          <w:lang w:eastAsia="es-ES"/>
        </w:rPr>
        <w:t>S</w:t>
      </w:r>
      <w:r w:rsidR="00F61978" w:rsidRPr="00F61978">
        <w:rPr>
          <w:lang w:eastAsia="es-ES"/>
        </w:rPr>
        <w:t>oftware privativo</w:t>
      </w:r>
      <w:r w:rsidR="00F80CDC" w:rsidRPr="00F80CDC">
        <w:rPr>
          <w:lang w:eastAsia="es-ES"/>
        </w:rPr>
        <w:t xml:space="preserve">, disponible para Microsoft Windows y Mac </w:t>
      </w:r>
      <w:r w:rsidR="00F80CDC">
        <w:rPr>
          <w:lang w:eastAsia="es-ES"/>
        </w:rPr>
        <w:t>OS.</w:t>
      </w:r>
      <w:r w:rsidR="00F80CDC" w:rsidRPr="00F80CDC">
        <w:rPr>
          <w:lang w:eastAsia="es-ES"/>
        </w:rPr>
        <w:t xml:space="preserve"> Incluye</w:t>
      </w:r>
      <w:r w:rsidR="00F80CDC">
        <w:rPr>
          <w:lang w:eastAsia="es-ES"/>
        </w:rPr>
        <w:t>:</w:t>
      </w:r>
    </w:p>
    <w:p w14:paraId="662A988A" w14:textId="77777777" w:rsidR="008F1F17" w:rsidRPr="008F1F17" w:rsidRDefault="00F80CDC" w:rsidP="00F80CDC">
      <w:pPr>
        <w:pStyle w:val="Prrafodelista"/>
        <w:numPr>
          <w:ilvl w:val="0"/>
          <w:numId w:val="35"/>
        </w:numPr>
        <w:rPr>
          <w:lang w:eastAsia="es-ES"/>
        </w:rPr>
      </w:pPr>
      <w:r w:rsidRPr="006203BB">
        <w:rPr>
          <w:b/>
          <w:bCs/>
          <w:lang w:eastAsia="es-ES"/>
        </w:rPr>
        <w:t>Microsoft Word</w:t>
      </w:r>
      <w:r w:rsidRPr="00F80CDC">
        <w:rPr>
          <w:lang w:eastAsia="es-ES"/>
        </w:rPr>
        <w:t>: procesador de textos</w:t>
      </w:r>
      <w:r w:rsidR="008F1F17" w:rsidRPr="008F1F17">
        <w:rPr>
          <w:lang w:eastAsia="es-ES"/>
        </w:rPr>
        <w:t>.</w:t>
      </w:r>
    </w:p>
    <w:p w14:paraId="38DF8074" w14:textId="77777777" w:rsidR="008F1F17" w:rsidRPr="008F1F17" w:rsidRDefault="008F1F17" w:rsidP="00F80CDC">
      <w:pPr>
        <w:pStyle w:val="Prrafodelista"/>
        <w:numPr>
          <w:ilvl w:val="0"/>
          <w:numId w:val="35"/>
        </w:numPr>
        <w:rPr>
          <w:lang w:eastAsia="es-ES"/>
        </w:rPr>
      </w:pPr>
      <w:r w:rsidRPr="006203BB">
        <w:rPr>
          <w:b/>
          <w:bCs/>
          <w:lang w:eastAsia="es-ES"/>
        </w:rPr>
        <w:t>Microsoft Excel</w:t>
      </w:r>
      <w:r w:rsidRPr="008F1F17">
        <w:rPr>
          <w:lang w:eastAsia="es-ES"/>
        </w:rPr>
        <w:t>: hoja de cálculo.</w:t>
      </w:r>
    </w:p>
    <w:p w14:paraId="45FE37C0" w14:textId="77777777" w:rsidR="008C318F" w:rsidRPr="008C318F" w:rsidRDefault="008F1F17" w:rsidP="00F80CDC">
      <w:pPr>
        <w:pStyle w:val="Prrafodelista"/>
        <w:numPr>
          <w:ilvl w:val="0"/>
          <w:numId w:val="35"/>
        </w:numPr>
        <w:rPr>
          <w:lang w:eastAsia="es-ES"/>
        </w:rPr>
      </w:pPr>
      <w:r w:rsidRPr="006203BB">
        <w:rPr>
          <w:b/>
          <w:bCs/>
          <w:lang w:eastAsia="es-ES"/>
        </w:rPr>
        <w:lastRenderedPageBreak/>
        <w:t>Microsoft Access</w:t>
      </w:r>
      <w:r w:rsidRPr="008F1F17">
        <w:rPr>
          <w:lang w:eastAsia="es-ES"/>
        </w:rPr>
        <w:t>: gestor de base de datos.</w:t>
      </w:r>
    </w:p>
    <w:p w14:paraId="361850F1" w14:textId="77777777" w:rsidR="008C318F" w:rsidRPr="008C318F" w:rsidRDefault="008C318F" w:rsidP="00F80CDC">
      <w:pPr>
        <w:pStyle w:val="Prrafodelista"/>
        <w:numPr>
          <w:ilvl w:val="0"/>
          <w:numId w:val="35"/>
        </w:numPr>
        <w:rPr>
          <w:lang w:eastAsia="es-ES"/>
        </w:rPr>
      </w:pPr>
      <w:r w:rsidRPr="006203BB">
        <w:rPr>
          <w:b/>
          <w:bCs/>
          <w:lang w:eastAsia="es-ES"/>
        </w:rPr>
        <w:t>Microsoft PowerPoint</w:t>
      </w:r>
      <w:r w:rsidRPr="008C318F">
        <w:rPr>
          <w:lang w:eastAsia="es-ES"/>
        </w:rPr>
        <w:t>: editor de presentaciones.</w:t>
      </w:r>
    </w:p>
    <w:p w14:paraId="1421B8BC" w14:textId="77777777" w:rsidR="008C318F" w:rsidRPr="008C318F" w:rsidRDefault="008C318F" w:rsidP="00F80CDC">
      <w:pPr>
        <w:pStyle w:val="Prrafodelista"/>
        <w:numPr>
          <w:ilvl w:val="0"/>
          <w:numId w:val="35"/>
        </w:numPr>
        <w:rPr>
          <w:lang w:eastAsia="es-ES"/>
        </w:rPr>
      </w:pPr>
      <w:r w:rsidRPr="006203BB">
        <w:rPr>
          <w:b/>
          <w:bCs/>
          <w:lang w:eastAsia="es-ES"/>
        </w:rPr>
        <w:t>Microsoft Outlook</w:t>
      </w:r>
      <w:r w:rsidRPr="008C318F">
        <w:rPr>
          <w:lang w:eastAsia="es-ES"/>
        </w:rPr>
        <w:t>: gestor de correo electrónico y agenda.</w:t>
      </w:r>
    </w:p>
    <w:p w14:paraId="5E854D75" w14:textId="381665AD" w:rsidR="00E6319C" w:rsidRPr="00E6319C" w:rsidRDefault="008C318F" w:rsidP="00F80CDC">
      <w:pPr>
        <w:pStyle w:val="Prrafodelista"/>
        <w:numPr>
          <w:ilvl w:val="0"/>
          <w:numId w:val="35"/>
        </w:numPr>
        <w:rPr>
          <w:lang w:eastAsia="es-ES"/>
        </w:rPr>
      </w:pPr>
      <w:r w:rsidRPr="006203BB">
        <w:rPr>
          <w:b/>
          <w:bCs/>
          <w:lang w:eastAsia="es-ES"/>
        </w:rPr>
        <w:t xml:space="preserve">Microsoft </w:t>
      </w:r>
      <w:r w:rsidR="00E6319C" w:rsidRPr="006203BB">
        <w:rPr>
          <w:b/>
          <w:bCs/>
          <w:lang w:eastAsia="es-ES"/>
        </w:rPr>
        <w:t>P</w:t>
      </w:r>
      <w:r w:rsidRPr="006203BB">
        <w:rPr>
          <w:b/>
          <w:bCs/>
          <w:lang w:eastAsia="es-ES"/>
        </w:rPr>
        <w:t>ublisher</w:t>
      </w:r>
      <w:r w:rsidRPr="008C318F">
        <w:rPr>
          <w:lang w:eastAsia="es-ES"/>
        </w:rPr>
        <w:t>:</w:t>
      </w:r>
      <w:r w:rsidR="00E6319C" w:rsidRPr="00E6319C">
        <w:rPr>
          <w:lang w:eastAsia="es-ES"/>
        </w:rPr>
        <w:t xml:space="preserve"> diseño de publicaciones.</w:t>
      </w:r>
    </w:p>
    <w:p w14:paraId="62044FB6" w14:textId="0BBCA151" w:rsidR="00F80CDC" w:rsidRDefault="00F80CDC" w:rsidP="00E6319C">
      <w:pPr>
        <w:rPr>
          <w:lang w:eastAsia="es-ES"/>
        </w:rPr>
      </w:pPr>
    </w:p>
    <w:p w14:paraId="144C3114" w14:textId="32CFFE1A" w:rsidR="00E6319C" w:rsidRDefault="006203BB" w:rsidP="006203BB">
      <w:pPr>
        <w:pStyle w:val="Ttulo1"/>
        <w:rPr>
          <w:lang w:eastAsia="es-ES"/>
        </w:rPr>
      </w:pPr>
      <w:bookmarkStart w:id="24" w:name="_Toc135250093"/>
      <w:r w:rsidRPr="00E6319C">
        <w:rPr>
          <w:lang w:eastAsia="es-ES"/>
        </w:rPr>
        <w:t>APACHE OPENOFFICE Y LIBREOFFICE</w:t>
      </w:r>
      <w:bookmarkEnd w:id="24"/>
    </w:p>
    <w:p w14:paraId="78489184" w14:textId="7BCD3D28" w:rsidR="00173BD3" w:rsidRDefault="00173BD3" w:rsidP="00173BD3">
      <w:pPr>
        <w:rPr>
          <w:lang w:eastAsia="es-ES"/>
        </w:rPr>
      </w:pPr>
      <w:r>
        <w:rPr>
          <w:lang w:eastAsia="es-ES"/>
        </w:rPr>
        <w:t>OpenOffice</w:t>
      </w:r>
      <w:r w:rsidR="00E61929">
        <w:rPr>
          <w:lang w:eastAsia="es-ES"/>
        </w:rPr>
        <w:t xml:space="preserve"> </w:t>
      </w:r>
      <w:r w:rsidR="00750784" w:rsidRPr="00750784">
        <w:rPr>
          <w:lang w:eastAsia="es-ES"/>
        </w:rPr>
        <w:t>nació originalmente co</w:t>
      </w:r>
      <w:r w:rsidR="00326185">
        <w:rPr>
          <w:lang w:eastAsia="es-ES"/>
        </w:rPr>
        <w:t>mo</w:t>
      </w:r>
      <w:r w:rsidR="00750784" w:rsidRPr="00750784">
        <w:rPr>
          <w:lang w:eastAsia="es-ES"/>
        </w:rPr>
        <w:t xml:space="preserve"> un proyecto para ofrecer a los usuarios una alternativa a Microsoft Office</w:t>
      </w:r>
      <w:r w:rsidR="008817F2" w:rsidRPr="008817F2">
        <w:rPr>
          <w:lang w:eastAsia="es-ES"/>
        </w:rPr>
        <w:t xml:space="preserve">. Pero Oracle se hizo con la </w:t>
      </w:r>
      <w:r w:rsidR="008817F2">
        <w:rPr>
          <w:lang w:eastAsia="es-ES"/>
        </w:rPr>
        <w:t>suite</w:t>
      </w:r>
      <w:r w:rsidR="008817F2" w:rsidRPr="008817F2">
        <w:rPr>
          <w:lang w:eastAsia="es-ES"/>
        </w:rPr>
        <w:t xml:space="preserve"> y luego la cedió a Apache</w:t>
      </w:r>
      <w:r w:rsidR="008817F2">
        <w:rPr>
          <w:lang w:eastAsia="es-ES"/>
        </w:rPr>
        <w:t>.</w:t>
      </w:r>
    </w:p>
    <w:p w14:paraId="7CF84EE8" w14:textId="3AEA2B91" w:rsidR="00326185" w:rsidRPr="00173BD3" w:rsidRDefault="001A6CD5" w:rsidP="00173BD3">
      <w:pPr>
        <w:rPr>
          <w:lang w:eastAsia="es-ES"/>
        </w:rPr>
      </w:pPr>
      <w:r w:rsidRPr="001A6CD5">
        <w:rPr>
          <w:lang w:eastAsia="es-ES"/>
        </w:rPr>
        <w:t>Posteriormente</w:t>
      </w:r>
      <w:r w:rsidR="00464B53">
        <w:rPr>
          <w:lang w:eastAsia="es-ES"/>
        </w:rPr>
        <w:t xml:space="preserve">, </w:t>
      </w:r>
      <w:r w:rsidRPr="001A6CD5">
        <w:rPr>
          <w:lang w:eastAsia="es-ES"/>
        </w:rPr>
        <w:t xml:space="preserve">un grupo de desarrolladores creó una nueva suite partiendo del código fuente original de </w:t>
      </w:r>
      <w:r w:rsidR="00464B53">
        <w:rPr>
          <w:lang w:eastAsia="es-ES"/>
        </w:rPr>
        <w:t>OpenOffice</w:t>
      </w:r>
      <w:r w:rsidRPr="001A6CD5">
        <w:rPr>
          <w:lang w:eastAsia="es-ES"/>
        </w:rPr>
        <w:t xml:space="preserve"> y así nació </w:t>
      </w:r>
      <w:r w:rsidR="00464B53">
        <w:rPr>
          <w:lang w:eastAsia="es-ES"/>
        </w:rPr>
        <w:t>LibreOffice</w:t>
      </w:r>
      <w:r w:rsidR="00464B53" w:rsidRPr="00464B53">
        <w:rPr>
          <w:lang w:eastAsia="es-ES"/>
        </w:rPr>
        <w:t>, que ha ido evolucionando para mejorarlo y diferenciarlo de la suite de Apache, que ha quedado más anticuada</w:t>
      </w:r>
      <w:r w:rsidR="00464B53">
        <w:rPr>
          <w:lang w:eastAsia="es-ES"/>
        </w:rPr>
        <w:t>.</w:t>
      </w:r>
    </w:p>
    <w:p w14:paraId="3E17CD62" w14:textId="762CC83B" w:rsidR="00E6319C" w:rsidRDefault="006203BB" w:rsidP="00E6319C">
      <w:pPr>
        <w:rPr>
          <w:lang w:eastAsia="es-ES"/>
        </w:rPr>
      </w:pPr>
      <w:r>
        <w:rPr>
          <w:lang w:eastAsia="es-ES"/>
        </w:rPr>
        <w:t>A</w:t>
      </w:r>
      <w:r w:rsidR="00D00A3F" w:rsidRPr="00D00A3F">
        <w:rPr>
          <w:lang w:eastAsia="es-ES"/>
        </w:rPr>
        <w:t>mbas con licencias de software libre y de código abierto para Microsoft Windows</w:t>
      </w:r>
      <w:r w:rsidR="00D00A3F">
        <w:rPr>
          <w:lang w:eastAsia="es-ES"/>
        </w:rPr>
        <w:t>, Mac OS y GNU/Linux. Incl</w:t>
      </w:r>
      <w:r w:rsidR="00350F7A">
        <w:rPr>
          <w:lang w:eastAsia="es-ES"/>
        </w:rPr>
        <w:t>u</w:t>
      </w:r>
      <w:r w:rsidR="00D00A3F">
        <w:rPr>
          <w:lang w:eastAsia="es-ES"/>
        </w:rPr>
        <w:t>yen:</w:t>
      </w:r>
    </w:p>
    <w:p w14:paraId="36C99F03" w14:textId="06D98D09" w:rsidR="00D00A3F" w:rsidRDefault="00D00A3F" w:rsidP="00D00A3F">
      <w:pPr>
        <w:pStyle w:val="Prrafodelista"/>
        <w:numPr>
          <w:ilvl w:val="0"/>
          <w:numId w:val="35"/>
        </w:numPr>
        <w:rPr>
          <w:lang w:eastAsia="es-ES"/>
        </w:rPr>
      </w:pPr>
      <w:proofErr w:type="spellStart"/>
      <w:r w:rsidRPr="006203BB">
        <w:rPr>
          <w:b/>
          <w:bCs/>
          <w:lang w:eastAsia="es-ES"/>
        </w:rPr>
        <w:t>Writer</w:t>
      </w:r>
      <w:proofErr w:type="spellEnd"/>
      <w:r w:rsidRPr="00D00A3F">
        <w:rPr>
          <w:lang w:eastAsia="es-ES"/>
        </w:rPr>
        <w:t>: procesador de textos</w:t>
      </w:r>
      <w:r>
        <w:rPr>
          <w:lang w:eastAsia="es-ES"/>
        </w:rPr>
        <w:t>.</w:t>
      </w:r>
    </w:p>
    <w:p w14:paraId="73A76B39" w14:textId="7B1885E2" w:rsidR="00D00A3F" w:rsidRDefault="00D00A3F" w:rsidP="00D00A3F">
      <w:pPr>
        <w:pStyle w:val="Prrafodelista"/>
        <w:numPr>
          <w:ilvl w:val="0"/>
          <w:numId w:val="35"/>
        </w:numPr>
        <w:rPr>
          <w:lang w:eastAsia="es-ES"/>
        </w:rPr>
      </w:pPr>
      <w:r w:rsidRPr="006203BB">
        <w:rPr>
          <w:b/>
          <w:bCs/>
          <w:lang w:eastAsia="es-ES"/>
        </w:rPr>
        <w:t>Calc</w:t>
      </w:r>
      <w:r>
        <w:rPr>
          <w:lang w:eastAsia="es-ES"/>
        </w:rPr>
        <w:t xml:space="preserve">: </w:t>
      </w:r>
      <w:r w:rsidRPr="00D00A3F">
        <w:rPr>
          <w:lang w:eastAsia="es-ES"/>
        </w:rPr>
        <w:t>hoja de cálculo</w:t>
      </w:r>
      <w:r w:rsidR="00350F7A">
        <w:rPr>
          <w:lang w:eastAsia="es-ES"/>
        </w:rPr>
        <w:t>.</w:t>
      </w:r>
    </w:p>
    <w:p w14:paraId="6959CE1E" w14:textId="4585C5A0" w:rsidR="00350F7A" w:rsidRDefault="00350F7A" w:rsidP="00D00A3F">
      <w:pPr>
        <w:pStyle w:val="Prrafodelista"/>
        <w:numPr>
          <w:ilvl w:val="0"/>
          <w:numId w:val="35"/>
        </w:numPr>
        <w:rPr>
          <w:lang w:eastAsia="es-ES"/>
        </w:rPr>
      </w:pPr>
      <w:r w:rsidRPr="006203BB">
        <w:rPr>
          <w:b/>
          <w:bCs/>
          <w:lang w:eastAsia="es-ES"/>
        </w:rPr>
        <w:t>Base</w:t>
      </w:r>
      <w:r>
        <w:rPr>
          <w:lang w:eastAsia="es-ES"/>
        </w:rPr>
        <w:t xml:space="preserve">: </w:t>
      </w:r>
      <w:r w:rsidRPr="00350F7A">
        <w:rPr>
          <w:lang w:eastAsia="es-ES"/>
        </w:rPr>
        <w:t>gestor de bases de datos</w:t>
      </w:r>
      <w:r>
        <w:rPr>
          <w:lang w:eastAsia="es-ES"/>
        </w:rPr>
        <w:t>.</w:t>
      </w:r>
    </w:p>
    <w:p w14:paraId="45260954" w14:textId="5AB9CBA8" w:rsidR="00350F7A" w:rsidRDefault="00350F7A" w:rsidP="00D00A3F">
      <w:pPr>
        <w:pStyle w:val="Prrafodelista"/>
        <w:numPr>
          <w:ilvl w:val="0"/>
          <w:numId w:val="35"/>
        </w:numPr>
        <w:rPr>
          <w:lang w:eastAsia="es-ES"/>
        </w:rPr>
      </w:pPr>
      <w:proofErr w:type="spellStart"/>
      <w:r w:rsidRPr="006203BB">
        <w:rPr>
          <w:b/>
          <w:bCs/>
          <w:lang w:eastAsia="es-ES"/>
        </w:rPr>
        <w:t>Impress</w:t>
      </w:r>
      <w:proofErr w:type="spellEnd"/>
      <w:r>
        <w:rPr>
          <w:lang w:eastAsia="es-ES"/>
        </w:rPr>
        <w:t xml:space="preserve">: </w:t>
      </w:r>
      <w:r w:rsidRPr="00350F7A">
        <w:rPr>
          <w:lang w:eastAsia="es-ES"/>
        </w:rPr>
        <w:t>editor de presentaciones</w:t>
      </w:r>
      <w:r>
        <w:rPr>
          <w:lang w:eastAsia="es-ES"/>
        </w:rPr>
        <w:t>.</w:t>
      </w:r>
    </w:p>
    <w:p w14:paraId="7C1CE597" w14:textId="0931AF51" w:rsidR="00350F7A" w:rsidRDefault="00350F7A" w:rsidP="00D00A3F">
      <w:pPr>
        <w:pStyle w:val="Prrafodelista"/>
        <w:numPr>
          <w:ilvl w:val="0"/>
          <w:numId w:val="35"/>
        </w:numPr>
        <w:rPr>
          <w:lang w:eastAsia="es-ES"/>
        </w:rPr>
      </w:pPr>
      <w:proofErr w:type="spellStart"/>
      <w:r w:rsidRPr="006203BB">
        <w:rPr>
          <w:b/>
          <w:bCs/>
          <w:lang w:eastAsia="es-ES"/>
        </w:rPr>
        <w:t>Draw</w:t>
      </w:r>
      <w:proofErr w:type="spellEnd"/>
      <w:r>
        <w:rPr>
          <w:lang w:eastAsia="es-ES"/>
        </w:rPr>
        <w:t xml:space="preserve">: </w:t>
      </w:r>
      <w:r w:rsidRPr="00350F7A">
        <w:rPr>
          <w:lang w:eastAsia="es-ES"/>
        </w:rPr>
        <w:t>editor gráfico</w:t>
      </w:r>
      <w:r>
        <w:rPr>
          <w:lang w:eastAsia="es-ES"/>
        </w:rPr>
        <w:t>.</w:t>
      </w:r>
    </w:p>
    <w:p w14:paraId="19B8B9E5" w14:textId="1D65F0C9" w:rsidR="00350F7A" w:rsidRDefault="00350F7A" w:rsidP="00D00A3F">
      <w:pPr>
        <w:pStyle w:val="Prrafodelista"/>
        <w:numPr>
          <w:ilvl w:val="0"/>
          <w:numId w:val="35"/>
        </w:numPr>
        <w:rPr>
          <w:lang w:eastAsia="es-ES"/>
        </w:rPr>
      </w:pPr>
      <w:proofErr w:type="spellStart"/>
      <w:r w:rsidRPr="006203BB">
        <w:rPr>
          <w:b/>
          <w:bCs/>
          <w:lang w:eastAsia="es-ES"/>
        </w:rPr>
        <w:t>Math</w:t>
      </w:r>
      <w:proofErr w:type="spellEnd"/>
      <w:r>
        <w:rPr>
          <w:lang w:eastAsia="es-ES"/>
        </w:rPr>
        <w:t xml:space="preserve">: </w:t>
      </w:r>
      <w:r w:rsidRPr="00350F7A">
        <w:rPr>
          <w:lang w:eastAsia="es-ES"/>
        </w:rPr>
        <w:t>editor de fórmulas matemáticas</w:t>
      </w:r>
      <w:r>
        <w:rPr>
          <w:lang w:eastAsia="es-ES"/>
        </w:rPr>
        <w:t>.</w:t>
      </w:r>
    </w:p>
    <w:p w14:paraId="73A256CF" w14:textId="77777777" w:rsidR="00350F7A" w:rsidRDefault="00350F7A" w:rsidP="00350F7A">
      <w:pPr>
        <w:rPr>
          <w:lang w:eastAsia="es-ES"/>
        </w:rPr>
      </w:pPr>
    </w:p>
    <w:p w14:paraId="0E09E72C" w14:textId="5039FA9E" w:rsidR="00350F7A" w:rsidRDefault="006203BB" w:rsidP="006203BB">
      <w:pPr>
        <w:pStyle w:val="Ttulo1"/>
        <w:rPr>
          <w:lang w:eastAsia="es-ES"/>
        </w:rPr>
      </w:pPr>
      <w:bookmarkStart w:id="25" w:name="_Toc135250094"/>
      <w:r>
        <w:rPr>
          <w:lang w:eastAsia="es-ES"/>
        </w:rPr>
        <w:t>G SUITE (GOOGLE) Y OFFICE 365 (MICROSOFT)</w:t>
      </w:r>
      <w:bookmarkEnd w:id="25"/>
    </w:p>
    <w:p w14:paraId="5C8F5691" w14:textId="443963F4" w:rsidR="00350F7A" w:rsidRDefault="00FC3C5B" w:rsidP="00350F7A">
      <w:pPr>
        <w:rPr>
          <w:lang w:eastAsia="es-ES"/>
        </w:rPr>
      </w:pPr>
      <w:r w:rsidRPr="00FC3C5B">
        <w:rPr>
          <w:lang w:eastAsia="es-ES"/>
        </w:rPr>
        <w:t>Cada vez más se tiende a trabajar en la nube por las siguientes ventajas</w:t>
      </w:r>
      <w:r>
        <w:rPr>
          <w:lang w:eastAsia="es-ES"/>
        </w:rPr>
        <w:t>:</w:t>
      </w:r>
    </w:p>
    <w:p w14:paraId="2D9D018F" w14:textId="78BBC023" w:rsidR="00FC3C5B" w:rsidRDefault="00FC3C5B" w:rsidP="00350F7A">
      <w:pPr>
        <w:pStyle w:val="Prrafodelista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>C</w:t>
      </w:r>
      <w:r w:rsidRPr="00FC3C5B">
        <w:rPr>
          <w:lang w:eastAsia="es-ES"/>
        </w:rPr>
        <w:t>ompartición de documentos y trabajos simultáneos sobre los mismos</w:t>
      </w:r>
      <w:r>
        <w:rPr>
          <w:lang w:eastAsia="es-ES"/>
        </w:rPr>
        <w:t>.</w:t>
      </w:r>
    </w:p>
    <w:p w14:paraId="4BFAE877" w14:textId="25AA7777" w:rsidR="00FC3C5B" w:rsidRDefault="00FC3C5B" w:rsidP="000C7772">
      <w:pPr>
        <w:pStyle w:val="Prrafodelista"/>
        <w:numPr>
          <w:ilvl w:val="0"/>
          <w:numId w:val="35"/>
        </w:numPr>
        <w:rPr>
          <w:lang w:eastAsia="es-ES"/>
        </w:rPr>
      </w:pPr>
      <w:r w:rsidRPr="00FC3C5B">
        <w:rPr>
          <w:lang w:eastAsia="es-ES"/>
        </w:rPr>
        <w:t>Documentos accesibles desde cualquier lugar</w:t>
      </w:r>
      <w:r>
        <w:rPr>
          <w:lang w:eastAsia="es-ES"/>
        </w:rPr>
        <w:t>.</w:t>
      </w:r>
    </w:p>
    <w:p w14:paraId="53EA704D" w14:textId="6DBEE3F9" w:rsidR="00FC3C5B" w:rsidRDefault="00FC3C5B" w:rsidP="000C7772">
      <w:pPr>
        <w:pStyle w:val="Prrafodelista"/>
        <w:numPr>
          <w:ilvl w:val="0"/>
          <w:numId w:val="35"/>
        </w:numPr>
        <w:rPr>
          <w:lang w:eastAsia="es-ES"/>
        </w:rPr>
      </w:pPr>
      <w:r w:rsidRPr="00FC3C5B">
        <w:rPr>
          <w:lang w:eastAsia="es-ES"/>
        </w:rPr>
        <w:t>Integración con otros servicios en la nube</w:t>
      </w:r>
      <w:r w:rsidR="00570890">
        <w:rPr>
          <w:lang w:eastAsia="es-ES"/>
        </w:rPr>
        <w:t xml:space="preserve"> (</w:t>
      </w:r>
      <w:r w:rsidR="00570890" w:rsidRPr="00570890">
        <w:rPr>
          <w:lang w:eastAsia="es-ES"/>
        </w:rPr>
        <w:t>correo electrónico</w:t>
      </w:r>
      <w:r w:rsidR="00570890">
        <w:rPr>
          <w:lang w:eastAsia="es-ES"/>
        </w:rPr>
        <w:t>,</w:t>
      </w:r>
      <w:r w:rsidR="00570890" w:rsidRPr="00570890">
        <w:rPr>
          <w:lang w:eastAsia="es-ES"/>
        </w:rPr>
        <w:t xml:space="preserve"> videollamadas</w:t>
      </w:r>
      <w:r w:rsidR="00570890">
        <w:rPr>
          <w:lang w:eastAsia="es-ES"/>
        </w:rPr>
        <w:t>,</w:t>
      </w:r>
      <w:r w:rsidR="00570890" w:rsidRPr="00570890">
        <w:rPr>
          <w:lang w:eastAsia="es-ES"/>
        </w:rPr>
        <w:t xml:space="preserve"> almacenamiento</w:t>
      </w:r>
      <w:r w:rsidR="00570890">
        <w:rPr>
          <w:lang w:eastAsia="es-ES"/>
        </w:rPr>
        <w:t>,</w:t>
      </w:r>
      <w:r w:rsidR="00570890" w:rsidRPr="00570890">
        <w:rPr>
          <w:lang w:eastAsia="es-ES"/>
        </w:rPr>
        <w:t xml:space="preserve"> desarrollo web</w:t>
      </w:r>
      <w:r w:rsidR="00570890">
        <w:rPr>
          <w:lang w:eastAsia="es-ES"/>
        </w:rPr>
        <w:t>…).</w:t>
      </w:r>
    </w:p>
    <w:p w14:paraId="65DEFCF1" w14:textId="42CD30D3" w:rsidR="00570890" w:rsidRPr="00CE2A76" w:rsidRDefault="00570890" w:rsidP="000C7772">
      <w:pPr>
        <w:pStyle w:val="Prrafodelista"/>
        <w:numPr>
          <w:ilvl w:val="0"/>
          <w:numId w:val="35"/>
        </w:numPr>
        <w:rPr>
          <w:lang w:eastAsia="es-ES"/>
        </w:rPr>
      </w:pPr>
      <w:r w:rsidRPr="00570890">
        <w:rPr>
          <w:lang w:eastAsia="es-ES"/>
        </w:rPr>
        <w:t>Alta escalabilidad</w:t>
      </w:r>
      <w:r>
        <w:rPr>
          <w:lang w:eastAsia="es-ES"/>
        </w:rPr>
        <w:t>.</w:t>
      </w:r>
    </w:p>
    <w:sectPr w:rsidR="00570890" w:rsidRPr="00CE2A76" w:rsidSect="00590032">
      <w:footerReference w:type="even" r:id="rId19"/>
      <w:footerReference w:type="default" r:id="rId20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BCC9" w14:textId="77777777" w:rsidR="00E43068" w:rsidRDefault="00E43068" w:rsidP="008C3DA0">
      <w:pPr>
        <w:spacing w:after="0"/>
      </w:pPr>
      <w:r>
        <w:separator/>
      </w:r>
    </w:p>
  </w:endnote>
  <w:endnote w:type="continuationSeparator" w:id="0">
    <w:p w14:paraId="52EB0B8F" w14:textId="77777777" w:rsidR="00E43068" w:rsidRDefault="00E43068" w:rsidP="008C3DA0">
      <w:pPr>
        <w:spacing w:after="0"/>
      </w:pPr>
      <w:r>
        <w:continuationSeparator/>
      </w:r>
    </w:p>
  </w:endnote>
  <w:endnote w:type="continuationNotice" w:id="1">
    <w:p w14:paraId="67379DFF" w14:textId="77777777" w:rsidR="00E43068" w:rsidRDefault="00E430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206815"/>
      <w:docPartObj>
        <w:docPartGallery w:val="Page Numbers (Bottom of Page)"/>
        <w:docPartUnique/>
      </w:docPartObj>
    </w:sdtPr>
    <w:sdtContent>
      <w:p w14:paraId="28AB2B3A" w14:textId="410CEE4C" w:rsidR="00772061" w:rsidRDefault="00772061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F8705" w14:textId="77777777" w:rsidR="00772061" w:rsidRDefault="007720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25716"/>
      <w:docPartObj>
        <w:docPartGallery w:val="Page Numbers (Bottom of Page)"/>
        <w:docPartUnique/>
      </w:docPartObj>
    </w:sdtPr>
    <w:sdtContent>
      <w:p w14:paraId="04D11744" w14:textId="42762DCF" w:rsidR="00772061" w:rsidRDefault="007720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220AC" w14:textId="77777777" w:rsidR="00772061" w:rsidRDefault="007720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CAD0" w14:textId="77777777" w:rsidR="00E43068" w:rsidRDefault="00E43068" w:rsidP="008C3DA0">
      <w:pPr>
        <w:spacing w:after="0"/>
      </w:pPr>
      <w:r>
        <w:separator/>
      </w:r>
    </w:p>
  </w:footnote>
  <w:footnote w:type="continuationSeparator" w:id="0">
    <w:p w14:paraId="727C9553" w14:textId="77777777" w:rsidR="00E43068" w:rsidRDefault="00E43068" w:rsidP="008C3DA0">
      <w:pPr>
        <w:spacing w:after="0"/>
      </w:pPr>
      <w:r>
        <w:continuationSeparator/>
      </w:r>
    </w:p>
  </w:footnote>
  <w:footnote w:type="continuationNotice" w:id="1">
    <w:p w14:paraId="4342DC60" w14:textId="77777777" w:rsidR="00E43068" w:rsidRDefault="00E4306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4F8E"/>
    <w:multiLevelType w:val="hybridMultilevel"/>
    <w:tmpl w:val="9B6C2002"/>
    <w:lvl w:ilvl="0" w:tplc="3B965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E6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66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6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A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C5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0F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C0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87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6200A0"/>
    <w:multiLevelType w:val="hybridMultilevel"/>
    <w:tmpl w:val="2CFC3016"/>
    <w:lvl w:ilvl="0" w:tplc="70B07B8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01D8"/>
    <w:multiLevelType w:val="hybridMultilevel"/>
    <w:tmpl w:val="25209D70"/>
    <w:lvl w:ilvl="0" w:tplc="8FE6FE3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0537"/>
    <w:multiLevelType w:val="hybridMultilevel"/>
    <w:tmpl w:val="C388CCB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281"/>
    <w:multiLevelType w:val="hybridMultilevel"/>
    <w:tmpl w:val="5FFCC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2E223C6"/>
    <w:multiLevelType w:val="hybridMultilevel"/>
    <w:tmpl w:val="2FFE8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0343"/>
    <w:multiLevelType w:val="hybridMultilevel"/>
    <w:tmpl w:val="18BAE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13E0A"/>
    <w:multiLevelType w:val="hybridMultilevel"/>
    <w:tmpl w:val="7F9E5688"/>
    <w:lvl w:ilvl="0" w:tplc="1EE822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44C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262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4DA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281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6B4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A09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C5E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6AD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45AD3"/>
    <w:multiLevelType w:val="hybridMultilevel"/>
    <w:tmpl w:val="4036D9EE"/>
    <w:lvl w:ilvl="0" w:tplc="05D4D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30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836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621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FE6F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0D1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00A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6E0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21E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1400"/>
    <w:multiLevelType w:val="hybridMultilevel"/>
    <w:tmpl w:val="E7985376"/>
    <w:lvl w:ilvl="0" w:tplc="456E2064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D2096"/>
    <w:multiLevelType w:val="hybridMultilevel"/>
    <w:tmpl w:val="33407CF2"/>
    <w:lvl w:ilvl="0" w:tplc="BEB2470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2E69"/>
    <w:multiLevelType w:val="hybridMultilevel"/>
    <w:tmpl w:val="1F3461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73CF0"/>
    <w:multiLevelType w:val="hybridMultilevel"/>
    <w:tmpl w:val="E80E0AF6"/>
    <w:lvl w:ilvl="0" w:tplc="C5D65D8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2DDA"/>
    <w:multiLevelType w:val="hybridMultilevel"/>
    <w:tmpl w:val="B6903B62"/>
    <w:lvl w:ilvl="0" w:tplc="1414C57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A682B"/>
    <w:multiLevelType w:val="hybridMultilevel"/>
    <w:tmpl w:val="F6A25D8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4FD8"/>
    <w:multiLevelType w:val="hybridMultilevel"/>
    <w:tmpl w:val="34B2E3DA"/>
    <w:lvl w:ilvl="0" w:tplc="AECEBF4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07F"/>
    <w:multiLevelType w:val="hybridMultilevel"/>
    <w:tmpl w:val="3B6E3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77C1D"/>
    <w:multiLevelType w:val="hybridMultilevel"/>
    <w:tmpl w:val="88CECAD4"/>
    <w:lvl w:ilvl="0" w:tplc="71703F8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8322E"/>
    <w:multiLevelType w:val="hybridMultilevel"/>
    <w:tmpl w:val="6206E31A"/>
    <w:lvl w:ilvl="0" w:tplc="C4905AF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10B9B"/>
    <w:multiLevelType w:val="hybridMultilevel"/>
    <w:tmpl w:val="E6968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5714B"/>
    <w:multiLevelType w:val="hybridMultilevel"/>
    <w:tmpl w:val="4014CC4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6962"/>
    <w:multiLevelType w:val="hybridMultilevel"/>
    <w:tmpl w:val="4C34FEA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22E12"/>
    <w:multiLevelType w:val="hybridMultilevel"/>
    <w:tmpl w:val="7452DE6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E1C1E"/>
    <w:multiLevelType w:val="hybridMultilevel"/>
    <w:tmpl w:val="D074A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B274F1"/>
    <w:multiLevelType w:val="hybridMultilevel"/>
    <w:tmpl w:val="18781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F06E7"/>
    <w:multiLevelType w:val="hybridMultilevel"/>
    <w:tmpl w:val="2542CA4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B87FBC"/>
    <w:multiLevelType w:val="hybridMultilevel"/>
    <w:tmpl w:val="CC22D388"/>
    <w:lvl w:ilvl="0" w:tplc="92A07A2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E5A84"/>
    <w:multiLevelType w:val="hybridMultilevel"/>
    <w:tmpl w:val="AA285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3247A"/>
    <w:multiLevelType w:val="hybridMultilevel"/>
    <w:tmpl w:val="4EC0769C"/>
    <w:lvl w:ilvl="0" w:tplc="9D6489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C4B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0C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818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264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86E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80C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C57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EFF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E1238"/>
    <w:multiLevelType w:val="hybridMultilevel"/>
    <w:tmpl w:val="2884A79E"/>
    <w:lvl w:ilvl="0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52EF65B3"/>
    <w:multiLevelType w:val="hybridMultilevel"/>
    <w:tmpl w:val="B4CEAF42"/>
    <w:lvl w:ilvl="0" w:tplc="F5F414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A6B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A1F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61F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861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0A2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A13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4AEF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292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B0C43"/>
    <w:multiLevelType w:val="hybridMultilevel"/>
    <w:tmpl w:val="46FA4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61DC9"/>
    <w:multiLevelType w:val="hybridMultilevel"/>
    <w:tmpl w:val="BDE0C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E6C15"/>
    <w:multiLevelType w:val="hybridMultilevel"/>
    <w:tmpl w:val="EFF4019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803B4"/>
    <w:multiLevelType w:val="hybridMultilevel"/>
    <w:tmpl w:val="16806AA2"/>
    <w:lvl w:ilvl="0" w:tplc="5E568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092E28"/>
    <w:multiLevelType w:val="hybridMultilevel"/>
    <w:tmpl w:val="6696EF50"/>
    <w:lvl w:ilvl="0" w:tplc="70B07B8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023A9"/>
    <w:multiLevelType w:val="hybridMultilevel"/>
    <w:tmpl w:val="9EC2F94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377BA"/>
    <w:multiLevelType w:val="hybridMultilevel"/>
    <w:tmpl w:val="C2C48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3FB0"/>
    <w:multiLevelType w:val="hybridMultilevel"/>
    <w:tmpl w:val="C43CD2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C0DEC"/>
    <w:multiLevelType w:val="hybridMultilevel"/>
    <w:tmpl w:val="1F34617C"/>
    <w:lvl w:ilvl="0" w:tplc="5E568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D76EC0"/>
    <w:multiLevelType w:val="hybridMultilevel"/>
    <w:tmpl w:val="82C8AE12"/>
    <w:lvl w:ilvl="0" w:tplc="BA8C10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C084B19"/>
    <w:multiLevelType w:val="hybridMultilevel"/>
    <w:tmpl w:val="CDBE7EE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9D6680"/>
    <w:multiLevelType w:val="hybridMultilevel"/>
    <w:tmpl w:val="014C3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296BFC"/>
    <w:multiLevelType w:val="hybridMultilevel"/>
    <w:tmpl w:val="B036B7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F3C1490"/>
    <w:multiLevelType w:val="hybridMultilevel"/>
    <w:tmpl w:val="F6D86B7A"/>
    <w:lvl w:ilvl="0" w:tplc="90686F5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5446F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92C1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5A577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D0A7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B2C8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F20C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9849D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E0CA8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 w15:restartNumberingAfterBreak="0">
    <w:nsid w:val="75FB5FDD"/>
    <w:multiLevelType w:val="hybridMultilevel"/>
    <w:tmpl w:val="B978C97C"/>
    <w:lvl w:ilvl="0" w:tplc="1BBE97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045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CB1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642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CF7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69A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A0F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E76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A1C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112EB"/>
    <w:multiLevelType w:val="hybridMultilevel"/>
    <w:tmpl w:val="8DCC57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18781">
    <w:abstractNumId w:val="5"/>
  </w:num>
  <w:num w:numId="2" w16cid:durableId="1723285693">
    <w:abstractNumId w:val="33"/>
  </w:num>
  <w:num w:numId="3" w16cid:durableId="782577541">
    <w:abstractNumId w:val="36"/>
  </w:num>
  <w:num w:numId="4" w16cid:durableId="1948536570">
    <w:abstractNumId w:val="1"/>
  </w:num>
  <w:num w:numId="5" w16cid:durableId="1285847023">
    <w:abstractNumId w:val="11"/>
  </w:num>
  <w:num w:numId="6" w16cid:durableId="853808817">
    <w:abstractNumId w:val="46"/>
  </w:num>
  <w:num w:numId="7" w16cid:durableId="949049576">
    <w:abstractNumId w:val="29"/>
  </w:num>
  <w:num w:numId="8" w16cid:durableId="700712874">
    <w:abstractNumId w:val="20"/>
  </w:num>
  <w:num w:numId="9" w16cid:durableId="2044285404">
    <w:abstractNumId w:val="17"/>
  </w:num>
  <w:num w:numId="10" w16cid:durableId="16129287">
    <w:abstractNumId w:val="32"/>
  </w:num>
  <w:num w:numId="11" w16cid:durableId="1605267901">
    <w:abstractNumId w:val="31"/>
  </w:num>
  <w:num w:numId="12" w16cid:durableId="1399087197">
    <w:abstractNumId w:val="9"/>
  </w:num>
  <w:num w:numId="13" w16cid:durableId="510148697">
    <w:abstractNumId w:val="2"/>
  </w:num>
  <w:num w:numId="14" w16cid:durableId="553084640">
    <w:abstractNumId w:val="15"/>
  </w:num>
  <w:num w:numId="15" w16cid:durableId="452677862">
    <w:abstractNumId w:val="10"/>
  </w:num>
  <w:num w:numId="16" w16cid:durableId="536504485">
    <w:abstractNumId w:val="39"/>
  </w:num>
  <w:num w:numId="17" w16cid:durableId="1286740258">
    <w:abstractNumId w:val="42"/>
  </w:num>
  <w:num w:numId="18" w16cid:durableId="1317883761">
    <w:abstractNumId w:val="34"/>
  </w:num>
  <w:num w:numId="19" w16cid:durableId="1351026941">
    <w:abstractNumId w:val="7"/>
  </w:num>
  <w:num w:numId="20" w16cid:durableId="147211999">
    <w:abstractNumId w:val="25"/>
  </w:num>
  <w:num w:numId="21" w16cid:durableId="1743865999">
    <w:abstractNumId w:val="47"/>
  </w:num>
  <w:num w:numId="22" w16cid:durableId="287977944">
    <w:abstractNumId w:val="13"/>
  </w:num>
  <w:num w:numId="23" w16cid:durableId="1149250629">
    <w:abstractNumId w:val="45"/>
  </w:num>
  <w:num w:numId="24" w16cid:durableId="1668289118">
    <w:abstractNumId w:val="3"/>
  </w:num>
  <w:num w:numId="25" w16cid:durableId="1451246669">
    <w:abstractNumId w:val="27"/>
  </w:num>
  <w:num w:numId="26" w16cid:durableId="860706613">
    <w:abstractNumId w:val="19"/>
  </w:num>
  <w:num w:numId="27" w16cid:durableId="2085688227">
    <w:abstractNumId w:val="14"/>
  </w:num>
  <w:num w:numId="28" w16cid:durableId="669143911">
    <w:abstractNumId w:val="16"/>
  </w:num>
  <w:num w:numId="29" w16cid:durableId="1811169176">
    <w:abstractNumId w:val="0"/>
  </w:num>
  <w:num w:numId="30" w16cid:durableId="1424569856">
    <w:abstractNumId w:val="38"/>
  </w:num>
  <w:num w:numId="31" w16cid:durableId="541750312">
    <w:abstractNumId w:val="43"/>
  </w:num>
  <w:num w:numId="32" w16cid:durableId="599413702">
    <w:abstractNumId w:val="4"/>
  </w:num>
  <w:num w:numId="33" w16cid:durableId="1147359891">
    <w:abstractNumId w:val="6"/>
  </w:num>
  <w:num w:numId="34" w16cid:durableId="1280645312">
    <w:abstractNumId w:val="28"/>
  </w:num>
  <w:num w:numId="35" w16cid:durableId="1396779985">
    <w:abstractNumId w:val="18"/>
  </w:num>
  <w:num w:numId="36" w16cid:durableId="1562012164">
    <w:abstractNumId w:val="37"/>
  </w:num>
  <w:num w:numId="37" w16cid:durableId="1958173559">
    <w:abstractNumId w:val="22"/>
  </w:num>
  <w:num w:numId="38" w16cid:durableId="143011807">
    <w:abstractNumId w:val="21"/>
  </w:num>
  <w:num w:numId="39" w16cid:durableId="1831629085">
    <w:abstractNumId w:val="8"/>
  </w:num>
  <w:num w:numId="40" w16cid:durableId="1787963395">
    <w:abstractNumId w:val="24"/>
  </w:num>
  <w:num w:numId="41" w16cid:durableId="1703162574">
    <w:abstractNumId w:val="23"/>
  </w:num>
  <w:num w:numId="42" w16cid:durableId="149833898">
    <w:abstractNumId w:val="41"/>
  </w:num>
  <w:num w:numId="43" w16cid:durableId="1214005066">
    <w:abstractNumId w:val="40"/>
  </w:num>
  <w:num w:numId="44" w16cid:durableId="700087775">
    <w:abstractNumId w:val="12"/>
  </w:num>
  <w:num w:numId="45" w16cid:durableId="213934773">
    <w:abstractNumId w:val="35"/>
  </w:num>
  <w:num w:numId="46" w16cid:durableId="1904027949">
    <w:abstractNumId w:val="30"/>
  </w:num>
  <w:num w:numId="47" w16cid:durableId="1617255719">
    <w:abstractNumId w:val="44"/>
  </w:num>
  <w:num w:numId="48" w16cid:durableId="192507182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C"/>
    <w:rsid w:val="00000811"/>
    <w:rsid w:val="000009DD"/>
    <w:rsid w:val="00000DD5"/>
    <w:rsid w:val="00001811"/>
    <w:rsid w:val="00001966"/>
    <w:rsid w:val="00001C0B"/>
    <w:rsid w:val="00001C63"/>
    <w:rsid w:val="00002952"/>
    <w:rsid w:val="000055EC"/>
    <w:rsid w:val="000057DC"/>
    <w:rsid w:val="00006147"/>
    <w:rsid w:val="00007168"/>
    <w:rsid w:val="000076F0"/>
    <w:rsid w:val="00007C1E"/>
    <w:rsid w:val="00011739"/>
    <w:rsid w:val="00012222"/>
    <w:rsid w:val="0001332E"/>
    <w:rsid w:val="0001343C"/>
    <w:rsid w:val="000148E5"/>
    <w:rsid w:val="00014E1F"/>
    <w:rsid w:val="000150A6"/>
    <w:rsid w:val="000153C0"/>
    <w:rsid w:val="000160B0"/>
    <w:rsid w:val="00016941"/>
    <w:rsid w:val="00016D4D"/>
    <w:rsid w:val="00016ED4"/>
    <w:rsid w:val="00017326"/>
    <w:rsid w:val="00017907"/>
    <w:rsid w:val="000202A7"/>
    <w:rsid w:val="00022A09"/>
    <w:rsid w:val="00022CF6"/>
    <w:rsid w:val="000230E9"/>
    <w:rsid w:val="00023F8C"/>
    <w:rsid w:val="0002537F"/>
    <w:rsid w:val="00025ADB"/>
    <w:rsid w:val="000269A2"/>
    <w:rsid w:val="000272BD"/>
    <w:rsid w:val="00027FB5"/>
    <w:rsid w:val="00031551"/>
    <w:rsid w:val="000325EF"/>
    <w:rsid w:val="00032A66"/>
    <w:rsid w:val="000331D8"/>
    <w:rsid w:val="000347EE"/>
    <w:rsid w:val="000365FE"/>
    <w:rsid w:val="00036752"/>
    <w:rsid w:val="000371C9"/>
    <w:rsid w:val="00040AD7"/>
    <w:rsid w:val="00041AF1"/>
    <w:rsid w:val="00043FE7"/>
    <w:rsid w:val="000440C6"/>
    <w:rsid w:val="000456E1"/>
    <w:rsid w:val="000457EE"/>
    <w:rsid w:val="00045952"/>
    <w:rsid w:val="00045E0A"/>
    <w:rsid w:val="00046096"/>
    <w:rsid w:val="0004680C"/>
    <w:rsid w:val="00050092"/>
    <w:rsid w:val="0005161F"/>
    <w:rsid w:val="00052EA0"/>
    <w:rsid w:val="00053235"/>
    <w:rsid w:val="000534C6"/>
    <w:rsid w:val="0005384E"/>
    <w:rsid w:val="000539E3"/>
    <w:rsid w:val="00054AB3"/>
    <w:rsid w:val="0005523A"/>
    <w:rsid w:val="0005524D"/>
    <w:rsid w:val="00055343"/>
    <w:rsid w:val="0005586C"/>
    <w:rsid w:val="00055D61"/>
    <w:rsid w:val="000611CE"/>
    <w:rsid w:val="00061C65"/>
    <w:rsid w:val="00062BD8"/>
    <w:rsid w:val="00063BF3"/>
    <w:rsid w:val="00064092"/>
    <w:rsid w:val="000650AB"/>
    <w:rsid w:val="00065192"/>
    <w:rsid w:val="000652B0"/>
    <w:rsid w:val="00065C1B"/>
    <w:rsid w:val="000671ED"/>
    <w:rsid w:val="0006775A"/>
    <w:rsid w:val="00071E21"/>
    <w:rsid w:val="00072E7F"/>
    <w:rsid w:val="00073DCC"/>
    <w:rsid w:val="00074DA7"/>
    <w:rsid w:val="00076218"/>
    <w:rsid w:val="00077127"/>
    <w:rsid w:val="000771FD"/>
    <w:rsid w:val="0008092D"/>
    <w:rsid w:val="00080A9C"/>
    <w:rsid w:val="00081AFE"/>
    <w:rsid w:val="000827B4"/>
    <w:rsid w:val="00082F6C"/>
    <w:rsid w:val="00083617"/>
    <w:rsid w:val="000838F7"/>
    <w:rsid w:val="00084C48"/>
    <w:rsid w:val="000933E9"/>
    <w:rsid w:val="00093EC6"/>
    <w:rsid w:val="00094178"/>
    <w:rsid w:val="00096883"/>
    <w:rsid w:val="00097BA6"/>
    <w:rsid w:val="00097EBF"/>
    <w:rsid w:val="00097FC1"/>
    <w:rsid w:val="000A0CA4"/>
    <w:rsid w:val="000A1542"/>
    <w:rsid w:val="000A280C"/>
    <w:rsid w:val="000A2A27"/>
    <w:rsid w:val="000A37E3"/>
    <w:rsid w:val="000A3E7B"/>
    <w:rsid w:val="000A7213"/>
    <w:rsid w:val="000A7214"/>
    <w:rsid w:val="000B0107"/>
    <w:rsid w:val="000B01F1"/>
    <w:rsid w:val="000B3D46"/>
    <w:rsid w:val="000B4543"/>
    <w:rsid w:val="000B48A7"/>
    <w:rsid w:val="000B501D"/>
    <w:rsid w:val="000B6429"/>
    <w:rsid w:val="000C02E0"/>
    <w:rsid w:val="000C042D"/>
    <w:rsid w:val="000C2ECE"/>
    <w:rsid w:val="000C3129"/>
    <w:rsid w:val="000C323F"/>
    <w:rsid w:val="000C4BAE"/>
    <w:rsid w:val="000C6BB0"/>
    <w:rsid w:val="000C72F3"/>
    <w:rsid w:val="000C7DF8"/>
    <w:rsid w:val="000D0066"/>
    <w:rsid w:val="000D026F"/>
    <w:rsid w:val="000D221A"/>
    <w:rsid w:val="000D2C0D"/>
    <w:rsid w:val="000D38CD"/>
    <w:rsid w:val="000D4D92"/>
    <w:rsid w:val="000D5F6B"/>
    <w:rsid w:val="000E033B"/>
    <w:rsid w:val="000E0A9E"/>
    <w:rsid w:val="000E2744"/>
    <w:rsid w:val="000E3B4D"/>
    <w:rsid w:val="000E4824"/>
    <w:rsid w:val="000E5394"/>
    <w:rsid w:val="000E58BE"/>
    <w:rsid w:val="000E6BD0"/>
    <w:rsid w:val="000E77BF"/>
    <w:rsid w:val="000F0570"/>
    <w:rsid w:val="000F08D2"/>
    <w:rsid w:val="000F299C"/>
    <w:rsid w:val="000F33EC"/>
    <w:rsid w:val="000F3B3C"/>
    <w:rsid w:val="000F65FF"/>
    <w:rsid w:val="000F6757"/>
    <w:rsid w:val="000F6F55"/>
    <w:rsid w:val="000F7264"/>
    <w:rsid w:val="000F7479"/>
    <w:rsid w:val="000F7B08"/>
    <w:rsid w:val="00100A07"/>
    <w:rsid w:val="00102751"/>
    <w:rsid w:val="00103072"/>
    <w:rsid w:val="0010338B"/>
    <w:rsid w:val="00104DB1"/>
    <w:rsid w:val="00107859"/>
    <w:rsid w:val="00107DC8"/>
    <w:rsid w:val="00110D1A"/>
    <w:rsid w:val="001119AA"/>
    <w:rsid w:val="00112979"/>
    <w:rsid w:val="00114A08"/>
    <w:rsid w:val="00115BE3"/>
    <w:rsid w:val="001166ED"/>
    <w:rsid w:val="00117545"/>
    <w:rsid w:val="00117842"/>
    <w:rsid w:val="00120379"/>
    <w:rsid w:val="00120C4E"/>
    <w:rsid w:val="001220EA"/>
    <w:rsid w:val="001221C0"/>
    <w:rsid w:val="00122C82"/>
    <w:rsid w:val="00122CF8"/>
    <w:rsid w:val="001230FA"/>
    <w:rsid w:val="001238A8"/>
    <w:rsid w:val="00130F72"/>
    <w:rsid w:val="00131310"/>
    <w:rsid w:val="00134679"/>
    <w:rsid w:val="001350B4"/>
    <w:rsid w:val="0013693E"/>
    <w:rsid w:val="00136EC7"/>
    <w:rsid w:val="00137966"/>
    <w:rsid w:val="00137CB3"/>
    <w:rsid w:val="00143284"/>
    <w:rsid w:val="00143461"/>
    <w:rsid w:val="001436A0"/>
    <w:rsid w:val="00144CC5"/>
    <w:rsid w:val="001459F3"/>
    <w:rsid w:val="00146557"/>
    <w:rsid w:val="00146E18"/>
    <w:rsid w:val="001473A3"/>
    <w:rsid w:val="001506B5"/>
    <w:rsid w:val="001507CA"/>
    <w:rsid w:val="001508E2"/>
    <w:rsid w:val="00150A0E"/>
    <w:rsid w:val="00150F1A"/>
    <w:rsid w:val="001522A8"/>
    <w:rsid w:val="001523E1"/>
    <w:rsid w:val="00152BFD"/>
    <w:rsid w:val="001550DC"/>
    <w:rsid w:val="00156E77"/>
    <w:rsid w:val="0016240B"/>
    <w:rsid w:val="00162B72"/>
    <w:rsid w:val="00163AF8"/>
    <w:rsid w:val="00163BAA"/>
    <w:rsid w:val="001649B2"/>
    <w:rsid w:val="00164A40"/>
    <w:rsid w:val="00165ACD"/>
    <w:rsid w:val="00170126"/>
    <w:rsid w:val="0017069D"/>
    <w:rsid w:val="00173721"/>
    <w:rsid w:val="0017394D"/>
    <w:rsid w:val="00173B90"/>
    <w:rsid w:val="00173BD3"/>
    <w:rsid w:val="00175122"/>
    <w:rsid w:val="00175D34"/>
    <w:rsid w:val="0017646D"/>
    <w:rsid w:val="001771B2"/>
    <w:rsid w:val="001777F3"/>
    <w:rsid w:val="00177ABE"/>
    <w:rsid w:val="0018143E"/>
    <w:rsid w:val="00182FFE"/>
    <w:rsid w:val="0018327E"/>
    <w:rsid w:val="00183491"/>
    <w:rsid w:val="00183949"/>
    <w:rsid w:val="00183B02"/>
    <w:rsid w:val="00184BDC"/>
    <w:rsid w:val="00187D20"/>
    <w:rsid w:val="00187D62"/>
    <w:rsid w:val="0019071C"/>
    <w:rsid w:val="001907A8"/>
    <w:rsid w:val="00190E40"/>
    <w:rsid w:val="00191C80"/>
    <w:rsid w:val="00192B16"/>
    <w:rsid w:val="00194704"/>
    <w:rsid w:val="001952B8"/>
    <w:rsid w:val="00195FC4"/>
    <w:rsid w:val="001976D4"/>
    <w:rsid w:val="001A06FE"/>
    <w:rsid w:val="001A1C8A"/>
    <w:rsid w:val="001A313B"/>
    <w:rsid w:val="001A497B"/>
    <w:rsid w:val="001A4A09"/>
    <w:rsid w:val="001A4CBE"/>
    <w:rsid w:val="001A5153"/>
    <w:rsid w:val="001A526A"/>
    <w:rsid w:val="001A6394"/>
    <w:rsid w:val="001A6BBD"/>
    <w:rsid w:val="001A6CD5"/>
    <w:rsid w:val="001A71C2"/>
    <w:rsid w:val="001A752E"/>
    <w:rsid w:val="001B2E2C"/>
    <w:rsid w:val="001B333E"/>
    <w:rsid w:val="001B3B08"/>
    <w:rsid w:val="001B43DC"/>
    <w:rsid w:val="001B43F4"/>
    <w:rsid w:val="001B4E80"/>
    <w:rsid w:val="001B5911"/>
    <w:rsid w:val="001B69C6"/>
    <w:rsid w:val="001B797D"/>
    <w:rsid w:val="001C218C"/>
    <w:rsid w:val="001C251C"/>
    <w:rsid w:val="001C3B57"/>
    <w:rsid w:val="001C52CA"/>
    <w:rsid w:val="001C55C8"/>
    <w:rsid w:val="001C697C"/>
    <w:rsid w:val="001C768E"/>
    <w:rsid w:val="001D04D2"/>
    <w:rsid w:val="001D0893"/>
    <w:rsid w:val="001D0927"/>
    <w:rsid w:val="001D0945"/>
    <w:rsid w:val="001D36FF"/>
    <w:rsid w:val="001D4E3A"/>
    <w:rsid w:val="001D4E8F"/>
    <w:rsid w:val="001D616A"/>
    <w:rsid w:val="001D7104"/>
    <w:rsid w:val="001D73A7"/>
    <w:rsid w:val="001D77BE"/>
    <w:rsid w:val="001E1533"/>
    <w:rsid w:val="001E1E3D"/>
    <w:rsid w:val="001E1FA3"/>
    <w:rsid w:val="001E2281"/>
    <w:rsid w:val="001E2679"/>
    <w:rsid w:val="001E30A7"/>
    <w:rsid w:val="001E4A72"/>
    <w:rsid w:val="001E57F6"/>
    <w:rsid w:val="001E6472"/>
    <w:rsid w:val="001E690F"/>
    <w:rsid w:val="001E6AA2"/>
    <w:rsid w:val="001F0018"/>
    <w:rsid w:val="001F0588"/>
    <w:rsid w:val="001F15CA"/>
    <w:rsid w:val="001F3326"/>
    <w:rsid w:val="001F3FAB"/>
    <w:rsid w:val="001F4B81"/>
    <w:rsid w:val="001F4D7D"/>
    <w:rsid w:val="001F4EE8"/>
    <w:rsid w:val="001F509D"/>
    <w:rsid w:val="001F792D"/>
    <w:rsid w:val="001F79DD"/>
    <w:rsid w:val="00201A1B"/>
    <w:rsid w:val="002041E0"/>
    <w:rsid w:val="00204CF5"/>
    <w:rsid w:val="00205B90"/>
    <w:rsid w:val="00205D51"/>
    <w:rsid w:val="002063A9"/>
    <w:rsid w:val="002064EF"/>
    <w:rsid w:val="00207904"/>
    <w:rsid w:val="00210867"/>
    <w:rsid w:val="00211956"/>
    <w:rsid w:val="00212922"/>
    <w:rsid w:val="0021299C"/>
    <w:rsid w:val="002132B9"/>
    <w:rsid w:val="00213DD9"/>
    <w:rsid w:val="00214CD3"/>
    <w:rsid w:val="0021526B"/>
    <w:rsid w:val="0021575F"/>
    <w:rsid w:val="002164C0"/>
    <w:rsid w:val="00216E32"/>
    <w:rsid w:val="00220CFC"/>
    <w:rsid w:val="0022116F"/>
    <w:rsid w:val="002227A8"/>
    <w:rsid w:val="00222AA5"/>
    <w:rsid w:val="00223B99"/>
    <w:rsid w:val="0022434F"/>
    <w:rsid w:val="002246F1"/>
    <w:rsid w:val="00226873"/>
    <w:rsid w:val="00226AE0"/>
    <w:rsid w:val="00227298"/>
    <w:rsid w:val="00230318"/>
    <w:rsid w:val="00230AE9"/>
    <w:rsid w:val="0023116A"/>
    <w:rsid w:val="00231977"/>
    <w:rsid w:val="00231B10"/>
    <w:rsid w:val="00232BEF"/>
    <w:rsid w:val="00233CEF"/>
    <w:rsid w:val="00234D5E"/>
    <w:rsid w:val="002350EA"/>
    <w:rsid w:val="0023639A"/>
    <w:rsid w:val="002368EB"/>
    <w:rsid w:val="00236C23"/>
    <w:rsid w:val="00237C15"/>
    <w:rsid w:val="00240F1D"/>
    <w:rsid w:val="00240F5A"/>
    <w:rsid w:val="00241F0B"/>
    <w:rsid w:val="00242EFC"/>
    <w:rsid w:val="00244766"/>
    <w:rsid w:val="00245CDB"/>
    <w:rsid w:val="00245E22"/>
    <w:rsid w:val="0024624B"/>
    <w:rsid w:val="002475CA"/>
    <w:rsid w:val="00247E67"/>
    <w:rsid w:val="002524DA"/>
    <w:rsid w:val="0025251B"/>
    <w:rsid w:val="00253084"/>
    <w:rsid w:val="00253536"/>
    <w:rsid w:val="002546D4"/>
    <w:rsid w:val="0025499F"/>
    <w:rsid w:val="00255891"/>
    <w:rsid w:val="00255E9F"/>
    <w:rsid w:val="00260652"/>
    <w:rsid w:val="00260E67"/>
    <w:rsid w:val="00261F69"/>
    <w:rsid w:val="00262141"/>
    <w:rsid w:val="002622F2"/>
    <w:rsid w:val="00262956"/>
    <w:rsid w:val="002629C8"/>
    <w:rsid w:val="00263091"/>
    <w:rsid w:val="00263C73"/>
    <w:rsid w:val="00263ECA"/>
    <w:rsid w:val="00264394"/>
    <w:rsid w:val="0026467E"/>
    <w:rsid w:val="00264EBE"/>
    <w:rsid w:val="002650E3"/>
    <w:rsid w:val="00265378"/>
    <w:rsid w:val="00265977"/>
    <w:rsid w:val="0026608C"/>
    <w:rsid w:val="002706AE"/>
    <w:rsid w:val="00272AC0"/>
    <w:rsid w:val="00273A5D"/>
    <w:rsid w:val="00274396"/>
    <w:rsid w:val="00274558"/>
    <w:rsid w:val="002753C7"/>
    <w:rsid w:val="0027676A"/>
    <w:rsid w:val="00276E90"/>
    <w:rsid w:val="0027768C"/>
    <w:rsid w:val="00280575"/>
    <w:rsid w:val="002805CD"/>
    <w:rsid w:val="002810AC"/>
    <w:rsid w:val="002811D7"/>
    <w:rsid w:val="002846AC"/>
    <w:rsid w:val="00286F33"/>
    <w:rsid w:val="00290080"/>
    <w:rsid w:val="00290D0C"/>
    <w:rsid w:val="00291C56"/>
    <w:rsid w:val="0029341B"/>
    <w:rsid w:val="002935AB"/>
    <w:rsid w:val="00294E24"/>
    <w:rsid w:val="00295762"/>
    <w:rsid w:val="00295C5F"/>
    <w:rsid w:val="00296941"/>
    <w:rsid w:val="002A0319"/>
    <w:rsid w:val="002A0E4C"/>
    <w:rsid w:val="002A1288"/>
    <w:rsid w:val="002A19EB"/>
    <w:rsid w:val="002A486D"/>
    <w:rsid w:val="002A4B44"/>
    <w:rsid w:val="002A50F9"/>
    <w:rsid w:val="002A5193"/>
    <w:rsid w:val="002A52B9"/>
    <w:rsid w:val="002A6E42"/>
    <w:rsid w:val="002A7C79"/>
    <w:rsid w:val="002B17C9"/>
    <w:rsid w:val="002B2F20"/>
    <w:rsid w:val="002B31B9"/>
    <w:rsid w:val="002B44D6"/>
    <w:rsid w:val="002B6238"/>
    <w:rsid w:val="002B625B"/>
    <w:rsid w:val="002B62CC"/>
    <w:rsid w:val="002B6692"/>
    <w:rsid w:val="002B7D77"/>
    <w:rsid w:val="002C056D"/>
    <w:rsid w:val="002C0B87"/>
    <w:rsid w:val="002C1188"/>
    <w:rsid w:val="002C2ACF"/>
    <w:rsid w:val="002C2ED3"/>
    <w:rsid w:val="002C3EC2"/>
    <w:rsid w:val="002C4410"/>
    <w:rsid w:val="002C4B6B"/>
    <w:rsid w:val="002C5431"/>
    <w:rsid w:val="002C6BF5"/>
    <w:rsid w:val="002C6CAB"/>
    <w:rsid w:val="002D01D0"/>
    <w:rsid w:val="002D04FB"/>
    <w:rsid w:val="002D0B87"/>
    <w:rsid w:val="002D1549"/>
    <w:rsid w:val="002D29F4"/>
    <w:rsid w:val="002D483C"/>
    <w:rsid w:val="002D48D2"/>
    <w:rsid w:val="002D634C"/>
    <w:rsid w:val="002D73D0"/>
    <w:rsid w:val="002D74AB"/>
    <w:rsid w:val="002D79AA"/>
    <w:rsid w:val="002E1996"/>
    <w:rsid w:val="002E382D"/>
    <w:rsid w:val="002E67C2"/>
    <w:rsid w:val="002E74A3"/>
    <w:rsid w:val="002F2248"/>
    <w:rsid w:val="002F2279"/>
    <w:rsid w:val="002F3FB4"/>
    <w:rsid w:val="002F61E0"/>
    <w:rsid w:val="002F62D1"/>
    <w:rsid w:val="002F6EC0"/>
    <w:rsid w:val="002F7BD0"/>
    <w:rsid w:val="00300382"/>
    <w:rsid w:val="0030059F"/>
    <w:rsid w:val="00301ED2"/>
    <w:rsid w:val="00302364"/>
    <w:rsid w:val="00304F32"/>
    <w:rsid w:val="003050B0"/>
    <w:rsid w:val="0030530C"/>
    <w:rsid w:val="0030628C"/>
    <w:rsid w:val="00306CE5"/>
    <w:rsid w:val="00307DC1"/>
    <w:rsid w:val="0031027D"/>
    <w:rsid w:val="00311499"/>
    <w:rsid w:val="00313BA6"/>
    <w:rsid w:val="00314143"/>
    <w:rsid w:val="00315044"/>
    <w:rsid w:val="00315932"/>
    <w:rsid w:val="00317D77"/>
    <w:rsid w:val="00320009"/>
    <w:rsid w:val="003203C7"/>
    <w:rsid w:val="0032048C"/>
    <w:rsid w:val="00320670"/>
    <w:rsid w:val="00320C5D"/>
    <w:rsid w:val="003211B3"/>
    <w:rsid w:val="00321609"/>
    <w:rsid w:val="00321D09"/>
    <w:rsid w:val="0032241B"/>
    <w:rsid w:val="003229F8"/>
    <w:rsid w:val="00323198"/>
    <w:rsid w:val="003234F4"/>
    <w:rsid w:val="003235B8"/>
    <w:rsid w:val="0032462E"/>
    <w:rsid w:val="00326185"/>
    <w:rsid w:val="00326CCD"/>
    <w:rsid w:val="00327066"/>
    <w:rsid w:val="00327194"/>
    <w:rsid w:val="00332367"/>
    <w:rsid w:val="00332E5B"/>
    <w:rsid w:val="003340F4"/>
    <w:rsid w:val="003366EE"/>
    <w:rsid w:val="00340B77"/>
    <w:rsid w:val="00342B74"/>
    <w:rsid w:val="00342DD0"/>
    <w:rsid w:val="00344514"/>
    <w:rsid w:val="003454FC"/>
    <w:rsid w:val="00347A37"/>
    <w:rsid w:val="00350599"/>
    <w:rsid w:val="00350705"/>
    <w:rsid w:val="00350D6C"/>
    <w:rsid w:val="00350F7A"/>
    <w:rsid w:val="00351994"/>
    <w:rsid w:val="00351AB8"/>
    <w:rsid w:val="00351B74"/>
    <w:rsid w:val="003524E1"/>
    <w:rsid w:val="003539E2"/>
    <w:rsid w:val="00355700"/>
    <w:rsid w:val="003600BE"/>
    <w:rsid w:val="00360BE0"/>
    <w:rsid w:val="00361512"/>
    <w:rsid w:val="00362614"/>
    <w:rsid w:val="00363A23"/>
    <w:rsid w:val="00363AFB"/>
    <w:rsid w:val="00365366"/>
    <w:rsid w:val="0036652F"/>
    <w:rsid w:val="00366A0D"/>
    <w:rsid w:val="0037072A"/>
    <w:rsid w:val="00370E6F"/>
    <w:rsid w:val="00371C77"/>
    <w:rsid w:val="00371E03"/>
    <w:rsid w:val="00371E61"/>
    <w:rsid w:val="003727D0"/>
    <w:rsid w:val="00372A11"/>
    <w:rsid w:val="00372C22"/>
    <w:rsid w:val="00372E6C"/>
    <w:rsid w:val="00374391"/>
    <w:rsid w:val="003743DC"/>
    <w:rsid w:val="00377273"/>
    <w:rsid w:val="0037769F"/>
    <w:rsid w:val="0038031D"/>
    <w:rsid w:val="003828EF"/>
    <w:rsid w:val="00383D01"/>
    <w:rsid w:val="00384188"/>
    <w:rsid w:val="003843F2"/>
    <w:rsid w:val="00384C96"/>
    <w:rsid w:val="00384FAD"/>
    <w:rsid w:val="003873BD"/>
    <w:rsid w:val="00387794"/>
    <w:rsid w:val="0039451E"/>
    <w:rsid w:val="00395269"/>
    <w:rsid w:val="00395424"/>
    <w:rsid w:val="00396949"/>
    <w:rsid w:val="003A0B73"/>
    <w:rsid w:val="003A130D"/>
    <w:rsid w:val="003A217F"/>
    <w:rsid w:val="003A279A"/>
    <w:rsid w:val="003A2ABB"/>
    <w:rsid w:val="003A32A1"/>
    <w:rsid w:val="003A40D3"/>
    <w:rsid w:val="003A44E4"/>
    <w:rsid w:val="003A4FF8"/>
    <w:rsid w:val="003A588A"/>
    <w:rsid w:val="003A5C80"/>
    <w:rsid w:val="003A60E5"/>
    <w:rsid w:val="003A7FC5"/>
    <w:rsid w:val="003B07CA"/>
    <w:rsid w:val="003B25BB"/>
    <w:rsid w:val="003B2980"/>
    <w:rsid w:val="003B2C75"/>
    <w:rsid w:val="003B2D9A"/>
    <w:rsid w:val="003B3677"/>
    <w:rsid w:val="003B4340"/>
    <w:rsid w:val="003B43B1"/>
    <w:rsid w:val="003B49BB"/>
    <w:rsid w:val="003B55BE"/>
    <w:rsid w:val="003B6D9D"/>
    <w:rsid w:val="003B7BB5"/>
    <w:rsid w:val="003C1F49"/>
    <w:rsid w:val="003C299C"/>
    <w:rsid w:val="003C365A"/>
    <w:rsid w:val="003C3CE4"/>
    <w:rsid w:val="003C4DCF"/>
    <w:rsid w:val="003D019C"/>
    <w:rsid w:val="003D0B80"/>
    <w:rsid w:val="003D138B"/>
    <w:rsid w:val="003D1DE5"/>
    <w:rsid w:val="003D2190"/>
    <w:rsid w:val="003D3139"/>
    <w:rsid w:val="003D3A45"/>
    <w:rsid w:val="003D5819"/>
    <w:rsid w:val="003D6666"/>
    <w:rsid w:val="003E0549"/>
    <w:rsid w:val="003E0717"/>
    <w:rsid w:val="003E0C80"/>
    <w:rsid w:val="003E104C"/>
    <w:rsid w:val="003E18F3"/>
    <w:rsid w:val="003E1E98"/>
    <w:rsid w:val="003E263B"/>
    <w:rsid w:val="003E2BEE"/>
    <w:rsid w:val="003E4189"/>
    <w:rsid w:val="003F2396"/>
    <w:rsid w:val="003F2A77"/>
    <w:rsid w:val="003F2B25"/>
    <w:rsid w:val="003F2D19"/>
    <w:rsid w:val="003F2DC1"/>
    <w:rsid w:val="003F2E6C"/>
    <w:rsid w:val="003F41DE"/>
    <w:rsid w:val="003F5626"/>
    <w:rsid w:val="003F5DFE"/>
    <w:rsid w:val="003F6FE7"/>
    <w:rsid w:val="003F71A3"/>
    <w:rsid w:val="00400B3F"/>
    <w:rsid w:val="004015CC"/>
    <w:rsid w:val="004018A8"/>
    <w:rsid w:val="00401E57"/>
    <w:rsid w:val="00402ED5"/>
    <w:rsid w:val="00404382"/>
    <w:rsid w:val="0040510F"/>
    <w:rsid w:val="004061FE"/>
    <w:rsid w:val="004063E7"/>
    <w:rsid w:val="004065E4"/>
    <w:rsid w:val="00406607"/>
    <w:rsid w:val="00410AF9"/>
    <w:rsid w:val="00410FF2"/>
    <w:rsid w:val="00412BFE"/>
    <w:rsid w:val="00413C77"/>
    <w:rsid w:val="00413E2A"/>
    <w:rsid w:val="0041497B"/>
    <w:rsid w:val="0041523D"/>
    <w:rsid w:val="004152E3"/>
    <w:rsid w:val="004158DA"/>
    <w:rsid w:val="00415D60"/>
    <w:rsid w:val="00416C22"/>
    <w:rsid w:val="00416C74"/>
    <w:rsid w:val="00420D39"/>
    <w:rsid w:val="00421B17"/>
    <w:rsid w:val="00421B52"/>
    <w:rsid w:val="00421E86"/>
    <w:rsid w:val="00425591"/>
    <w:rsid w:val="00425A23"/>
    <w:rsid w:val="00430155"/>
    <w:rsid w:val="004304CB"/>
    <w:rsid w:val="00430830"/>
    <w:rsid w:val="00434D6E"/>
    <w:rsid w:val="004354D8"/>
    <w:rsid w:val="00436767"/>
    <w:rsid w:val="00437B3F"/>
    <w:rsid w:val="004409FA"/>
    <w:rsid w:val="00440EDF"/>
    <w:rsid w:val="0044202A"/>
    <w:rsid w:val="00443D0F"/>
    <w:rsid w:val="0044444A"/>
    <w:rsid w:val="00447E6E"/>
    <w:rsid w:val="004500B3"/>
    <w:rsid w:val="004503AE"/>
    <w:rsid w:val="00450C89"/>
    <w:rsid w:val="00452771"/>
    <w:rsid w:val="00453C6E"/>
    <w:rsid w:val="00453E6F"/>
    <w:rsid w:val="0045580F"/>
    <w:rsid w:val="00455828"/>
    <w:rsid w:val="00455B29"/>
    <w:rsid w:val="00455BD3"/>
    <w:rsid w:val="00457143"/>
    <w:rsid w:val="0046072B"/>
    <w:rsid w:val="00461311"/>
    <w:rsid w:val="00461F79"/>
    <w:rsid w:val="004628CF"/>
    <w:rsid w:val="00463C08"/>
    <w:rsid w:val="00463EA7"/>
    <w:rsid w:val="00464B53"/>
    <w:rsid w:val="00464F24"/>
    <w:rsid w:val="00465ECD"/>
    <w:rsid w:val="00466B53"/>
    <w:rsid w:val="00466E93"/>
    <w:rsid w:val="00466F2B"/>
    <w:rsid w:val="00471BC3"/>
    <w:rsid w:val="00476CA3"/>
    <w:rsid w:val="004775BA"/>
    <w:rsid w:val="0047765B"/>
    <w:rsid w:val="00477B1B"/>
    <w:rsid w:val="0048357D"/>
    <w:rsid w:val="00484349"/>
    <w:rsid w:val="004846A4"/>
    <w:rsid w:val="00484D3B"/>
    <w:rsid w:val="00487CA2"/>
    <w:rsid w:val="004911BB"/>
    <w:rsid w:val="00491E1C"/>
    <w:rsid w:val="00492DA8"/>
    <w:rsid w:val="00493983"/>
    <w:rsid w:val="00493BF8"/>
    <w:rsid w:val="00494631"/>
    <w:rsid w:val="00495E6E"/>
    <w:rsid w:val="00495EFE"/>
    <w:rsid w:val="0049613D"/>
    <w:rsid w:val="004964A7"/>
    <w:rsid w:val="00496A81"/>
    <w:rsid w:val="00496AD1"/>
    <w:rsid w:val="004A2DF6"/>
    <w:rsid w:val="004A59AF"/>
    <w:rsid w:val="004A684F"/>
    <w:rsid w:val="004A6D15"/>
    <w:rsid w:val="004A7221"/>
    <w:rsid w:val="004A75F0"/>
    <w:rsid w:val="004B08C8"/>
    <w:rsid w:val="004B0B75"/>
    <w:rsid w:val="004B1542"/>
    <w:rsid w:val="004B17F5"/>
    <w:rsid w:val="004B2433"/>
    <w:rsid w:val="004B24C7"/>
    <w:rsid w:val="004B2564"/>
    <w:rsid w:val="004B356A"/>
    <w:rsid w:val="004B3853"/>
    <w:rsid w:val="004B3B04"/>
    <w:rsid w:val="004B3E04"/>
    <w:rsid w:val="004B481A"/>
    <w:rsid w:val="004B5405"/>
    <w:rsid w:val="004B7DB5"/>
    <w:rsid w:val="004C3AE2"/>
    <w:rsid w:val="004C4C52"/>
    <w:rsid w:val="004C4FD5"/>
    <w:rsid w:val="004C5037"/>
    <w:rsid w:val="004C5702"/>
    <w:rsid w:val="004C581D"/>
    <w:rsid w:val="004C787A"/>
    <w:rsid w:val="004D05FC"/>
    <w:rsid w:val="004D0C05"/>
    <w:rsid w:val="004D2109"/>
    <w:rsid w:val="004D266E"/>
    <w:rsid w:val="004D2D3B"/>
    <w:rsid w:val="004D468A"/>
    <w:rsid w:val="004D621B"/>
    <w:rsid w:val="004D7474"/>
    <w:rsid w:val="004D7C37"/>
    <w:rsid w:val="004E056A"/>
    <w:rsid w:val="004E0AB4"/>
    <w:rsid w:val="004E10E8"/>
    <w:rsid w:val="004E1774"/>
    <w:rsid w:val="004E2DC9"/>
    <w:rsid w:val="004E4607"/>
    <w:rsid w:val="004E5111"/>
    <w:rsid w:val="004E534F"/>
    <w:rsid w:val="004E566B"/>
    <w:rsid w:val="004F0440"/>
    <w:rsid w:val="004F10AA"/>
    <w:rsid w:val="004F1779"/>
    <w:rsid w:val="004F2463"/>
    <w:rsid w:val="004F2DBA"/>
    <w:rsid w:val="004F30BB"/>
    <w:rsid w:val="004F3930"/>
    <w:rsid w:val="004F3973"/>
    <w:rsid w:val="004F4573"/>
    <w:rsid w:val="004F5179"/>
    <w:rsid w:val="004F5795"/>
    <w:rsid w:val="004F6209"/>
    <w:rsid w:val="004F62FA"/>
    <w:rsid w:val="004F728A"/>
    <w:rsid w:val="00500570"/>
    <w:rsid w:val="00500DC6"/>
    <w:rsid w:val="0050169E"/>
    <w:rsid w:val="00501FBE"/>
    <w:rsid w:val="005035E7"/>
    <w:rsid w:val="00503B44"/>
    <w:rsid w:val="00503FCB"/>
    <w:rsid w:val="00504A6F"/>
    <w:rsid w:val="00506046"/>
    <w:rsid w:val="00507009"/>
    <w:rsid w:val="00507BE1"/>
    <w:rsid w:val="00507F93"/>
    <w:rsid w:val="005102E4"/>
    <w:rsid w:val="00510E0C"/>
    <w:rsid w:val="00510F45"/>
    <w:rsid w:val="00511003"/>
    <w:rsid w:val="005110E8"/>
    <w:rsid w:val="00511A3E"/>
    <w:rsid w:val="00513895"/>
    <w:rsid w:val="00513CD9"/>
    <w:rsid w:val="00513EB1"/>
    <w:rsid w:val="00514928"/>
    <w:rsid w:val="00516EFF"/>
    <w:rsid w:val="00517859"/>
    <w:rsid w:val="00517C36"/>
    <w:rsid w:val="00521161"/>
    <w:rsid w:val="00521A34"/>
    <w:rsid w:val="00523070"/>
    <w:rsid w:val="005233EB"/>
    <w:rsid w:val="00523519"/>
    <w:rsid w:val="00523BC8"/>
    <w:rsid w:val="005264C4"/>
    <w:rsid w:val="00527CD2"/>
    <w:rsid w:val="005305E9"/>
    <w:rsid w:val="005312C3"/>
    <w:rsid w:val="00532987"/>
    <w:rsid w:val="00533A44"/>
    <w:rsid w:val="00533DDC"/>
    <w:rsid w:val="00534956"/>
    <w:rsid w:val="00536EC8"/>
    <w:rsid w:val="005374FD"/>
    <w:rsid w:val="00537ECF"/>
    <w:rsid w:val="00540596"/>
    <w:rsid w:val="005429A6"/>
    <w:rsid w:val="00543473"/>
    <w:rsid w:val="005434BF"/>
    <w:rsid w:val="00544AF7"/>
    <w:rsid w:val="00545C08"/>
    <w:rsid w:val="0054644B"/>
    <w:rsid w:val="00547BC1"/>
    <w:rsid w:val="0055176C"/>
    <w:rsid w:val="00552C73"/>
    <w:rsid w:val="00553AAF"/>
    <w:rsid w:val="005543EF"/>
    <w:rsid w:val="005548D1"/>
    <w:rsid w:val="00556014"/>
    <w:rsid w:val="0055704A"/>
    <w:rsid w:val="005573C3"/>
    <w:rsid w:val="00557AB1"/>
    <w:rsid w:val="00560258"/>
    <w:rsid w:val="00560E02"/>
    <w:rsid w:val="00560E0E"/>
    <w:rsid w:val="00561214"/>
    <w:rsid w:val="00561227"/>
    <w:rsid w:val="0056127B"/>
    <w:rsid w:val="00562317"/>
    <w:rsid w:val="005632E1"/>
    <w:rsid w:val="00564532"/>
    <w:rsid w:val="00565475"/>
    <w:rsid w:val="00565EC3"/>
    <w:rsid w:val="005663D1"/>
    <w:rsid w:val="00567CC9"/>
    <w:rsid w:val="00570890"/>
    <w:rsid w:val="00570F24"/>
    <w:rsid w:val="00572491"/>
    <w:rsid w:val="00572DFB"/>
    <w:rsid w:val="00575243"/>
    <w:rsid w:val="005754C1"/>
    <w:rsid w:val="00575B15"/>
    <w:rsid w:val="00575F56"/>
    <w:rsid w:val="00576372"/>
    <w:rsid w:val="0058016B"/>
    <w:rsid w:val="00580219"/>
    <w:rsid w:val="005806B7"/>
    <w:rsid w:val="005814FB"/>
    <w:rsid w:val="005815A5"/>
    <w:rsid w:val="005828A1"/>
    <w:rsid w:val="00582BAD"/>
    <w:rsid w:val="005848C3"/>
    <w:rsid w:val="00584F90"/>
    <w:rsid w:val="00586D60"/>
    <w:rsid w:val="0058741C"/>
    <w:rsid w:val="00590032"/>
    <w:rsid w:val="00592DCE"/>
    <w:rsid w:val="00592FB1"/>
    <w:rsid w:val="00593A67"/>
    <w:rsid w:val="00594668"/>
    <w:rsid w:val="005949A1"/>
    <w:rsid w:val="00594D04"/>
    <w:rsid w:val="00595F3A"/>
    <w:rsid w:val="0059775F"/>
    <w:rsid w:val="005A0F0B"/>
    <w:rsid w:val="005A207E"/>
    <w:rsid w:val="005A22B9"/>
    <w:rsid w:val="005A22F6"/>
    <w:rsid w:val="005A40FB"/>
    <w:rsid w:val="005A4C57"/>
    <w:rsid w:val="005A5DC0"/>
    <w:rsid w:val="005A5EB2"/>
    <w:rsid w:val="005A6F2E"/>
    <w:rsid w:val="005A716B"/>
    <w:rsid w:val="005B02A5"/>
    <w:rsid w:val="005B0348"/>
    <w:rsid w:val="005B04A6"/>
    <w:rsid w:val="005B0630"/>
    <w:rsid w:val="005B1C3F"/>
    <w:rsid w:val="005B32C6"/>
    <w:rsid w:val="005B3C53"/>
    <w:rsid w:val="005B41B9"/>
    <w:rsid w:val="005B4E8E"/>
    <w:rsid w:val="005B5D64"/>
    <w:rsid w:val="005B5E84"/>
    <w:rsid w:val="005B6802"/>
    <w:rsid w:val="005C0536"/>
    <w:rsid w:val="005C16B2"/>
    <w:rsid w:val="005C2145"/>
    <w:rsid w:val="005C2878"/>
    <w:rsid w:val="005C3451"/>
    <w:rsid w:val="005C3CD6"/>
    <w:rsid w:val="005C6990"/>
    <w:rsid w:val="005C6B23"/>
    <w:rsid w:val="005C75A8"/>
    <w:rsid w:val="005C7698"/>
    <w:rsid w:val="005C79CE"/>
    <w:rsid w:val="005D0B2C"/>
    <w:rsid w:val="005D1073"/>
    <w:rsid w:val="005D1253"/>
    <w:rsid w:val="005D327C"/>
    <w:rsid w:val="005D33E9"/>
    <w:rsid w:val="005D3678"/>
    <w:rsid w:val="005D3B86"/>
    <w:rsid w:val="005D4438"/>
    <w:rsid w:val="005D4588"/>
    <w:rsid w:val="005D4FF0"/>
    <w:rsid w:val="005D62FF"/>
    <w:rsid w:val="005D68EB"/>
    <w:rsid w:val="005E07AB"/>
    <w:rsid w:val="005E2390"/>
    <w:rsid w:val="005E23F2"/>
    <w:rsid w:val="005E28ED"/>
    <w:rsid w:val="005E2B7B"/>
    <w:rsid w:val="005E2BB3"/>
    <w:rsid w:val="005E3BDB"/>
    <w:rsid w:val="005E4910"/>
    <w:rsid w:val="005E4D10"/>
    <w:rsid w:val="005E568C"/>
    <w:rsid w:val="005E5770"/>
    <w:rsid w:val="005E668A"/>
    <w:rsid w:val="005E6932"/>
    <w:rsid w:val="005E7424"/>
    <w:rsid w:val="005E7F47"/>
    <w:rsid w:val="005F177B"/>
    <w:rsid w:val="005F18F4"/>
    <w:rsid w:val="005F2013"/>
    <w:rsid w:val="005F74BB"/>
    <w:rsid w:val="00600BA2"/>
    <w:rsid w:val="00600F8A"/>
    <w:rsid w:val="00601A3F"/>
    <w:rsid w:val="00601AC0"/>
    <w:rsid w:val="00603D7F"/>
    <w:rsid w:val="00603FD7"/>
    <w:rsid w:val="00605D42"/>
    <w:rsid w:val="006063D9"/>
    <w:rsid w:val="0060720C"/>
    <w:rsid w:val="006074BC"/>
    <w:rsid w:val="00610266"/>
    <w:rsid w:val="00611BB3"/>
    <w:rsid w:val="0061277B"/>
    <w:rsid w:val="006127F4"/>
    <w:rsid w:val="0061314E"/>
    <w:rsid w:val="0061375D"/>
    <w:rsid w:val="006143B1"/>
    <w:rsid w:val="00614FD4"/>
    <w:rsid w:val="006153D8"/>
    <w:rsid w:val="0061563B"/>
    <w:rsid w:val="00615E8B"/>
    <w:rsid w:val="00616B40"/>
    <w:rsid w:val="00617097"/>
    <w:rsid w:val="00617EBB"/>
    <w:rsid w:val="006203BB"/>
    <w:rsid w:val="00621D41"/>
    <w:rsid w:val="00625085"/>
    <w:rsid w:val="00625C22"/>
    <w:rsid w:val="00626B5C"/>
    <w:rsid w:val="00626F23"/>
    <w:rsid w:val="00630A6C"/>
    <w:rsid w:val="00632B76"/>
    <w:rsid w:val="00633D85"/>
    <w:rsid w:val="006352A7"/>
    <w:rsid w:val="0063540C"/>
    <w:rsid w:val="00635936"/>
    <w:rsid w:val="0063674E"/>
    <w:rsid w:val="00637173"/>
    <w:rsid w:val="00640091"/>
    <w:rsid w:val="00641123"/>
    <w:rsid w:val="0064157E"/>
    <w:rsid w:val="006420D3"/>
    <w:rsid w:val="006430BE"/>
    <w:rsid w:val="006433FA"/>
    <w:rsid w:val="00643848"/>
    <w:rsid w:val="00643DA6"/>
    <w:rsid w:val="0064409A"/>
    <w:rsid w:val="006444B1"/>
    <w:rsid w:val="006447BD"/>
    <w:rsid w:val="006447E3"/>
    <w:rsid w:val="006448F7"/>
    <w:rsid w:val="00644F5F"/>
    <w:rsid w:val="00646AD2"/>
    <w:rsid w:val="00647E1F"/>
    <w:rsid w:val="00647FE2"/>
    <w:rsid w:val="006502C5"/>
    <w:rsid w:val="006508C2"/>
    <w:rsid w:val="00651056"/>
    <w:rsid w:val="006516DA"/>
    <w:rsid w:val="00651910"/>
    <w:rsid w:val="00651A4F"/>
    <w:rsid w:val="006522D4"/>
    <w:rsid w:val="006525B7"/>
    <w:rsid w:val="00654929"/>
    <w:rsid w:val="00654B3C"/>
    <w:rsid w:val="006551F1"/>
    <w:rsid w:val="0065555F"/>
    <w:rsid w:val="00656279"/>
    <w:rsid w:val="00656E6A"/>
    <w:rsid w:val="006614DC"/>
    <w:rsid w:val="00663075"/>
    <w:rsid w:val="00663FF0"/>
    <w:rsid w:val="00664835"/>
    <w:rsid w:val="006654BC"/>
    <w:rsid w:val="006658C8"/>
    <w:rsid w:val="00665ADC"/>
    <w:rsid w:val="00666078"/>
    <w:rsid w:val="00666733"/>
    <w:rsid w:val="00667072"/>
    <w:rsid w:val="00667175"/>
    <w:rsid w:val="00667235"/>
    <w:rsid w:val="00667A25"/>
    <w:rsid w:val="00667A38"/>
    <w:rsid w:val="00667B66"/>
    <w:rsid w:val="00667C60"/>
    <w:rsid w:val="0067161D"/>
    <w:rsid w:val="006720EF"/>
    <w:rsid w:val="00672C1E"/>
    <w:rsid w:val="006740C2"/>
    <w:rsid w:val="00674736"/>
    <w:rsid w:val="00674CDA"/>
    <w:rsid w:val="006753BC"/>
    <w:rsid w:val="00676480"/>
    <w:rsid w:val="00676764"/>
    <w:rsid w:val="00680622"/>
    <w:rsid w:val="00680BBA"/>
    <w:rsid w:val="00681E47"/>
    <w:rsid w:val="0068400C"/>
    <w:rsid w:val="006850A2"/>
    <w:rsid w:val="0068574C"/>
    <w:rsid w:val="006857D7"/>
    <w:rsid w:val="00686411"/>
    <w:rsid w:val="006864A4"/>
    <w:rsid w:val="00686669"/>
    <w:rsid w:val="006874F5"/>
    <w:rsid w:val="006879C7"/>
    <w:rsid w:val="00687F86"/>
    <w:rsid w:val="00692D37"/>
    <w:rsid w:val="00694049"/>
    <w:rsid w:val="00694DE7"/>
    <w:rsid w:val="00696942"/>
    <w:rsid w:val="00696D0D"/>
    <w:rsid w:val="006A128D"/>
    <w:rsid w:val="006A18EB"/>
    <w:rsid w:val="006A2050"/>
    <w:rsid w:val="006A276D"/>
    <w:rsid w:val="006A486B"/>
    <w:rsid w:val="006A71DC"/>
    <w:rsid w:val="006A7ED5"/>
    <w:rsid w:val="006B1920"/>
    <w:rsid w:val="006B1A87"/>
    <w:rsid w:val="006B1CB8"/>
    <w:rsid w:val="006B20D7"/>
    <w:rsid w:val="006B4E4B"/>
    <w:rsid w:val="006B4F63"/>
    <w:rsid w:val="006B50F5"/>
    <w:rsid w:val="006B540A"/>
    <w:rsid w:val="006B64A9"/>
    <w:rsid w:val="006B69EA"/>
    <w:rsid w:val="006B7D77"/>
    <w:rsid w:val="006C0EB5"/>
    <w:rsid w:val="006C1179"/>
    <w:rsid w:val="006C19F6"/>
    <w:rsid w:val="006C2651"/>
    <w:rsid w:val="006C352D"/>
    <w:rsid w:val="006C4854"/>
    <w:rsid w:val="006C4E76"/>
    <w:rsid w:val="006C5ACD"/>
    <w:rsid w:val="006C5C97"/>
    <w:rsid w:val="006C61F6"/>
    <w:rsid w:val="006C7EA0"/>
    <w:rsid w:val="006D0848"/>
    <w:rsid w:val="006D0EAA"/>
    <w:rsid w:val="006D309D"/>
    <w:rsid w:val="006D7F3A"/>
    <w:rsid w:val="006E1888"/>
    <w:rsid w:val="006E2D68"/>
    <w:rsid w:val="006E2F79"/>
    <w:rsid w:val="006E324A"/>
    <w:rsid w:val="006E3B6F"/>
    <w:rsid w:val="006E3B89"/>
    <w:rsid w:val="006E3C6C"/>
    <w:rsid w:val="006E3D6E"/>
    <w:rsid w:val="006E547A"/>
    <w:rsid w:val="006E54BD"/>
    <w:rsid w:val="006E5901"/>
    <w:rsid w:val="006E7328"/>
    <w:rsid w:val="006E76DB"/>
    <w:rsid w:val="006E7792"/>
    <w:rsid w:val="006E79BE"/>
    <w:rsid w:val="006E7B6D"/>
    <w:rsid w:val="006F0165"/>
    <w:rsid w:val="006F12CE"/>
    <w:rsid w:val="006F2011"/>
    <w:rsid w:val="006F46A7"/>
    <w:rsid w:val="006F541E"/>
    <w:rsid w:val="006F56BF"/>
    <w:rsid w:val="006F5CFD"/>
    <w:rsid w:val="006F6683"/>
    <w:rsid w:val="006F78DB"/>
    <w:rsid w:val="00700373"/>
    <w:rsid w:val="00701056"/>
    <w:rsid w:val="0070108E"/>
    <w:rsid w:val="00701B47"/>
    <w:rsid w:val="00702349"/>
    <w:rsid w:val="00702B3F"/>
    <w:rsid w:val="007062A7"/>
    <w:rsid w:val="00706343"/>
    <w:rsid w:val="00707849"/>
    <w:rsid w:val="00707CAD"/>
    <w:rsid w:val="0071252A"/>
    <w:rsid w:val="00714769"/>
    <w:rsid w:val="00714C0A"/>
    <w:rsid w:val="00717BEF"/>
    <w:rsid w:val="00717EE4"/>
    <w:rsid w:val="00717F22"/>
    <w:rsid w:val="00720A73"/>
    <w:rsid w:val="00720E96"/>
    <w:rsid w:val="007211C9"/>
    <w:rsid w:val="00721347"/>
    <w:rsid w:val="00721E84"/>
    <w:rsid w:val="00725F9C"/>
    <w:rsid w:val="00726184"/>
    <w:rsid w:val="00727C16"/>
    <w:rsid w:val="007304E3"/>
    <w:rsid w:val="00730F3E"/>
    <w:rsid w:val="007313D3"/>
    <w:rsid w:val="00733365"/>
    <w:rsid w:val="00735FB2"/>
    <w:rsid w:val="007363F4"/>
    <w:rsid w:val="00737952"/>
    <w:rsid w:val="0074155A"/>
    <w:rsid w:val="0074255F"/>
    <w:rsid w:val="00742B5D"/>
    <w:rsid w:val="00742CAB"/>
    <w:rsid w:val="007433AB"/>
    <w:rsid w:val="007438A5"/>
    <w:rsid w:val="00746A11"/>
    <w:rsid w:val="00746E4E"/>
    <w:rsid w:val="00750784"/>
    <w:rsid w:val="007510EB"/>
    <w:rsid w:val="00752329"/>
    <w:rsid w:val="00752ADC"/>
    <w:rsid w:val="00752BEC"/>
    <w:rsid w:val="0075366E"/>
    <w:rsid w:val="007537AC"/>
    <w:rsid w:val="00753A0F"/>
    <w:rsid w:val="00754C62"/>
    <w:rsid w:val="0075615D"/>
    <w:rsid w:val="007577E8"/>
    <w:rsid w:val="007606A1"/>
    <w:rsid w:val="00760795"/>
    <w:rsid w:val="00760C53"/>
    <w:rsid w:val="00761370"/>
    <w:rsid w:val="007619F4"/>
    <w:rsid w:val="00761B84"/>
    <w:rsid w:val="00763653"/>
    <w:rsid w:val="00764819"/>
    <w:rsid w:val="00764F6E"/>
    <w:rsid w:val="00765191"/>
    <w:rsid w:val="00766CF0"/>
    <w:rsid w:val="00770613"/>
    <w:rsid w:val="007708ED"/>
    <w:rsid w:val="007713DD"/>
    <w:rsid w:val="0077170A"/>
    <w:rsid w:val="00771814"/>
    <w:rsid w:val="00771E87"/>
    <w:rsid w:val="00772061"/>
    <w:rsid w:val="007725D9"/>
    <w:rsid w:val="0077286E"/>
    <w:rsid w:val="00772FF4"/>
    <w:rsid w:val="00774048"/>
    <w:rsid w:val="00777738"/>
    <w:rsid w:val="00777AE7"/>
    <w:rsid w:val="00782674"/>
    <w:rsid w:val="00782F15"/>
    <w:rsid w:val="0078325B"/>
    <w:rsid w:val="00783696"/>
    <w:rsid w:val="00785865"/>
    <w:rsid w:val="0078608B"/>
    <w:rsid w:val="00787220"/>
    <w:rsid w:val="00790501"/>
    <w:rsid w:val="007906BC"/>
    <w:rsid w:val="007916D4"/>
    <w:rsid w:val="00792741"/>
    <w:rsid w:val="00792776"/>
    <w:rsid w:val="00792F14"/>
    <w:rsid w:val="00793096"/>
    <w:rsid w:val="007936ED"/>
    <w:rsid w:val="007937DF"/>
    <w:rsid w:val="007941DB"/>
    <w:rsid w:val="00794406"/>
    <w:rsid w:val="00794531"/>
    <w:rsid w:val="007945AB"/>
    <w:rsid w:val="007958D0"/>
    <w:rsid w:val="00795D85"/>
    <w:rsid w:val="007969C3"/>
    <w:rsid w:val="00797592"/>
    <w:rsid w:val="007978C2"/>
    <w:rsid w:val="00797916"/>
    <w:rsid w:val="007A06F2"/>
    <w:rsid w:val="007A12DB"/>
    <w:rsid w:val="007A3294"/>
    <w:rsid w:val="007A3E6C"/>
    <w:rsid w:val="007A476D"/>
    <w:rsid w:val="007A5D77"/>
    <w:rsid w:val="007A73D5"/>
    <w:rsid w:val="007B12E6"/>
    <w:rsid w:val="007B15F8"/>
    <w:rsid w:val="007B1ADE"/>
    <w:rsid w:val="007B1C2F"/>
    <w:rsid w:val="007B20B0"/>
    <w:rsid w:val="007B2EB1"/>
    <w:rsid w:val="007B2FEB"/>
    <w:rsid w:val="007B37E7"/>
    <w:rsid w:val="007B399B"/>
    <w:rsid w:val="007B5243"/>
    <w:rsid w:val="007B7565"/>
    <w:rsid w:val="007B79D4"/>
    <w:rsid w:val="007C0CCC"/>
    <w:rsid w:val="007C2F93"/>
    <w:rsid w:val="007C35E3"/>
    <w:rsid w:val="007C4510"/>
    <w:rsid w:val="007C4CF4"/>
    <w:rsid w:val="007C4F73"/>
    <w:rsid w:val="007C55DC"/>
    <w:rsid w:val="007C623E"/>
    <w:rsid w:val="007C7D09"/>
    <w:rsid w:val="007D0F3C"/>
    <w:rsid w:val="007D13ED"/>
    <w:rsid w:val="007D3546"/>
    <w:rsid w:val="007D3600"/>
    <w:rsid w:val="007D4270"/>
    <w:rsid w:val="007D5929"/>
    <w:rsid w:val="007D6099"/>
    <w:rsid w:val="007D6548"/>
    <w:rsid w:val="007D7123"/>
    <w:rsid w:val="007E0001"/>
    <w:rsid w:val="007E2EE8"/>
    <w:rsid w:val="007E41D3"/>
    <w:rsid w:val="007E57A2"/>
    <w:rsid w:val="007E5A6A"/>
    <w:rsid w:val="007E6013"/>
    <w:rsid w:val="007E645B"/>
    <w:rsid w:val="007E6AB0"/>
    <w:rsid w:val="007F0DD3"/>
    <w:rsid w:val="007F2201"/>
    <w:rsid w:val="007F25A8"/>
    <w:rsid w:val="007F3077"/>
    <w:rsid w:val="007F371B"/>
    <w:rsid w:val="007F4A17"/>
    <w:rsid w:val="007F5908"/>
    <w:rsid w:val="007F6A69"/>
    <w:rsid w:val="007F79C1"/>
    <w:rsid w:val="007F7C67"/>
    <w:rsid w:val="008000F3"/>
    <w:rsid w:val="00801305"/>
    <w:rsid w:val="00801411"/>
    <w:rsid w:val="00801C9B"/>
    <w:rsid w:val="00802623"/>
    <w:rsid w:val="00806321"/>
    <w:rsid w:val="008063C4"/>
    <w:rsid w:val="00807884"/>
    <w:rsid w:val="0081034A"/>
    <w:rsid w:val="0081083A"/>
    <w:rsid w:val="00810B18"/>
    <w:rsid w:val="00810EC3"/>
    <w:rsid w:val="00811272"/>
    <w:rsid w:val="00812C2A"/>
    <w:rsid w:val="00812EB8"/>
    <w:rsid w:val="00816A4F"/>
    <w:rsid w:val="00817682"/>
    <w:rsid w:val="00820E05"/>
    <w:rsid w:val="00820EA6"/>
    <w:rsid w:val="00821052"/>
    <w:rsid w:val="008213EF"/>
    <w:rsid w:val="0082197C"/>
    <w:rsid w:val="00821C5E"/>
    <w:rsid w:val="0082284A"/>
    <w:rsid w:val="008236C2"/>
    <w:rsid w:val="00823A59"/>
    <w:rsid w:val="00824ED6"/>
    <w:rsid w:val="00826558"/>
    <w:rsid w:val="00832AEC"/>
    <w:rsid w:val="00832B42"/>
    <w:rsid w:val="00833AF2"/>
    <w:rsid w:val="00833EE6"/>
    <w:rsid w:val="00834CA1"/>
    <w:rsid w:val="00835791"/>
    <w:rsid w:val="00835856"/>
    <w:rsid w:val="00837C33"/>
    <w:rsid w:val="00837E60"/>
    <w:rsid w:val="008403D3"/>
    <w:rsid w:val="00841702"/>
    <w:rsid w:val="00841E61"/>
    <w:rsid w:val="008439E8"/>
    <w:rsid w:val="00844542"/>
    <w:rsid w:val="00846E83"/>
    <w:rsid w:val="00850EC4"/>
    <w:rsid w:val="00851A4D"/>
    <w:rsid w:val="00851DF7"/>
    <w:rsid w:val="00853DE2"/>
    <w:rsid w:val="00854800"/>
    <w:rsid w:val="00856721"/>
    <w:rsid w:val="00857ACA"/>
    <w:rsid w:val="0086064F"/>
    <w:rsid w:val="00860906"/>
    <w:rsid w:val="008616FD"/>
    <w:rsid w:val="00864A4A"/>
    <w:rsid w:val="00864F5D"/>
    <w:rsid w:val="00865762"/>
    <w:rsid w:val="00866214"/>
    <w:rsid w:val="0086639D"/>
    <w:rsid w:val="0086660F"/>
    <w:rsid w:val="00866AE3"/>
    <w:rsid w:val="0086785E"/>
    <w:rsid w:val="008717F5"/>
    <w:rsid w:val="008736BF"/>
    <w:rsid w:val="00873B59"/>
    <w:rsid w:val="00874BDD"/>
    <w:rsid w:val="00874E86"/>
    <w:rsid w:val="00875CF1"/>
    <w:rsid w:val="00877D13"/>
    <w:rsid w:val="00877FA3"/>
    <w:rsid w:val="00881259"/>
    <w:rsid w:val="008817F2"/>
    <w:rsid w:val="00882B21"/>
    <w:rsid w:val="00883EB9"/>
    <w:rsid w:val="008841B1"/>
    <w:rsid w:val="0088543D"/>
    <w:rsid w:val="008857D6"/>
    <w:rsid w:val="00886134"/>
    <w:rsid w:val="00887766"/>
    <w:rsid w:val="00890C7B"/>
    <w:rsid w:val="00890D56"/>
    <w:rsid w:val="00892481"/>
    <w:rsid w:val="00892917"/>
    <w:rsid w:val="00892949"/>
    <w:rsid w:val="00893473"/>
    <w:rsid w:val="008936C9"/>
    <w:rsid w:val="0089387B"/>
    <w:rsid w:val="008950D3"/>
    <w:rsid w:val="00895162"/>
    <w:rsid w:val="008960E2"/>
    <w:rsid w:val="00897CEB"/>
    <w:rsid w:val="00897F8A"/>
    <w:rsid w:val="008A14A4"/>
    <w:rsid w:val="008A16A3"/>
    <w:rsid w:val="008A1EB7"/>
    <w:rsid w:val="008A2466"/>
    <w:rsid w:val="008A4069"/>
    <w:rsid w:val="008A4FCE"/>
    <w:rsid w:val="008B2341"/>
    <w:rsid w:val="008B24C5"/>
    <w:rsid w:val="008B27C3"/>
    <w:rsid w:val="008B2813"/>
    <w:rsid w:val="008B3D7F"/>
    <w:rsid w:val="008B4DFD"/>
    <w:rsid w:val="008B550C"/>
    <w:rsid w:val="008B5CCB"/>
    <w:rsid w:val="008B6144"/>
    <w:rsid w:val="008B6146"/>
    <w:rsid w:val="008B7C41"/>
    <w:rsid w:val="008C318F"/>
    <w:rsid w:val="008C37E4"/>
    <w:rsid w:val="008C3A81"/>
    <w:rsid w:val="008C3DA0"/>
    <w:rsid w:val="008C44C6"/>
    <w:rsid w:val="008C52D3"/>
    <w:rsid w:val="008C5732"/>
    <w:rsid w:val="008C6BEF"/>
    <w:rsid w:val="008C7AD0"/>
    <w:rsid w:val="008D1BC3"/>
    <w:rsid w:val="008D5CEE"/>
    <w:rsid w:val="008D5ECE"/>
    <w:rsid w:val="008D6007"/>
    <w:rsid w:val="008D61A4"/>
    <w:rsid w:val="008D667D"/>
    <w:rsid w:val="008E01EF"/>
    <w:rsid w:val="008E0FD6"/>
    <w:rsid w:val="008E30CA"/>
    <w:rsid w:val="008E324E"/>
    <w:rsid w:val="008E5058"/>
    <w:rsid w:val="008E5C95"/>
    <w:rsid w:val="008E5F12"/>
    <w:rsid w:val="008E60E3"/>
    <w:rsid w:val="008E74DB"/>
    <w:rsid w:val="008F1F17"/>
    <w:rsid w:val="008F27A8"/>
    <w:rsid w:val="008F3ABA"/>
    <w:rsid w:val="008F4DCE"/>
    <w:rsid w:val="008F5086"/>
    <w:rsid w:val="008F6C0A"/>
    <w:rsid w:val="0090273E"/>
    <w:rsid w:val="009043CC"/>
    <w:rsid w:val="00904556"/>
    <w:rsid w:val="00904CCB"/>
    <w:rsid w:val="0090571B"/>
    <w:rsid w:val="00907B01"/>
    <w:rsid w:val="009109BA"/>
    <w:rsid w:val="0091148D"/>
    <w:rsid w:val="0091427B"/>
    <w:rsid w:val="00915BA4"/>
    <w:rsid w:val="00921784"/>
    <w:rsid w:val="00923867"/>
    <w:rsid w:val="00923AFD"/>
    <w:rsid w:val="00924E52"/>
    <w:rsid w:val="009250E6"/>
    <w:rsid w:val="00926BAD"/>
    <w:rsid w:val="00926CDB"/>
    <w:rsid w:val="00930D85"/>
    <w:rsid w:val="00931109"/>
    <w:rsid w:val="00932F78"/>
    <w:rsid w:val="009347F9"/>
    <w:rsid w:val="00935BE4"/>
    <w:rsid w:val="00935D6D"/>
    <w:rsid w:val="00936200"/>
    <w:rsid w:val="00940420"/>
    <w:rsid w:val="00941301"/>
    <w:rsid w:val="00941F38"/>
    <w:rsid w:val="0094281B"/>
    <w:rsid w:val="009454BC"/>
    <w:rsid w:val="00946BD2"/>
    <w:rsid w:val="00946F22"/>
    <w:rsid w:val="0095031D"/>
    <w:rsid w:val="009510B3"/>
    <w:rsid w:val="009521B3"/>
    <w:rsid w:val="009524B3"/>
    <w:rsid w:val="00953120"/>
    <w:rsid w:val="009533AA"/>
    <w:rsid w:val="00953415"/>
    <w:rsid w:val="00953A03"/>
    <w:rsid w:val="009543CB"/>
    <w:rsid w:val="009549E7"/>
    <w:rsid w:val="00954E86"/>
    <w:rsid w:val="00955B5A"/>
    <w:rsid w:val="00956084"/>
    <w:rsid w:val="00956FE7"/>
    <w:rsid w:val="00957EA1"/>
    <w:rsid w:val="0096236D"/>
    <w:rsid w:val="009626BE"/>
    <w:rsid w:val="00964554"/>
    <w:rsid w:val="009646FE"/>
    <w:rsid w:val="00964869"/>
    <w:rsid w:val="00965756"/>
    <w:rsid w:val="0096578C"/>
    <w:rsid w:val="00965DF0"/>
    <w:rsid w:val="00966C39"/>
    <w:rsid w:val="00967504"/>
    <w:rsid w:val="00967C61"/>
    <w:rsid w:val="00971AD9"/>
    <w:rsid w:val="0097232A"/>
    <w:rsid w:val="009735E3"/>
    <w:rsid w:val="009743BC"/>
    <w:rsid w:val="009755ED"/>
    <w:rsid w:val="0097628A"/>
    <w:rsid w:val="00976A15"/>
    <w:rsid w:val="00977325"/>
    <w:rsid w:val="00977B52"/>
    <w:rsid w:val="00982F7F"/>
    <w:rsid w:val="009831DA"/>
    <w:rsid w:val="00983774"/>
    <w:rsid w:val="00985C6E"/>
    <w:rsid w:val="009863C2"/>
    <w:rsid w:val="009877A4"/>
    <w:rsid w:val="00987FA4"/>
    <w:rsid w:val="00993F56"/>
    <w:rsid w:val="00994ABB"/>
    <w:rsid w:val="00994B14"/>
    <w:rsid w:val="009965C4"/>
    <w:rsid w:val="00996CF5"/>
    <w:rsid w:val="00996EE7"/>
    <w:rsid w:val="00996FFC"/>
    <w:rsid w:val="00997BC2"/>
    <w:rsid w:val="009A02CC"/>
    <w:rsid w:val="009A08B1"/>
    <w:rsid w:val="009A0E07"/>
    <w:rsid w:val="009A2265"/>
    <w:rsid w:val="009A2D4A"/>
    <w:rsid w:val="009A3201"/>
    <w:rsid w:val="009A3EB3"/>
    <w:rsid w:val="009A3F6D"/>
    <w:rsid w:val="009A3FDA"/>
    <w:rsid w:val="009A47D7"/>
    <w:rsid w:val="009A53B4"/>
    <w:rsid w:val="009A5EFA"/>
    <w:rsid w:val="009A6759"/>
    <w:rsid w:val="009A6E12"/>
    <w:rsid w:val="009B0071"/>
    <w:rsid w:val="009B0A1C"/>
    <w:rsid w:val="009B1182"/>
    <w:rsid w:val="009B16F6"/>
    <w:rsid w:val="009B2CEF"/>
    <w:rsid w:val="009B3ED5"/>
    <w:rsid w:val="009B4D62"/>
    <w:rsid w:val="009B4EE3"/>
    <w:rsid w:val="009B557B"/>
    <w:rsid w:val="009B58DA"/>
    <w:rsid w:val="009B62C3"/>
    <w:rsid w:val="009B6465"/>
    <w:rsid w:val="009B7DF8"/>
    <w:rsid w:val="009C18D9"/>
    <w:rsid w:val="009C3359"/>
    <w:rsid w:val="009C4519"/>
    <w:rsid w:val="009C500E"/>
    <w:rsid w:val="009C5BA2"/>
    <w:rsid w:val="009C5C74"/>
    <w:rsid w:val="009C63C1"/>
    <w:rsid w:val="009C6F23"/>
    <w:rsid w:val="009C78BF"/>
    <w:rsid w:val="009C7AA9"/>
    <w:rsid w:val="009D24A6"/>
    <w:rsid w:val="009D3420"/>
    <w:rsid w:val="009D5FC4"/>
    <w:rsid w:val="009D5FCF"/>
    <w:rsid w:val="009D6537"/>
    <w:rsid w:val="009D6FA3"/>
    <w:rsid w:val="009D7812"/>
    <w:rsid w:val="009D7A31"/>
    <w:rsid w:val="009E298B"/>
    <w:rsid w:val="009E2F94"/>
    <w:rsid w:val="009E3514"/>
    <w:rsid w:val="009E4F98"/>
    <w:rsid w:val="009E5172"/>
    <w:rsid w:val="009E567C"/>
    <w:rsid w:val="009E64E7"/>
    <w:rsid w:val="009E6AB0"/>
    <w:rsid w:val="009E7091"/>
    <w:rsid w:val="009E7660"/>
    <w:rsid w:val="009F0906"/>
    <w:rsid w:val="009F2A24"/>
    <w:rsid w:val="009F2B53"/>
    <w:rsid w:val="009F3062"/>
    <w:rsid w:val="009F30EB"/>
    <w:rsid w:val="009F3FE0"/>
    <w:rsid w:val="009F67B9"/>
    <w:rsid w:val="009F6FBC"/>
    <w:rsid w:val="00A000CE"/>
    <w:rsid w:val="00A00961"/>
    <w:rsid w:val="00A00B0B"/>
    <w:rsid w:val="00A02EE8"/>
    <w:rsid w:val="00A03E4C"/>
    <w:rsid w:val="00A04C98"/>
    <w:rsid w:val="00A052EA"/>
    <w:rsid w:val="00A06F52"/>
    <w:rsid w:val="00A0728B"/>
    <w:rsid w:val="00A11721"/>
    <w:rsid w:val="00A1453A"/>
    <w:rsid w:val="00A15125"/>
    <w:rsid w:val="00A15F2B"/>
    <w:rsid w:val="00A168B5"/>
    <w:rsid w:val="00A17A29"/>
    <w:rsid w:val="00A17A85"/>
    <w:rsid w:val="00A20C99"/>
    <w:rsid w:val="00A2120C"/>
    <w:rsid w:val="00A21758"/>
    <w:rsid w:val="00A21E9B"/>
    <w:rsid w:val="00A22BDB"/>
    <w:rsid w:val="00A22F4D"/>
    <w:rsid w:val="00A23032"/>
    <w:rsid w:val="00A238B6"/>
    <w:rsid w:val="00A24229"/>
    <w:rsid w:val="00A250C4"/>
    <w:rsid w:val="00A254A4"/>
    <w:rsid w:val="00A26F40"/>
    <w:rsid w:val="00A304A8"/>
    <w:rsid w:val="00A30554"/>
    <w:rsid w:val="00A30AF3"/>
    <w:rsid w:val="00A30DE7"/>
    <w:rsid w:val="00A3126C"/>
    <w:rsid w:val="00A32713"/>
    <w:rsid w:val="00A33542"/>
    <w:rsid w:val="00A34449"/>
    <w:rsid w:val="00A34C1F"/>
    <w:rsid w:val="00A3554B"/>
    <w:rsid w:val="00A36A71"/>
    <w:rsid w:val="00A40170"/>
    <w:rsid w:val="00A42DE0"/>
    <w:rsid w:val="00A446D5"/>
    <w:rsid w:val="00A44839"/>
    <w:rsid w:val="00A4488C"/>
    <w:rsid w:val="00A457B4"/>
    <w:rsid w:val="00A45DAA"/>
    <w:rsid w:val="00A45E9A"/>
    <w:rsid w:val="00A47D73"/>
    <w:rsid w:val="00A51FFB"/>
    <w:rsid w:val="00A54113"/>
    <w:rsid w:val="00A54119"/>
    <w:rsid w:val="00A542A4"/>
    <w:rsid w:val="00A5489D"/>
    <w:rsid w:val="00A55910"/>
    <w:rsid w:val="00A55DB7"/>
    <w:rsid w:val="00A56088"/>
    <w:rsid w:val="00A56BAE"/>
    <w:rsid w:val="00A5749E"/>
    <w:rsid w:val="00A62EE7"/>
    <w:rsid w:val="00A65B19"/>
    <w:rsid w:val="00A66B72"/>
    <w:rsid w:val="00A674E6"/>
    <w:rsid w:val="00A707D0"/>
    <w:rsid w:val="00A70F42"/>
    <w:rsid w:val="00A71CEF"/>
    <w:rsid w:val="00A72448"/>
    <w:rsid w:val="00A72CFD"/>
    <w:rsid w:val="00A7481A"/>
    <w:rsid w:val="00A75A52"/>
    <w:rsid w:val="00A75B9D"/>
    <w:rsid w:val="00A76A2E"/>
    <w:rsid w:val="00A76E9B"/>
    <w:rsid w:val="00A77188"/>
    <w:rsid w:val="00A772F1"/>
    <w:rsid w:val="00A77737"/>
    <w:rsid w:val="00A77DE9"/>
    <w:rsid w:val="00A80D29"/>
    <w:rsid w:val="00A81793"/>
    <w:rsid w:val="00A82678"/>
    <w:rsid w:val="00A83BE5"/>
    <w:rsid w:val="00A846F5"/>
    <w:rsid w:val="00A847FE"/>
    <w:rsid w:val="00A8486F"/>
    <w:rsid w:val="00A84900"/>
    <w:rsid w:val="00A84D29"/>
    <w:rsid w:val="00A85F01"/>
    <w:rsid w:val="00A86825"/>
    <w:rsid w:val="00A86CC6"/>
    <w:rsid w:val="00A86CFE"/>
    <w:rsid w:val="00A90E5F"/>
    <w:rsid w:val="00A91833"/>
    <w:rsid w:val="00A94024"/>
    <w:rsid w:val="00A9450A"/>
    <w:rsid w:val="00A9579C"/>
    <w:rsid w:val="00A95E07"/>
    <w:rsid w:val="00A978BA"/>
    <w:rsid w:val="00AA004D"/>
    <w:rsid w:val="00AA0E84"/>
    <w:rsid w:val="00AA10EB"/>
    <w:rsid w:val="00AA1434"/>
    <w:rsid w:val="00AA2120"/>
    <w:rsid w:val="00AA223D"/>
    <w:rsid w:val="00AA2D4D"/>
    <w:rsid w:val="00AA31AE"/>
    <w:rsid w:val="00AA4178"/>
    <w:rsid w:val="00AA4456"/>
    <w:rsid w:val="00AA4F21"/>
    <w:rsid w:val="00AA5337"/>
    <w:rsid w:val="00AA600E"/>
    <w:rsid w:val="00AA6EF5"/>
    <w:rsid w:val="00AB01D3"/>
    <w:rsid w:val="00AB022B"/>
    <w:rsid w:val="00AB12C0"/>
    <w:rsid w:val="00AB2C19"/>
    <w:rsid w:val="00AB3171"/>
    <w:rsid w:val="00AB342A"/>
    <w:rsid w:val="00AB361C"/>
    <w:rsid w:val="00AB3BD6"/>
    <w:rsid w:val="00AB5732"/>
    <w:rsid w:val="00AB5E92"/>
    <w:rsid w:val="00AB67CB"/>
    <w:rsid w:val="00AC04A6"/>
    <w:rsid w:val="00AC0B92"/>
    <w:rsid w:val="00AC14D2"/>
    <w:rsid w:val="00AC363C"/>
    <w:rsid w:val="00AC38D4"/>
    <w:rsid w:val="00AC6C6E"/>
    <w:rsid w:val="00AD1D1A"/>
    <w:rsid w:val="00AD27D0"/>
    <w:rsid w:val="00AD32F7"/>
    <w:rsid w:val="00AD36B8"/>
    <w:rsid w:val="00AD38BF"/>
    <w:rsid w:val="00AD3E29"/>
    <w:rsid w:val="00AD46A5"/>
    <w:rsid w:val="00AD496F"/>
    <w:rsid w:val="00AD499A"/>
    <w:rsid w:val="00AD4A54"/>
    <w:rsid w:val="00AD5290"/>
    <w:rsid w:val="00AD7497"/>
    <w:rsid w:val="00AD7747"/>
    <w:rsid w:val="00AE01E0"/>
    <w:rsid w:val="00AE0262"/>
    <w:rsid w:val="00AE204E"/>
    <w:rsid w:val="00AE265A"/>
    <w:rsid w:val="00AE4040"/>
    <w:rsid w:val="00AE4511"/>
    <w:rsid w:val="00AE5492"/>
    <w:rsid w:val="00AE55C8"/>
    <w:rsid w:val="00AE679B"/>
    <w:rsid w:val="00AE6DC1"/>
    <w:rsid w:val="00AE6E5F"/>
    <w:rsid w:val="00AE715B"/>
    <w:rsid w:val="00AF0D11"/>
    <w:rsid w:val="00AF230B"/>
    <w:rsid w:val="00AF2B96"/>
    <w:rsid w:val="00AF3458"/>
    <w:rsid w:val="00AF4AA4"/>
    <w:rsid w:val="00AF5776"/>
    <w:rsid w:val="00AF6881"/>
    <w:rsid w:val="00AF712D"/>
    <w:rsid w:val="00B0064D"/>
    <w:rsid w:val="00B00C9E"/>
    <w:rsid w:val="00B017DF"/>
    <w:rsid w:val="00B019FC"/>
    <w:rsid w:val="00B02313"/>
    <w:rsid w:val="00B02485"/>
    <w:rsid w:val="00B03758"/>
    <w:rsid w:val="00B04663"/>
    <w:rsid w:val="00B049F6"/>
    <w:rsid w:val="00B058F5"/>
    <w:rsid w:val="00B05AEA"/>
    <w:rsid w:val="00B05E2E"/>
    <w:rsid w:val="00B068A3"/>
    <w:rsid w:val="00B07BE7"/>
    <w:rsid w:val="00B10318"/>
    <w:rsid w:val="00B10D50"/>
    <w:rsid w:val="00B112A8"/>
    <w:rsid w:val="00B12917"/>
    <w:rsid w:val="00B12D88"/>
    <w:rsid w:val="00B13648"/>
    <w:rsid w:val="00B13C07"/>
    <w:rsid w:val="00B13CBB"/>
    <w:rsid w:val="00B15493"/>
    <w:rsid w:val="00B155D2"/>
    <w:rsid w:val="00B17470"/>
    <w:rsid w:val="00B21B8C"/>
    <w:rsid w:val="00B22DE6"/>
    <w:rsid w:val="00B230C7"/>
    <w:rsid w:val="00B232EE"/>
    <w:rsid w:val="00B25C97"/>
    <w:rsid w:val="00B26097"/>
    <w:rsid w:val="00B2667B"/>
    <w:rsid w:val="00B26FED"/>
    <w:rsid w:val="00B26FFF"/>
    <w:rsid w:val="00B270D1"/>
    <w:rsid w:val="00B27962"/>
    <w:rsid w:val="00B27EED"/>
    <w:rsid w:val="00B308AD"/>
    <w:rsid w:val="00B30A11"/>
    <w:rsid w:val="00B331B3"/>
    <w:rsid w:val="00B33D0C"/>
    <w:rsid w:val="00B35BF5"/>
    <w:rsid w:val="00B361D3"/>
    <w:rsid w:val="00B363A1"/>
    <w:rsid w:val="00B37713"/>
    <w:rsid w:val="00B379B9"/>
    <w:rsid w:val="00B37D54"/>
    <w:rsid w:val="00B402B0"/>
    <w:rsid w:val="00B40722"/>
    <w:rsid w:val="00B40CCB"/>
    <w:rsid w:val="00B4282C"/>
    <w:rsid w:val="00B42928"/>
    <w:rsid w:val="00B44385"/>
    <w:rsid w:val="00B4596A"/>
    <w:rsid w:val="00B46E24"/>
    <w:rsid w:val="00B47072"/>
    <w:rsid w:val="00B50A02"/>
    <w:rsid w:val="00B50AE4"/>
    <w:rsid w:val="00B51151"/>
    <w:rsid w:val="00B51CAC"/>
    <w:rsid w:val="00B51F1C"/>
    <w:rsid w:val="00B528EA"/>
    <w:rsid w:val="00B54A3A"/>
    <w:rsid w:val="00B54CCE"/>
    <w:rsid w:val="00B559D4"/>
    <w:rsid w:val="00B55D08"/>
    <w:rsid w:val="00B57ED9"/>
    <w:rsid w:val="00B611BE"/>
    <w:rsid w:val="00B6233C"/>
    <w:rsid w:val="00B637B8"/>
    <w:rsid w:val="00B64D3A"/>
    <w:rsid w:val="00B6505F"/>
    <w:rsid w:val="00B655BD"/>
    <w:rsid w:val="00B65AB0"/>
    <w:rsid w:val="00B67110"/>
    <w:rsid w:val="00B7024B"/>
    <w:rsid w:val="00B7113D"/>
    <w:rsid w:val="00B727E7"/>
    <w:rsid w:val="00B72935"/>
    <w:rsid w:val="00B72BCA"/>
    <w:rsid w:val="00B7563E"/>
    <w:rsid w:val="00B75A45"/>
    <w:rsid w:val="00B76B2E"/>
    <w:rsid w:val="00B772AC"/>
    <w:rsid w:val="00B80FED"/>
    <w:rsid w:val="00B84787"/>
    <w:rsid w:val="00B85AFB"/>
    <w:rsid w:val="00B85DDF"/>
    <w:rsid w:val="00B85E98"/>
    <w:rsid w:val="00B85ED9"/>
    <w:rsid w:val="00B85EF4"/>
    <w:rsid w:val="00B87300"/>
    <w:rsid w:val="00B87439"/>
    <w:rsid w:val="00B87572"/>
    <w:rsid w:val="00B901A8"/>
    <w:rsid w:val="00B901D4"/>
    <w:rsid w:val="00B91684"/>
    <w:rsid w:val="00B92830"/>
    <w:rsid w:val="00B93664"/>
    <w:rsid w:val="00B94276"/>
    <w:rsid w:val="00B9452E"/>
    <w:rsid w:val="00B94BC5"/>
    <w:rsid w:val="00B94CCA"/>
    <w:rsid w:val="00B956E2"/>
    <w:rsid w:val="00B97BCD"/>
    <w:rsid w:val="00BA03BC"/>
    <w:rsid w:val="00BA075C"/>
    <w:rsid w:val="00BA0983"/>
    <w:rsid w:val="00BA0A8B"/>
    <w:rsid w:val="00BA11B5"/>
    <w:rsid w:val="00BA1505"/>
    <w:rsid w:val="00BA1C0A"/>
    <w:rsid w:val="00BA2D1B"/>
    <w:rsid w:val="00BA3AC8"/>
    <w:rsid w:val="00BA4198"/>
    <w:rsid w:val="00BA45F5"/>
    <w:rsid w:val="00BA4F58"/>
    <w:rsid w:val="00BA513C"/>
    <w:rsid w:val="00BA59E7"/>
    <w:rsid w:val="00BA5D3D"/>
    <w:rsid w:val="00BA6CC7"/>
    <w:rsid w:val="00BB02EB"/>
    <w:rsid w:val="00BB1EB2"/>
    <w:rsid w:val="00BB2D58"/>
    <w:rsid w:val="00BB31AA"/>
    <w:rsid w:val="00BB32A4"/>
    <w:rsid w:val="00BB504E"/>
    <w:rsid w:val="00BB5E41"/>
    <w:rsid w:val="00BB63CC"/>
    <w:rsid w:val="00BB6847"/>
    <w:rsid w:val="00BB7232"/>
    <w:rsid w:val="00BB7557"/>
    <w:rsid w:val="00BB76DC"/>
    <w:rsid w:val="00BC001A"/>
    <w:rsid w:val="00BC0F3F"/>
    <w:rsid w:val="00BC118C"/>
    <w:rsid w:val="00BC1654"/>
    <w:rsid w:val="00BC1810"/>
    <w:rsid w:val="00BC1F3E"/>
    <w:rsid w:val="00BC1F95"/>
    <w:rsid w:val="00BC2617"/>
    <w:rsid w:val="00BC3B3A"/>
    <w:rsid w:val="00BC3C08"/>
    <w:rsid w:val="00BC48FD"/>
    <w:rsid w:val="00BC5DB8"/>
    <w:rsid w:val="00BC673D"/>
    <w:rsid w:val="00BD09CA"/>
    <w:rsid w:val="00BD0CDE"/>
    <w:rsid w:val="00BD1197"/>
    <w:rsid w:val="00BD1E6A"/>
    <w:rsid w:val="00BD21B7"/>
    <w:rsid w:val="00BD2599"/>
    <w:rsid w:val="00BD2E54"/>
    <w:rsid w:val="00BD725C"/>
    <w:rsid w:val="00BD74F1"/>
    <w:rsid w:val="00BD7549"/>
    <w:rsid w:val="00BD7DB4"/>
    <w:rsid w:val="00BE02C5"/>
    <w:rsid w:val="00BE16B1"/>
    <w:rsid w:val="00BE1D8F"/>
    <w:rsid w:val="00BE26D6"/>
    <w:rsid w:val="00BE2E18"/>
    <w:rsid w:val="00BE2FC1"/>
    <w:rsid w:val="00BE3E0F"/>
    <w:rsid w:val="00BE43C5"/>
    <w:rsid w:val="00BE5887"/>
    <w:rsid w:val="00BE7142"/>
    <w:rsid w:val="00BE7B98"/>
    <w:rsid w:val="00BE7FF2"/>
    <w:rsid w:val="00BF00A9"/>
    <w:rsid w:val="00BF17F7"/>
    <w:rsid w:val="00BF3194"/>
    <w:rsid w:val="00BF3CC2"/>
    <w:rsid w:val="00BF4619"/>
    <w:rsid w:val="00BF4866"/>
    <w:rsid w:val="00BF797A"/>
    <w:rsid w:val="00C00E73"/>
    <w:rsid w:val="00C01BAC"/>
    <w:rsid w:val="00C0287C"/>
    <w:rsid w:val="00C0441C"/>
    <w:rsid w:val="00C05AAC"/>
    <w:rsid w:val="00C05AE5"/>
    <w:rsid w:val="00C1045E"/>
    <w:rsid w:val="00C109E6"/>
    <w:rsid w:val="00C1106E"/>
    <w:rsid w:val="00C1228E"/>
    <w:rsid w:val="00C12C64"/>
    <w:rsid w:val="00C15E0F"/>
    <w:rsid w:val="00C15F2D"/>
    <w:rsid w:val="00C1682C"/>
    <w:rsid w:val="00C16C14"/>
    <w:rsid w:val="00C1775C"/>
    <w:rsid w:val="00C17ABE"/>
    <w:rsid w:val="00C2016A"/>
    <w:rsid w:val="00C21F93"/>
    <w:rsid w:val="00C242F1"/>
    <w:rsid w:val="00C25A03"/>
    <w:rsid w:val="00C27B14"/>
    <w:rsid w:val="00C30415"/>
    <w:rsid w:val="00C312DE"/>
    <w:rsid w:val="00C314E5"/>
    <w:rsid w:val="00C3377E"/>
    <w:rsid w:val="00C35034"/>
    <w:rsid w:val="00C35610"/>
    <w:rsid w:val="00C36DB2"/>
    <w:rsid w:val="00C401F6"/>
    <w:rsid w:val="00C40313"/>
    <w:rsid w:val="00C41F0F"/>
    <w:rsid w:val="00C433BB"/>
    <w:rsid w:val="00C4343B"/>
    <w:rsid w:val="00C43E2F"/>
    <w:rsid w:val="00C43FEB"/>
    <w:rsid w:val="00C444E4"/>
    <w:rsid w:val="00C44799"/>
    <w:rsid w:val="00C45B65"/>
    <w:rsid w:val="00C46679"/>
    <w:rsid w:val="00C50C42"/>
    <w:rsid w:val="00C523FF"/>
    <w:rsid w:val="00C525B6"/>
    <w:rsid w:val="00C526CC"/>
    <w:rsid w:val="00C52B07"/>
    <w:rsid w:val="00C53488"/>
    <w:rsid w:val="00C53904"/>
    <w:rsid w:val="00C54977"/>
    <w:rsid w:val="00C55FE0"/>
    <w:rsid w:val="00C568F9"/>
    <w:rsid w:val="00C56E1B"/>
    <w:rsid w:val="00C57DD7"/>
    <w:rsid w:val="00C60B46"/>
    <w:rsid w:val="00C623EE"/>
    <w:rsid w:val="00C6286C"/>
    <w:rsid w:val="00C628BD"/>
    <w:rsid w:val="00C633D7"/>
    <w:rsid w:val="00C63E9B"/>
    <w:rsid w:val="00C640B3"/>
    <w:rsid w:val="00C640CF"/>
    <w:rsid w:val="00C64900"/>
    <w:rsid w:val="00C6742D"/>
    <w:rsid w:val="00C67983"/>
    <w:rsid w:val="00C67E52"/>
    <w:rsid w:val="00C702C9"/>
    <w:rsid w:val="00C7043E"/>
    <w:rsid w:val="00C74390"/>
    <w:rsid w:val="00C747AD"/>
    <w:rsid w:val="00C749EA"/>
    <w:rsid w:val="00C77263"/>
    <w:rsid w:val="00C77E05"/>
    <w:rsid w:val="00C80DB5"/>
    <w:rsid w:val="00C81113"/>
    <w:rsid w:val="00C8259A"/>
    <w:rsid w:val="00C82C0E"/>
    <w:rsid w:val="00C83661"/>
    <w:rsid w:val="00C83D36"/>
    <w:rsid w:val="00C83FA4"/>
    <w:rsid w:val="00C86B6B"/>
    <w:rsid w:val="00C86C91"/>
    <w:rsid w:val="00C86DA5"/>
    <w:rsid w:val="00C902F4"/>
    <w:rsid w:val="00C911EE"/>
    <w:rsid w:val="00C9132C"/>
    <w:rsid w:val="00C9199F"/>
    <w:rsid w:val="00C919D0"/>
    <w:rsid w:val="00C91BD1"/>
    <w:rsid w:val="00C92E85"/>
    <w:rsid w:val="00C95ADF"/>
    <w:rsid w:val="00C95E3D"/>
    <w:rsid w:val="00C966DF"/>
    <w:rsid w:val="00C96D56"/>
    <w:rsid w:val="00C97062"/>
    <w:rsid w:val="00CA1AEF"/>
    <w:rsid w:val="00CA305B"/>
    <w:rsid w:val="00CA3111"/>
    <w:rsid w:val="00CA379A"/>
    <w:rsid w:val="00CA3957"/>
    <w:rsid w:val="00CA407D"/>
    <w:rsid w:val="00CA5347"/>
    <w:rsid w:val="00CA5601"/>
    <w:rsid w:val="00CA7222"/>
    <w:rsid w:val="00CB0A98"/>
    <w:rsid w:val="00CB0AE3"/>
    <w:rsid w:val="00CB11BA"/>
    <w:rsid w:val="00CB1C17"/>
    <w:rsid w:val="00CB244B"/>
    <w:rsid w:val="00CB5269"/>
    <w:rsid w:val="00CB721B"/>
    <w:rsid w:val="00CC0334"/>
    <w:rsid w:val="00CC04C8"/>
    <w:rsid w:val="00CC14DA"/>
    <w:rsid w:val="00CC2356"/>
    <w:rsid w:val="00CC262E"/>
    <w:rsid w:val="00CC27C7"/>
    <w:rsid w:val="00CC2A41"/>
    <w:rsid w:val="00CC476D"/>
    <w:rsid w:val="00CC4F0A"/>
    <w:rsid w:val="00CC6888"/>
    <w:rsid w:val="00CC6999"/>
    <w:rsid w:val="00CC743B"/>
    <w:rsid w:val="00CC7F20"/>
    <w:rsid w:val="00CD0D02"/>
    <w:rsid w:val="00CD13BB"/>
    <w:rsid w:val="00CD220C"/>
    <w:rsid w:val="00CD3026"/>
    <w:rsid w:val="00CD4A9D"/>
    <w:rsid w:val="00CD4DA8"/>
    <w:rsid w:val="00CD5443"/>
    <w:rsid w:val="00CD7213"/>
    <w:rsid w:val="00CE00E8"/>
    <w:rsid w:val="00CE0F51"/>
    <w:rsid w:val="00CE1569"/>
    <w:rsid w:val="00CE2A07"/>
    <w:rsid w:val="00CE2A76"/>
    <w:rsid w:val="00CE2F4A"/>
    <w:rsid w:val="00CE3910"/>
    <w:rsid w:val="00CE3CCD"/>
    <w:rsid w:val="00CE4231"/>
    <w:rsid w:val="00CE5DA6"/>
    <w:rsid w:val="00CE6A8B"/>
    <w:rsid w:val="00CF0EBF"/>
    <w:rsid w:val="00CF3587"/>
    <w:rsid w:val="00CF48CE"/>
    <w:rsid w:val="00CF5CF2"/>
    <w:rsid w:val="00CF6CCF"/>
    <w:rsid w:val="00CF6E95"/>
    <w:rsid w:val="00D00A3F"/>
    <w:rsid w:val="00D013CB"/>
    <w:rsid w:val="00D01A0C"/>
    <w:rsid w:val="00D01A6D"/>
    <w:rsid w:val="00D02761"/>
    <w:rsid w:val="00D02FAE"/>
    <w:rsid w:val="00D03AA1"/>
    <w:rsid w:val="00D03B9F"/>
    <w:rsid w:val="00D05005"/>
    <w:rsid w:val="00D053E8"/>
    <w:rsid w:val="00D05B6E"/>
    <w:rsid w:val="00D06142"/>
    <w:rsid w:val="00D10BB3"/>
    <w:rsid w:val="00D10F2F"/>
    <w:rsid w:val="00D14161"/>
    <w:rsid w:val="00D14F33"/>
    <w:rsid w:val="00D1553E"/>
    <w:rsid w:val="00D157EC"/>
    <w:rsid w:val="00D15D2F"/>
    <w:rsid w:val="00D16BB2"/>
    <w:rsid w:val="00D16CF2"/>
    <w:rsid w:val="00D1703F"/>
    <w:rsid w:val="00D17F32"/>
    <w:rsid w:val="00D21F4E"/>
    <w:rsid w:val="00D23221"/>
    <w:rsid w:val="00D2332F"/>
    <w:rsid w:val="00D23D4A"/>
    <w:rsid w:val="00D23DE5"/>
    <w:rsid w:val="00D262CF"/>
    <w:rsid w:val="00D2661B"/>
    <w:rsid w:val="00D26754"/>
    <w:rsid w:val="00D27A89"/>
    <w:rsid w:val="00D3080C"/>
    <w:rsid w:val="00D31266"/>
    <w:rsid w:val="00D3325C"/>
    <w:rsid w:val="00D35435"/>
    <w:rsid w:val="00D35E02"/>
    <w:rsid w:val="00D36936"/>
    <w:rsid w:val="00D37C4F"/>
    <w:rsid w:val="00D37DBD"/>
    <w:rsid w:val="00D413D6"/>
    <w:rsid w:val="00D416E2"/>
    <w:rsid w:val="00D419BC"/>
    <w:rsid w:val="00D41BA4"/>
    <w:rsid w:val="00D43518"/>
    <w:rsid w:val="00D4380B"/>
    <w:rsid w:val="00D44D27"/>
    <w:rsid w:val="00D45A98"/>
    <w:rsid w:val="00D45DF3"/>
    <w:rsid w:val="00D5084C"/>
    <w:rsid w:val="00D51115"/>
    <w:rsid w:val="00D52406"/>
    <w:rsid w:val="00D53F23"/>
    <w:rsid w:val="00D540F6"/>
    <w:rsid w:val="00D54E06"/>
    <w:rsid w:val="00D57912"/>
    <w:rsid w:val="00D579CF"/>
    <w:rsid w:val="00D57F84"/>
    <w:rsid w:val="00D60FC4"/>
    <w:rsid w:val="00D61E80"/>
    <w:rsid w:val="00D62896"/>
    <w:rsid w:val="00D63407"/>
    <w:rsid w:val="00D63D4F"/>
    <w:rsid w:val="00D64FB8"/>
    <w:rsid w:val="00D65707"/>
    <w:rsid w:val="00D66B4A"/>
    <w:rsid w:val="00D675FC"/>
    <w:rsid w:val="00D706B4"/>
    <w:rsid w:val="00D707C2"/>
    <w:rsid w:val="00D7108C"/>
    <w:rsid w:val="00D724D4"/>
    <w:rsid w:val="00D727F8"/>
    <w:rsid w:val="00D73654"/>
    <w:rsid w:val="00D75359"/>
    <w:rsid w:val="00D760B1"/>
    <w:rsid w:val="00D76817"/>
    <w:rsid w:val="00D76CE5"/>
    <w:rsid w:val="00D7714E"/>
    <w:rsid w:val="00D77BE7"/>
    <w:rsid w:val="00D80FCE"/>
    <w:rsid w:val="00D81B83"/>
    <w:rsid w:val="00D82A68"/>
    <w:rsid w:val="00D83B24"/>
    <w:rsid w:val="00D83C0F"/>
    <w:rsid w:val="00D855A5"/>
    <w:rsid w:val="00D85CBB"/>
    <w:rsid w:val="00D87472"/>
    <w:rsid w:val="00D90549"/>
    <w:rsid w:val="00D9512F"/>
    <w:rsid w:val="00DA0135"/>
    <w:rsid w:val="00DA2BA9"/>
    <w:rsid w:val="00DA2E79"/>
    <w:rsid w:val="00DA438E"/>
    <w:rsid w:val="00DA44C4"/>
    <w:rsid w:val="00DA6A6F"/>
    <w:rsid w:val="00DA725A"/>
    <w:rsid w:val="00DA74DA"/>
    <w:rsid w:val="00DB251F"/>
    <w:rsid w:val="00DB58C3"/>
    <w:rsid w:val="00DB7258"/>
    <w:rsid w:val="00DB75C9"/>
    <w:rsid w:val="00DB7E69"/>
    <w:rsid w:val="00DC14A3"/>
    <w:rsid w:val="00DC41C8"/>
    <w:rsid w:val="00DC6707"/>
    <w:rsid w:val="00DC7751"/>
    <w:rsid w:val="00DC7947"/>
    <w:rsid w:val="00DD03D3"/>
    <w:rsid w:val="00DD262F"/>
    <w:rsid w:val="00DD2D60"/>
    <w:rsid w:val="00DD3B45"/>
    <w:rsid w:val="00DD6CED"/>
    <w:rsid w:val="00DD72A6"/>
    <w:rsid w:val="00DE06DD"/>
    <w:rsid w:val="00DE0B44"/>
    <w:rsid w:val="00DE1F4D"/>
    <w:rsid w:val="00DE36FA"/>
    <w:rsid w:val="00DE392B"/>
    <w:rsid w:val="00DE419F"/>
    <w:rsid w:val="00DE4832"/>
    <w:rsid w:val="00DE69F8"/>
    <w:rsid w:val="00DE6CCD"/>
    <w:rsid w:val="00DF0917"/>
    <w:rsid w:val="00DF0EB0"/>
    <w:rsid w:val="00DF1351"/>
    <w:rsid w:val="00DF54B7"/>
    <w:rsid w:val="00DF5A71"/>
    <w:rsid w:val="00DF6CC4"/>
    <w:rsid w:val="00E01CA6"/>
    <w:rsid w:val="00E020DE"/>
    <w:rsid w:val="00E03961"/>
    <w:rsid w:val="00E05217"/>
    <w:rsid w:val="00E056EC"/>
    <w:rsid w:val="00E059AA"/>
    <w:rsid w:val="00E0787E"/>
    <w:rsid w:val="00E1094B"/>
    <w:rsid w:val="00E1096E"/>
    <w:rsid w:val="00E10AE6"/>
    <w:rsid w:val="00E11673"/>
    <w:rsid w:val="00E11D6A"/>
    <w:rsid w:val="00E152F0"/>
    <w:rsid w:val="00E171B5"/>
    <w:rsid w:val="00E17CE8"/>
    <w:rsid w:val="00E20D2D"/>
    <w:rsid w:val="00E20DCE"/>
    <w:rsid w:val="00E219AC"/>
    <w:rsid w:val="00E21F08"/>
    <w:rsid w:val="00E23554"/>
    <w:rsid w:val="00E25081"/>
    <w:rsid w:val="00E25D6D"/>
    <w:rsid w:val="00E26D8E"/>
    <w:rsid w:val="00E3188B"/>
    <w:rsid w:val="00E324BD"/>
    <w:rsid w:val="00E32D63"/>
    <w:rsid w:val="00E35575"/>
    <w:rsid w:val="00E36F75"/>
    <w:rsid w:val="00E3712C"/>
    <w:rsid w:val="00E422EA"/>
    <w:rsid w:val="00E42C80"/>
    <w:rsid w:val="00E43068"/>
    <w:rsid w:val="00E43124"/>
    <w:rsid w:val="00E432BE"/>
    <w:rsid w:val="00E43AFC"/>
    <w:rsid w:val="00E4506F"/>
    <w:rsid w:val="00E4531A"/>
    <w:rsid w:val="00E46821"/>
    <w:rsid w:val="00E50E7E"/>
    <w:rsid w:val="00E50FEC"/>
    <w:rsid w:val="00E511E3"/>
    <w:rsid w:val="00E52564"/>
    <w:rsid w:val="00E52F67"/>
    <w:rsid w:val="00E53C7C"/>
    <w:rsid w:val="00E54735"/>
    <w:rsid w:val="00E551D9"/>
    <w:rsid w:val="00E56AB0"/>
    <w:rsid w:val="00E60172"/>
    <w:rsid w:val="00E60AC4"/>
    <w:rsid w:val="00E61929"/>
    <w:rsid w:val="00E6319C"/>
    <w:rsid w:val="00E6674F"/>
    <w:rsid w:val="00E709EC"/>
    <w:rsid w:val="00E70ECD"/>
    <w:rsid w:val="00E71001"/>
    <w:rsid w:val="00E710BD"/>
    <w:rsid w:val="00E72342"/>
    <w:rsid w:val="00E73AAD"/>
    <w:rsid w:val="00E73C37"/>
    <w:rsid w:val="00E75022"/>
    <w:rsid w:val="00E75347"/>
    <w:rsid w:val="00E753D6"/>
    <w:rsid w:val="00E756C5"/>
    <w:rsid w:val="00E75B52"/>
    <w:rsid w:val="00E76B99"/>
    <w:rsid w:val="00E771E3"/>
    <w:rsid w:val="00E77B51"/>
    <w:rsid w:val="00E804BA"/>
    <w:rsid w:val="00E81068"/>
    <w:rsid w:val="00E82E3E"/>
    <w:rsid w:val="00E8347D"/>
    <w:rsid w:val="00E844F5"/>
    <w:rsid w:val="00E84923"/>
    <w:rsid w:val="00E84DA1"/>
    <w:rsid w:val="00E85F39"/>
    <w:rsid w:val="00E863EC"/>
    <w:rsid w:val="00E875DB"/>
    <w:rsid w:val="00E87F4C"/>
    <w:rsid w:val="00E90373"/>
    <w:rsid w:val="00E90857"/>
    <w:rsid w:val="00E9167B"/>
    <w:rsid w:val="00E92461"/>
    <w:rsid w:val="00E93C59"/>
    <w:rsid w:val="00E94310"/>
    <w:rsid w:val="00E95813"/>
    <w:rsid w:val="00E95845"/>
    <w:rsid w:val="00E96960"/>
    <w:rsid w:val="00E96975"/>
    <w:rsid w:val="00E96A8B"/>
    <w:rsid w:val="00EA0B63"/>
    <w:rsid w:val="00EA23AB"/>
    <w:rsid w:val="00EA25B1"/>
    <w:rsid w:val="00EA3577"/>
    <w:rsid w:val="00EA5A98"/>
    <w:rsid w:val="00EA612A"/>
    <w:rsid w:val="00EA70EE"/>
    <w:rsid w:val="00EB08B2"/>
    <w:rsid w:val="00EB145A"/>
    <w:rsid w:val="00EB1791"/>
    <w:rsid w:val="00EB201A"/>
    <w:rsid w:val="00EB30F5"/>
    <w:rsid w:val="00EB37DA"/>
    <w:rsid w:val="00EB4C71"/>
    <w:rsid w:val="00EB4EE1"/>
    <w:rsid w:val="00EB53BF"/>
    <w:rsid w:val="00EB65D9"/>
    <w:rsid w:val="00EB69E2"/>
    <w:rsid w:val="00EB6BFD"/>
    <w:rsid w:val="00EB71A9"/>
    <w:rsid w:val="00EB7703"/>
    <w:rsid w:val="00EC1682"/>
    <w:rsid w:val="00EC1FB7"/>
    <w:rsid w:val="00EC321E"/>
    <w:rsid w:val="00EC4C24"/>
    <w:rsid w:val="00EC5002"/>
    <w:rsid w:val="00EC5133"/>
    <w:rsid w:val="00EC5273"/>
    <w:rsid w:val="00EC5718"/>
    <w:rsid w:val="00EC6F9F"/>
    <w:rsid w:val="00ED06AE"/>
    <w:rsid w:val="00ED11BC"/>
    <w:rsid w:val="00ED2B5B"/>
    <w:rsid w:val="00ED2C15"/>
    <w:rsid w:val="00ED4509"/>
    <w:rsid w:val="00ED5305"/>
    <w:rsid w:val="00ED5A22"/>
    <w:rsid w:val="00ED60FE"/>
    <w:rsid w:val="00ED66DA"/>
    <w:rsid w:val="00ED7C68"/>
    <w:rsid w:val="00ED7FD2"/>
    <w:rsid w:val="00EE1611"/>
    <w:rsid w:val="00EE1B7A"/>
    <w:rsid w:val="00EE1D3C"/>
    <w:rsid w:val="00EE36B6"/>
    <w:rsid w:val="00EE3887"/>
    <w:rsid w:val="00EE647C"/>
    <w:rsid w:val="00EE64C3"/>
    <w:rsid w:val="00EE7FA4"/>
    <w:rsid w:val="00EF39C0"/>
    <w:rsid w:val="00EF43FD"/>
    <w:rsid w:val="00EF46FC"/>
    <w:rsid w:val="00EF5123"/>
    <w:rsid w:val="00EF5A00"/>
    <w:rsid w:val="00EF6790"/>
    <w:rsid w:val="00EF6CFF"/>
    <w:rsid w:val="00EF7A13"/>
    <w:rsid w:val="00F001BF"/>
    <w:rsid w:val="00F0042D"/>
    <w:rsid w:val="00F013A2"/>
    <w:rsid w:val="00F01A70"/>
    <w:rsid w:val="00F01ADF"/>
    <w:rsid w:val="00F04A55"/>
    <w:rsid w:val="00F04F8E"/>
    <w:rsid w:val="00F05262"/>
    <w:rsid w:val="00F0570D"/>
    <w:rsid w:val="00F05931"/>
    <w:rsid w:val="00F060FC"/>
    <w:rsid w:val="00F0659B"/>
    <w:rsid w:val="00F06D58"/>
    <w:rsid w:val="00F074AA"/>
    <w:rsid w:val="00F075C7"/>
    <w:rsid w:val="00F07886"/>
    <w:rsid w:val="00F1140D"/>
    <w:rsid w:val="00F13390"/>
    <w:rsid w:val="00F143DF"/>
    <w:rsid w:val="00F16860"/>
    <w:rsid w:val="00F16C7C"/>
    <w:rsid w:val="00F16D3D"/>
    <w:rsid w:val="00F17970"/>
    <w:rsid w:val="00F17DE8"/>
    <w:rsid w:val="00F205D1"/>
    <w:rsid w:val="00F2075F"/>
    <w:rsid w:val="00F215E7"/>
    <w:rsid w:val="00F21E1B"/>
    <w:rsid w:val="00F2299A"/>
    <w:rsid w:val="00F22EF3"/>
    <w:rsid w:val="00F236C7"/>
    <w:rsid w:val="00F239CB"/>
    <w:rsid w:val="00F23E4D"/>
    <w:rsid w:val="00F25E77"/>
    <w:rsid w:val="00F26A00"/>
    <w:rsid w:val="00F26C1A"/>
    <w:rsid w:val="00F2706F"/>
    <w:rsid w:val="00F27B7F"/>
    <w:rsid w:val="00F312F6"/>
    <w:rsid w:val="00F320FC"/>
    <w:rsid w:val="00F326E9"/>
    <w:rsid w:val="00F32780"/>
    <w:rsid w:val="00F32E5D"/>
    <w:rsid w:val="00F33043"/>
    <w:rsid w:val="00F3348A"/>
    <w:rsid w:val="00F33B58"/>
    <w:rsid w:val="00F341B8"/>
    <w:rsid w:val="00F346F4"/>
    <w:rsid w:val="00F3576C"/>
    <w:rsid w:val="00F36035"/>
    <w:rsid w:val="00F36324"/>
    <w:rsid w:val="00F4150A"/>
    <w:rsid w:val="00F42F74"/>
    <w:rsid w:val="00F430A4"/>
    <w:rsid w:val="00F44959"/>
    <w:rsid w:val="00F4583B"/>
    <w:rsid w:val="00F45C4A"/>
    <w:rsid w:val="00F520AE"/>
    <w:rsid w:val="00F550C9"/>
    <w:rsid w:val="00F552EC"/>
    <w:rsid w:val="00F5667C"/>
    <w:rsid w:val="00F573C6"/>
    <w:rsid w:val="00F57A1D"/>
    <w:rsid w:val="00F60131"/>
    <w:rsid w:val="00F60EDB"/>
    <w:rsid w:val="00F60F79"/>
    <w:rsid w:val="00F61978"/>
    <w:rsid w:val="00F620DA"/>
    <w:rsid w:val="00F6222B"/>
    <w:rsid w:val="00F6235E"/>
    <w:rsid w:val="00F6328D"/>
    <w:rsid w:val="00F63A96"/>
    <w:rsid w:val="00F648A9"/>
    <w:rsid w:val="00F65EA6"/>
    <w:rsid w:val="00F66D3D"/>
    <w:rsid w:val="00F71C51"/>
    <w:rsid w:val="00F723E6"/>
    <w:rsid w:val="00F72E4F"/>
    <w:rsid w:val="00F73A8C"/>
    <w:rsid w:val="00F742AD"/>
    <w:rsid w:val="00F75179"/>
    <w:rsid w:val="00F76009"/>
    <w:rsid w:val="00F762B3"/>
    <w:rsid w:val="00F7738F"/>
    <w:rsid w:val="00F776BD"/>
    <w:rsid w:val="00F77B97"/>
    <w:rsid w:val="00F80793"/>
    <w:rsid w:val="00F80CDC"/>
    <w:rsid w:val="00F831CD"/>
    <w:rsid w:val="00F83916"/>
    <w:rsid w:val="00F840D5"/>
    <w:rsid w:val="00F843DA"/>
    <w:rsid w:val="00F847D0"/>
    <w:rsid w:val="00F85A28"/>
    <w:rsid w:val="00F86686"/>
    <w:rsid w:val="00F90284"/>
    <w:rsid w:val="00F9055E"/>
    <w:rsid w:val="00F90CBE"/>
    <w:rsid w:val="00F91034"/>
    <w:rsid w:val="00F92FF4"/>
    <w:rsid w:val="00F969F8"/>
    <w:rsid w:val="00FA0225"/>
    <w:rsid w:val="00FA03A9"/>
    <w:rsid w:val="00FA1EDC"/>
    <w:rsid w:val="00FA2ADA"/>
    <w:rsid w:val="00FA2BE2"/>
    <w:rsid w:val="00FA39D0"/>
    <w:rsid w:val="00FA49F3"/>
    <w:rsid w:val="00FA636B"/>
    <w:rsid w:val="00FA68F2"/>
    <w:rsid w:val="00FA710D"/>
    <w:rsid w:val="00FA7409"/>
    <w:rsid w:val="00FA7DFB"/>
    <w:rsid w:val="00FB085B"/>
    <w:rsid w:val="00FB08C2"/>
    <w:rsid w:val="00FB25BC"/>
    <w:rsid w:val="00FB3396"/>
    <w:rsid w:val="00FB37EA"/>
    <w:rsid w:val="00FB3E3A"/>
    <w:rsid w:val="00FB4B41"/>
    <w:rsid w:val="00FB4E6F"/>
    <w:rsid w:val="00FB548E"/>
    <w:rsid w:val="00FB5CF1"/>
    <w:rsid w:val="00FB675C"/>
    <w:rsid w:val="00FB6C96"/>
    <w:rsid w:val="00FB6D7B"/>
    <w:rsid w:val="00FB7C13"/>
    <w:rsid w:val="00FC0701"/>
    <w:rsid w:val="00FC0C8D"/>
    <w:rsid w:val="00FC1189"/>
    <w:rsid w:val="00FC2BA9"/>
    <w:rsid w:val="00FC3C5B"/>
    <w:rsid w:val="00FC510A"/>
    <w:rsid w:val="00FC5259"/>
    <w:rsid w:val="00FC5615"/>
    <w:rsid w:val="00FC7682"/>
    <w:rsid w:val="00FD06AC"/>
    <w:rsid w:val="00FD319E"/>
    <w:rsid w:val="00FD399F"/>
    <w:rsid w:val="00FE195D"/>
    <w:rsid w:val="00FE3391"/>
    <w:rsid w:val="00FE3A55"/>
    <w:rsid w:val="00FE4248"/>
    <w:rsid w:val="00FE5A92"/>
    <w:rsid w:val="00FF0A4B"/>
    <w:rsid w:val="00FF0CA7"/>
    <w:rsid w:val="00FF1AD7"/>
    <w:rsid w:val="00FF3018"/>
    <w:rsid w:val="00FF3068"/>
    <w:rsid w:val="00FF3832"/>
    <w:rsid w:val="00FF3F3B"/>
    <w:rsid w:val="00FF43DF"/>
    <w:rsid w:val="00FF4F64"/>
    <w:rsid w:val="00FF56D9"/>
    <w:rsid w:val="00FF6694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6E52"/>
  <w15:chartTrackingRefBased/>
  <w15:docId w15:val="{9EA93A11-6FC2-4D76-84CB-F1E9F69A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043FE7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43FE7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043FE7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043FE7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43F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3FE7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043FE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43FE7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043FE7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043FE7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FE7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0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D32F7"/>
    <w:pPr>
      <w:tabs>
        <w:tab w:val="right" w:leader="dot" w:pos="8494"/>
      </w:tabs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43FE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043FE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3FE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3FE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3FE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3FE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3FE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3FE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3FE7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43FE7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043FE7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043FE7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43F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3FE7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0771FD"/>
    <w:rPr>
      <w:b w:val="0"/>
      <w:i/>
      <w:u w:val="none"/>
    </w:rPr>
  </w:style>
  <w:style w:type="character" w:customStyle="1" w:styleId="TtuloTerciarioCar">
    <w:name w:val="Título Terciario Car"/>
    <w:basedOn w:val="Fuentedeprrafopredeter"/>
    <w:link w:val="TtuloTerciario"/>
    <w:rsid w:val="000771FD"/>
    <w:rPr>
      <w:rFonts w:ascii="Palatino Linotype" w:eastAsiaTheme="majorEastAsia" w:hAnsi="Palatino Linotype" w:cstheme="maj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175"/>
    <w:rPr>
      <w:rFonts w:ascii="Palatino Linotype" w:hAnsi="Palatino Linotyp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175"/>
    <w:rPr>
      <w:rFonts w:ascii="Palatino Linotype" w:hAnsi="Palatino Linotype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772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72AC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330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C78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225"/>
    <w:rPr>
      <w:color w:val="954F72" w:themeColor="followedHyperlink"/>
      <w:u w:val="single"/>
    </w:rPr>
  </w:style>
  <w:style w:type="table" w:styleId="Tablaconcuadrcula5oscura-nfasis5">
    <w:name w:val="Grid Table 5 Dark Accent 5"/>
    <w:basedOn w:val="Tablanormal"/>
    <w:uiPriority w:val="50"/>
    <w:rsid w:val="00201A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5E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45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4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26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22C82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183B02"/>
    <w:pPr>
      <w:spacing w:after="0" w:line="240" w:lineRule="auto"/>
    </w:pPr>
    <w:rPr>
      <w:rFonts w:ascii="Palatino Linotype" w:hAnsi="Palatino Linotype"/>
      <w:sz w:val="24"/>
    </w:rPr>
  </w:style>
  <w:style w:type="character" w:styleId="nfasisintenso">
    <w:name w:val="Intense Emphasis"/>
    <w:basedOn w:val="Fuentedeprrafopredeter"/>
    <w:uiPriority w:val="21"/>
    <w:qFormat/>
    <w:rsid w:val="00850EC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2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0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8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3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7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39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1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2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0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5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6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0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9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6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8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6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1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2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2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2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0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8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9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4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9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7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9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7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9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4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8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8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3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7C9348-45EB-49FF-9086-1952DE4DCC4A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84AC5868-67DA-4FCE-A9EE-0D53BB7101BB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PLICACIONES INFORMÁTICAS</a:t>
          </a:r>
        </a:p>
      </dgm:t>
    </dgm:pt>
    <dgm:pt modelId="{762B0444-A68E-4B6B-A0C1-FDBE2BCB08CD}" type="parTrans" cxnId="{AC5C198B-C0B5-4FD8-BA26-F89D866DB6AB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F0A7BFA-D852-4146-A114-4FC8D74DBF15}" type="sibTrans" cxnId="{AC5C198B-C0B5-4FD8-BA26-F89D866DB6AB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B6308A4-3F8C-4E3A-B28F-147651AD1901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LASIFICACIÓN</a:t>
          </a:r>
        </a:p>
      </dgm:t>
    </dgm:pt>
    <dgm:pt modelId="{9A02875D-5D11-4C67-B0BB-8F40F1709912}" type="parTrans" cxnId="{281DDC89-9874-4C76-A120-7E75881A7495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127EC4D-427C-4FE1-BF94-57A362CD647E}" type="sibTrans" cxnId="{281DDC89-9874-4C76-A120-7E75881A7495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40517CD-0433-4ECF-880A-9CF8DB2AD514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QUISITOS</a:t>
          </a:r>
        </a:p>
      </dgm:t>
    </dgm:pt>
    <dgm:pt modelId="{799C161F-EC36-4B98-A1E4-579FAC1AD379}" type="parTrans" cxnId="{158BDC8B-1AC3-4CA5-974F-2D0806422A40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D8B4CD3-FBCC-432E-97A1-6C11BD399D6B}" type="sibTrans" cxnId="{158BDC8B-1AC3-4CA5-974F-2D0806422A40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57CC8DC-78A8-478E-9B06-10DCD9D7DDCF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OR LICENCIA</a:t>
          </a:r>
        </a:p>
      </dgm:t>
    </dgm:pt>
    <dgm:pt modelId="{F7B21D1C-18FB-4A1A-AE55-35CE7C71E359}" type="parTrans" cxnId="{36135F5A-199D-4A11-B78D-FBF591DED173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3BCD617-CE03-4687-B6CB-62E16AA5C78E}" type="sibTrans" cxnId="{36135F5A-199D-4A11-B78D-FBF591DED173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4ABA5D9-6D7E-48F7-9C2B-A4895FD6344A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OR PROPÓSITO</a:t>
          </a:r>
        </a:p>
      </dgm:t>
    </dgm:pt>
    <dgm:pt modelId="{7EAE0E6A-59CE-4D81-A826-2E654B307ED7}" type="parTrans" cxnId="{44BB7118-34F5-4C10-AEEC-A2B8B62E6E74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147142C-D8ED-4949-82F2-16BCF0ECDBD5}" type="sibTrans" cxnId="{44BB7118-34F5-4C10-AEEC-A2B8B62E6E74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1352C1F-F25D-4FE7-8849-CDB360C49EED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FTWARE DE SISTEMA</a:t>
          </a:r>
        </a:p>
      </dgm:t>
    </dgm:pt>
    <dgm:pt modelId="{13DD460D-4975-462B-A6D5-6BFF034CFBB7}" type="parTrans" cxnId="{FCAB2B85-5C9D-4DE7-A600-D51626363087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6A16657-6F13-41FB-8E82-B9A85F5637E6}" type="sibTrans" cxnId="{FCAB2B85-5C9D-4DE7-A600-D51626363087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370C459-6F71-40B1-BD4D-36A50CC225B0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FTWARE DE DESARROLLO</a:t>
          </a:r>
        </a:p>
      </dgm:t>
    </dgm:pt>
    <dgm:pt modelId="{A091E053-8B47-4E07-8FE3-3B44E9B7D3FC}" type="parTrans" cxnId="{304C9FBD-4CDC-4721-858B-EDD200F0634D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B48919E-2DEE-4978-9E1F-7CD195ED67F6}" type="sibTrans" cxnId="{304C9FBD-4CDC-4721-858B-EDD200F0634D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D1DE7FA-B424-41CE-9144-054876F4988E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FTWARE DE APLICACIÓN</a:t>
          </a:r>
        </a:p>
      </dgm:t>
    </dgm:pt>
    <dgm:pt modelId="{B92461BC-A351-47B5-935C-935F0DAA6200}" type="parTrans" cxnId="{6279B493-ED5C-4E7F-A191-544F14D28116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3A35477-6AF9-4EE3-989F-056EB3F22329}" type="sibTrans" cxnId="{6279B493-ED5C-4E7F-A191-544F14D28116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1F14AE6-C662-4348-ADA8-0075B2EED000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ÍNIMOS</a:t>
          </a:r>
        </a:p>
      </dgm:t>
    </dgm:pt>
    <dgm:pt modelId="{CE0155E7-F910-49A2-BCEC-1FF0069C2671}" type="parTrans" cxnId="{C966F729-5B60-4E4E-84B5-E5A3CE5E7C3D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6DED8E0-83BF-4B11-9489-490D5544234C}" type="sibTrans" cxnId="{C966F729-5B60-4E4E-84B5-E5A3CE5E7C3D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81013AC-0EF3-4F21-93C6-328AC01CE9AF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COMENDADOS</a:t>
          </a:r>
        </a:p>
      </dgm:t>
    </dgm:pt>
    <dgm:pt modelId="{41446DA3-2122-4D6B-9B0B-76A02F08B254}" type="parTrans" cxnId="{01CCFA62-A729-41B8-948D-40D2A03EAC6A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4DD6B53-C287-4DDB-88AB-EBB824EC4C9E}" type="sibTrans" cxnId="{01CCFA62-A729-41B8-948D-40D2A03EAC6A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7FA76BC-0FD6-49F8-9528-805FF43FCC87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LONACIONES</a:t>
          </a:r>
        </a:p>
      </dgm:t>
    </dgm:pt>
    <dgm:pt modelId="{DE75758F-683F-4074-99A1-E931988FBDC4}" type="parTrans" cxnId="{808F1051-0871-467F-8601-F60DD613217A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8FE54A5-AE6D-4DAD-A287-AC9E3FF06862}" type="sibTrans" cxnId="{808F1051-0871-467F-8601-F60DD613217A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1061FCF-6C3E-469F-88A1-0EFC664D113C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PIAS DE SEGURIDAD</a:t>
          </a:r>
        </a:p>
      </dgm:t>
    </dgm:pt>
    <dgm:pt modelId="{B3CBA535-2225-40F1-B3D8-C087C39A652F}" type="parTrans" cxnId="{B6A91E32-095C-4595-A2D1-439EF327FB72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932F0E5-0300-4124-9DF0-6350240C5ED3}" type="sibTrans" cxnId="{B6A91E32-095C-4595-A2D1-439EF327FB72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B9E2098-9BB2-40CE-A3F1-6A891DCAEFC8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CUPERACIÓN DE DATOS</a:t>
          </a:r>
        </a:p>
      </dgm:t>
    </dgm:pt>
    <dgm:pt modelId="{236F05F2-CFEE-4C12-A5F7-361B9FFD1516}" type="parTrans" cxnId="{D646173E-6FCD-419B-80C3-42FB08AAC601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1BB29BE-45E6-4A83-B8EA-88E651843DC1}" type="sibTrans" cxnId="{D646173E-6FCD-419B-80C3-42FB08AAC601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10BF0A3-DF77-4A5C-AC68-DF6AA342E110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FIMÁTICO</a:t>
          </a:r>
        </a:p>
      </dgm:t>
    </dgm:pt>
    <dgm:pt modelId="{13715050-4372-4416-A064-FB1E2876381C}" type="parTrans" cxnId="{51D51D4C-80AA-4574-BB0C-A2C965B7DF14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72E039E-D615-4F01-9C68-CEAAFBF16F0C}" type="sibTrans" cxnId="{51D51D4C-80AA-4574-BB0C-A2C965B7DF14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71D45B2-F77F-46A5-9556-7F2DF00442EF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GURIDAD</a:t>
          </a:r>
        </a:p>
      </dgm:t>
    </dgm:pt>
    <dgm:pt modelId="{8A22138E-A882-4A8E-878B-B1EAA4D28A60}" type="parTrans" cxnId="{AF8F86CF-E674-47D7-8DD8-C618954DF100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44A38FC-FC4A-495A-A51C-A13716E8679B}" type="sibTrans" cxnId="{AF8F86CF-E674-47D7-8DD8-C618954DF100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6F4875D-31B3-46E4-A4A4-2738C5250804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NTIVIRUS</a:t>
          </a:r>
        </a:p>
      </dgm:t>
    </dgm:pt>
    <dgm:pt modelId="{29CEC266-4CB6-4D5F-B99E-5E945C9D5DD2}" type="parTrans" cxnId="{50582F50-6031-4252-ABF7-18F4F50337E6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2CCE755-D82C-43D5-A770-1C045A231A57}" type="sibTrans" cxnId="{50582F50-6031-4252-ABF7-18F4F50337E6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8DB2EE9-AED4-49B5-90C1-68724B886880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RRAMIENTAS DE INTERNET</a:t>
          </a:r>
        </a:p>
      </dgm:t>
    </dgm:pt>
    <dgm:pt modelId="{346FBFDD-43B6-4955-A26B-FD1EADBB11BC}" type="parTrans" cxnId="{C57AC4F7-0278-4ADA-8260-53501DDEF8A7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812A323-C4EA-4872-A877-249D7CD08F6D}" type="sibTrans" cxnId="{C57AC4F7-0278-4ADA-8260-53501DDEF8A7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C10D04C-DA8E-49F9-822D-CA009B69CD17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OJA DE CÁLCULO</a:t>
          </a:r>
        </a:p>
      </dgm:t>
    </dgm:pt>
    <dgm:pt modelId="{91761501-2BBB-4174-9FC8-4531C176C8E7}" type="parTrans" cxnId="{30481AAD-EB4B-4742-BD93-A6AC72ACDEC0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FF0AFD4-65E1-4363-9776-01282822FD2F}" type="sibTrans" cxnId="{30481AAD-EB4B-4742-BD93-A6AC72ACDEC0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1E42836-E936-4976-BA36-0088D53DEA98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DITOR DE PRESENTACIONES</a:t>
          </a:r>
        </a:p>
      </dgm:t>
    </dgm:pt>
    <dgm:pt modelId="{40CE1728-F40C-4F24-AE36-D340390574D0}" type="parTrans" cxnId="{F1534B64-EEB6-42BD-AFC4-48E00BA3A34B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634E2D2-8405-4A4A-B1A4-FFFD5650639D}" type="sibTrans" cxnId="{F1534B64-EEB6-42BD-AFC4-48E00BA3A34B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C0720EF-E1B5-4323-BE10-280836450ED5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CESADOR DE TEXTOS</a:t>
          </a:r>
        </a:p>
      </dgm:t>
    </dgm:pt>
    <dgm:pt modelId="{A6364F63-8B01-4578-8245-9086F7C02946}" type="parTrans" cxnId="{2382D232-63D9-4545-8F1E-A23F908E0F3E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1C31CA1-746C-4519-86F7-569BC8004F53}" type="sibTrans" cxnId="{2382D232-63D9-4545-8F1E-A23F908E0F3E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5A60598-A834-47B4-BA55-8B40B17110BF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ISTEMA GESTOR DE LA BASE DE DATOS</a:t>
          </a:r>
        </a:p>
      </dgm:t>
    </dgm:pt>
    <dgm:pt modelId="{35876908-F2D3-446B-ABFF-71A6C5434F72}" type="parTrans" cxnId="{0C364D69-4E6B-4B45-8A59-348B15771BBF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E51A691-7196-41B6-A5DA-695E3298B8E0}" type="sibTrans" cxnId="{0C364D69-4E6B-4B45-8A59-348B15771BBF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D59F68A-F934-480F-9023-E15199BD3C21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RREO ELECTRÓNICO</a:t>
          </a:r>
        </a:p>
      </dgm:t>
    </dgm:pt>
    <dgm:pt modelId="{41AF77D0-55F1-49CB-A11C-422C09156C19}" type="parTrans" cxnId="{63EA3227-270D-4DF8-96DB-7AFD876C49E5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CDB39B2-3F83-413C-9757-BD6A4321BB6A}" type="sibTrans" cxnId="{63EA3227-270D-4DF8-96DB-7AFD876C49E5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0E99CD1-4315-4858-BAE7-36431C2B8355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ENSAJERÍA INSTANTÁNEA</a:t>
          </a:r>
        </a:p>
      </dgm:t>
    </dgm:pt>
    <dgm:pt modelId="{45848098-10E3-4855-87BE-0C22594834A7}" type="parTrans" cxnId="{08024140-8113-4B36-A600-1B08D813C902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466E5D4-1A19-4637-B137-DC153D8F412F}" type="sibTrans" cxnId="{08024140-8113-4B36-A600-1B08D813C902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AAB7248-EA40-44AF-A4FB-6236E449330F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RANSFERENCIA DE FICHEROS</a:t>
          </a:r>
        </a:p>
      </dgm:t>
    </dgm:pt>
    <dgm:pt modelId="{410A4867-43B4-4A08-8367-C4C3C3C1907F}" type="parTrans" cxnId="{3414C6BB-68DA-455C-B219-8841D8D024B9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8499215-DC1F-4CE5-8808-0977DE3241C9}" type="sibTrans" cxnId="{3414C6BB-68DA-455C-B219-8841D8D024B9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4634DB4-74F9-49F9-A6A6-E2217542C3F6}">
      <dgm:prSet phldrT="[Texto]"/>
      <dgm:spPr/>
      <dgm:t>
        <a:bodyPr/>
        <a:lstStyle/>
        <a:p>
          <a:r>
            <a:rPr lang="es-E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SOCIADAS A LA NUBE</a:t>
          </a:r>
        </a:p>
      </dgm:t>
    </dgm:pt>
    <dgm:pt modelId="{D8BF5323-29A2-451E-86BE-36BD31F2B3F2}" type="parTrans" cxnId="{2CA3FAF2-12EB-4F9C-BB8D-FF827B692451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EDA80B9-A724-4B23-BF67-4ADB203B5BFB}" type="sibTrans" cxnId="{2CA3FAF2-12EB-4F9C-BB8D-FF827B692451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6CCB9DA-C1F9-4955-95F2-CAC346A2D8E7}" type="pres">
      <dgm:prSet presAssocID="{7E7C9348-45EB-49FF-9086-1952DE4DCC4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9844C28-A1BE-4FE6-9669-BD8F3988E2BE}" type="pres">
      <dgm:prSet presAssocID="{84AC5868-67DA-4FCE-A9EE-0D53BB7101BB}" presName="hierRoot1" presStyleCnt="0">
        <dgm:presLayoutVars>
          <dgm:hierBranch val="init"/>
        </dgm:presLayoutVars>
      </dgm:prSet>
      <dgm:spPr/>
    </dgm:pt>
    <dgm:pt modelId="{DA19EBCE-C91D-4679-A160-35754BE0F277}" type="pres">
      <dgm:prSet presAssocID="{84AC5868-67DA-4FCE-A9EE-0D53BB7101BB}" presName="rootComposite1" presStyleCnt="0"/>
      <dgm:spPr/>
    </dgm:pt>
    <dgm:pt modelId="{03101D07-B240-4578-AC88-9C0F6B0876E0}" type="pres">
      <dgm:prSet presAssocID="{84AC5868-67DA-4FCE-A9EE-0D53BB7101BB}" presName="rootText1" presStyleLbl="node0" presStyleIdx="0" presStyleCnt="1">
        <dgm:presLayoutVars>
          <dgm:chPref val="3"/>
        </dgm:presLayoutVars>
      </dgm:prSet>
      <dgm:spPr/>
    </dgm:pt>
    <dgm:pt modelId="{94090995-789B-47E0-81CC-AED903B42A49}" type="pres">
      <dgm:prSet presAssocID="{84AC5868-67DA-4FCE-A9EE-0D53BB7101BB}" presName="rootConnector1" presStyleLbl="node1" presStyleIdx="0" presStyleCnt="0"/>
      <dgm:spPr/>
    </dgm:pt>
    <dgm:pt modelId="{DA4A4424-7873-404D-89C9-4F5E948B4C87}" type="pres">
      <dgm:prSet presAssocID="{84AC5868-67DA-4FCE-A9EE-0D53BB7101BB}" presName="hierChild2" presStyleCnt="0"/>
      <dgm:spPr/>
    </dgm:pt>
    <dgm:pt modelId="{79B85364-05C9-4C3E-BA10-E146DE00C6D0}" type="pres">
      <dgm:prSet presAssocID="{9A02875D-5D11-4C67-B0BB-8F40F1709912}" presName="Name37" presStyleLbl="parChTrans1D2" presStyleIdx="0" presStyleCnt="2"/>
      <dgm:spPr/>
    </dgm:pt>
    <dgm:pt modelId="{8ACBA043-91D0-48EC-9AD2-E76F9D9C8494}" type="pres">
      <dgm:prSet presAssocID="{6B6308A4-3F8C-4E3A-B28F-147651AD1901}" presName="hierRoot2" presStyleCnt="0">
        <dgm:presLayoutVars>
          <dgm:hierBranch val="init"/>
        </dgm:presLayoutVars>
      </dgm:prSet>
      <dgm:spPr/>
    </dgm:pt>
    <dgm:pt modelId="{BB252980-1CAA-48FC-A8F4-E8429080E048}" type="pres">
      <dgm:prSet presAssocID="{6B6308A4-3F8C-4E3A-B28F-147651AD1901}" presName="rootComposite" presStyleCnt="0"/>
      <dgm:spPr/>
    </dgm:pt>
    <dgm:pt modelId="{45C516C1-3F10-4E03-9051-A2434B1C95DF}" type="pres">
      <dgm:prSet presAssocID="{6B6308A4-3F8C-4E3A-B28F-147651AD1901}" presName="rootText" presStyleLbl="node2" presStyleIdx="0" presStyleCnt="2">
        <dgm:presLayoutVars>
          <dgm:chPref val="3"/>
        </dgm:presLayoutVars>
      </dgm:prSet>
      <dgm:spPr/>
    </dgm:pt>
    <dgm:pt modelId="{6FBFB8D6-2542-4DC4-B18D-F3D2F86CC326}" type="pres">
      <dgm:prSet presAssocID="{6B6308A4-3F8C-4E3A-B28F-147651AD1901}" presName="rootConnector" presStyleLbl="node2" presStyleIdx="0" presStyleCnt="2"/>
      <dgm:spPr/>
    </dgm:pt>
    <dgm:pt modelId="{FF91603D-19A6-4C39-A899-A53F2EA2EC4E}" type="pres">
      <dgm:prSet presAssocID="{6B6308A4-3F8C-4E3A-B28F-147651AD1901}" presName="hierChild4" presStyleCnt="0"/>
      <dgm:spPr/>
    </dgm:pt>
    <dgm:pt modelId="{7784CC6B-7320-4CFF-82A0-6DE0E69A7015}" type="pres">
      <dgm:prSet presAssocID="{F7B21D1C-18FB-4A1A-AE55-35CE7C71E359}" presName="Name37" presStyleLbl="parChTrans1D3" presStyleIdx="0" presStyleCnt="4"/>
      <dgm:spPr/>
    </dgm:pt>
    <dgm:pt modelId="{CCE501B0-FCAC-46E5-A796-8B6A023C19C3}" type="pres">
      <dgm:prSet presAssocID="{C57CC8DC-78A8-478E-9B06-10DCD9D7DDCF}" presName="hierRoot2" presStyleCnt="0">
        <dgm:presLayoutVars>
          <dgm:hierBranch val="init"/>
        </dgm:presLayoutVars>
      </dgm:prSet>
      <dgm:spPr/>
    </dgm:pt>
    <dgm:pt modelId="{B98355A3-126E-4925-9F72-C405C83A248B}" type="pres">
      <dgm:prSet presAssocID="{C57CC8DC-78A8-478E-9B06-10DCD9D7DDCF}" presName="rootComposite" presStyleCnt="0"/>
      <dgm:spPr/>
    </dgm:pt>
    <dgm:pt modelId="{E437EC2D-7611-4EB6-A8DF-93ECFB70AA58}" type="pres">
      <dgm:prSet presAssocID="{C57CC8DC-78A8-478E-9B06-10DCD9D7DDCF}" presName="rootText" presStyleLbl="node3" presStyleIdx="0" presStyleCnt="4">
        <dgm:presLayoutVars>
          <dgm:chPref val="3"/>
        </dgm:presLayoutVars>
      </dgm:prSet>
      <dgm:spPr/>
    </dgm:pt>
    <dgm:pt modelId="{21A959D8-4563-4C3A-8271-E8BEB080F3AB}" type="pres">
      <dgm:prSet presAssocID="{C57CC8DC-78A8-478E-9B06-10DCD9D7DDCF}" presName="rootConnector" presStyleLbl="node3" presStyleIdx="0" presStyleCnt="4"/>
      <dgm:spPr/>
    </dgm:pt>
    <dgm:pt modelId="{E485DB0C-FEEF-4167-B373-79F10DC94F04}" type="pres">
      <dgm:prSet presAssocID="{C57CC8DC-78A8-478E-9B06-10DCD9D7DDCF}" presName="hierChild4" presStyleCnt="0"/>
      <dgm:spPr/>
    </dgm:pt>
    <dgm:pt modelId="{CB420F14-BD33-465F-A813-3100AB0E394C}" type="pres">
      <dgm:prSet presAssocID="{C57CC8DC-78A8-478E-9B06-10DCD9D7DDCF}" presName="hierChild5" presStyleCnt="0"/>
      <dgm:spPr/>
    </dgm:pt>
    <dgm:pt modelId="{21138A10-0D60-4426-A7BC-815E56D7CAB1}" type="pres">
      <dgm:prSet presAssocID="{7EAE0E6A-59CE-4D81-A826-2E654B307ED7}" presName="Name37" presStyleLbl="parChTrans1D3" presStyleIdx="1" presStyleCnt="4"/>
      <dgm:spPr/>
    </dgm:pt>
    <dgm:pt modelId="{FDE077A5-32D3-4953-B30E-F06E1010B6C0}" type="pres">
      <dgm:prSet presAssocID="{14ABA5D9-6D7E-48F7-9C2B-A4895FD6344A}" presName="hierRoot2" presStyleCnt="0">
        <dgm:presLayoutVars>
          <dgm:hierBranch val="init"/>
        </dgm:presLayoutVars>
      </dgm:prSet>
      <dgm:spPr/>
    </dgm:pt>
    <dgm:pt modelId="{7FE9CF0E-E7F5-4970-9DDB-846D4370B684}" type="pres">
      <dgm:prSet presAssocID="{14ABA5D9-6D7E-48F7-9C2B-A4895FD6344A}" presName="rootComposite" presStyleCnt="0"/>
      <dgm:spPr/>
    </dgm:pt>
    <dgm:pt modelId="{A77B1092-4C03-416A-99F7-A7F5220787FF}" type="pres">
      <dgm:prSet presAssocID="{14ABA5D9-6D7E-48F7-9C2B-A4895FD6344A}" presName="rootText" presStyleLbl="node3" presStyleIdx="1" presStyleCnt="4">
        <dgm:presLayoutVars>
          <dgm:chPref val="3"/>
        </dgm:presLayoutVars>
      </dgm:prSet>
      <dgm:spPr/>
    </dgm:pt>
    <dgm:pt modelId="{F41DA7CF-7F11-4319-82CC-FB8CFDFF2546}" type="pres">
      <dgm:prSet presAssocID="{14ABA5D9-6D7E-48F7-9C2B-A4895FD6344A}" presName="rootConnector" presStyleLbl="node3" presStyleIdx="1" presStyleCnt="4"/>
      <dgm:spPr/>
    </dgm:pt>
    <dgm:pt modelId="{A4E4EF0F-9474-457B-A1D8-9577E7D25A6E}" type="pres">
      <dgm:prSet presAssocID="{14ABA5D9-6D7E-48F7-9C2B-A4895FD6344A}" presName="hierChild4" presStyleCnt="0"/>
      <dgm:spPr/>
    </dgm:pt>
    <dgm:pt modelId="{0D0AFE3C-D42D-4B12-9047-132922007E94}" type="pres">
      <dgm:prSet presAssocID="{13DD460D-4975-462B-A6D5-6BFF034CFBB7}" presName="Name37" presStyleLbl="parChTrans1D4" presStyleIdx="0" presStyleCnt="18"/>
      <dgm:spPr/>
    </dgm:pt>
    <dgm:pt modelId="{646EFF56-51DF-4022-897F-C38AED36BB5B}" type="pres">
      <dgm:prSet presAssocID="{21352C1F-F25D-4FE7-8849-CDB360C49EED}" presName="hierRoot2" presStyleCnt="0">
        <dgm:presLayoutVars>
          <dgm:hierBranch val="init"/>
        </dgm:presLayoutVars>
      </dgm:prSet>
      <dgm:spPr/>
    </dgm:pt>
    <dgm:pt modelId="{8C569FEB-CE42-4573-8763-1E4F059D95D6}" type="pres">
      <dgm:prSet presAssocID="{21352C1F-F25D-4FE7-8849-CDB360C49EED}" presName="rootComposite" presStyleCnt="0"/>
      <dgm:spPr/>
    </dgm:pt>
    <dgm:pt modelId="{4685B08C-7311-412F-AD92-701066F2066D}" type="pres">
      <dgm:prSet presAssocID="{21352C1F-F25D-4FE7-8849-CDB360C49EED}" presName="rootText" presStyleLbl="node4" presStyleIdx="0" presStyleCnt="18">
        <dgm:presLayoutVars>
          <dgm:chPref val="3"/>
        </dgm:presLayoutVars>
      </dgm:prSet>
      <dgm:spPr/>
    </dgm:pt>
    <dgm:pt modelId="{1F94C725-4AAD-4A80-B1DF-520E3531330F}" type="pres">
      <dgm:prSet presAssocID="{21352C1F-F25D-4FE7-8849-CDB360C49EED}" presName="rootConnector" presStyleLbl="node4" presStyleIdx="0" presStyleCnt="18"/>
      <dgm:spPr/>
    </dgm:pt>
    <dgm:pt modelId="{B58A30C4-483B-4AEF-A69D-834D4DFDA580}" type="pres">
      <dgm:prSet presAssocID="{21352C1F-F25D-4FE7-8849-CDB360C49EED}" presName="hierChild4" presStyleCnt="0"/>
      <dgm:spPr/>
    </dgm:pt>
    <dgm:pt modelId="{80720220-712D-450C-9FA0-1CB1B09E8A20}" type="pres">
      <dgm:prSet presAssocID="{DE75758F-683F-4074-99A1-E931988FBDC4}" presName="Name37" presStyleLbl="parChTrans1D4" presStyleIdx="1" presStyleCnt="18"/>
      <dgm:spPr/>
    </dgm:pt>
    <dgm:pt modelId="{73C22D42-8B47-4021-BF13-15426538621A}" type="pres">
      <dgm:prSet presAssocID="{07FA76BC-0FD6-49F8-9528-805FF43FCC87}" presName="hierRoot2" presStyleCnt="0">
        <dgm:presLayoutVars>
          <dgm:hierBranch val="init"/>
        </dgm:presLayoutVars>
      </dgm:prSet>
      <dgm:spPr/>
    </dgm:pt>
    <dgm:pt modelId="{A747F326-16E1-49ED-8D59-966529EBAB92}" type="pres">
      <dgm:prSet presAssocID="{07FA76BC-0FD6-49F8-9528-805FF43FCC87}" presName="rootComposite" presStyleCnt="0"/>
      <dgm:spPr/>
    </dgm:pt>
    <dgm:pt modelId="{00410E0F-6190-4A77-A222-B5775F833663}" type="pres">
      <dgm:prSet presAssocID="{07FA76BC-0FD6-49F8-9528-805FF43FCC87}" presName="rootText" presStyleLbl="node4" presStyleIdx="1" presStyleCnt="18">
        <dgm:presLayoutVars>
          <dgm:chPref val="3"/>
        </dgm:presLayoutVars>
      </dgm:prSet>
      <dgm:spPr/>
    </dgm:pt>
    <dgm:pt modelId="{7B2F0324-9B5F-4A6E-A583-943FAEFC0507}" type="pres">
      <dgm:prSet presAssocID="{07FA76BC-0FD6-49F8-9528-805FF43FCC87}" presName="rootConnector" presStyleLbl="node4" presStyleIdx="1" presStyleCnt="18"/>
      <dgm:spPr/>
    </dgm:pt>
    <dgm:pt modelId="{2DFCD306-E3F9-4B19-BF8B-B186A8D50919}" type="pres">
      <dgm:prSet presAssocID="{07FA76BC-0FD6-49F8-9528-805FF43FCC87}" presName="hierChild4" presStyleCnt="0"/>
      <dgm:spPr/>
    </dgm:pt>
    <dgm:pt modelId="{3990A43E-CF53-448A-917D-FFFF2266C0E9}" type="pres">
      <dgm:prSet presAssocID="{07FA76BC-0FD6-49F8-9528-805FF43FCC87}" presName="hierChild5" presStyleCnt="0"/>
      <dgm:spPr/>
    </dgm:pt>
    <dgm:pt modelId="{C3D887B5-0AE1-4054-A5AA-ECC3BB11E2B2}" type="pres">
      <dgm:prSet presAssocID="{B3CBA535-2225-40F1-B3D8-C087C39A652F}" presName="Name37" presStyleLbl="parChTrans1D4" presStyleIdx="2" presStyleCnt="18"/>
      <dgm:spPr/>
    </dgm:pt>
    <dgm:pt modelId="{44F36055-0FB4-4952-806D-2B99BAE2DEF7}" type="pres">
      <dgm:prSet presAssocID="{21061FCF-6C3E-469F-88A1-0EFC664D113C}" presName="hierRoot2" presStyleCnt="0">
        <dgm:presLayoutVars>
          <dgm:hierBranch val="init"/>
        </dgm:presLayoutVars>
      </dgm:prSet>
      <dgm:spPr/>
    </dgm:pt>
    <dgm:pt modelId="{A8C64836-D7B3-45C3-92BB-8D7493A50227}" type="pres">
      <dgm:prSet presAssocID="{21061FCF-6C3E-469F-88A1-0EFC664D113C}" presName="rootComposite" presStyleCnt="0"/>
      <dgm:spPr/>
    </dgm:pt>
    <dgm:pt modelId="{9EA6F0AE-A56C-4EB0-8229-8C4C5517CE50}" type="pres">
      <dgm:prSet presAssocID="{21061FCF-6C3E-469F-88A1-0EFC664D113C}" presName="rootText" presStyleLbl="node4" presStyleIdx="2" presStyleCnt="18">
        <dgm:presLayoutVars>
          <dgm:chPref val="3"/>
        </dgm:presLayoutVars>
      </dgm:prSet>
      <dgm:spPr/>
    </dgm:pt>
    <dgm:pt modelId="{25C85377-A3E6-41B1-ACDA-7A49BE8CEC19}" type="pres">
      <dgm:prSet presAssocID="{21061FCF-6C3E-469F-88A1-0EFC664D113C}" presName="rootConnector" presStyleLbl="node4" presStyleIdx="2" presStyleCnt="18"/>
      <dgm:spPr/>
    </dgm:pt>
    <dgm:pt modelId="{1EE851F4-93B9-44B8-8A51-80B96D71890F}" type="pres">
      <dgm:prSet presAssocID="{21061FCF-6C3E-469F-88A1-0EFC664D113C}" presName="hierChild4" presStyleCnt="0"/>
      <dgm:spPr/>
    </dgm:pt>
    <dgm:pt modelId="{D36F88EE-670B-49CF-8091-E06CDF62F131}" type="pres">
      <dgm:prSet presAssocID="{21061FCF-6C3E-469F-88A1-0EFC664D113C}" presName="hierChild5" presStyleCnt="0"/>
      <dgm:spPr/>
    </dgm:pt>
    <dgm:pt modelId="{4A36E3BE-E748-4F01-986B-D5325F20C7B0}" type="pres">
      <dgm:prSet presAssocID="{236F05F2-CFEE-4C12-A5F7-361B9FFD1516}" presName="Name37" presStyleLbl="parChTrans1D4" presStyleIdx="3" presStyleCnt="18"/>
      <dgm:spPr/>
    </dgm:pt>
    <dgm:pt modelId="{D4A18583-7DD3-4789-BD56-ECFD05B403AD}" type="pres">
      <dgm:prSet presAssocID="{3B9E2098-9BB2-40CE-A3F1-6A891DCAEFC8}" presName="hierRoot2" presStyleCnt="0">
        <dgm:presLayoutVars>
          <dgm:hierBranch val="init"/>
        </dgm:presLayoutVars>
      </dgm:prSet>
      <dgm:spPr/>
    </dgm:pt>
    <dgm:pt modelId="{798A8C23-2AF0-49E5-B846-683E5E06EBA2}" type="pres">
      <dgm:prSet presAssocID="{3B9E2098-9BB2-40CE-A3F1-6A891DCAEFC8}" presName="rootComposite" presStyleCnt="0"/>
      <dgm:spPr/>
    </dgm:pt>
    <dgm:pt modelId="{33C8905B-6F12-4423-873A-C2F0156A1895}" type="pres">
      <dgm:prSet presAssocID="{3B9E2098-9BB2-40CE-A3F1-6A891DCAEFC8}" presName="rootText" presStyleLbl="node4" presStyleIdx="3" presStyleCnt="18">
        <dgm:presLayoutVars>
          <dgm:chPref val="3"/>
        </dgm:presLayoutVars>
      </dgm:prSet>
      <dgm:spPr/>
    </dgm:pt>
    <dgm:pt modelId="{908532F6-437C-4235-9B0D-5C8C8AE9594D}" type="pres">
      <dgm:prSet presAssocID="{3B9E2098-9BB2-40CE-A3F1-6A891DCAEFC8}" presName="rootConnector" presStyleLbl="node4" presStyleIdx="3" presStyleCnt="18"/>
      <dgm:spPr/>
    </dgm:pt>
    <dgm:pt modelId="{E37B2206-2715-4922-AC81-723E2D03CB9B}" type="pres">
      <dgm:prSet presAssocID="{3B9E2098-9BB2-40CE-A3F1-6A891DCAEFC8}" presName="hierChild4" presStyleCnt="0"/>
      <dgm:spPr/>
    </dgm:pt>
    <dgm:pt modelId="{7BF770CC-DEC8-4920-99EA-C34BE28E63FF}" type="pres">
      <dgm:prSet presAssocID="{3B9E2098-9BB2-40CE-A3F1-6A891DCAEFC8}" presName="hierChild5" presStyleCnt="0"/>
      <dgm:spPr/>
    </dgm:pt>
    <dgm:pt modelId="{558D26A5-312D-4B13-AF27-9981BABF6804}" type="pres">
      <dgm:prSet presAssocID="{21352C1F-F25D-4FE7-8849-CDB360C49EED}" presName="hierChild5" presStyleCnt="0"/>
      <dgm:spPr/>
    </dgm:pt>
    <dgm:pt modelId="{B34E4E8E-402D-41A9-BA8E-E8E140995123}" type="pres">
      <dgm:prSet presAssocID="{A091E053-8B47-4E07-8FE3-3B44E9B7D3FC}" presName="Name37" presStyleLbl="parChTrans1D4" presStyleIdx="4" presStyleCnt="18"/>
      <dgm:spPr/>
    </dgm:pt>
    <dgm:pt modelId="{E897F9D0-48EC-486F-9794-3DFDBF02AEA7}" type="pres">
      <dgm:prSet presAssocID="{E370C459-6F71-40B1-BD4D-36A50CC225B0}" presName="hierRoot2" presStyleCnt="0">
        <dgm:presLayoutVars>
          <dgm:hierBranch val="init"/>
        </dgm:presLayoutVars>
      </dgm:prSet>
      <dgm:spPr/>
    </dgm:pt>
    <dgm:pt modelId="{9C9E6F94-C60A-425C-9DE8-D3177D7B393A}" type="pres">
      <dgm:prSet presAssocID="{E370C459-6F71-40B1-BD4D-36A50CC225B0}" presName="rootComposite" presStyleCnt="0"/>
      <dgm:spPr/>
    </dgm:pt>
    <dgm:pt modelId="{3AE26A46-10D9-4714-A369-84B745493E19}" type="pres">
      <dgm:prSet presAssocID="{E370C459-6F71-40B1-BD4D-36A50CC225B0}" presName="rootText" presStyleLbl="node4" presStyleIdx="4" presStyleCnt="18">
        <dgm:presLayoutVars>
          <dgm:chPref val="3"/>
        </dgm:presLayoutVars>
      </dgm:prSet>
      <dgm:spPr/>
    </dgm:pt>
    <dgm:pt modelId="{1486242F-CC90-49D9-892D-F87FAA3BF088}" type="pres">
      <dgm:prSet presAssocID="{E370C459-6F71-40B1-BD4D-36A50CC225B0}" presName="rootConnector" presStyleLbl="node4" presStyleIdx="4" presStyleCnt="18"/>
      <dgm:spPr/>
    </dgm:pt>
    <dgm:pt modelId="{2FA29646-6F50-4AA3-BDFC-C99EA731BE02}" type="pres">
      <dgm:prSet presAssocID="{E370C459-6F71-40B1-BD4D-36A50CC225B0}" presName="hierChild4" presStyleCnt="0"/>
      <dgm:spPr/>
    </dgm:pt>
    <dgm:pt modelId="{F255956E-1277-4841-BB68-AE2B7D0C3544}" type="pres">
      <dgm:prSet presAssocID="{E370C459-6F71-40B1-BD4D-36A50CC225B0}" presName="hierChild5" presStyleCnt="0"/>
      <dgm:spPr/>
    </dgm:pt>
    <dgm:pt modelId="{7189FBDE-9DA6-4B46-90CE-6B6E5A1F1955}" type="pres">
      <dgm:prSet presAssocID="{B92461BC-A351-47B5-935C-935F0DAA6200}" presName="Name37" presStyleLbl="parChTrans1D4" presStyleIdx="5" presStyleCnt="18"/>
      <dgm:spPr/>
    </dgm:pt>
    <dgm:pt modelId="{B9526565-C668-4185-9B15-A2D8C98498D6}" type="pres">
      <dgm:prSet presAssocID="{FD1DE7FA-B424-41CE-9144-054876F4988E}" presName="hierRoot2" presStyleCnt="0">
        <dgm:presLayoutVars>
          <dgm:hierBranch val="init"/>
        </dgm:presLayoutVars>
      </dgm:prSet>
      <dgm:spPr/>
    </dgm:pt>
    <dgm:pt modelId="{445E46CB-F8BF-45CD-B0C8-08707905CF0B}" type="pres">
      <dgm:prSet presAssocID="{FD1DE7FA-B424-41CE-9144-054876F4988E}" presName="rootComposite" presStyleCnt="0"/>
      <dgm:spPr/>
    </dgm:pt>
    <dgm:pt modelId="{92030CDD-60E2-4B92-840C-A5615E233AFB}" type="pres">
      <dgm:prSet presAssocID="{FD1DE7FA-B424-41CE-9144-054876F4988E}" presName="rootText" presStyleLbl="node4" presStyleIdx="5" presStyleCnt="18">
        <dgm:presLayoutVars>
          <dgm:chPref val="3"/>
        </dgm:presLayoutVars>
      </dgm:prSet>
      <dgm:spPr/>
    </dgm:pt>
    <dgm:pt modelId="{684F679C-325C-425D-843C-2C6B926FDEE8}" type="pres">
      <dgm:prSet presAssocID="{FD1DE7FA-B424-41CE-9144-054876F4988E}" presName="rootConnector" presStyleLbl="node4" presStyleIdx="5" presStyleCnt="18"/>
      <dgm:spPr/>
    </dgm:pt>
    <dgm:pt modelId="{FC270A06-67A9-4812-B0BD-C8E0AFC88F1D}" type="pres">
      <dgm:prSet presAssocID="{FD1DE7FA-B424-41CE-9144-054876F4988E}" presName="hierChild4" presStyleCnt="0"/>
      <dgm:spPr/>
    </dgm:pt>
    <dgm:pt modelId="{20ABA112-62F1-452A-8760-359A364CD2FB}" type="pres">
      <dgm:prSet presAssocID="{13715050-4372-4416-A064-FB1E2876381C}" presName="Name37" presStyleLbl="parChTrans1D4" presStyleIdx="6" presStyleCnt="18"/>
      <dgm:spPr/>
    </dgm:pt>
    <dgm:pt modelId="{EC50B200-071D-477B-B10E-B0D77A464931}" type="pres">
      <dgm:prSet presAssocID="{510BF0A3-DF77-4A5C-AC68-DF6AA342E110}" presName="hierRoot2" presStyleCnt="0">
        <dgm:presLayoutVars>
          <dgm:hierBranch val="init"/>
        </dgm:presLayoutVars>
      </dgm:prSet>
      <dgm:spPr/>
    </dgm:pt>
    <dgm:pt modelId="{4E22CE3E-3049-4504-B40F-96343F7DF91B}" type="pres">
      <dgm:prSet presAssocID="{510BF0A3-DF77-4A5C-AC68-DF6AA342E110}" presName="rootComposite" presStyleCnt="0"/>
      <dgm:spPr/>
    </dgm:pt>
    <dgm:pt modelId="{D94B4670-15CD-4EB4-AF60-C7E1B006151D}" type="pres">
      <dgm:prSet presAssocID="{510BF0A3-DF77-4A5C-AC68-DF6AA342E110}" presName="rootText" presStyleLbl="node4" presStyleIdx="6" presStyleCnt="18">
        <dgm:presLayoutVars>
          <dgm:chPref val="3"/>
        </dgm:presLayoutVars>
      </dgm:prSet>
      <dgm:spPr/>
    </dgm:pt>
    <dgm:pt modelId="{E1BE0217-6B3C-4796-A63B-7291FFC7FB42}" type="pres">
      <dgm:prSet presAssocID="{510BF0A3-DF77-4A5C-AC68-DF6AA342E110}" presName="rootConnector" presStyleLbl="node4" presStyleIdx="6" presStyleCnt="18"/>
      <dgm:spPr/>
    </dgm:pt>
    <dgm:pt modelId="{F2057FE4-DED5-4200-BEC9-3FE5D77865D3}" type="pres">
      <dgm:prSet presAssocID="{510BF0A3-DF77-4A5C-AC68-DF6AA342E110}" presName="hierChild4" presStyleCnt="0"/>
      <dgm:spPr/>
    </dgm:pt>
    <dgm:pt modelId="{AA023765-9624-4518-824E-20CCF15BC535}" type="pres">
      <dgm:prSet presAssocID="{91761501-2BBB-4174-9FC8-4531C176C8E7}" presName="Name37" presStyleLbl="parChTrans1D4" presStyleIdx="7" presStyleCnt="18"/>
      <dgm:spPr/>
    </dgm:pt>
    <dgm:pt modelId="{06A107DC-A378-4D72-835B-23B3BBB9D946}" type="pres">
      <dgm:prSet presAssocID="{7C10D04C-DA8E-49F9-822D-CA009B69CD17}" presName="hierRoot2" presStyleCnt="0">
        <dgm:presLayoutVars>
          <dgm:hierBranch val="init"/>
        </dgm:presLayoutVars>
      </dgm:prSet>
      <dgm:spPr/>
    </dgm:pt>
    <dgm:pt modelId="{5978A690-E721-4E8F-87DC-EC242A2E5B14}" type="pres">
      <dgm:prSet presAssocID="{7C10D04C-DA8E-49F9-822D-CA009B69CD17}" presName="rootComposite" presStyleCnt="0"/>
      <dgm:spPr/>
    </dgm:pt>
    <dgm:pt modelId="{E9C26F64-3E9A-47F2-AD46-B0F5B35F8A36}" type="pres">
      <dgm:prSet presAssocID="{7C10D04C-DA8E-49F9-822D-CA009B69CD17}" presName="rootText" presStyleLbl="node4" presStyleIdx="7" presStyleCnt="18">
        <dgm:presLayoutVars>
          <dgm:chPref val="3"/>
        </dgm:presLayoutVars>
      </dgm:prSet>
      <dgm:spPr/>
    </dgm:pt>
    <dgm:pt modelId="{46C432E9-A815-47DA-BF84-9CF2B3EAB8F5}" type="pres">
      <dgm:prSet presAssocID="{7C10D04C-DA8E-49F9-822D-CA009B69CD17}" presName="rootConnector" presStyleLbl="node4" presStyleIdx="7" presStyleCnt="18"/>
      <dgm:spPr/>
    </dgm:pt>
    <dgm:pt modelId="{8EFDD8DE-4C9D-4E1B-8908-053AE99457B1}" type="pres">
      <dgm:prSet presAssocID="{7C10D04C-DA8E-49F9-822D-CA009B69CD17}" presName="hierChild4" presStyleCnt="0"/>
      <dgm:spPr/>
    </dgm:pt>
    <dgm:pt modelId="{7DE12DCA-CC5B-4D09-A254-15288FFAA48E}" type="pres">
      <dgm:prSet presAssocID="{7C10D04C-DA8E-49F9-822D-CA009B69CD17}" presName="hierChild5" presStyleCnt="0"/>
      <dgm:spPr/>
    </dgm:pt>
    <dgm:pt modelId="{D586C8D9-3ED7-4447-9D14-A02529D7CC8A}" type="pres">
      <dgm:prSet presAssocID="{40CE1728-F40C-4F24-AE36-D340390574D0}" presName="Name37" presStyleLbl="parChTrans1D4" presStyleIdx="8" presStyleCnt="18"/>
      <dgm:spPr/>
    </dgm:pt>
    <dgm:pt modelId="{803EA235-9A32-4F31-98E1-C68F9148CB8E}" type="pres">
      <dgm:prSet presAssocID="{01E42836-E936-4976-BA36-0088D53DEA98}" presName="hierRoot2" presStyleCnt="0">
        <dgm:presLayoutVars>
          <dgm:hierBranch val="init"/>
        </dgm:presLayoutVars>
      </dgm:prSet>
      <dgm:spPr/>
    </dgm:pt>
    <dgm:pt modelId="{7E747404-98ED-48C8-9BE1-E760F36D0CEA}" type="pres">
      <dgm:prSet presAssocID="{01E42836-E936-4976-BA36-0088D53DEA98}" presName="rootComposite" presStyleCnt="0"/>
      <dgm:spPr/>
    </dgm:pt>
    <dgm:pt modelId="{291727A4-E40F-4668-A937-B6ED1609FC79}" type="pres">
      <dgm:prSet presAssocID="{01E42836-E936-4976-BA36-0088D53DEA98}" presName="rootText" presStyleLbl="node4" presStyleIdx="8" presStyleCnt="18">
        <dgm:presLayoutVars>
          <dgm:chPref val="3"/>
        </dgm:presLayoutVars>
      </dgm:prSet>
      <dgm:spPr/>
    </dgm:pt>
    <dgm:pt modelId="{8F322367-FCAE-4607-AE12-EF493AF00872}" type="pres">
      <dgm:prSet presAssocID="{01E42836-E936-4976-BA36-0088D53DEA98}" presName="rootConnector" presStyleLbl="node4" presStyleIdx="8" presStyleCnt="18"/>
      <dgm:spPr/>
    </dgm:pt>
    <dgm:pt modelId="{F4DF7507-9CCD-41AB-93C6-8166308B66EE}" type="pres">
      <dgm:prSet presAssocID="{01E42836-E936-4976-BA36-0088D53DEA98}" presName="hierChild4" presStyleCnt="0"/>
      <dgm:spPr/>
    </dgm:pt>
    <dgm:pt modelId="{90ED8934-60E3-461D-9F5C-63072C4627C4}" type="pres">
      <dgm:prSet presAssocID="{01E42836-E936-4976-BA36-0088D53DEA98}" presName="hierChild5" presStyleCnt="0"/>
      <dgm:spPr/>
    </dgm:pt>
    <dgm:pt modelId="{B5430DB7-843D-4AC0-9272-48A24FC39E7A}" type="pres">
      <dgm:prSet presAssocID="{A6364F63-8B01-4578-8245-9086F7C02946}" presName="Name37" presStyleLbl="parChTrans1D4" presStyleIdx="9" presStyleCnt="18"/>
      <dgm:spPr/>
    </dgm:pt>
    <dgm:pt modelId="{E50FE075-612A-473A-8104-FFD65A3F2618}" type="pres">
      <dgm:prSet presAssocID="{4C0720EF-E1B5-4323-BE10-280836450ED5}" presName="hierRoot2" presStyleCnt="0">
        <dgm:presLayoutVars>
          <dgm:hierBranch val="init"/>
        </dgm:presLayoutVars>
      </dgm:prSet>
      <dgm:spPr/>
    </dgm:pt>
    <dgm:pt modelId="{5FE065DD-2614-4F8F-BA39-07A6FB934013}" type="pres">
      <dgm:prSet presAssocID="{4C0720EF-E1B5-4323-BE10-280836450ED5}" presName="rootComposite" presStyleCnt="0"/>
      <dgm:spPr/>
    </dgm:pt>
    <dgm:pt modelId="{11084303-D124-480D-A565-089A84A89874}" type="pres">
      <dgm:prSet presAssocID="{4C0720EF-E1B5-4323-BE10-280836450ED5}" presName="rootText" presStyleLbl="node4" presStyleIdx="9" presStyleCnt="18">
        <dgm:presLayoutVars>
          <dgm:chPref val="3"/>
        </dgm:presLayoutVars>
      </dgm:prSet>
      <dgm:spPr/>
    </dgm:pt>
    <dgm:pt modelId="{E4398ABF-E640-4D86-A30A-BEDDE3C45D03}" type="pres">
      <dgm:prSet presAssocID="{4C0720EF-E1B5-4323-BE10-280836450ED5}" presName="rootConnector" presStyleLbl="node4" presStyleIdx="9" presStyleCnt="18"/>
      <dgm:spPr/>
    </dgm:pt>
    <dgm:pt modelId="{7F2B6B74-9C49-4B4C-865A-3A73F2950494}" type="pres">
      <dgm:prSet presAssocID="{4C0720EF-E1B5-4323-BE10-280836450ED5}" presName="hierChild4" presStyleCnt="0"/>
      <dgm:spPr/>
    </dgm:pt>
    <dgm:pt modelId="{ED166297-0980-4ADB-AA61-35303AFCCA3B}" type="pres">
      <dgm:prSet presAssocID="{4C0720EF-E1B5-4323-BE10-280836450ED5}" presName="hierChild5" presStyleCnt="0"/>
      <dgm:spPr/>
    </dgm:pt>
    <dgm:pt modelId="{0C1376A1-1784-4FAF-A6E9-5C4D2A089BE6}" type="pres">
      <dgm:prSet presAssocID="{35876908-F2D3-446B-ABFF-71A6C5434F72}" presName="Name37" presStyleLbl="parChTrans1D4" presStyleIdx="10" presStyleCnt="18"/>
      <dgm:spPr/>
    </dgm:pt>
    <dgm:pt modelId="{5F49D551-268B-4404-A29A-78A771C47E86}" type="pres">
      <dgm:prSet presAssocID="{15A60598-A834-47B4-BA55-8B40B17110BF}" presName="hierRoot2" presStyleCnt="0">
        <dgm:presLayoutVars>
          <dgm:hierBranch val="init"/>
        </dgm:presLayoutVars>
      </dgm:prSet>
      <dgm:spPr/>
    </dgm:pt>
    <dgm:pt modelId="{1E69257E-BE36-4921-9136-C02F756A7CBE}" type="pres">
      <dgm:prSet presAssocID="{15A60598-A834-47B4-BA55-8B40B17110BF}" presName="rootComposite" presStyleCnt="0"/>
      <dgm:spPr/>
    </dgm:pt>
    <dgm:pt modelId="{F01DA671-3F51-43C5-BC0B-1717F7A724F6}" type="pres">
      <dgm:prSet presAssocID="{15A60598-A834-47B4-BA55-8B40B17110BF}" presName="rootText" presStyleLbl="node4" presStyleIdx="10" presStyleCnt="18">
        <dgm:presLayoutVars>
          <dgm:chPref val="3"/>
        </dgm:presLayoutVars>
      </dgm:prSet>
      <dgm:spPr/>
    </dgm:pt>
    <dgm:pt modelId="{13FDB7AF-6D9A-4CD3-B092-91592A4CE737}" type="pres">
      <dgm:prSet presAssocID="{15A60598-A834-47B4-BA55-8B40B17110BF}" presName="rootConnector" presStyleLbl="node4" presStyleIdx="10" presStyleCnt="18"/>
      <dgm:spPr/>
    </dgm:pt>
    <dgm:pt modelId="{0AE901F4-0A77-4601-A758-6E1F9109A529}" type="pres">
      <dgm:prSet presAssocID="{15A60598-A834-47B4-BA55-8B40B17110BF}" presName="hierChild4" presStyleCnt="0"/>
      <dgm:spPr/>
    </dgm:pt>
    <dgm:pt modelId="{26BA38F6-BA1B-4E66-95C0-83E006E02651}" type="pres">
      <dgm:prSet presAssocID="{15A60598-A834-47B4-BA55-8B40B17110BF}" presName="hierChild5" presStyleCnt="0"/>
      <dgm:spPr/>
    </dgm:pt>
    <dgm:pt modelId="{87BC573C-35B8-4981-85A6-87D54C94E824}" type="pres">
      <dgm:prSet presAssocID="{510BF0A3-DF77-4A5C-AC68-DF6AA342E110}" presName="hierChild5" presStyleCnt="0"/>
      <dgm:spPr/>
    </dgm:pt>
    <dgm:pt modelId="{22B7025D-47CB-4429-A2EF-7A115CF25650}" type="pres">
      <dgm:prSet presAssocID="{8A22138E-A882-4A8E-878B-B1EAA4D28A60}" presName="Name37" presStyleLbl="parChTrans1D4" presStyleIdx="11" presStyleCnt="18"/>
      <dgm:spPr/>
    </dgm:pt>
    <dgm:pt modelId="{1B9E1587-E77C-4C20-A589-AF291A2C96E9}" type="pres">
      <dgm:prSet presAssocID="{A71D45B2-F77F-46A5-9556-7F2DF00442EF}" presName="hierRoot2" presStyleCnt="0">
        <dgm:presLayoutVars>
          <dgm:hierBranch val="init"/>
        </dgm:presLayoutVars>
      </dgm:prSet>
      <dgm:spPr/>
    </dgm:pt>
    <dgm:pt modelId="{7CBFFB1A-58FB-49D6-B850-5F9FC9BB310C}" type="pres">
      <dgm:prSet presAssocID="{A71D45B2-F77F-46A5-9556-7F2DF00442EF}" presName="rootComposite" presStyleCnt="0"/>
      <dgm:spPr/>
    </dgm:pt>
    <dgm:pt modelId="{14A91118-A5B1-484C-9C39-5DBB51C02588}" type="pres">
      <dgm:prSet presAssocID="{A71D45B2-F77F-46A5-9556-7F2DF00442EF}" presName="rootText" presStyleLbl="node4" presStyleIdx="11" presStyleCnt="18">
        <dgm:presLayoutVars>
          <dgm:chPref val="3"/>
        </dgm:presLayoutVars>
      </dgm:prSet>
      <dgm:spPr/>
    </dgm:pt>
    <dgm:pt modelId="{E1D5C424-0356-4197-8C74-70F7107CA0B8}" type="pres">
      <dgm:prSet presAssocID="{A71D45B2-F77F-46A5-9556-7F2DF00442EF}" presName="rootConnector" presStyleLbl="node4" presStyleIdx="11" presStyleCnt="18"/>
      <dgm:spPr/>
    </dgm:pt>
    <dgm:pt modelId="{EA8D614D-8FB8-4D7A-85A9-697ED846A2B0}" type="pres">
      <dgm:prSet presAssocID="{A71D45B2-F77F-46A5-9556-7F2DF00442EF}" presName="hierChild4" presStyleCnt="0"/>
      <dgm:spPr/>
    </dgm:pt>
    <dgm:pt modelId="{1BBB7716-884A-427C-94FC-8FAEE27F182B}" type="pres">
      <dgm:prSet presAssocID="{29CEC266-4CB6-4D5F-B99E-5E945C9D5DD2}" presName="Name37" presStyleLbl="parChTrans1D4" presStyleIdx="12" presStyleCnt="18"/>
      <dgm:spPr/>
    </dgm:pt>
    <dgm:pt modelId="{F3D7D196-CDDE-43F8-B214-5C2AD15D66CD}" type="pres">
      <dgm:prSet presAssocID="{36F4875D-31B3-46E4-A4A4-2738C5250804}" presName="hierRoot2" presStyleCnt="0">
        <dgm:presLayoutVars>
          <dgm:hierBranch val="init"/>
        </dgm:presLayoutVars>
      </dgm:prSet>
      <dgm:spPr/>
    </dgm:pt>
    <dgm:pt modelId="{B2E79147-8318-4BE0-B2F5-9FF085FFD6C7}" type="pres">
      <dgm:prSet presAssocID="{36F4875D-31B3-46E4-A4A4-2738C5250804}" presName="rootComposite" presStyleCnt="0"/>
      <dgm:spPr/>
    </dgm:pt>
    <dgm:pt modelId="{3BC7C02E-9A99-47D2-BD0D-AC76DEC8076E}" type="pres">
      <dgm:prSet presAssocID="{36F4875D-31B3-46E4-A4A4-2738C5250804}" presName="rootText" presStyleLbl="node4" presStyleIdx="12" presStyleCnt="18">
        <dgm:presLayoutVars>
          <dgm:chPref val="3"/>
        </dgm:presLayoutVars>
      </dgm:prSet>
      <dgm:spPr/>
    </dgm:pt>
    <dgm:pt modelId="{DA499205-B8B7-47E8-A50E-04CAB5A61829}" type="pres">
      <dgm:prSet presAssocID="{36F4875D-31B3-46E4-A4A4-2738C5250804}" presName="rootConnector" presStyleLbl="node4" presStyleIdx="12" presStyleCnt="18"/>
      <dgm:spPr/>
    </dgm:pt>
    <dgm:pt modelId="{4F199815-562E-4280-A3A5-707B8429C8EC}" type="pres">
      <dgm:prSet presAssocID="{36F4875D-31B3-46E4-A4A4-2738C5250804}" presName="hierChild4" presStyleCnt="0"/>
      <dgm:spPr/>
    </dgm:pt>
    <dgm:pt modelId="{E4BC2669-B7D5-49AA-AB44-311FA8700DB9}" type="pres">
      <dgm:prSet presAssocID="{36F4875D-31B3-46E4-A4A4-2738C5250804}" presName="hierChild5" presStyleCnt="0"/>
      <dgm:spPr/>
    </dgm:pt>
    <dgm:pt modelId="{89D7F66C-38AE-449E-9473-1F3B084358B2}" type="pres">
      <dgm:prSet presAssocID="{A71D45B2-F77F-46A5-9556-7F2DF00442EF}" presName="hierChild5" presStyleCnt="0"/>
      <dgm:spPr/>
    </dgm:pt>
    <dgm:pt modelId="{71F0BFC7-8359-48CD-A93C-15850462033D}" type="pres">
      <dgm:prSet presAssocID="{346FBFDD-43B6-4955-A26B-FD1EADBB11BC}" presName="Name37" presStyleLbl="parChTrans1D4" presStyleIdx="13" presStyleCnt="18"/>
      <dgm:spPr/>
    </dgm:pt>
    <dgm:pt modelId="{536F88CF-23B8-454A-B805-AC3483CE5B30}" type="pres">
      <dgm:prSet presAssocID="{B8DB2EE9-AED4-49B5-90C1-68724B886880}" presName="hierRoot2" presStyleCnt="0">
        <dgm:presLayoutVars>
          <dgm:hierBranch val="init"/>
        </dgm:presLayoutVars>
      </dgm:prSet>
      <dgm:spPr/>
    </dgm:pt>
    <dgm:pt modelId="{5C95700C-1AA9-4215-8639-DD9CA492F4DB}" type="pres">
      <dgm:prSet presAssocID="{B8DB2EE9-AED4-49B5-90C1-68724B886880}" presName="rootComposite" presStyleCnt="0"/>
      <dgm:spPr/>
    </dgm:pt>
    <dgm:pt modelId="{5984B632-AF63-492F-BC5D-E176D6DCEB45}" type="pres">
      <dgm:prSet presAssocID="{B8DB2EE9-AED4-49B5-90C1-68724B886880}" presName="rootText" presStyleLbl="node4" presStyleIdx="13" presStyleCnt="18">
        <dgm:presLayoutVars>
          <dgm:chPref val="3"/>
        </dgm:presLayoutVars>
      </dgm:prSet>
      <dgm:spPr/>
    </dgm:pt>
    <dgm:pt modelId="{9EC6CD18-3D87-4F01-B7AE-108D1DAE5083}" type="pres">
      <dgm:prSet presAssocID="{B8DB2EE9-AED4-49B5-90C1-68724B886880}" presName="rootConnector" presStyleLbl="node4" presStyleIdx="13" presStyleCnt="18"/>
      <dgm:spPr/>
    </dgm:pt>
    <dgm:pt modelId="{D0898F20-0588-443D-A342-98E871569D09}" type="pres">
      <dgm:prSet presAssocID="{B8DB2EE9-AED4-49B5-90C1-68724B886880}" presName="hierChild4" presStyleCnt="0"/>
      <dgm:spPr/>
    </dgm:pt>
    <dgm:pt modelId="{E0A697DB-E5FA-46C1-B530-56F9CB4EF54F}" type="pres">
      <dgm:prSet presAssocID="{41AF77D0-55F1-49CB-A11C-422C09156C19}" presName="Name37" presStyleLbl="parChTrans1D4" presStyleIdx="14" presStyleCnt="18"/>
      <dgm:spPr/>
    </dgm:pt>
    <dgm:pt modelId="{67218528-D397-4530-9818-84D5DFE65E5B}" type="pres">
      <dgm:prSet presAssocID="{FD59F68A-F934-480F-9023-E15199BD3C21}" presName="hierRoot2" presStyleCnt="0">
        <dgm:presLayoutVars>
          <dgm:hierBranch val="init"/>
        </dgm:presLayoutVars>
      </dgm:prSet>
      <dgm:spPr/>
    </dgm:pt>
    <dgm:pt modelId="{A8A374F5-C00A-4BF1-A45C-66F7D33B3F7E}" type="pres">
      <dgm:prSet presAssocID="{FD59F68A-F934-480F-9023-E15199BD3C21}" presName="rootComposite" presStyleCnt="0"/>
      <dgm:spPr/>
    </dgm:pt>
    <dgm:pt modelId="{C12DC326-3740-4B9D-B8AA-344732E215BB}" type="pres">
      <dgm:prSet presAssocID="{FD59F68A-F934-480F-9023-E15199BD3C21}" presName="rootText" presStyleLbl="node4" presStyleIdx="14" presStyleCnt="18">
        <dgm:presLayoutVars>
          <dgm:chPref val="3"/>
        </dgm:presLayoutVars>
      </dgm:prSet>
      <dgm:spPr/>
    </dgm:pt>
    <dgm:pt modelId="{E07A61B7-7AA8-42BC-9D7E-001E704224F7}" type="pres">
      <dgm:prSet presAssocID="{FD59F68A-F934-480F-9023-E15199BD3C21}" presName="rootConnector" presStyleLbl="node4" presStyleIdx="14" presStyleCnt="18"/>
      <dgm:spPr/>
    </dgm:pt>
    <dgm:pt modelId="{16E4AE3C-7499-467D-AA1A-6E0AA83638CC}" type="pres">
      <dgm:prSet presAssocID="{FD59F68A-F934-480F-9023-E15199BD3C21}" presName="hierChild4" presStyleCnt="0"/>
      <dgm:spPr/>
    </dgm:pt>
    <dgm:pt modelId="{120AD542-209B-4040-BF5C-DA23207420EB}" type="pres">
      <dgm:prSet presAssocID="{FD59F68A-F934-480F-9023-E15199BD3C21}" presName="hierChild5" presStyleCnt="0"/>
      <dgm:spPr/>
    </dgm:pt>
    <dgm:pt modelId="{13BCD05C-3B8C-4DA2-BD68-E0CF02D1AB43}" type="pres">
      <dgm:prSet presAssocID="{45848098-10E3-4855-87BE-0C22594834A7}" presName="Name37" presStyleLbl="parChTrans1D4" presStyleIdx="15" presStyleCnt="18"/>
      <dgm:spPr/>
    </dgm:pt>
    <dgm:pt modelId="{1DDA0303-78E7-4D4B-AEC8-8D787B0DAB93}" type="pres">
      <dgm:prSet presAssocID="{C0E99CD1-4315-4858-BAE7-36431C2B8355}" presName="hierRoot2" presStyleCnt="0">
        <dgm:presLayoutVars>
          <dgm:hierBranch val="init"/>
        </dgm:presLayoutVars>
      </dgm:prSet>
      <dgm:spPr/>
    </dgm:pt>
    <dgm:pt modelId="{D0A50749-70EA-4CBE-B28D-FA709E1CE327}" type="pres">
      <dgm:prSet presAssocID="{C0E99CD1-4315-4858-BAE7-36431C2B8355}" presName="rootComposite" presStyleCnt="0"/>
      <dgm:spPr/>
    </dgm:pt>
    <dgm:pt modelId="{3065B5DB-10E7-4CE4-BF72-3D81773AE930}" type="pres">
      <dgm:prSet presAssocID="{C0E99CD1-4315-4858-BAE7-36431C2B8355}" presName="rootText" presStyleLbl="node4" presStyleIdx="15" presStyleCnt="18">
        <dgm:presLayoutVars>
          <dgm:chPref val="3"/>
        </dgm:presLayoutVars>
      </dgm:prSet>
      <dgm:spPr/>
    </dgm:pt>
    <dgm:pt modelId="{2F15E604-4CC6-4C0B-A40C-8F14280CDF56}" type="pres">
      <dgm:prSet presAssocID="{C0E99CD1-4315-4858-BAE7-36431C2B8355}" presName="rootConnector" presStyleLbl="node4" presStyleIdx="15" presStyleCnt="18"/>
      <dgm:spPr/>
    </dgm:pt>
    <dgm:pt modelId="{434860BB-C01D-41B4-8737-2D1EEAB7D103}" type="pres">
      <dgm:prSet presAssocID="{C0E99CD1-4315-4858-BAE7-36431C2B8355}" presName="hierChild4" presStyleCnt="0"/>
      <dgm:spPr/>
    </dgm:pt>
    <dgm:pt modelId="{0A9DBCFC-34CF-42A8-9088-ED7905403C5A}" type="pres">
      <dgm:prSet presAssocID="{C0E99CD1-4315-4858-BAE7-36431C2B8355}" presName="hierChild5" presStyleCnt="0"/>
      <dgm:spPr/>
    </dgm:pt>
    <dgm:pt modelId="{0A2A2546-6912-4091-9F45-D5DA9EDEAAA8}" type="pres">
      <dgm:prSet presAssocID="{410A4867-43B4-4A08-8367-C4C3C3C1907F}" presName="Name37" presStyleLbl="parChTrans1D4" presStyleIdx="16" presStyleCnt="18"/>
      <dgm:spPr/>
    </dgm:pt>
    <dgm:pt modelId="{9B7802F0-6BE7-4A4A-8042-E3C6962FA60A}" type="pres">
      <dgm:prSet presAssocID="{BAAB7248-EA40-44AF-A4FB-6236E449330F}" presName="hierRoot2" presStyleCnt="0">
        <dgm:presLayoutVars>
          <dgm:hierBranch val="init"/>
        </dgm:presLayoutVars>
      </dgm:prSet>
      <dgm:spPr/>
    </dgm:pt>
    <dgm:pt modelId="{8E81FB50-6081-45D5-93D9-821CD31C4875}" type="pres">
      <dgm:prSet presAssocID="{BAAB7248-EA40-44AF-A4FB-6236E449330F}" presName="rootComposite" presStyleCnt="0"/>
      <dgm:spPr/>
    </dgm:pt>
    <dgm:pt modelId="{1CDCA511-23FE-4757-B312-9ED4234C76B3}" type="pres">
      <dgm:prSet presAssocID="{BAAB7248-EA40-44AF-A4FB-6236E449330F}" presName="rootText" presStyleLbl="node4" presStyleIdx="16" presStyleCnt="18">
        <dgm:presLayoutVars>
          <dgm:chPref val="3"/>
        </dgm:presLayoutVars>
      </dgm:prSet>
      <dgm:spPr/>
    </dgm:pt>
    <dgm:pt modelId="{78D4C877-D53A-4097-BBB4-BE7B507DF132}" type="pres">
      <dgm:prSet presAssocID="{BAAB7248-EA40-44AF-A4FB-6236E449330F}" presName="rootConnector" presStyleLbl="node4" presStyleIdx="16" presStyleCnt="18"/>
      <dgm:spPr/>
    </dgm:pt>
    <dgm:pt modelId="{F54464C5-1F3A-408B-97B2-4DB1AD3E6C91}" type="pres">
      <dgm:prSet presAssocID="{BAAB7248-EA40-44AF-A4FB-6236E449330F}" presName="hierChild4" presStyleCnt="0"/>
      <dgm:spPr/>
    </dgm:pt>
    <dgm:pt modelId="{49EC137A-F104-4C60-8D92-F9712E02E4A4}" type="pres">
      <dgm:prSet presAssocID="{BAAB7248-EA40-44AF-A4FB-6236E449330F}" presName="hierChild5" presStyleCnt="0"/>
      <dgm:spPr/>
    </dgm:pt>
    <dgm:pt modelId="{93508AF6-1D54-40B3-A5AA-CFFDF0D8FB82}" type="pres">
      <dgm:prSet presAssocID="{D8BF5323-29A2-451E-86BE-36BD31F2B3F2}" presName="Name37" presStyleLbl="parChTrans1D4" presStyleIdx="17" presStyleCnt="18"/>
      <dgm:spPr/>
    </dgm:pt>
    <dgm:pt modelId="{AA3DFA90-F00A-4BF2-BCB8-0E5DC2611E50}" type="pres">
      <dgm:prSet presAssocID="{B4634DB4-74F9-49F9-A6A6-E2217542C3F6}" presName="hierRoot2" presStyleCnt="0">
        <dgm:presLayoutVars>
          <dgm:hierBranch val="init"/>
        </dgm:presLayoutVars>
      </dgm:prSet>
      <dgm:spPr/>
    </dgm:pt>
    <dgm:pt modelId="{8A0103FF-3DDA-4DE1-A78E-E5003F4CE52D}" type="pres">
      <dgm:prSet presAssocID="{B4634DB4-74F9-49F9-A6A6-E2217542C3F6}" presName="rootComposite" presStyleCnt="0"/>
      <dgm:spPr/>
    </dgm:pt>
    <dgm:pt modelId="{602CB8DE-F241-4349-9E63-C7F858DA067B}" type="pres">
      <dgm:prSet presAssocID="{B4634DB4-74F9-49F9-A6A6-E2217542C3F6}" presName="rootText" presStyleLbl="node4" presStyleIdx="17" presStyleCnt="18">
        <dgm:presLayoutVars>
          <dgm:chPref val="3"/>
        </dgm:presLayoutVars>
      </dgm:prSet>
      <dgm:spPr/>
    </dgm:pt>
    <dgm:pt modelId="{D881D437-59C1-4A3F-8B80-DF2D19B04909}" type="pres">
      <dgm:prSet presAssocID="{B4634DB4-74F9-49F9-A6A6-E2217542C3F6}" presName="rootConnector" presStyleLbl="node4" presStyleIdx="17" presStyleCnt="18"/>
      <dgm:spPr/>
    </dgm:pt>
    <dgm:pt modelId="{9D4C6BAB-5C45-4AAF-B83F-95F6C97AEB65}" type="pres">
      <dgm:prSet presAssocID="{B4634DB4-74F9-49F9-A6A6-E2217542C3F6}" presName="hierChild4" presStyleCnt="0"/>
      <dgm:spPr/>
    </dgm:pt>
    <dgm:pt modelId="{8BF0ABB2-5FB8-44F6-BEA7-2FBAADDA1863}" type="pres">
      <dgm:prSet presAssocID="{B4634DB4-74F9-49F9-A6A6-E2217542C3F6}" presName="hierChild5" presStyleCnt="0"/>
      <dgm:spPr/>
    </dgm:pt>
    <dgm:pt modelId="{B425FF14-4BE1-433A-8409-50409F18DD02}" type="pres">
      <dgm:prSet presAssocID="{B8DB2EE9-AED4-49B5-90C1-68724B886880}" presName="hierChild5" presStyleCnt="0"/>
      <dgm:spPr/>
    </dgm:pt>
    <dgm:pt modelId="{AC4A5243-6AB4-4EC3-88CB-1F664F441B1D}" type="pres">
      <dgm:prSet presAssocID="{FD1DE7FA-B424-41CE-9144-054876F4988E}" presName="hierChild5" presStyleCnt="0"/>
      <dgm:spPr/>
    </dgm:pt>
    <dgm:pt modelId="{2AA8EBC7-C25B-44FA-9124-AB12E231AA48}" type="pres">
      <dgm:prSet presAssocID="{14ABA5D9-6D7E-48F7-9C2B-A4895FD6344A}" presName="hierChild5" presStyleCnt="0"/>
      <dgm:spPr/>
    </dgm:pt>
    <dgm:pt modelId="{E77F8EC9-383B-4695-A25A-B41068C069ED}" type="pres">
      <dgm:prSet presAssocID="{6B6308A4-3F8C-4E3A-B28F-147651AD1901}" presName="hierChild5" presStyleCnt="0"/>
      <dgm:spPr/>
    </dgm:pt>
    <dgm:pt modelId="{1A3814C8-8522-417D-888F-64E13CB166AA}" type="pres">
      <dgm:prSet presAssocID="{799C161F-EC36-4B98-A1E4-579FAC1AD379}" presName="Name37" presStyleLbl="parChTrans1D2" presStyleIdx="1" presStyleCnt="2"/>
      <dgm:spPr/>
    </dgm:pt>
    <dgm:pt modelId="{8642BCAD-B545-4249-8DBA-0CF0643553E3}" type="pres">
      <dgm:prSet presAssocID="{940517CD-0433-4ECF-880A-9CF8DB2AD514}" presName="hierRoot2" presStyleCnt="0">
        <dgm:presLayoutVars>
          <dgm:hierBranch val="init"/>
        </dgm:presLayoutVars>
      </dgm:prSet>
      <dgm:spPr/>
    </dgm:pt>
    <dgm:pt modelId="{B095AC61-9DD7-406F-AEDA-9217716744CC}" type="pres">
      <dgm:prSet presAssocID="{940517CD-0433-4ECF-880A-9CF8DB2AD514}" presName="rootComposite" presStyleCnt="0"/>
      <dgm:spPr/>
    </dgm:pt>
    <dgm:pt modelId="{66BAF4F4-0113-4B29-B2D0-0E044EEBDEB5}" type="pres">
      <dgm:prSet presAssocID="{940517CD-0433-4ECF-880A-9CF8DB2AD514}" presName="rootText" presStyleLbl="node2" presStyleIdx="1" presStyleCnt="2">
        <dgm:presLayoutVars>
          <dgm:chPref val="3"/>
        </dgm:presLayoutVars>
      </dgm:prSet>
      <dgm:spPr/>
    </dgm:pt>
    <dgm:pt modelId="{579EFA91-51D5-4615-AA68-8B34B1C8DBBA}" type="pres">
      <dgm:prSet presAssocID="{940517CD-0433-4ECF-880A-9CF8DB2AD514}" presName="rootConnector" presStyleLbl="node2" presStyleIdx="1" presStyleCnt="2"/>
      <dgm:spPr/>
    </dgm:pt>
    <dgm:pt modelId="{16CC4D4B-3292-43A8-A895-CE4FCC294818}" type="pres">
      <dgm:prSet presAssocID="{940517CD-0433-4ECF-880A-9CF8DB2AD514}" presName="hierChild4" presStyleCnt="0"/>
      <dgm:spPr/>
    </dgm:pt>
    <dgm:pt modelId="{885179F9-423E-46D1-B167-AD49B5F08F8F}" type="pres">
      <dgm:prSet presAssocID="{CE0155E7-F910-49A2-BCEC-1FF0069C2671}" presName="Name37" presStyleLbl="parChTrans1D3" presStyleIdx="2" presStyleCnt="4"/>
      <dgm:spPr/>
    </dgm:pt>
    <dgm:pt modelId="{C65C4E83-BCE1-4A53-891E-BDA9234E07D2}" type="pres">
      <dgm:prSet presAssocID="{21F14AE6-C662-4348-ADA8-0075B2EED000}" presName="hierRoot2" presStyleCnt="0">
        <dgm:presLayoutVars>
          <dgm:hierBranch val="init"/>
        </dgm:presLayoutVars>
      </dgm:prSet>
      <dgm:spPr/>
    </dgm:pt>
    <dgm:pt modelId="{B4008A5D-7E0C-48F7-BC8E-9497608DB1B0}" type="pres">
      <dgm:prSet presAssocID="{21F14AE6-C662-4348-ADA8-0075B2EED000}" presName="rootComposite" presStyleCnt="0"/>
      <dgm:spPr/>
    </dgm:pt>
    <dgm:pt modelId="{F9D476A4-A81C-490B-81AF-F48D014AE67B}" type="pres">
      <dgm:prSet presAssocID="{21F14AE6-C662-4348-ADA8-0075B2EED000}" presName="rootText" presStyleLbl="node3" presStyleIdx="2" presStyleCnt="4">
        <dgm:presLayoutVars>
          <dgm:chPref val="3"/>
        </dgm:presLayoutVars>
      </dgm:prSet>
      <dgm:spPr/>
    </dgm:pt>
    <dgm:pt modelId="{D7148D39-0427-4AC3-94B3-27B0BFE053D5}" type="pres">
      <dgm:prSet presAssocID="{21F14AE6-C662-4348-ADA8-0075B2EED000}" presName="rootConnector" presStyleLbl="node3" presStyleIdx="2" presStyleCnt="4"/>
      <dgm:spPr/>
    </dgm:pt>
    <dgm:pt modelId="{2819B9E3-46D3-467D-87C1-26C3DAEB4DB7}" type="pres">
      <dgm:prSet presAssocID="{21F14AE6-C662-4348-ADA8-0075B2EED000}" presName="hierChild4" presStyleCnt="0"/>
      <dgm:spPr/>
    </dgm:pt>
    <dgm:pt modelId="{A5F0FACB-AE63-4CFB-BBAD-D54B225C1EA9}" type="pres">
      <dgm:prSet presAssocID="{21F14AE6-C662-4348-ADA8-0075B2EED000}" presName="hierChild5" presStyleCnt="0"/>
      <dgm:spPr/>
    </dgm:pt>
    <dgm:pt modelId="{F8940DB5-894D-483B-BDF3-C6281E35BFC3}" type="pres">
      <dgm:prSet presAssocID="{41446DA3-2122-4D6B-9B0B-76A02F08B254}" presName="Name37" presStyleLbl="parChTrans1D3" presStyleIdx="3" presStyleCnt="4"/>
      <dgm:spPr/>
    </dgm:pt>
    <dgm:pt modelId="{1702FB24-87DC-4CA0-ADC1-9B110C2B268B}" type="pres">
      <dgm:prSet presAssocID="{C81013AC-0EF3-4F21-93C6-328AC01CE9AF}" presName="hierRoot2" presStyleCnt="0">
        <dgm:presLayoutVars>
          <dgm:hierBranch val="init"/>
        </dgm:presLayoutVars>
      </dgm:prSet>
      <dgm:spPr/>
    </dgm:pt>
    <dgm:pt modelId="{4DF559AB-5A50-454A-916F-CD2C17F88ED3}" type="pres">
      <dgm:prSet presAssocID="{C81013AC-0EF3-4F21-93C6-328AC01CE9AF}" presName="rootComposite" presStyleCnt="0"/>
      <dgm:spPr/>
    </dgm:pt>
    <dgm:pt modelId="{970D055C-2DB6-40C5-ABEA-C85C9DC068D0}" type="pres">
      <dgm:prSet presAssocID="{C81013AC-0EF3-4F21-93C6-328AC01CE9AF}" presName="rootText" presStyleLbl="node3" presStyleIdx="3" presStyleCnt="4">
        <dgm:presLayoutVars>
          <dgm:chPref val="3"/>
        </dgm:presLayoutVars>
      </dgm:prSet>
      <dgm:spPr/>
    </dgm:pt>
    <dgm:pt modelId="{C5650DE0-AEBE-42DC-A4A0-40722D991AB7}" type="pres">
      <dgm:prSet presAssocID="{C81013AC-0EF3-4F21-93C6-328AC01CE9AF}" presName="rootConnector" presStyleLbl="node3" presStyleIdx="3" presStyleCnt="4"/>
      <dgm:spPr/>
    </dgm:pt>
    <dgm:pt modelId="{97B68551-9DE0-4AEF-AAEC-4726CAB71B34}" type="pres">
      <dgm:prSet presAssocID="{C81013AC-0EF3-4F21-93C6-328AC01CE9AF}" presName="hierChild4" presStyleCnt="0"/>
      <dgm:spPr/>
    </dgm:pt>
    <dgm:pt modelId="{23130F15-7843-42A5-9C9E-E2E37D0620FA}" type="pres">
      <dgm:prSet presAssocID="{C81013AC-0EF3-4F21-93C6-328AC01CE9AF}" presName="hierChild5" presStyleCnt="0"/>
      <dgm:spPr/>
    </dgm:pt>
    <dgm:pt modelId="{4F59356C-DA2B-4BAF-98E0-1A838F347F3D}" type="pres">
      <dgm:prSet presAssocID="{940517CD-0433-4ECF-880A-9CF8DB2AD514}" presName="hierChild5" presStyleCnt="0"/>
      <dgm:spPr/>
    </dgm:pt>
    <dgm:pt modelId="{ECEE8DB1-1A19-4D67-A157-A634B6AAE4D9}" type="pres">
      <dgm:prSet presAssocID="{84AC5868-67DA-4FCE-A9EE-0D53BB7101BB}" presName="hierChild3" presStyleCnt="0"/>
      <dgm:spPr/>
    </dgm:pt>
  </dgm:ptLst>
  <dgm:cxnLst>
    <dgm:cxn modelId="{9AB90101-4C68-4AE7-AC33-25CE41FE9F35}" type="presOf" srcId="{B4634DB4-74F9-49F9-A6A6-E2217542C3F6}" destId="{602CB8DE-F241-4349-9E63-C7F858DA067B}" srcOrd="0" destOrd="0" presId="urn:microsoft.com/office/officeart/2005/8/layout/orgChart1"/>
    <dgm:cxn modelId="{79B26A01-0222-474A-AC5A-150733F4F89F}" type="presOf" srcId="{21061FCF-6C3E-469F-88A1-0EFC664D113C}" destId="{9EA6F0AE-A56C-4EB0-8229-8C4C5517CE50}" srcOrd="0" destOrd="0" presId="urn:microsoft.com/office/officeart/2005/8/layout/orgChart1"/>
    <dgm:cxn modelId="{069C7C03-588B-4162-A035-3929E6F54F64}" type="presOf" srcId="{21F14AE6-C662-4348-ADA8-0075B2EED000}" destId="{D7148D39-0427-4AC3-94B3-27B0BFE053D5}" srcOrd="1" destOrd="0" presId="urn:microsoft.com/office/officeart/2005/8/layout/orgChart1"/>
    <dgm:cxn modelId="{6B43A703-0B6C-4905-8BDF-90FDD68A91A3}" type="presOf" srcId="{91761501-2BBB-4174-9FC8-4531C176C8E7}" destId="{AA023765-9624-4518-824E-20CCF15BC535}" srcOrd="0" destOrd="0" presId="urn:microsoft.com/office/officeart/2005/8/layout/orgChart1"/>
    <dgm:cxn modelId="{1DE3F803-4934-4FC1-BD8F-AC0787885A32}" type="presOf" srcId="{36F4875D-31B3-46E4-A4A4-2738C5250804}" destId="{DA499205-B8B7-47E8-A50E-04CAB5A61829}" srcOrd="1" destOrd="0" presId="urn:microsoft.com/office/officeart/2005/8/layout/orgChart1"/>
    <dgm:cxn modelId="{30F1C508-9CB4-454E-9C80-1C6FF6AEDAE1}" type="presOf" srcId="{15A60598-A834-47B4-BA55-8B40B17110BF}" destId="{13FDB7AF-6D9A-4CD3-B092-91592A4CE737}" srcOrd="1" destOrd="0" presId="urn:microsoft.com/office/officeart/2005/8/layout/orgChart1"/>
    <dgm:cxn modelId="{10690D16-E945-4184-9B3A-63F5BD0A5088}" type="presOf" srcId="{C81013AC-0EF3-4F21-93C6-328AC01CE9AF}" destId="{C5650DE0-AEBE-42DC-A4A0-40722D991AB7}" srcOrd="1" destOrd="0" presId="urn:microsoft.com/office/officeart/2005/8/layout/orgChart1"/>
    <dgm:cxn modelId="{BCA90F16-57A2-437B-BA14-4DF2624BA607}" type="presOf" srcId="{07FA76BC-0FD6-49F8-9528-805FF43FCC87}" destId="{00410E0F-6190-4A77-A222-B5775F833663}" srcOrd="0" destOrd="0" presId="urn:microsoft.com/office/officeart/2005/8/layout/orgChart1"/>
    <dgm:cxn modelId="{44BB7118-34F5-4C10-AEEC-A2B8B62E6E74}" srcId="{6B6308A4-3F8C-4E3A-B28F-147651AD1901}" destId="{14ABA5D9-6D7E-48F7-9C2B-A4895FD6344A}" srcOrd="1" destOrd="0" parTransId="{7EAE0E6A-59CE-4D81-A826-2E654B307ED7}" sibTransId="{8147142C-D8ED-4949-82F2-16BCF0ECDBD5}"/>
    <dgm:cxn modelId="{056B341C-C772-4D51-8E0E-CE77DD294F9A}" type="presOf" srcId="{F7B21D1C-18FB-4A1A-AE55-35CE7C71E359}" destId="{7784CC6B-7320-4CFF-82A0-6DE0E69A7015}" srcOrd="0" destOrd="0" presId="urn:microsoft.com/office/officeart/2005/8/layout/orgChart1"/>
    <dgm:cxn modelId="{6BC8941C-973C-4DCB-B056-DCB2D56C7EA5}" type="presOf" srcId="{8A22138E-A882-4A8E-878B-B1EAA4D28A60}" destId="{22B7025D-47CB-4429-A2EF-7A115CF25650}" srcOrd="0" destOrd="0" presId="urn:microsoft.com/office/officeart/2005/8/layout/orgChart1"/>
    <dgm:cxn modelId="{C2C8D523-7BC5-48BD-85C4-355F56F65162}" type="presOf" srcId="{7EAE0E6A-59CE-4D81-A826-2E654B307ED7}" destId="{21138A10-0D60-4426-A7BC-815E56D7CAB1}" srcOrd="0" destOrd="0" presId="urn:microsoft.com/office/officeart/2005/8/layout/orgChart1"/>
    <dgm:cxn modelId="{8847DD23-C638-48C2-B184-CAC69CEBE338}" type="presOf" srcId="{7C10D04C-DA8E-49F9-822D-CA009B69CD17}" destId="{E9C26F64-3E9A-47F2-AD46-B0F5B35F8A36}" srcOrd="0" destOrd="0" presId="urn:microsoft.com/office/officeart/2005/8/layout/orgChart1"/>
    <dgm:cxn modelId="{C9468624-7443-478F-B19D-F607B8122070}" type="presOf" srcId="{510BF0A3-DF77-4A5C-AC68-DF6AA342E110}" destId="{D94B4670-15CD-4EB4-AF60-C7E1B006151D}" srcOrd="0" destOrd="0" presId="urn:microsoft.com/office/officeart/2005/8/layout/orgChart1"/>
    <dgm:cxn modelId="{63EA3227-270D-4DF8-96DB-7AFD876C49E5}" srcId="{B8DB2EE9-AED4-49B5-90C1-68724B886880}" destId="{FD59F68A-F934-480F-9023-E15199BD3C21}" srcOrd="0" destOrd="0" parTransId="{41AF77D0-55F1-49CB-A11C-422C09156C19}" sibTransId="{4CDB39B2-3F83-413C-9757-BD6A4321BB6A}"/>
    <dgm:cxn modelId="{C966F729-5B60-4E4E-84B5-E5A3CE5E7C3D}" srcId="{940517CD-0433-4ECF-880A-9CF8DB2AD514}" destId="{21F14AE6-C662-4348-ADA8-0075B2EED000}" srcOrd="0" destOrd="0" parTransId="{CE0155E7-F910-49A2-BCEC-1FF0069C2671}" sibTransId="{E6DED8E0-83BF-4B11-9489-490D5544234C}"/>
    <dgm:cxn modelId="{B6A91E32-095C-4595-A2D1-439EF327FB72}" srcId="{21352C1F-F25D-4FE7-8849-CDB360C49EED}" destId="{21061FCF-6C3E-469F-88A1-0EFC664D113C}" srcOrd="1" destOrd="0" parTransId="{B3CBA535-2225-40F1-B3D8-C087C39A652F}" sibTransId="{7932F0E5-0300-4124-9DF0-6350240C5ED3}"/>
    <dgm:cxn modelId="{2382D232-63D9-4545-8F1E-A23F908E0F3E}" srcId="{510BF0A3-DF77-4A5C-AC68-DF6AA342E110}" destId="{4C0720EF-E1B5-4323-BE10-280836450ED5}" srcOrd="2" destOrd="0" parTransId="{A6364F63-8B01-4578-8245-9086F7C02946}" sibTransId="{21C31CA1-746C-4519-86F7-569BC8004F53}"/>
    <dgm:cxn modelId="{1E853337-05D2-43EF-BA7C-BD1A5D594816}" type="presOf" srcId="{C0E99CD1-4315-4858-BAE7-36431C2B8355}" destId="{2F15E604-4CC6-4C0B-A40C-8F14280CDF56}" srcOrd="1" destOrd="0" presId="urn:microsoft.com/office/officeart/2005/8/layout/orgChart1"/>
    <dgm:cxn modelId="{A3A4A737-91F5-493C-8E73-96EA2FC9BD7C}" type="presOf" srcId="{940517CD-0433-4ECF-880A-9CF8DB2AD514}" destId="{579EFA91-51D5-4615-AA68-8B34B1C8DBBA}" srcOrd="1" destOrd="0" presId="urn:microsoft.com/office/officeart/2005/8/layout/orgChart1"/>
    <dgm:cxn modelId="{D646173E-6FCD-419B-80C3-42FB08AAC601}" srcId="{21352C1F-F25D-4FE7-8849-CDB360C49EED}" destId="{3B9E2098-9BB2-40CE-A3F1-6A891DCAEFC8}" srcOrd="2" destOrd="0" parTransId="{236F05F2-CFEE-4C12-A5F7-361B9FFD1516}" sibTransId="{61BB29BE-45E6-4A83-B8EA-88E651843DC1}"/>
    <dgm:cxn modelId="{18A0F43F-104A-4675-AACF-5A52BC3D6CB8}" type="presOf" srcId="{B8DB2EE9-AED4-49B5-90C1-68724B886880}" destId="{9EC6CD18-3D87-4F01-B7AE-108D1DAE5083}" srcOrd="1" destOrd="0" presId="urn:microsoft.com/office/officeart/2005/8/layout/orgChart1"/>
    <dgm:cxn modelId="{08024140-8113-4B36-A600-1B08D813C902}" srcId="{B8DB2EE9-AED4-49B5-90C1-68724B886880}" destId="{C0E99CD1-4315-4858-BAE7-36431C2B8355}" srcOrd="1" destOrd="0" parTransId="{45848098-10E3-4855-87BE-0C22594834A7}" sibTransId="{4466E5D4-1A19-4637-B137-DC153D8F412F}"/>
    <dgm:cxn modelId="{C42B745B-133B-446A-9B46-78C2F5197310}" type="presOf" srcId="{41446DA3-2122-4D6B-9B0B-76A02F08B254}" destId="{F8940DB5-894D-483B-BDF3-C6281E35BFC3}" srcOrd="0" destOrd="0" presId="urn:microsoft.com/office/officeart/2005/8/layout/orgChart1"/>
    <dgm:cxn modelId="{01CCFA62-A729-41B8-948D-40D2A03EAC6A}" srcId="{940517CD-0433-4ECF-880A-9CF8DB2AD514}" destId="{C81013AC-0EF3-4F21-93C6-328AC01CE9AF}" srcOrd="1" destOrd="0" parTransId="{41446DA3-2122-4D6B-9B0B-76A02F08B254}" sibTransId="{B4DD6B53-C287-4DDB-88AB-EBB824EC4C9E}"/>
    <dgm:cxn modelId="{F1534B64-EEB6-42BD-AFC4-48E00BA3A34B}" srcId="{510BF0A3-DF77-4A5C-AC68-DF6AA342E110}" destId="{01E42836-E936-4976-BA36-0088D53DEA98}" srcOrd="1" destOrd="0" parTransId="{40CE1728-F40C-4F24-AE36-D340390574D0}" sibTransId="{0634E2D2-8405-4A4A-B1A4-FFFD5650639D}"/>
    <dgm:cxn modelId="{AB67A466-46E2-47E8-9AE6-92A0F24A21B8}" type="presOf" srcId="{13DD460D-4975-462B-A6D5-6BFF034CFBB7}" destId="{0D0AFE3C-D42D-4B12-9047-132922007E94}" srcOrd="0" destOrd="0" presId="urn:microsoft.com/office/officeart/2005/8/layout/orgChart1"/>
    <dgm:cxn modelId="{C2EA9548-C9CF-41F0-8AF2-AF5D3CBB6F89}" type="presOf" srcId="{940517CD-0433-4ECF-880A-9CF8DB2AD514}" destId="{66BAF4F4-0113-4B29-B2D0-0E044EEBDEB5}" srcOrd="0" destOrd="0" presId="urn:microsoft.com/office/officeart/2005/8/layout/orgChart1"/>
    <dgm:cxn modelId="{0C364D69-4E6B-4B45-8A59-348B15771BBF}" srcId="{510BF0A3-DF77-4A5C-AC68-DF6AA342E110}" destId="{15A60598-A834-47B4-BA55-8B40B17110BF}" srcOrd="3" destOrd="0" parTransId="{35876908-F2D3-446B-ABFF-71A6C5434F72}" sibTransId="{0E51A691-7196-41B6-A5DA-695E3298B8E0}"/>
    <dgm:cxn modelId="{76DFCD49-9031-4519-8941-EBCDD6967DC6}" type="presOf" srcId="{FD59F68A-F934-480F-9023-E15199BD3C21}" destId="{C12DC326-3740-4B9D-B8AA-344732E215BB}" srcOrd="0" destOrd="0" presId="urn:microsoft.com/office/officeart/2005/8/layout/orgChart1"/>
    <dgm:cxn modelId="{51D51D4C-80AA-4574-BB0C-A2C965B7DF14}" srcId="{FD1DE7FA-B424-41CE-9144-054876F4988E}" destId="{510BF0A3-DF77-4A5C-AC68-DF6AA342E110}" srcOrd="0" destOrd="0" parTransId="{13715050-4372-4416-A064-FB1E2876381C}" sibTransId="{272E039E-D615-4F01-9C68-CEAAFBF16F0C}"/>
    <dgm:cxn modelId="{C7398A6C-3DCC-4D4A-A744-D974475D2F89}" type="presOf" srcId="{3B9E2098-9BB2-40CE-A3F1-6A891DCAEFC8}" destId="{908532F6-437C-4235-9B0D-5C8C8AE9594D}" srcOrd="1" destOrd="0" presId="urn:microsoft.com/office/officeart/2005/8/layout/orgChart1"/>
    <dgm:cxn modelId="{27C80F6F-5D1A-4735-BFCF-4C3FAE16C977}" type="presOf" srcId="{6B6308A4-3F8C-4E3A-B28F-147651AD1901}" destId="{6FBFB8D6-2542-4DC4-B18D-F3D2F86CC326}" srcOrd="1" destOrd="0" presId="urn:microsoft.com/office/officeart/2005/8/layout/orgChart1"/>
    <dgm:cxn modelId="{21FCC24F-BE95-4F92-A1D3-45DBCB2C572D}" type="presOf" srcId="{14ABA5D9-6D7E-48F7-9C2B-A4895FD6344A}" destId="{F41DA7CF-7F11-4319-82CC-FB8CFDFF2546}" srcOrd="1" destOrd="0" presId="urn:microsoft.com/office/officeart/2005/8/layout/orgChart1"/>
    <dgm:cxn modelId="{50582F50-6031-4252-ABF7-18F4F50337E6}" srcId="{A71D45B2-F77F-46A5-9556-7F2DF00442EF}" destId="{36F4875D-31B3-46E4-A4A4-2738C5250804}" srcOrd="0" destOrd="0" parTransId="{29CEC266-4CB6-4D5F-B99E-5E945C9D5DD2}" sibTransId="{A2CCE755-D82C-43D5-A770-1C045A231A57}"/>
    <dgm:cxn modelId="{808F1051-0871-467F-8601-F60DD613217A}" srcId="{21352C1F-F25D-4FE7-8849-CDB360C49EED}" destId="{07FA76BC-0FD6-49F8-9528-805FF43FCC87}" srcOrd="0" destOrd="0" parTransId="{DE75758F-683F-4074-99A1-E931988FBDC4}" sibTransId="{48FE54A5-AE6D-4DAD-A287-AC9E3FF06862}"/>
    <dgm:cxn modelId="{65795872-0952-46F1-A7FB-435267E19BCE}" type="presOf" srcId="{40CE1728-F40C-4F24-AE36-D340390574D0}" destId="{D586C8D9-3ED7-4447-9D14-A02529D7CC8A}" srcOrd="0" destOrd="0" presId="urn:microsoft.com/office/officeart/2005/8/layout/orgChart1"/>
    <dgm:cxn modelId="{F59FCE72-7361-4E17-AE93-86DB07D8F0CC}" type="presOf" srcId="{DE75758F-683F-4074-99A1-E931988FBDC4}" destId="{80720220-712D-450C-9FA0-1CB1B09E8A20}" srcOrd="0" destOrd="0" presId="urn:microsoft.com/office/officeart/2005/8/layout/orgChart1"/>
    <dgm:cxn modelId="{D7B4F653-67DF-4AF1-9330-57C79FA6C1F0}" type="presOf" srcId="{BAAB7248-EA40-44AF-A4FB-6236E449330F}" destId="{78D4C877-D53A-4097-BBB4-BE7B507DF132}" srcOrd="1" destOrd="0" presId="urn:microsoft.com/office/officeart/2005/8/layout/orgChart1"/>
    <dgm:cxn modelId="{2E6FBE74-1F55-46F8-BB8B-B61C770FBAE7}" type="presOf" srcId="{07FA76BC-0FD6-49F8-9528-805FF43FCC87}" destId="{7B2F0324-9B5F-4A6E-A583-943FAEFC0507}" srcOrd="1" destOrd="0" presId="urn:microsoft.com/office/officeart/2005/8/layout/orgChart1"/>
    <dgm:cxn modelId="{9B5EDA74-45A4-45D7-835B-C56F8908B678}" type="presOf" srcId="{FD1DE7FA-B424-41CE-9144-054876F4988E}" destId="{92030CDD-60E2-4B92-840C-A5615E233AFB}" srcOrd="0" destOrd="0" presId="urn:microsoft.com/office/officeart/2005/8/layout/orgChart1"/>
    <dgm:cxn modelId="{42610776-CC05-4843-8850-F2181BDCB3AA}" type="presOf" srcId="{84AC5868-67DA-4FCE-A9EE-0D53BB7101BB}" destId="{03101D07-B240-4578-AC88-9C0F6B0876E0}" srcOrd="0" destOrd="0" presId="urn:microsoft.com/office/officeart/2005/8/layout/orgChart1"/>
    <dgm:cxn modelId="{E9D52B77-62CE-4B63-A1F4-7886A003470A}" type="presOf" srcId="{346FBFDD-43B6-4955-A26B-FD1EADBB11BC}" destId="{71F0BFC7-8359-48CD-A93C-15850462033D}" srcOrd="0" destOrd="0" presId="urn:microsoft.com/office/officeart/2005/8/layout/orgChart1"/>
    <dgm:cxn modelId="{43C1EC57-2F12-4FC3-9CD4-5D341C847963}" type="presOf" srcId="{410A4867-43B4-4A08-8367-C4C3C3C1907F}" destId="{0A2A2546-6912-4091-9F45-D5DA9EDEAAA8}" srcOrd="0" destOrd="0" presId="urn:microsoft.com/office/officeart/2005/8/layout/orgChart1"/>
    <dgm:cxn modelId="{36135F5A-199D-4A11-B78D-FBF591DED173}" srcId="{6B6308A4-3F8C-4E3A-B28F-147651AD1901}" destId="{C57CC8DC-78A8-478E-9B06-10DCD9D7DDCF}" srcOrd="0" destOrd="0" parTransId="{F7B21D1C-18FB-4A1A-AE55-35CE7C71E359}" sibTransId="{C3BCD617-CE03-4687-B6CB-62E16AA5C78E}"/>
    <dgm:cxn modelId="{4A78817B-D939-4CD9-8C18-8A15482F62BC}" type="presOf" srcId="{13715050-4372-4416-A064-FB1E2876381C}" destId="{20ABA112-62F1-452A-8760-359A364CD2FB}" srcOrd="0" destOrd="0" presId="urn:microsoft.com/office/officeart/2005/8/layout/orgChart1"/>
    <dgm:cxn modelId="{8760427F-7FDB-4A99-A3B6-43FAF4884FC1}" type="presOf" srcId="{4C0720EF-E1B5-4323-BE10-280836450ED5}" destId="{11084303-D124-480D-A565-089A84A89874}" srcOrd="0" destOrd="0" presId="urn:microsoft.com/office/officeart/2005/8/layout/orgChart1"/>
    <dgm:cxn modelId="{E2F05783-7CEB-451B-BDD1-CA2ACFE4B736}" type="presOf" srcId="{A6364F63-8B01-4578-8245-9086F7C02946}" destId="{B5430DB7-843D-4AC0-9272-48A24FC39E7A}" srcOrd="0" destOrd="0" presId="urn:microsoft.com/office/officeart/2005/8/layout/orgChart1"/>
    <dgm:cxn modelId="{FCAB2B85-5C9D-4DE7-A600-D51626363087}" srcId="{14ABA5D9-6D7E-48F7-9C2B-A4895FD6344A}" destId="{21352C1F-F25D-4FE7-8849-CDB360C49EED}" srcOrd="0" destOrd="0" parTransId="{13DD460D-4975-462B-A6D5-6BFF034CFBB7}" sibTransId="{D6A16657-6F13-41FB-8E82-B9A85F5637E6}"/>
    <dgm:cxn modelId="{281DDC89-9874-4C76-A120-7E75881A7495}" srcId="{84AC5868-67DA-4FCE-A9EE-0D53BB7101BB}" destId="{6B6308A4-3F8C-4E3A-B28F-147651AD1901}" srcOrd="0" destOrd="0" parTransId="{9A02875D-5D11-4C67-B0BB-8F40F1709912}" sibTransId="{2127EC4D-427C-4FE1-BF94-57A362CD647E}"/>
    <dgm:cxn modelId="{E298DF8A-ED4B-4744-83BF-DC0FE9968397}" type="presOf" srcId="{7C10D04C-DA8E-49F9-822D-CA009B69CD17}" destId="{46C432E9-A815-47DA-BF84-9CF2B3EAB8F5}" srcOrd="1" destOrd="0" presId="urn:microsoft.com/office/officeart/2005/8/layout/orgChart1"/>
    <dgm:cxn modelId="{AC5C198B-C0B5-4FD8-BA26-F89D866DB6AB}" srcId="{7E7C9348-45EB-49FF-9086-1952DE4DCC4A}" destId="{84AC5868-67DA-4FCE-A9EE-0D53BB7101BB}" srcOrd="0" destOrd="0" parTransId="{762B0444-A68E-4B6B-A0C1-FDBE2BCB08CD}" sibTransId="{DF0A7BFA-D852-4146-A114-4FC8D74DBF15}"/>
    <dgm:cxn modelId="{158BDC8B-1AC3-4CA5-974F-2D0806422A40}" srcId="{84AC5868-67DA-4FCE-A9EE-0D53BB7101BB}" destId="{940517CD-0433-4ECF-880A-9CF8DB2AD514}" srcOrd="1" destOrd="0" parTransId="{799C161F-EC36-4B98-A1E4-579FAC1AD379}" sibTransId="{8D8B4CD3-FBCC-432E-97A1-6C11BD399D6B}"/>
    <dgm:cxn modelId="{4C34878D-2140-4E3B-A53A-00118180FBCC}" type="presOf" srcId="{01E42836-E936-4976-BA36-0088D53DEA98}" destId="{291727A4-E40F-4668-A937-B6ED1609FC79}" srcOrd="0" destOrd="0" presId="urn:microsoft.com/office/officeart/2005/8/layout/orgChart1"/>
    <dgm:cxn modelId="{431D5E8E-A9AC-4555-A150-8BAE4E9623B8}" type="presOf" srcId="{21352C1F-F25D-4FE7-8849-CDB360C49EED}" destId="{1F94C725-4AAD-4A80-B1DF-520E3531330F}" srcOrd="1" destOrd="0" presId="urn:microsoft.com/office/officeart/2005/8/layout/orgChart1"/>
    <dgm:cxn modelId="{667CF692-6125-4B5A-BE18-D2148F1F7040}" type="presOf" srcId="{C0E99CD1-4315-4858-BAE7-36431C2B8355}" destId="{3065B5DB-10E7-4CE4-BF72-3D81773AE930}" srcOrd="0" destOrd="0" presId="urn:microsoft.com/office/officeart/2005/8/layout/orgChart1"/>
    <dgm:cxn modelId="{6279B493-ED5C-4E7F-A191-544F14D28116}" srcId="{14ABA5D9-6D7E-48F7-9C2B-A4895FD6344A}" destId="{FD1DE7FA-B424-41CE-9144-054876F4988E}" srcOrd="2" destOrd="0" parTransId="{B92461BC-A351-47B5-935C-935F0DAA6200}" sibTransId="{93A35477-6AF9-4EE3-989F-056EB3F22329}"/>
    <dgm:cxn modelId="{B50D6697-AA29-458B-8EFF-A23A993CEF8F}" type="presOf" srcId="{236F05F2-CFEE-4C12-A5F7-361B9FFD1516}" destId="{4A36E3BE-E748-4F01-986B-D5325F20C7B0}" srcOrd="0" destOrd="0" presId="urn:microsoft.com/office/officeart/2005/8/layout/orgChart1"/>
    <dgm:cxn modelId="{08DAA298-74CB-4C13-964E-BB39DF800285}" type="presOf" srcId="{A71D45B2-F77F-46A5-9556-7F2DF00442EF}" destId="{14A91118-A5B1-484C-9C39-5DBB51C02588}" srcOrd="0" destOrd="0" presId="urn:microsoft.com/office/officeart/2005/8/layout/orgChart1"/>
    <dgm:cxn modelId="{5EF2309B-A5DE-47C6-BD95-345624CE6CA6}" type="presOf" srcId="{15A60598-A834-47B4-BA55-8B40B17110BF}" destId="{F01DA671-3F51-43C5-BC0B-1717F7A724F6}" srcOrd="0" destOrd="0" presId="urn:microsoft.com/office/officeart/2005/8/layout/orgChart1"/>
    <dgm:cxn modelId="{A88165A1-1E4A-4C0E-AD43-8DE8907C7E58}" type="presOf" srcId="{14ABA5D9-6D7E-48F7-9C2B-A4895FD6344A}" destId="{A77B1092-4C03-416A-99F7-A7F5220787FF}" srcOrd="0" destOrd="0" presId="urn:microsoft.com/office/officeart/2005/8/layout/orgChart1"/>
    <dgm:cxn modelId="{C22E5AA4-B06C-41E2-A6E0-7184E900A0C4}" type="presOf" srcId="{21352C1F-F25D-4FE7-8849-CDB360C49EED}" destId="{4685B08C-7311-412F-AD92-701066F2066D}" srcOrd="0" destOrd="0" presId="urn:microsoft.com/office/officeart/2005/8/layout/orgChart1"/>
    <dgm:cxn modelId="{375265A5-D3ED-4475-93C2-6E936557E67C}" type="presOf" srcId="{9A02875D-5D11-4C67-B0BB-8F40F1709912}" destId="{79B85364-05C9-4C3E-BA10-E146DE00C6D0}" srcOrd="0" destOrd="0" presId="urn:microsoft.com/office/officeart/2005/8/layout/orgChart1"/>
    <dgm:cxn modelId="{5518BEA6-B5E5-4F22-9990-45D76E2D2174}" type="presOf" srcId="{E370C459-6F71-40B1-BD4D-36A50CC225B0}" destId="{1486242F-CC90-49D9-892D-F87FAA3BF088}" srcOrd="1" destOrd="0" presId="urn:microsoft.com/office/officeart/2005/8/layout/orgChart1"/>
    <dgm:cxn modelId="{482005AA-4090-4480-B8B3-958EB4199A0C}" type="presOf" srcId="{FD1DE7FA-B424-41CE-9144-054876F4988E}" destId="{684F679C-325C-425D-843C-2C6B926FDEE8}" srcOrd="1" destOrd="0" presId="urn:microsoft.com/office/officeart/2005/8/layout/orgChart1"/>
    <dgm:cxn modelId="{5305FAAB-17B4-4BC9-AB23-B2FF065467D8}" type="presOf" srcId="{B4634DB4-74F9-49F9-A6A6-E2217542C3F6}" destId="{D881D437-59C1-4A3F-8B80-DF2D19B04909}" srcOrd="1" destOrd="0" presId="urn:microsoft.com/office/officeart/2005/8/layout/orgChart1"/>
    <dgm:cxn modelId="{30481AAD-EB4B-4742-BD93-A6AC72ACDEC0}" srcId="{510BF0A3-DF77-4A5C-AC68-DF6AA342E110}" destId="{7C10D04C-DA8E-49F9-822D-CA009B69CD17}" srcOrd="0" destOrd="0" parTransId="{91761501-2BBB-4174-9FC8-4531C176C8E7}" sibTransId="{FFF0AFD4-65E1-4363-9776-01282822FD2F}"/>
    <dgm:cxn modelId="{41EC27AD-AFBF-4206-ADC6-76C37C4E9E97}" type="presOf" srcId="{C81013AC-0EF3-4F21-93C6-328AC01CE9AF}" destId="{970D055C-2DB6-40C5-ABEA-C85C9DC068D0}" srcOrd="0" destOrd="0" presId="urn:microsoft.com/office/officeart/2005/8/layout/orgChart1"/>
    <dgm:cxn modelId="{4C28A3AE-F9B8-4BAE-BA01-EA7FBE037786}" type="presOf" srcId="{29CEC266-4CB6-4D5F-B99E-5E945C9D5DD2}" destId="{1BBB7716-884A-427C-94FC-8FAEE27F182B}" srcOrd="0" destOrd="0" presId="urn:microsoft.com/office/officeart/2005/8/layout/orgChart1"/>
    <dgm:cxn modelId="{84E3ADAF-1356-4B53-90CE-FC65B23471EC}" type="presOf" srcId="{35876908-F2D3-446B-ABFF-71A6C5434F72}" destId="{0C1376A1-1784-4FAF-A6E9-5C4D2A089BE6}" srcOrd="0" destOrd="0" presId="urn:microsoft.com/office/officeart/2005/8/layout/orgChart1"/>
    <dgm:cxn modelId="{521DD7B2-3F39-44F7-BD77-C56BDCCE475F}" type="presOf" srcId="{01E42836-E936-4976-BA36-0088D53DEA98}" destId="{8F322367-FCAE-4607-AE12-EF493AF00872}" srcOrd="1" destOrd="0" presId="urn:microsoft.com/office/officeart/2005/8/layout/orgChart1"/>
    <dgm:cxn modelId="{8477CEB5-3DEE-4048-BB50-C319E5A7769F}" type="presOf" srcId="{45848098-10E3-4855-87BE-0C22594834A7}" destId="{13BCD05C-3B8C-4DA2-BD68-E0CF02D1AB43}" srcOrd="0" destOrd="0" presId="urn:microsoft.com/office/officeart/2005/8/layout/orgChart1"/>
    <dgm:cxn modelId="{DC85F6B6-CB97-4A9A-9736-D178B49B35C2}" type="presOf" srcId="{6B6308A4-3F8C-4E3A-B28F-147651AD1901}" destId="{45C516C1-3F10-4E03-9051-A2434B1C95DF}" srcOrd="0" destOrd="0" presId="urn:microsoft.com/office/officeart/2005/8/layout/orgChart1"/>
    <dgm:cxn modelId="{932F3FB8-2509-4BBC-8FE2-AE17340AE16D}" type="presOf" srcId="{BAAB7248-EA40-44AF-A4FB-6236E449330F}" destId="{1CDCA511-23FE-4757-B312-9ED4234C76B3}" srcOrd="0" destOrd="0" presId="urn:microsoft.com/office/officeart/2005/8/layout/orgChart1"/>
    <dgm:cxn modelId="{3414C6BB-68DA-455C-B219-8841D8D024B9}" srcId="{B8DB2EE9-AED4-49B5-90C1-68724B886880}" destId="{BAAB7248-EA40-44AF-A4FB-6236E449330F}" srcOrd="2" destOrd="0" parTransId="{410A4867-43B4-4A08-8367-C4C3C3C1907F}" sibTransId="{38499215-DC1F-4CE5-8808-0977DE3241C9}"/>
    <dgm:cxn modelId="{304C9FBD-4CDC-4721-858B-EDD200F0634D}" srcId="{14ABA5D9-6D7E-48F7-9C2B-A4895FD6344A}" destId="{E370C459-6F71-40B1-BD4D-36A50CC225B0}" srcOrd="1" destOrd="0" parTransId="{A091E053-8B47-4E07-8FE3-3B44E9B7D3FC}" sibTransId="{4B48919E-2DEE-4978-9E1F-7CD195ED67F6}"/>
    <dgm:cxn modelId="{E72141C1-459F-4443-82E8-D5BA2BE83B7F}" type="presOf" srcId="{B8DB2EE9-AED4-49B5-90C1-68724B886880}" destId="{5984B632-AF63-492F-BC5D-E176D6DCEB45}" srcOrd="0" destOrd="0" presId="urn:microsoft.com/office/officeart/2005/8/layout/orgChart1"/>
    <dgm:cxn modelId="{709245C2-947A-4460-8183-B958DE8EF990}" type="presOf" srcId="{C57CC8DC-78A8-478E-9B06-10DCD9D7DDCF}" destId="{21A959D8-4563-4C3A-8271-E8BEB080F3AB}" srcOrd="1" destOrd="0" presId="urn:microsoft.com/office/officeart/2005/8/layout/orgChart1"/>
    <dgm:cxn modelId="{B45FF0C3-96C8-4874-8540-C177695E26DC}" type="presOf" srcId="{B3CBA535-2225-40F1-B3D8-C087C39A652F}" destId="{C3D887B5-0AE1-4054-A5AA-ECC3BB11E2B2}" srcOrd="0" destOrd="0" presId="urn:microsoft.com/office/officeart/2005/8/layout/orgChart1"/>
    <dgm:cxn modelId="{173E3BC8-61D1-4012-9027-7968FFEECACD}" type="presOf" srcId="{B92461BC-A351-47B5-935C-935F0DAA6200}" destId="{7189FBDE-9DA6-4B46-90CE-6B6E5A1F1955}" srcOrd="0" destOrd="0" presId="urn:microsoft.com/office/officeart/2005/8/layout/orgChart1"/>
    <dgm:cxn modelId="{2A2A97C8-1987-49C1-A310-E1BCAA9C9913}" type="presOf" srcId="{21061FCF-6C3E-469F-88A1-0EFC664D113C}" destId="{25C85377-A3E6-41B1-ACDA-7A49BE8CEC19}" srcOrd="1" destOrd="0" presId="urn:microsoft.com/office/officeart/2005/8/layout/orgChart1"/>
    <dgm:cxn modelId="{A5FE7ACB-70A2-48DE-B855-B8724D7C37AB}" type="presOf" srcId="{4C0720EF-E1B5-4323-BE10-280836450ED5}" destId="{E4398ABF-E640-4D86-A30A-BEDDE3C45D03}" srcOrd="1" destOrd="0" presId="urn:microsoft.com/office/officeart/2005/8/layout/orgChart1"/>
    <dgm:cxn modelId="{AF8F86CF-E674-47D7-8DD8-C618954DF100}" srcId="{FD1DE7FA-B424-41CE-9144-054876F4988E}" destId="{A71D45B2-F77F-46A5-9556-7F2DF00442EF}" srcOrd="1" destOrd="0" parTransId="{8A22138E-A882-4A8E-878B-B1EAA4D28A60}" sibTransId="{E44A38FC-FC4A-495A-A51C-A13716E8679B}"/>
    <dgm:cxn modelId="{393B29D2-2506-4456-8CCA-020F28174CE6}" type="presOf" srcId="{FD59F68A-F934-480F-9023-E15199BD3C21}" destId="{E07A61B7-7AA8-42BC-9D7E-001E704224F7}" srcOrd="1" destOrd="0" presId="urn:microsoft.com/office/officeart/2005/8/layout/orgChart1"/>
    <dgm:cxn modelId="{DC31F7D2-1FA0-43A5-BB89-D66743235059}" type="presOf" srcId="{799C161F-EC36-4B98-A1E4-579FAC1AD379}" destId="{1A3814C8-8522-417D-888F-64E13CB166AA}" srcOrd="0" destOrd="0" presId="urn:microsoft.com/office/officeart/2005/8/layout/orgChart1"/>
    <dgm:cxn modelId="{246306D5-565F-4A8E-890C-04A029700589}" type="presOf" srcId="{3B9E2098-9BB2-40CE-A3F1-6A891DCAEFC8}" destId="{33C8905B-6F12-4423-873A-C2F0156A1895}" srcOrd="0" destOrd="0" presId="urn:microsoft.com/office/officeart/2005/8/layout/orgChart1"/>
    <dgm:cxn modelId="{04022DDA-0115-4B4C-8EC7-A11EACEBB5CE}" type="presOf" srcId="{510BF0A3-DF77-4A5C-AC68-DF6AA342E110}" destId="{E1BE0217-6B3C-4796-A63B-7291FFC7FB42}" srcOrd="1" destOrd="0" presId="urn:microsoft.com/office/officeart/2005/8/layout/orgChart1"/>
    <dgm:cxn modelId="{94D035DE-998D-4564-A6B4-0DA539871E83}" type="presOf" srcId="{A71D45B2-F77F-46A5-9556-7F2DF00442EF}" destId="{E1D5C424-0356-4197-8C74-70F7107CA0B8}" srcOrd="1" destOrd="0" presId="urn:microsoft.com/office/officeart/2005/8/layout/orgChart1"/>
    <dgm:cxn modelId="{22F508E0-FDA6-44BD-A815-7A5E9082D8DD}" type="presOf" srcId="{7E7C9348-45EB-49FF-9086-1952DE4DCC4A}" destId="{C6CCB9DA-C1F9-4955-95F2-CAC346A2D8E7}" srcOrd="0" destOrd="0" presId="urn:microsoft.com/office/officeart/2005/8/layout/orgChart1"/>
    <dgm:cxn modelId="{C2D2A1E0-DF8D-4C6A-8159-D998854A8AF9}" type="presOf" srcId="{84AC5868-67DA-4FCE-A9EE-0D53BB7101BB}" destId="{94090995-789B-47E0-81CC-AED903B42A49}" srcOrd="1" destOrd="0" presId="urn:microsoft.com/office/officeart/2005/8/layout/orgChart1"/>
    <dgm:cxn modelId="{01EAC7E1-06D2-4817-8FE4-8C231A1680DC}" type="presOf" srcId="{41AF77D0-55F1-49CB-A11C-422C09156C19}" destId="{E0A697DB-E5FA-46C1-B530-56F9CB4EF54F}" srcOrd="0" destOrd="0" presId="urn:microsoft.com/office/officeart/2005/8/layout/orgChart1"/>
    <dgm:cxn modelId="{EF14E2E8-1263-44FA-8882-352A5BEB1765}" type="presOf" srcId="{E370C459-6F71-40B1-BD4D-36A50CC225B0}" destId="{3AE26A46-10D9-4714-A369-84B745493E19}" srcOrd="0" destOrd="0" presId="urn:microsoft.com/office/officeart/2005/8/layout/orgChart1"/>
    <dgm:cxn modelId="{8A5481EB-299E-4B53-9148-95BDAFA693AB}" type="presOf" srcId="{A091E053-8B47-4E07-8FE3-3B44E9B7D3FC}" destId="{B34E4E8E-402D-41A9-BA8E-E8E140995123}" srcOrd="0" destOrd="0" presId="urn:microsoft.com/office/officeart/2005/8/layout/orgChart1"/>
    <dgm:cxn modelId="{2CA3FAF2-12EB-4F9C-BB8D-FF827B692451}" srcId="{B8DB2EE9-AED4-49B5-90C1-68724B886880}" destId="{B4634DB4-74F9-49F9-A6A6-E2217542C3F6}" srcOrd="3" destOrd="0" parTransId="{D8BF5323-29A2-451E-86BE-36BD31F2B3F2}" sibTransId="{7EDA80B9-A724-4B23-BF67-4ADB203B5BFB}"/>
    <dgm:cxn modelId="{43F211F7-FC72-464C-9D6E-856C5361ED7F}" type="presOf" srcId="{D8BF5323-29A2-451E-86BE-36BD31F2B3F2}" destId="{93508AF6-1D54-40B3-A5AA-CFFDF0D8FB82}" srcOrd="0" destOrd="0" presId="urn:microsoft.com/office/officeart/2005/8/layout/orgChart1"/>
    <dgm:cxn modelId="{C57AC4F7-0278-4ADA-8260-53501DDEF8A7}" srcId="{FD1DE7FA-B424-41CE-9144-054876F4988E}" destId="{B8DB2EE9-AED4-49B5-90C1-68724B886880}" srcOrd="2" destOrd="0" parTransId="{346FBFDD-43B6-4955-A26B-FD1EADBB11BC}" sibTransId="{8812A323-C4EA-4872-A877-249D7CD08F6D}"/>
    <dgm:cxn modelId="{62E2C1F9-69F1-479C-B204-1C31513A19C5}" type="presOf" srcId="{CE0155E7-F910-49A2-BCEC-1FF0069C2671}" destId="{885179F9-423E-46D1-B167-AD49B5F08F8F}" srcOrd="0" destOrd="0" presId="urn:microsoft.com/office/officeart/2005/8/layout/orgChart1"/>
    <dgm:cxn modelId="{49C489FA-EBEE-4035-8A36-8B85FE271C11}" type="presOf" srcId="{21F14AE6-C662-4348-ADA8-0075B2EED000}" destId="{F9D476A4-A81C-490B-81AF-F48D014AE67B}" srcOrd="0" destOrd="0" presId="urn:microsoft.com/office/officeart/2005/8/layout/orgChart1"/>
    <dgm:cxn modelId="{365092FD-B0BF-4465-BB16-78850AB16DB8}" type="presOf" srcId="{C57CC8DC-78A8-478E-9B06-10DCD9D7DDCF}" destId="{E437EC2D-7611-4EB6-A8DF-93ECFB70AA58}" srcOrd="0" destOrd="0" presId="urn:microsoft.com/office/officeart/2005/8/layout/orgChart1"/>
    <dgm:cxn modelId="{D3EE65FF-9D43-4326-A439-5C19B7148D7C}" type="presOf" srcId="{36F4875D-31B3-46E4-A4A4-2738C5250804}" destId="{3BC7C02E-9A99-47D2-BD0D-AC76DEC8076E}" srcOrd="0" destOrd="0" presId="urn:microsoft.com/office/officeart/2005/8/layout/orgChart1"/>
    <dgm:cxn modelId="{070A8151-0193-4C62-8059-D2E6600918F1}" type="presParOf" srcId="{C6CCB9DA-C1F9-4955-95F2-CAC346A2D8E7}" destId="{89844C28-A1BE-4FE6-9669-BD8F3988E2BE}" srcOrd="0" destOrd="0" presId="urn:microsoft.com/office/officeart/2005/8/layout/orgChart1"/>
    <dgm:cxn modelId="{FB731FA0-94BC-4EBA-BFAF-2302D7D43EE1}" type="presParOf" srcId="{89844C28-A1BE-4FE6-9669-BD8F3988E2BE}" destId="{DA19EBCE-C91D-4679-A160-35754BE0F277}" srcOrd="0" destOrd="0" presId="urn:microsoft.com/office/officeart/2005/8/layout/orgChart1"/>
    <dgm:cxn modelId="{4F27640C-3196-4488-A63D-38444F4DE4EE}" type="presParOf" srcId="{DA19EBCE-C91D-4679-A160-35754BE0F277}" destId="{03101D07-B240-4578-AC88-9C0F6B0876E0}" srcOrd="0" destOrd="0" presId="urn:microsoft.com/office/officeart/2005/8/layout/orgChart1"/>
    <dgm:cxn modelId="{8961045D-0D96-4895-AF9F-39280BCD7144}" type="presParOf" srcId="{DA19EBCE-C91D-4679-A160-35754BE0F277}" destId="{94090995-789B-47E0-81CC-AED903B42A49}" srcOrd="1" destOrd="0" presId="urn:microsoft.com/office/officeart/2005/8/layout/orgChart1"/>
    <dgm:cxn modelId="{DE705B66-BFA5-4DA3-B482-F3FB9F8CA99E}" type="presParOf" srcId="{89844C28-A1BE-4FE6-9669-BD8F3988E2BE}" destId="{DA4A4424-7873-404D-89C9-4F5E948B4C87}" srcOrd="1" destOrd="0" presId="urn:microsoft.com/office/officeart/2005/8/layout/orgChart1"/>
    <dgm:cxn modelId="{D3F3CCF4-643D-4C3A-A585-1444D29A42A4}" type="presParOf" srcId="{DA4A4424-7873-404D-89C9-4F5E948B4C87}" destId="{79B85364-05C9-4C3E-BA10-E146DE00C6D0}" srcOrd="0" destOrd="0" presId="urn:microsoft.com/office/officeart/2005/8/layout/orgChart1"/>
    <dgm:cxn modelId="{01EB9757-A383-480B-ACB3-B90818BADAF0}" type="presParOf" srcId="{DA4A4424-7873-404D-89C9-4F5E948B4C87}" destId="{8ACBA043-91D0-48EC-9AD2-E76F9D9C8494}" srcOrd="1" destOrd="0" presId="urn:microsoft.com/office/officeart/2005/8/layout/orgChart1"/>
    <dgm:cxn modelId="{340EEA1A-56D6-4BFC-BE4E-E86D08A01DD2}" type="presParOf" srcId="{8ACBA043-91D0-48EC-9AD2-E76F9D9C8494}" destId="{BB252980-1CAA-48FC-A8F4-E8429080E048}" srcOrd="0" destOrd="0" presId="urn:microsoft.com/office/officeart/2005/8/layout/orgChart1"/>
    <dgm:cxn modelId="{243588B8-2063-48BA-8D9A-BF0104F936FC}" type="presParOf" srcId="{BB252980-1CAA-48FC-A8F4-E8429080E048}" destId="{45C516C1-3F10-4E03-9051-A2434B1C95DF}" srcOrd="0" destOrd="0" presId="urn:microsoft.com/office/officeart/2005/8/layout/orgChart1"/>
    <dgm:cxn modelId="{BE527B51-F8AA-4885-ABF9-43C9451CD69D}" type="presParOf" srcId="{BB252980-1CAA-48FC-A8F4-E8429080E048}" destId="{6FBFB8D6-2542-4DC4-B18D-F3D2F86CC326}" srcOrd="1" destOrd="0" presId="urn:microsoft.com/office/officeart/2005/8/layout/orgChart1"/>
    <dgm:cxn modelId="{D08FBCBA-3136-4984-838E-120275706BC4}" type="presParOf" srcId="{8ACBA043-91D0-48EC-9AD2-E76F9D9C8494}" destId="{FF91603D-19A6-4C39-A899-A53F2EA2EC4E}" srcOrd="1" destOrd="0" presId="urn:microsoft.com/office/officeart/2005/8/layout/orgChart1"/>
    <dgm:cxn modelId="{EA1888C1-98C9-48F8-ACC5-8541A722AC9B}" type="presParOf" srcId="{FF91603D-19A6-4C39-A899-A53F2EA2EC4E}" destId="{7784CC6B-7320-4CFF-82A0-6DE0E69A7015}" srcOrd="0" destOrd="0" presId="urn:microsoft.com/office/officeart/2005/8/layout/orgChart1"/>
    <dgm:cxn modelId="{8DC5AB6E-FCF1-4D57-BD24-18FC0BAE4C73}" type="presParOf" srcId="{FF91603D-19A6-4C39-A899-A53F2EA2EC4E}" destId="{CCE501B0-FCAC-46E5-A796-8B6A023C19C3}" srcOrd="1" destOrd="0" presId="urn:microsoft.com/office/officeart/2005/8/layout/orgChart1"/>
    <dgm:cxn modelId="{A2FFA95D-BE8C-4C66-94B8-41939107A348}" type="presParOf" srcId="{CCE501B0-FCAC-46E5-A796-8B6A023C19C3}" destId="{B98355A3-126E-4925-9F72-C405C83A248B}" srcOrd="0" destOrd="0" presId="urn:microsoft.com/office/officeart/2005/8/layout/orgChart1"/>
    <dgm:cxn modelId="{4CEC1EEA-0389-4FDC-A11E-7BB897F01231}" type="presParOf" srcId="{B98355A3-126E-4925-9F72-C405C83A248B}" destId="{E437EC2D-7611-4EB6-A8DF-93ECFB70AA58}" srcOrd="0" destOrd="0" presId="urn:microsoft.com/office/officeart/2005/8/layout/orgChart1"/>
    <dgm:cxn modelId="{FADA06FF-836E-454C-B899-4B424B597F7A}" type="presParOf" srcId="{B98355A3-126E-4925-9F72-C405C83A248B}" destId="{21A959D8-4563-4C3A-8271-E8BEB080F3AB}" srcOrd="1" destOrd="0" presId="urn:microsoft.com/office/officeart/2005/8/layout/orgChart1"/>
    <dgm:cxn modelId="{FD32D37C-7E19-4B7F-8118-69F848056EF0}" type="presParOf" srcId="{CCE501B0-FCAC-46E5-A796-8B6A023C19C3}" destId="{E485DB0C-FEEF-4167-B373-79F10DC94F04}" srcOrd="1" destOrd="0" presId="urn:microsoft.com/office/officeart/2005/8/layout/orgChart1"/>
    <dgm:cxn modelId="{19EC767B-4A43-4AA5-BEB6-CEC910822ABB}" type="presParOf" srcId="{CCE501B0-FCAC-46E5-A796-8B6A023C19C3}" destId="{CB420F14-BD33-465F-A813-3100AB0E394C}" srcOrd="2" destOrd="0" presId="urn:microsoft.com/office/officeart/2005/8/layout/orgChart1"/>
    <dgm:cxn modelId="{2001008B-4D68-4780-B18C-7E42948790A6}" type="presParOf" srcId="{FF91603D-19A6-4C39-A899-A53F2EA2EC4E}" destId="{21138A10-0D60-4426-A7BC-815E56D7CAB1}" srcOrd="2" destOrd="0" presId="urn:microsoft.com/office/officeart/2005/8/layout/orgChart1"/>
    <dgm:cxn modelId="{D11B1394-9851-4D06-994D-4014C4F74686}" type="presParOf" srcId="{FF91603D-19A6-4C39-A899-A53F2EA2EC4E}" destId="{FDE077A5-32D3-4953-B30E-F06E1010B6C0}" srcOrd="3" destOrd="0" presId="urn:microsoft.com/office/officeart/2005/8/layout/orgChart1"/>
    <dgm:cxn modelId="{7B4C2414-AE91-442D-91A3-C8691656B92B}" type="presParOf" srcId="{FDE077A5-32D3-4953-B30E-F06E1010B6C0}" destId="{7FE9CF0E-E7F5-4970-9DDB-846D4370B684}" srcOrd="0" destOrd="0" presId="urn:microsoft.com/office/officeart/2005/8/layout/orgChart1"/>
    <dgm:cxn modelId="{C93C0E21-E11C-44F9-B009-305353B3F4A7}" type="presParOf" srcId="{7FE9CF0E-E7F5-4970-9DDB-846D4370B684}" destId="{A77B1092-4C03-416A-99F7-A7F5220787FF}" srcOrd="0" destOrd="0" presId="urn:microsoft.com/office/officeart/2005/8/layout/orgChart1"/>
    <dgm:cxn modelId="{71102E95-D011-4505-BD6E-B94DE797CCD5}" type="presParOf" srcId="{7FE9CF0E-E7F5-4970-9DDB-846D4370B684}" destId="{F41DA7CF-7F11-4319-82CC-FB8CFDFF2546}" srcOrd="1" destOrd="0" presId="urn:microsoft.com/office/officeart/2005/8/layout/orgChart1"/>
    <dgm:cxn modelId="{8F0FCA5D-3A42-439E-8E82-305611610F83}" type="presParOf" srcId="{FDE077A5-32D3-4953-B30E-F06E1010B6C0}" destId="{A4E4EF0F-9474-457B-A1D8-9577E7D25A6E}" srcOrd="1" destOrd="0" presId="urn:microsoft.com/office/officeart/2005/8/layout/orgChart1"/>
    <dgm:cxn modelId="{F01DFDB5-7BD3-48BC-8A04-C887E6DA2910}" type="presParOf" srcId="{A4E4EF0F-9474-457B-A1D8-9577E7D25A6E}" destId="{0D0AFE3C-D42D-4B12-9047-132922007E94}" srcOrd="0" destOrd="0" presId="urn:microsoft.com/office/officeart/2005/8/layout/orgChart1"/>
    <dgm:cxn modelId="{C2CAE5DA-DB3D-4399-8D62-05C58B88B568}" type="presParOf" srcId="{A4E4EF0F-9474-457B-A1D8-9577E7D25A6E}" destId="{646EFF56-51DF-4022-897F-C38AED36BB5B}" srcOrd="1" destOrd="0" presId="urn:microsoft.com/office/officeart/2005/8/layout/orgChart1"/>
    <dgm:cxn modelId="{7638C00F-8993-49A7-97A8-D94CE5AA3F40}" type="presParOf" srcId="{646EFF56-51DF-4022-897F-C38AED36BB5B}" destId="{8C569FEB-CE42-4573-8763-1E4F059D95D6}" srcOrd="0" destOrd="0" presId="urn:microsoft.com/office/officeart/2005/8/layout/orgChart1"/>
    <dgm:cxn modelId="{9A8A8925-4A7E-432D-A73C-F0A5754AF924}" type="presParOf" srcId="{8C569FEB-CE42-4573-8763-1E4F059D95D6}" destId="{4685B08C-7311-412F-AD92-701066F2066D}" srcOrd="0" destOrd="0" presId="urn:microsoft.com/office/officeart/2005/8/layout/orgChart1"/>
    <dgm:cxn modelId="{A26CCC11-F238-404B-9CB1-2DB1CC050A8B}" type="presParOf" srcId="{8C569FEB-CE42-4573-8763-1E4F059D95D6}" destId="{1F94C725-4AAD-4A80-B1DF-520E3531330F}" srcOrd="1" destOrd="0" presId="urn:microsoft.com/office/officeart/2005/8/layout/orgChart1"/>
    <dgm:cxn modelId="{B569B220-3041-4274-8727-38CE23F7EBDE}" type="presParOf" srcId="{646EFF56-51DF-4022-897F-C38AED36BB5B}" destId="{B58A30C4-483B-4AEF-A69D-834D4DFDA580}" srcOrd="1" destOrd="0" presId="urn:microsoft.com/office/officeart/2005/8/layout/orgChart1"/>
    <dgm:cxn modelId="{F225BDCD-3CB8-43DE-99E9-C024B39F4756}" type="presParOf" srcId="{B58A30C4-483B-4AEF-A69D-834D4DFDA580}" destId="{80720220-712D-450C-9FA0-1CB1B09E8A20}" srcOrd="0" destOrd="0" presId="urn:microsoft.com/office/officeart/2005/8/layout/orgChart1"/>
    <dgm:cxn modelId="{84CA3577-B18C-4237-80CC-47960D976F7B}" type="presParOf" srcId="{B58A30C4-483B-4AEF-A69D-834D4DFDA580}" destId="{73C22D42-8B47-4021-BF13-15426538621A}" srcOrd="1" destOrd="0" presId="urn:microsoft.com/office/officeart/2005/8/layout/orgChart1"/>
    <dgm:cxn modelId="{F5C0B61B-F3FF-4F5D-8495-8E0A03B80B73}" type="presParOf" srcId="{73C22D42-8B47-4021-BF13-15426538621A}" destId="{A747F326-16E1-49ED-8D59-966529EBAB92}" srcOrd="0" destOrd="0" presId="urn:microsoft.com/office/officeart/2005/8/layout/orgChart1"/>
    <dgm:cxn modelId="{54C36BAA-9773-4D31-827B-F63CA21D3B61}" type="presParOf" srcId="{A747F326-16E1-49ED-8D59-966529EBAB92}" destId="{00410E0F-6190-4A77-A222-B5775F833663}" srcOrd="0" destOrd="0" presId="urn:microsoft.com/office/officeart/2005/8/layout/orgChart1"/>
    <dgm:cxn modelId="{A3C45698-7E1D-4650-ACE9-79CCC8AAA108}" type="presParOf" srcId="{A747F326-16E1-49ED-8D59-966529EBAB92}" destId="{7B2F0324-9B5F-4A6E-A583-943FAEFC0507}" srcOrd="1" destOrd="0" presId="urn:microsoft.com/office/officeart/2005/8/layout/orgChart1"/>
    <dgm:cxn modelId="{B3642336-EA75-47EA-A731-90C81543B3EE}" type="presParOf" srcId="{73C22D42-8B47-4021-BF13-15426538621A}" destId="{2DFCD306-E3F9-4B19-BF8B-B186A8D50919}" srcOrd="1" destOrd="0" presId="urn:microsoft.com/office/officeart/2005/8/layout/orgChart1"/>
    <dgm:cxn modelId="{9BDA6531-0D38-4778-8E78-030CEF6E1CE1}" type="presParOf" srcId="{73C22D42-8B47-4021-BF13-15426538621A}" destId="{3990A43E-CF53-448A-917D-FFFF2266C0E9}" srcOrd="2" destOrd="0" presId="urn:microsoft.com/office/officeart/2005/8/layout/orgChart1"/>
    <dgm:cxn modelId="{B2F34EBC-639F-4359-B102-A475E586170E}" type="presParOf" srcId="{B58A30C4-483B-4AEF-A69D-834D4DFDA580}" destId="{C3D887B5-0AE1-4054-A5AA-ECC3BB11E2B2}" srcOrd="2" destOrd="0" presId="urn:microsoft.com/office/officeart/2005/8/layout/orgChart1"/>
    <dgm:cxn modelId="{A967DA77-BEC7-4A1C-85BD-64663CCE6D13}" type="presParOf" srcId="{B58A30C4-483B-4AEF-A69D-834D4DFDA580}" destId="{44F36055-0FB4-4952-806D-2B99BAE2DEF7}" srcOrd="3" destOrd="0" presId="urn:microsoft.com/office/officeart/2005/8/layout/orgChart1"/>
    <dgm:cxn modelId="{85FFF358-D98E-4CF1-9996-9B530347E546}" type="presParOf" srcId="{44F36055-0FB4-4952-806D-2B99BAE2DEF7}" destId="{A8C64836-D7B3-45C3-92BB-8D7493A50227}" srcOrd="0" destOrd="0" presId="urn:microsoft.com/office/officeart/2005/8/layout/orgChart1"/>
    <dgm:cxn modelId="{404C501F-A8BA-4CF9-BD2A-7E2C430BAE66}" type="presParOf" srcId="{A8C64836-D7B3-45C3-92BB-8D7493A50227}" destId="{9EA6F0AE-A56C-4EB0-8229-8C4C5517CE50}" srcOrd="0" destOrd="0" presId="urn:microsoft.com/office/officeart/2005/8/layout/orgChart1"/>
    <dgm:cxn modelId="{43E5439C-6852-42BE-B5FA-9D844A50A5B1}" type="presParOf" srcId="{A8C64836-D7B3-45C3-92BB-8D7493A50227}" destId="{25C85377-A3E6-41B1-ACDA-7A49BE8CEC19}" srcOrd="1" destOrd="0" presId="urn:microsoft.com/office/officeart/2005/8/layout/orgChart1"/>
    <dgm:cxn modelId="{AAF32A2B-08F0-485E-82C9-5E9B2BD28A00}" type="presParOf" srcId="{44F36055-0FB4-4952-806D-2B99BAE2DEF7}" destId="{1EE851F4-93B9-44B8-8A51-80B96D71890F}" srcOrd="1" destOrd="0" presId="urn:microsoft.com/office/officeart/2005/8/layout/orgChart1"/>
    <dgm:cxn modelId="{B23656D5-B459-445E-A736-360624E386AC}" type="presParOf" srcId="{44F36055-0FB4-4952-806D-2B99BAE2DEF7}" destId="{D36F88EE-670B-49CF-8091-E06CDF62F131}" srcOrd="2" destOrd="0" presId="urn:microsoft.com/office/officeart/2005/8/layout/orgChart1"/>
    <dgm:cxn modelId="{39621B6B-9B63-482D-B5A1-A8E842880579}" type="presParOf" srcId="{B58A30C4-483B-4AEF-A69D-834D4DFDA580}" destId="{4A36E3BE-E748-4F01-986B-D5325F20C7B0}" srcOrd="4" destOrd="0" presId="urn:microsoft.com/office/officeart/2005/8/layout/orgChart1"/>
    <dgm:cxn modelId="{7B102CA8-AB48-4DAA-AA4D-10AC8AEEEDED}" type="presParOf" srcId="{B58A30C4-483B-4AEF-A69D-834D4DFDA580}" destId="{D4A18583-7DD3-4789-BD56-ECFD05B403AD}" srcOrd="5" destOrd="0" presId="urn:microsoft.com/office/officeart/2005/8/layout/orgChart1"/>
    <dgm:cxn modelId="{AAE10F28-939F-4DF3-B4A2-2B61EAA6173B}" type="presParOf" srcId="{D4A18583-7DD3-4789-BD56-ECFD05B403AD}" destId="{798A8C23-2AF0-49E5-B846-683E5E06EBA2}" srcOrd="0" destOrd="0" presId="urn:microsoft.com/office/officeart/2005/8/layout/orgChart1"/>
    <dgm:cxn modelId="{65EFF69D-7606-43DB-AAAC-F2D3EF582160}" type="presParOf" srcId="{798A8C23-2AF0-49E5-B846-683E5E06EBA2}" destId="{33C8905B-6F12-4423-873A-C2F0156A1895}" srcOrd="0" destOrd="0" presId="urn:microsoft.com/office/officeart/2005/8/layout/orgChart1"/>
    <dgm:cxn modelId="{32D39C8D-1B4D-4325-AEC1-7E0A308671D5}" type="presParOf" srcId="{798A8C23-2AF0-49E5-B846-683E5E06EBA2}" destId="{908532F6-437C-4235-9B0D-5C8C8AE9594D}" srcOrd="1" destOrd="0" presId="urn:microsoft.com/office/officeart/2005/8/layout/orgChart1"/>
    <dgm:cxn modelId="{4E3AF5E1-6CB6-4B84-801D-BA2B084D2C9C}" type="presParOf" srcId="{D4A18583-7DD3-4789-BD56-ECFD05B403AD}" destId="{E37B2206-2715-4922-AC81-723E2D03CB9B}" srcOrd="1" destOrd="0" presId="urn:microsoft.com/office/officeart/2005/8/layout/orgChart1"/>
    <dgm:cxn modelId="{CBBECF7C-149B-4654-8531-94B001786A93}" type="presParOf" srcId="{D4A18583-7DD3-4789-BD56-ECFD05B403AD}" destId="{7BF770CC-DEC8-4920-99EA-C34BE28E63FF}" srcOrd="2" destOrd="0" presId="urn:microsoft.com/office/officeart/2005/8/layout/orgChart1"/>
    <dgm:cxn modelId="{37D36EC4-92B4-4BF2-9F8B-281D1B1EAB72}" type="presParOf" srcId="{646EFF56-51DF-4022-897F-C38AED36BB5B}" destId="{558D26A5-312D-4B13-AF27-9981BABF6804}" srcOrd="2" destOrd="0" presId="urn:microsoft.com/office/officeart/2005/8/layout/orgChart1"/>
    <dgm:cxn modelId="{2A739813-B80B-447F-B2EA-C40E7F8D2A3D}" type="presParOf" srcId="{A4E4EF0F-9474-457B-A1D8-9577E7D25A6E}" destId="{B34E4E8E-402D-41A9-BA8E-E8E140995123}" srcOrd="2" destOrd="0" presId="urn:microsoft.com/office/officeart/2005/8/layout/orgChart1"/>
    <dgm:cxn modelId="{EC2D732B-4E4F-4332-B649-26D350020C25}" type="presParOf" srcId="{A4E4EF0F-9474-457B-A1D8-9577E7D25A6E}" destId="{E897F9D0-48EC-486F-9794-3DFDBF02AEA7}" srcOrd="3" destOrd="0" presId="urn:microsoft.com/office/officeart/2005/8/layout/orgChart1"/>
    <dgm:cxn modelId="{842148F8-E9CC-4F59-AAE6-225C3B0D7291}" type="presParOf" srcId="{E897F9D0-48EC-486F-9794-3DFDBF02AEA7}" destId="{9C9E6F94-C60A-425C-9DE8-D3177D7B393A}" srcOrd="0" destOrd="0" presId="urn:microsoft.com/office/officeart/2005/8/layout/orgChart1"/>
    <dgm:cxn modelId="{362F548D-E808-4502-8102-A36A0C834A79}" type="presParOf" srcId="{9C9E6F94-C60A-425C-9DE8-D3177D7B393A}" destId="{3AE26A46-10D9-4714-A369-84B745493E19}" srcOrd="0" destOrd="0" presId="urn:microsoft.com/office/officeart/2005/8/layout/orgChart1"/>
    <dgm:cxn modelId="{3B9285C4-2F99-4191-9C4E-274BB8AC9184}" type="presParOf" srcId="{9C9E6F94-C60A-425C-9DE8-D3177D7B393A}" destId="{1486242F-CC90-49D9-892D-F87FAA3BF088}" srcOrd="1" destOrd="0" presId="urn:microsoft.com/office/officeart/2005/8/layout/orgChart1"/>
    <dgm:cxn modelId="{A107B884-EC72-4BC2-AFE5-16BAE7E79431}" type="presParOf" srcId="{E897F9D0-48EC-486F-9794-3DFDBF02AEA7}" destId="{2FA29646-6F50-4AA3-BDFC-C99EA731BE02}" srcOrd="1" destOrd="0" presId="urn:microsoft.com/office/officeart/2005/8/layout/orgChart1"/>
    <dgm:cxn modelId="{E3324E9A-E5EE-40C4-A8A6-6B40CACB4024}" type="presParOf" srcId="{E897F9D0-48EC-486F-9794-3DFDBF02AEA7}" destId="{F255956E-1277-4841-BB68-AE2B7D0C3544}" srcOrd="2" destOrd="0" presId="urn:microsoft.com/office/officeart/2005/8/layout/orgChart1"/>
    <dgm:cxn modelId="{39009A19-C7D1-418E-BDE4-F40B59C23382}" type="presParOf" srcId="{A4E4EF0F-9474-457B-A1D8-9577E7D25A6E}" destId="{7189FBDE-9DA6-4B46-90CE-6B6E5A1F1955}" srcOrd="4" destOrd="0" presId="urn:microsoft.com/office/officeart/2005/8/layout/orgChart1"/>
    <dgm:cxn modelId="{127E8ACB-660C-4C0C-B825-1696ABEE24F5}" type="presParOf" srcId="{A4E4EF0F-9474-457B-A1D8-9577E7D25A6E}" destId="{B9526565-C668-4185-9B15-A2D8C98498D6}" srcOrd="5" destOrd="0" presId="urn:microsoft.com/office/officeart/2005/8/layout/orgChart1"/>
    <dgm:cxn modelId="{C44506D2-76B7-41F9-BF6D-F387E76ED339}" type="presParOf" srcId="{B9526565-C668-4185-9B15-A2D8C98498D6}" destId="{445E46CB-F8BF-45CD-B0C8-08707905CF0B}" srcOrd="0" destOrd="0" presId="urn:microsoft.com/office/officeart/2005/8/layout/orgChart1"/>
    <dgm:cxn modelId="{BC1A529C-2B2C-4170-AB03-BAF3957733ED}" type="presParOf" srcId="{445E46CB-F8BF-45CD-B0C8-08707905CF0B}" destId="{92030CDD-60E2-4B92-840C-A5615E233AFB}" srcOrd="0" destOrd="0" presId="urn:microsoft.com/office/officeart/2005/8/layout/orgChart1"/>
    <dgm:cxn modelId="{66378679-D0DC-4C04-9D13-D7779FC4D20C}" type="presParOf" srcId="{445E46CB-F8BF-45CD-B0C8-08707905CF0B}" destId="{684F679C-325C-425D-843C-2C6B926FDEE8}" srcOrd="1" destOrd="0" presId="urn:microsoft.com/office/officeart/2005/8/layout/orgChart1"/>
    <dgm:cxn modelId="{1779AE65-C037-44E5-BFCA-CEEAC77BFAB9}" type="presParOf" srcId="{B9526565-C668-4185-9B15-A2D8C98498D6}" destId="{FC270A06-67A9-4812-B0BD-C8E0AFC88F1D}" srcOrd="1" destOrd="0" presId="urn:microsoft.com/office/officeart/2005/8/layout/orgChart1"/>
    <dgm:cxn modelId="{6B1FBE8A-7733-4229-840F-214CC6003DFB}" type="presParOf" srcId="{FC270A06-67A9-4812-B0BD-C8E0AFC88F1D}" destId="{20ABA112-62F1-452A-8760-359A364CD2FB}" srcOrd="0" destOrd="0" presId="urn:microsoft.com/office/officeart/2005/8/layout/orgChart1"/>
    <dgm:cxn modelId="{171C8B28-F2BD-4C5D-90B2-91FCCA35E0BD}" type="presParOf" srcId="{FC270A06-67A9-4812-B0BD-C8E0AFC88F1D}" destId="{EC50B200-071D-477B-B10E-B0D77A464931}" srcOrd="1" destOrd="0" presId="urn:microsoft.com/office/officeart/2005/8/layout/orgChart1"/>
    <dgm:cxn modelId="{52E58D97-942E-4181-9031-815B56BD264C}" type="presParOf" srcId="{EC50B200-071D-477B-B10E-B0D77A464931}" destId="{4E22CE3E-3049-4504-B40F-96343F7DF91B}" srcOrd="0" destOrd="0" presId="urn:microsoft.com/office/officeart/2005/8/layout/orgChart1"/>
    <dgm:cxn modelId="{D4CC1824-8CF6-43F8-B974-2E86DAEBD6B5}" type="presParOf" srcId="{4E22CE3E-3049-4504-B40F-96343F7DF91B}" destId="{D94B4670-15CD-4EB4-AF60-C7E1B006151D}" srcOrd="0" destOrd="0" presId="urn:microsoft.com/office/officeart/2005/8/layout/orgChart1"/>
    <dgm:cxn modelId="{F72DA300-C234-4956-849E-5F0FCEAD37F9}" type="presParOf" srcId="{4E22CE3E-3049-4504-B40F-96343F7DF91B}" destId="{E1BE0217-6B3C-4796-A63B-7291FFC7FB42}" srcOrd="1" destOrd="0" presId="urn:microsoft.com/office/officeart/2005/8/layout/orgChart1"/>
    <dgm:cxn modelId="{1EC3D28E-6924-44A6-8929-76358055C708}" type="presParOf" srcId="{EC50B200-071D-477B-B10E-B0D77A464931}" destId="{F2057FE4-DED5-4200-BEC9-3FE5D77865D3}" srcOrd="1" destOrd="0" presId="urn:microsoft.com/office/officeart/2005/8/layout/orgChart1"/>
    <dgm:cxn modelId="{B8967BCF-F798-4EE6-998B-8A187273FCE5}" type="presParOf" srcId="{F2057FE4-DED5-4200-BEC9-3FE5D77865D3}" destId="{AA023765-9624-4518-824E-20CCF15BC535}" srcOrd="0" destOrd="0" presId="urn:microsoft.com/office/officeart/2005/8/layout/orgChart1"/>
    <dgm:cxn modelId="{05ECBEE6-8450-4A34-88B9-9C0909ED8079}" type="presParOf" srcId="{F2057FE4-DED5-4200-BEC9-3FE5D77865D3}" destId="{06A107DC-A378-4D72-835B-23B3BBB9D946}" srcOrd="1" destOrd="0" presId="urn:microsoft.com/office/officeart/2005/8/layout/orgChart1"/>
    <dgm:cxn modelId="{DA753CBB-9B41-4825-95FF-94B86C630FDC}" type="presParOf" srcId="{06A107DC-A378-4D72-835B-23B3BBB9D946}" destId="{5978A690-E721-4E8F-87DC-EC242A2E5B14}" srcOrd="0" destOrd="0" presId="urn:microsoft.com/office/officeart/2005/8/layout/orgChart1"/>
    <dgm:cxn modelId="{8D18BF77-AA8B-4B86-9524-69A7AE4186F2}" type="presParOf" srcId="{5978A690-E721-4E8F-87DC-EC242A2E5B14}" destId="{E9C26F64-3E9A-47F2-AD46-B0F5B35F8A36}" srcOrd="0" destOrd="0" presId="urn:microsoft.com/office/officeart/2005/8/layout/orgChart1"/>
    <dgm:cxn modelId="{3FDA68C3-0678-4E3C-A475-33AD8659991E}" type="presParOf" srcId="{5978A690-E721-4E8F-87DC-EC242A2E5B14}" destId="{46C432E9-A815-47DA-BF84-9CF2B3EAB8F5}" srcOrd="1" destOrd="0" presId="urn:microsoft.com/office/officeart/2005/8/layout/orgChart1"/>
    <dgm:cxn modelId="{C5FC4E0A-0A2B-4921-80D8-BB4C6542818F}" type="presParOf" srcId="{06A107DC-A378-4D72-835B-23B3BBB9D946}" destId="{8EFDD8DE-4C9D-4E1B-8908-053AE99457B1}" srcOrd="1" destOrd="0" presId="urn:microsoft.com/office/officeart/2005/8/layout/orgChart1"/>
    <dgm:cxn modelId="{FB04E74B-38B0-4168-A1DD-3E2B4A23B308}" type="presParOf" srcId="{06A107DC-A378-4D72-835B-23B3BBB9D946}" destId="{7DE12DCA-CC5B-4D09-A254-15288FFAA48E}" srcOrd="2" destOrd="0" presId="urn:microsoft.com/office/officeart/2005/8/layout/orgChart1"/>
    <dgm:cxn modelId="{AEE2E442-ADA1-4F7F-82B1-C6E5847863B1}" type="presParOf" srcId="{F2057FE4-DED5-4200-BEC9-3FE5D77865D3}" destId="{D586C8D9-3ED7-4447-9D14-A02529D7CC8A}" srcOrd="2" destOrd="0" presId="urn:microsoft.com/office/officeart/2005/8/layout/orgChart1"/>
    <dgm:cxn modelId="{C1125CA4-8FD9-4D52-B37F-825B64B3B2B0}" type="presParOf" srcId="{F2057FE4-DED5-4200-BEC9-3FE5D77865D3}" destId="{803EA235-9A32-4F31-98E1-C68F9148CB8E}" srcOrd="3" destOrd="0" presId="urn:microsoft.com/office/officeart/2005/8/layout/orgChart1"/>
    <dgm:cxn modelId="{3820D283-ACB0-45A1-B292-167FB05DBE6A}" type="presParOf" srcId="{803EA235-9A32-4F31-98E1-C68F9148CB8E}" destId="{7E747404-98ED-48C8-9BE1-E760F36D0CEA}" srcOrd="0" destOrd="0" presId="urn:microsoft.com/office/officeart/2005/8/layout/orgChart1"/>
    <dgm:cxn modelId="{F1801341-C4C3-48CB-81FC-0BE577D6B450}" type="presParOf" srcId="{7E747404-98ED-48C8-9BE1-E760F36D0CEA}" destId="{291727A4-E40F-4668-A937-B6ED1609FC79}" srcOrd="0" destOrd="0" presId="urn:microsoft.com/office/officeart/2005/8/layout/orgChart1"/>
    <dgm:cxn modelId="{A02986B9-A3A6-45FD-9064-16289C679F57}" type="presParOf" srcId="{7E747404-98ED-48C8-9BE1-E760F36D0CEA}" destId="{8F322367-FCAE-4607-AE12-EF493AF00872}" srcOrd="1" destOrd="0" presId="urn:microsoft.com/office/officeart/2005/8/layout/orgChart1"/>
    <dgm:cxn modelId="{3A3EF31A-2742-4CF3-B2CC-04847C5B596A}" type="presParOf" srcId="{803EA235-9A32-4F31-98E1-C68F9148CB8E}" destId="{F4DF7507-9CCD-41AB-93C6-8166308B66EE}" srcOrd="1" destOrd="0" presId="urn:microsoft.com/office/officeart/2005/8/layout/orgChart1"/>
    <dgm:cxn modelId="{D7642D8A-6E4F-4FAB-B16D-8635C44FCD8E}" type="presParOf" srcId="{803EA235-9A32-4F31-98E1-C68F9148CB8E}" destId="{90ED8934-60E3-461D-9F5C-63072C4627C4}" srcOrd="2" destOrd="0" presId="urn:microsoft.com/office/officeart/2005/8/layout/orgChart1"/>
    <dgm:cxn modelId="{72864B44-AD26-464C-AC13-A928E6A41D52}" type="presParOf" srcId="{F2057FE4-DED5-4200-BEC9-3FE5D77865D3}" destId="{B5430DB7-843D-4AC0-9272-48A24FC39E7A}" srcOrd="4" destOrd="0" presId="urn:microsoft.com/office/officeart/2005/8/layout/orgChart1"/>
    <dgm:cxn modelId="{B7F0568D-5B3E-4ED3-A799-6060E743767C}" type="presParOf" srcId="{F2057FE4-DED5-4200-BEC9-3FE5D77865D3}" destId="{E50FE075-612A-473A-8104-FFD65A3F2618}" srcOrd="5" destOrd="0" presId="urn:microsoft.com/office/officeart/2005/8/layout/orgChart1"/>
    <dgm:cxn modelId="{A28D2DD1-99E7-4C31-B285-9D1C8F81B761}" type="presParOf" srcId="{E50FE075-612A-473A-8104-FFD65A3F2618}" destId="{5FE065DD-2614-4F8F-BA39-07A6FB934013}" srcOrd="0" destOrd="0" presId="urn:microsoft.com/office/officeart/2005/8/layout/orgChart1"/>
    <dgm:cxn modelId="{96032E2D-9971-4B1E-A3FE-E874E80A86C1}" type="presParOf" srcId="{5FE065DD-2614-4F8F-BA39-07A6FB934013}" destId="{11084303-D124-480D-A565-089A84A89874}" srcOrd="0" destOrd="0" presId="urn:microsoft.com/office/officeart/2005/8/layout/orgChart1"/>
    <dgm:cxn modelId="{2149DA6C-6409-48D2-95B2-1C22611F5AA4}" type="presParOf" srcId="{5FE065DD-2614-4F8F-BA39-07A6FB934013}" destId="{E4398ABF-E640-4D86-A30A-BEDDE3C45D03}" srcOrd="1" destOrd="0" presId="urn:microsoft.com/office/officeart/2005/8/layout/orgChart1"/>
    <dgm:cxn modelId="{1746BD88-BBD4-401D-B43B-14A90538712E}" type="presParOf" srcId="{E50FE075-612A-473A-8104-FFD65A3F2618}" destId="{7F2B6B74-9C49-4B4C-865A-3A73F2950494}" srcOrd="1" destOrd="0" presId="urn:microsoft.com/office/officeart/2005/8/layout/orgChart1"/>
    <dgm:cxn modelId="{0D32F869-CEAC-4742-B144-DE8CB3745DAE}" type="presParOf" srcId="{E50FE075-612A-473A-8104-FFD65A3F2618}" destId="{ED166297-0980-4ADB-AA61-35303AFCCA3B}" srcOrd="2" destOrd="0" presId="urn:microsoft.com/office/officeart/2005/8/layout/orgChart1"/>
    <dgm:cxn modelId="{2BE068A7-E702-42D9-B2BD-A1D003A8819F}" type="presParOf" srcId="{F2057FE4-DED5-4200-BEC9-3FE5D77865D3}" destId="{0C1376A1-1784-4FAF-A6E9-5C4D2A089BE6}" srcOrd="6" destOrd="0" presId="urn:microsoft.com/office/officeart/2005/8/layout/orgChart1"/>
    <dgm:cxn modelId="{A417DE98-ED4E-4C6C-ADF0-4FE18CBC9E8C}" type="presParOf" srcId="{F2057FE4-DED5-4200-BEC9-3FE5D77865D3}" destId="{5F49D551-268B-4404-A29A-78A771C47E86}" srcOrd="7" destOrd="0" presId="urn:microsoft.com/office/officeart/2005/8/layout/orgChart1"/>
    <dgm:cxn modelId="{6E8C45C4-EEA7-499A-848A-11787F1D5930}" type="presParOf" srcId="{5F49D551-268B-4404-A29A-78A771C47E86}" destId="{1E69257E-BE36-4921-9136-C02F756A7CBE}" srcOrd="0" destOrd="0" presId="urn:microsoft.com/office/officeart/2005/8/layout/orgChart1"/>
    <dgm:cxn modelId="{16DD3928-E194-4E4A-BEA0-6EB10B7A2DBD}" type="presParOf" srcId="{1E69257E-BE36-4921-9136-C02F756A7CBE}" destId="{F01DA671-3F51-43C5-BC0B-1717F7A724F6}" srcOrd="0" destOrd="0" presId="urn:microsoft.com/office/officeart/2005/8/layout/orgChart1"/>
    <dgm:cxn modelId="{3E6C507F-F121-4684-BF19-B6C08ED6B681}" type="presParOf" srcId="{1E69257E-BE36-4921-9136-C02F756A7CBE}" destId="{13FDB7AF-6D9A-4CD3-B092-91592A4CE737}" srcOrd="1" destOrd="0" presId="urn:microsoft.com/office/officeart/2005/8/layout/orgChart1"/>
    <dgm:cxn modelId="{B23249ED-905F-4813-B9EB-D2342C12F145}" type="presParOf" srcId="{5F49D551-268B-4404-A29A-78A771C47E86}" destId="{0AE901F4-0A77-4601-A758-6E1F9109A529}" srcOrd="1" destOrd="0" presId="urn:microsoft.com/office/officeart/2005/8/layout/orgChart1"/>
    <dgm:cxn modelId="{B3851F5E-C98C-4867-BAF6-4943A01C9E88}" type="presParOf" srcId="{5F49D551-268B-4404-A29A-78A771C47E86}" destId="{26BA38F6-BA1B-4E66-95C0-83E006E02651}" srcOrd="2" destOrd="0" presId="urn:microsoft.com/office/officeart/2005/8/layout/orgChart1"/>
    <dgm:cxn modelId="{8D47D87B-4DDA-44E6-BD12-F0F472A66EFA}" type="presParOf" srcId="{EC50B200-071D-477B-B10E-B0D77A464931}" destId="{87BC573C-35B8-4981-85A6-87D54C94E824}" srcOrd="2" destOrd="0" presId="urn:microsoft.com/office/officeart/2005/8/layout/orgChart1"/>
    <dgm:cxn modelId="{7580AB7F-41C1-4A3D-B2D5-15E5A8572302}" type="presParOf" srcId="{FC270A06-67A9-4812-B0BD-C8E0AFC88F1D}" destId="{22B7025D-47CB-4429-A2EF-7A115CF25650}" srcOrd="2" destOrd="0" presId="urn:microsoft.com/office/officeart/2005/8/layout/orgChart1"/>
    <dgm:cxn modelId="{81F81AA7-5EC5-4FAD-AE4F-D23876B321F8}" type="presParOf" srcId="{FC270A06-67A9-4812-B0BD-C8E0AFC88F1D}" destId="{1B9E1587-E77C-4C20-A589-AF291A2C96E9}" srcOrd="3" destOrd="0" presId="urn:microsoft.com/office/officeart/2005/8/layout/orgChart1"/>
    <dgm:cxn modelId="{5DBA9ED4-7E40-4626-9E5C-98F353FC7ED1}" type="presParOf" srcId="{1B9E1587-E77C-4C20-A589-AF291A2C96E9}" destId="{7CBFFB1A-58FB-49D6-B850-5F9FC9BB310C}" srcOrd="0" destOrd="0" presId="urn:microsoft.com/office/officeart/2005/8/layout/orgChart1"/>
    <dgm:cxn modelId="{9E5D0FE3-027C-43C6-BD1F-F43720631176}" type="presParOf" srcId="{7CBFFB1A-58FB-49D6-B850-5F9FC9BB310C}" destId="{14A91118-A5B1-484C-9C39-5DBB51C02588}" srcOrd="0" destOrd="0" presId="urn:microsoft.com/office/officeart/2005/8/layout/orgChart1"/>
    <dgm:cxn modelId="{2CC3162E-8176-470B-A003-578805088A40}" type="presParOf" srcId="{7CBFFB1A-58FB-49D6-B850-5F9FC9BB310C}" destId="{E1D5C424-0356-4197-8C74-70F7107CA0B8}" srcOrd="1" destOrd="0" presId="urn:microsoft.com/office/officeart/2005/8/layout/orgChart1"/>
    <dgm:cxn modelId="{FDF27C7B-3066-407A-BE5C-FC64586D3A1F}" type="presParOf" srcId="{1B9E1587-E77C-4C20-A589-AF291A2C96E9}" destId="{EA8D614D-8FB8-4D7A-85A9-697ED846A2B0}" srcOrd="1" destOrd="0" presId="urn:microsoft.com/office/officeart/2005/8/layout/orgChart1"/>
    <dgm:cxn modelId="{13AC9A04-755C-4B52-B7B8-51AB3CDC24FB}" type="presParOf" srcId="{EA8D614D-8FB8-4D7A-85A9-697ED846A2B0}" destId="{1BBB7716-884A-427C-94FC-8FAEE27F182B}" srcOrd="0" destOrd="0" presId="urn:microsoft.com/office/officeart/2005/8/layout/orgChart1"/>
    <dgm:cxn modelId="{1CF823A6-9D9C-4AA8-A848-5FC0C956511B}" type="presParOf" srcId="{EA8D614D-8FB8-4D7A-85A9-697ED846A2B0}" destId="{F3D7D196-CDDE-43F8-B214-5C2AD15D66CD}" srcOrd="1" destOrd="0" presId="urn:microsoft.com/office/officeart/2005/8/layout/orgChart1"/>
    <dgm:cxn modelId="{E9133EB9-7D5C-4CB8-B745-B6E843EAFC45}" type="presParOf" srcId="{F3D7D196-CDDE-43F8-B214-5C2AD15D66CD}" destId="{B2E79147-8318-4BE0-B2F5-9FF085FFD6C7}" srcOrd="0" destOrd="0" presId="urn:microsoft.com/office/officeart/2005/8/layout/orgChart1"/>
    <dgm:cxn modelId="{FFF5FD98-DA5C-4455-A0B7-1CB50A8DF80E}" type="presParOf" srcId="{B2E79147-8318-4BE0-B2F5-9FF085FFD6C7}" destId="{3BC7C02E-9A99-47D2-BD0D-AC76DEC8076E}" srcOrd="0" destOrd="0" presId="urn:microsoft.com/office/officeart/2005/8/layout/orgChart1"/>
    <dgm:cxn modelId="{993225FF-764C-4C09-921F-C846BFFD75BE}" type="presParOf" srcId="{B2E79147-8318-4BE0-B2F5-9FF085FFD6C7}" destId="{DA499205-B8B7-47E8-A50E-04CAB5A61829}" srcOrd="1" destOrd="0" presId="urn:microsoft.com/office/officeart/2005/8/layout/orgChart1"/>
    <dgm:cxn modelId="{5B324052-0529-4D61-A987-AFABDF44EA15}" type="presParOf" srcId="{F3D7D196-CDDE-43F8-B214-5C2AD15D66CD}" destId="{4F199815-562E-4280-A3A5-707B8429C8EC}" srcOrd="1" destOrd="0" presId="urn:microsoft.com/office/officeart/2005/8/layout/orgChart1"/>
    <dgm:cxn modelId="{4AAB0BD3-118A-4D3B-B7C0-DE8BCF33FD2E}" type="presParOf" srcId="{F3D7D196-CDDE-43F8-B214-5C2AD15D66CD}" destId="{E4BC2669-B7D5-49AA-AB44-311FA8700DB9}" srcOrd="2" destOrd="0" presId="urn:microsoft.com/office/officeart/2005/8/layout/orgChart1"/>
    <dgm:cxn modelId="{C9CC6B59-4AE9-4060-8F78-B0AE9CB16909}" type="presParOf" srcId="{1B9E1587-E77C-4C20-A589-AF291A2C96E9}" destId="{89D7F66C-38AE-449E-9473-1F3B084358B2}" srcOrd="2" destOrd="0" presId="urn:microsoft.com/office/officeart/2005/8/layout/orgChart1"/>
    <dgm:cxn modelId="{50B77166-3533-43C3-BD97-4DF6879B2AD0}" type="presParOf" srcId="{FC270A06-67A9-4812-B0BD-C8E0AFC88F1D}" destId="{71F0BFC7-8359-48CD-A93C-15850462033D}" srcOrd="4" destOrd="0" presId="urn:microsoft.com/office/officeart/2005/8/layout/orgChart1"/>
    <dgm:cxn modelId="{673E2EB4-1811-42F3-BB5E-427CC44C4D05}" type="presParOf" srcId="{FC270A06-67A9-4812-B0BD-C8E0AFC88F1D}" destId="{536F88CF-23B8-454A-B805-AC3483CE5B30}" srcOrd="5" destOrd="0" presId="urn:microsoft.com/office/officeart/2005/8/layout/orgChart1"/>
    <dgm:cxn modelId="{1C88A8FE-F33C-4C0D-A20E-86382F2E2BE1}" type="presParOf" srcId="{536F88CF-23B8-454A-B805-AC3483CE5B30}" destId="{5C95700C-1AA9-4215-8639-DD9CA492F4DB}" srcOrd="0" destOrd="0" presId="urn:microsoft.com/office/officeart/2005/8/layout/orgChart1"/>
    <dgm:cxn modelId="{EE26B02C-80F2-4520-A47D-EE5593F46F59}" type="presParOf" srcId="{5C95700C-1AA9-4215-8639-DD9CA492F4DB}" destId="{5984B632-AF63-492F-BC5D-E176D6DCEB45}" srcOrd="0" destOrd="0" presId="urn:microsoft.com/office/officeart/2005/8/layout/orgChart1"/>
    <dgm:cxn modelId="{D84714C3-706A-4FFA-A962-983CB536B923}" type="presParOf" srcId="{5C95700C-1AA9-4215-8639-DD9CA492F4DB}" destId="{9EC6CD18-3D87-4F01-B7AE-108D1DAE5083}" srcOrd="1" destOrd="0" presId="urn:microsoft.com/office/officeart/2005/8/layout/orgChart1"/>
    <dgm:cxn modelId="{2258024D-E2CC-4433-BB53-2B596288F131}" type="presParOf" srcId="{536F88CF-23B8-454A-B805-AC3483CE5B30}" destId="{D0898F20-0588-443D-A342-98E871569D09}" srcOrd="1" destOrd="0" presId="urn:microsoft.com/office/officeart/2005/8/layout/orgChart1"/>
    <dgm:cxn modelId="{FDD214BE-DC44-49C9-9808-18E96C183895}" type="presParOf" srcId="{D0898F20-0588-443D-A342-98E871569D09}" destId="{E0A697DB-E5FA-46C1-B530-56F9CB4EF54F}" srcOrd="0" destOrd="0" presId="urn:microsoft.com/office/officeart/2005/8/layout/orgChart1"/>
    <dgm:cxn modelId="{5C6EBC26-CBCD-46C3-B15F-96580C2764F9}" type="presParOf" srcId="{D0898F20-0588-443D-A342-98E871569D09}" destId="{67218528-D397-4530-9818-84D5DFE65E5B}" srcOrd="1" destOrd="0" presId="urn:microsoft.com/office/officeart/2005/8/layout/orgChart1"/>
    <dgm:cxn modelId="{CBC192BE-3E25-415D-AE0B-CD1BCB138174}" type="presParOf" srcId="{67218528-D397-4530-9818-84D5DFE65E5B}" destId="{A8A374F5-C00A-4BF1-A45C-66F7D33B3F7E}" srcOrd="0" destOrd="0" presId="urn:microsoft.com/office/officeart/2005/8/layout/orgChart1"/>
    <dgm:cxn modelId="{1792EDDD-1326-4F34-97F9-0E39F367834E}" type="presParOf" srcId="{A8A374F5-C00A-4BF1-A45C-66F7D33B3F7E}" destId="{C12DC326-3740-4B9D-B8AA-344732E215BB}" srcOrd="0" destOrd="0" presId="urn:microsoft.com/office/officeart/2005/8/layout/orgChart1"/>
    <dgm:cxn modelId="{9F63016F-C1FD-4D6F-BF83-C9B4AF6DB039}" type="presParOf" srcId="{A8A374F5-C00A-4BF1-A45C-66F7D33B3F7E}" destId="{E07A61B7-7AA8-42BC-9D7E-001E704224F7}" srcOrd="1" destOrd="0" presId="urn:microsoft.com/office/officeart/2005/8/layout/orgChart1"/>
    <dgm:cxn modelId="{32D41C85-F8EE-45F3-B6DC-175A6293696F}" type="presParOf" srcId="{67218528-D397-4530-9818-84D5DFE65E5B}" destId="{16E4AE3C-7499-467D-AA1A-6E0AA83638CC}" srcOrd="1" destOrd="0" presId="urn:microsoft.com/office/officeart/2005/8/layout/orgChart1"/>
    <dgm:cxn modelId="{E134475A-AB96-4735-83F5-D4459CF1CD4F}" type="presParOf" srcId="{67218528-D397-4530-9818-84D5DFE65E5B}" destId="{120AD542-209B-4040-BF5C-DA23207420EB}" srcOrd="2" destOrd="0" presId="urn:microsoft.com/office/officeart/2005/8/layout/orgChart1"/>
    <dgm:cxn modelId="{8D337ACA-6146-4AA1-B333-C8B0B0339324}" type="presParOf" srcId="{D0898F20-0588-443D-A342-98E871569D09}" destId="{13BCD05C-3B8C-4DA2-BD68-E0CF02D1AB43}" srcOrd="2" destOrd="0" presId="urn:microsoft.com/office/officeart/2005/8/layout/orgChart1"/>
    <dgm:cxn modelId="{4AF2F571-1BEB-4A32-8385-369486AAA87A}" type="presParOf" srcId="{D0898F20-0588-443D-A342-98E871569D09}" destId="{1DDA0303-78E7-4D4B-AEC8-8D787B0DAB93}" srcOrd="3" destOrd="0" presId="urn:microsoft.com/office/officeart/2005/8/layout/orgChart1"/>
    <dgm:cxn modelId="{CB500364-28D3-48FE-977D-5F5B9BFFDE8D}" type="presParOf" srcId="{1DDA0303-78E7-4D4B-AEC8-8D787B0DAB93}" destId="{D0A50749-70EA-4CBE-B28D-FA709E1CE327}" srcOrd="0" destOrd="0" presId="urn:microsoft.com/office/officeart/2005/8/layout/orgChart1"/>
    <dgm:cxn modelId="{017555EB-E01A-42FA-905C-C4D87CCBE910}" type="presParOf" srcId="{D0A50749-70EA-4CBE-B28D-FA709E1CE327}" destId="{3065B5DB-10E7-4CE4-BF72-3D81773AE930}" srcOrd="0" destOrd="0" presId="urn:microsoft.com/office/officeart/2005/8/layout/orgChart1"/>
    <dgm:cxn modelId="{2D6ECF48-4510-4D7A-BD35-88DB8BECE141}" type="presParOf" srcId="{D0A50749-70EA-4CBE-B28D-FA709E1CE327}" destId="{2F15E604-4CC6-4C0B-A40C-8F14280CDF56}" srcOrd="1" destOrd="0" presId="urn:microsoft.com/office/officeart/2005/8/layout/orgChart1"/>
    <dgm:cxn modelId="{0ED67358-C8AE-4BFA-AAA9-43E6E289023B}" type="presParOf" srcId="{1DDA0303-78E7-4D4B-AEC8-8D787B0DAB93}" destId="{434860BB-C01D-41B4-8737-2D1EEAB7D103}" srcOrd="1" destOrd="0" presId="urn:microsoft.com/office/officeart/2005/8/layout/orgChart1"/>
    <dgm:cxn modelId="{0868B66A-3687-4FF4-AF3E-F0C69918B609}" type="presParOf" srcId="{1DDA0303-78E7-4D4B-AEC8-8D787B0DAB93}" destId="{0A9DBCFC-34CF-42A8-9088-ED7905403C5A}" srcOrd="2" destOrd="0" presId="urn:microsoft.com/office/officeart/2005/8/layout/orgChart1"/>
    <dgm:cxn modelId="{658CDEA4-9865-4E2A-A3DA-117B3EFBFBD0}" type="presParOf" srcId="{D0898F20-0588-443D-A342-98E871569D09}" destId="{0A2A2546-6912-4091-9F45-D5DA9EDEAAA8}" srcOrd="4" destOrd="0" presId="urn:microsoft.com/office/officeart/2005/8/layout/orgChart1"/>
    <dgm:cxn modelId="{4AD589DA-74F4-42F7-9062-47114E5005F3}" type="presParOf" srcId="{D0898F20-0588-443D-A342-98E871569D09}" destId="{9B7802F0-6BE7-4A4A-8042-E3C6962FA60A}" srcOrd="5" destOrd="0" presId="urn:microsoft.com/office/officeart/2005/8/layout/orgChart1"/>
    <dgm:cxn modelId="{61C24B82-D0D2-46C1-B8D0-D944A167B357}" type="presParOf" srcId="{9B7802F0-6BE7-4A4A-8042-E3C6962FA60A}" destId="{8E81FB50-6081-45D5-93D9-821CD31C4875}" srcOrd="0" destOrd="0" presId="urn:microsoft.com/office/officeart/2005/8/layout/orgChart1"/>
    <dgm:cxn modelId="{DB6EC8E5-0C96-44AA-A89D-9D261FD8C752}" type="presParOf" srcId="{8E81FB50-6081-45D5-93D9-821CD31C4875}" destId="{1CDCA511-23FE-4757-B312-9ED4234C76B3}" srcOrd="0" destOrd="0" presId="urn:microsoft.com/office/officeart/2005/8/layout/orgChart1"/>
    <dgm:cxn modelId="{FB75B342-652E-4443-BB33-83C2278D46C5}" type="presParOf" srcId="{8E81FB50-6081-45D5-93D9-821CD31C4875}" destId="{78D4C877-D53A-4097-BBB4-BE7B507DF132}" srcOrd="1" destOrd="0" presId="urn:microsoft.com/office/officeart/2005/8/layout/orgChart1"/>
    <dgm:cxn modelId="{71D81923-8C64-4594-A840-A2427D3C24EA}" type="presParOf" srcId="{9B7802F0-6BE7-4A4A-8042-E3C6962FA60A}" destId="{F54464C5-1F3A-408B-97B2-4DB1AD3E6C91}" srcOrd="1" destOrd="0" presId="urn:microsoft.com/office/officeart/2005/8/layout/orgChart1"/>
    <dgm:cxn modelId="{D94A3297-EFA6-46EC-8839-9A24209FA792}" type="presParOf" srcId="{9B7802F0-6BE7-4A4A-8042-E3C6962FA60A}" destId="{49EC137A-F104-4C60-8D92-F9712E02E4A4}" srcOrd="2" destOrd="0" presId="urn:microsoft.com/office/officeart/2005/8/layout/orgChart1"/>
    <dgm:cxn modelId="{E23B5E12-EADD-4904-A10B-FD520E1AD883}" type="presParOf" srcId="{D0898F20-0588-443D-A342-98E871569D09}" destId="{93508AF6-1D54-40B3-A5AA-CFFDF0D8FB82}" srcOrd="6" destOrd="0" presId="urn:microsoft.com/office/officeart/2005/8/layout/orgChart1"/>
    <dgm:cxn modelId="{7C53F568-961A-4DB0-B82B-D20BA1C0362B}" type="presParOf" srcId="{D0898F20-0588-443D-A342-98E871569D09}" destId="{AA3DFA90-F00A-4BF2-BCB8-0E5DC2611E50}" srcOrd="7" destOrd="0" presId="urn:microsoft.com/office/officeart/2005/8/layout/orgChart1"/>
    <dgm:cxn modelId="{A57338ED-8CF8-4A9D-8075-0F1F4470966A}" type="presParOf" srcId="{AA3DFA90-F00A-4BF2-BCB8-0E5DC2611E50}" destId="{8A0103FF-3DDA-4DE1-A78E-E5003F4CE52D}" srcOrd="0" destOrd="0" presId="urn:microsoft.com/office/officeart/2005/8/layout/orgChart1"/>
    <dgm:cxn modelId="{939267D3-5C4C-43CD-BC42-20BDB100448B}" type="presParOf" srcId="{8A0103FF-3DDA-4DE1-A78E-E5003F4CE52D}" destId="{602CB8DE-F241-4349-9E63-C7F858DA067B}" srcOrd="0" destOrd="0" presId="urn:microsoft.com/office/officeart/2005/8/layout/orgChart1"/>
    <dgm:cxn modelId="{69F76EB1-6708-4338-9D32-76C2AAC96D8F}" type="presParOf" srcId="{8A0103FF-3DDA-4DE1-A78E-E5003F4CE52D}" destId="{D881D437-59C1-4A3F-8B80-DF2D19B04909}" srcOrd="1" destOrd="0" presId="urn:microsoft.com/office/officeart/2005/8/layout/orgChart1"/>
    <dgm:cxn modelId="{0C3EE15D-9D6F-4E0E-BE2E-78BD2D9921D9}" type="presParOf" srcId="{AA3DFA90-F00A-4BF2-BCB8-0E5DC2611E50}" destId="{9D4C6BAB-5C45-4AAF-B83F-95F6C97AEB65}" srcOrd="1" destOrd="0" presId="urn:microsoft.com/office/officeart/2005/8/layout/orgChart1"/>
    <dgm:cxn modelId="{96CADDFC-CBA4-4480-BF56-41DC48FC6F48}" type="presParOf" srcId="{AA3DFA90-F00A-4BF2-BCB8-0E5DC2611E50}" destId="{8BF0ABB2-5FB8-44F6-BEA7-2FBAADDA1863}" srcOrd="2" destOrd="0" presId="urn:microsoft.com/office/officeart/2005/8/layout/orgChart1"/>
    <dgm:cxn modelId="{B2A02F12-61CB-4F75-A84F-56F02BD72A2B}" type="presParOf" srcId="{536F88CF-23B8-454A-B805-AC3483CE5B30}" destId="{B425FF14-4BE1-433A-8409-50409F18DD02}" srcOrd="2" destOrd="0" presId="urn:microsoft.com/office/officeart/2005/8/layout/orgChart1"/>
    <dgm:cxn modelId="{0B61BBB7-5609-4D5B-91DD-D6CD9B58914C}" type="presParOf" srcId="{B9526565-C668-4185-9B15-A2D8C98498D6}" destId="{AC4A5243-6AB4-4EC3-88CB-1F664F441B1D}" srcOrd="2" destOrd="0" presId="urn:microsoft.com/office/officeart/2005/8/layout/orgChart1"/>
    <dgm:cxn modelId="{604483CD-EBEF-4BD2-8595-2B9760D23784}" type="presParOf" srcId="{FDE077A5-32D3-4953-B30E-F06E1010B6C0}" destId="{2AA8EBC7-C25B-44FA-9124-AB12E231AA48}" srcOrd="2" destOrd="0" presId="urn:microsoft.com/office/officeart/2005/8/layout/orgChart1"/>
    <dgm:cxn modelId="{6FF34DE3-3B48-4DED-AC3B-13930CBD5120}" type="presParOf" srcId="{8ACBA043-91D0-48EC-9AD2-E76F9D9C8494}" destId="{E77F8EC9-383B-4695-A25A-B41068C069ED}" srcOrd="2" destOrd="0" presId="urn:microsoft.com/office/officeart/2005/8/layout/orgChart1"/>
    <dgm:cxn modelId="{BDE2860B-1094-4C66-AF59-B5D9EF08372D}" type="presParOf" srcId="{DA4A4424-7873-404D-89C9-4F5E948B4C87}" destId="{1A3814C8-8522-417D-888F-64E13CB166AA}" srcOrd="2" destOrd="0" presId="urn:microsoft.com/office/officeart/2005/8/layout/orgChart1"/>
    <dgm:cxn modelId="{E65F70A4-70EA-4BCB-8050-E558E9453E3B}" type="presParOf" srcId="{DA4A4424-7873-404D-89C9-4F5E948B4C87}" destId="{8642BCAD-B545-4249-8DBA-0CF0643553E3}" srcOrd="3" destOrd="0" presId="urn:microsoft.com/office/officeart/2005/8/layout/orgChart1"/>
    <dgm:cxn modelId="{C318C132-EBD7-407D-B969-EC53577954F2}" type="presParOf" srcId="{8642BCAD-B545-4249-8DBA-0CF0643553E3}" destId="{B095AC61-9DD7-406F-AEDA-9217716744CC}" srcOrd="0" destOrd="0" presId="urn:microsoft.com/office/officeart/2005/8/layout/orgChart1"/>
    <dgm:cxn modelId="{DF2F2E0D-31A2-4ECD-8DE0-BA28DF20BF9B}" type="presParOf" srcId="{B095AC61-9DD7-406F-AEDA-9217716744CC}" destId="{66BAF4F4-0113-4B29-B2D0-0E044EEBDEB5}" srcOrd="0" destOrd="0" presId="urn:microsoft.com/office/officeart/2005/8/layout/orgChart1"/>
    <dgm:cxn modelId="{783255C7-DFBD-4B7B-917F-83AF5940CD22}" type="presParOf" srcId="{B095AC61-9DD7-406F-AEDA-9217716744CC}" destId="{579EFA91-51D5-4615-AA68-8B34B1C8DBBA}" srcOrd="1" destOrd="0" presId="urn:microsoft.com/office/officeart/2005/8/layout/orgChart1"/>
    <dgm:cxn modelId="{2B204D5A-E386-4F1D-9D92-A24CD99A9221}" type="presParOf" srcId="{8642BCAD-B545-4249-8DBA-0CF0643553E3}" destId="{16CC4D4B-3292-43A8-A895-CE4FCC294818}" srcOrd="1" destOrd="0" presId="urn:microsoft.com/office/officeart/2005/8/layout/orgChart1"/>
    <dgm:cxn modelId="{EF438569-A106-4E87-8F9C-6CE6A8F30BB5}" type="presParOf" srcId="{16CC4D4B-3292-43A8-A895-CE4FCC294818}" destId="{885179F9-423E-46D1-B167-AD49B5F08F8F}" srcOrd="0" destOrd="0" presId="urn:microsoft.com/office/officeart/2005/8/layout/orgChart1"/>
    <dgm:cxn modelId="{F509776A-6FE4-4523-8FAB-BC711B7394B9}" type="presParOf" srcId="{16CC4D4B-3292-43A8-A895-CE4FCC294818}" destId="{C65C4E83-BCE1-4A53-891E-BDA9234E07D2}" srcOrd="1" destOrd="0" presId="urn:microsoft.com/office/officeart/2005/8/layout/orgChart1"/>
    <dgm:cxn modelId="{A845A858-B10D-415D-A3B5-5B88F174C43A}" type="presParOf" srcId="{C65C4E83-BCE1-4A53-891E-BDA9234E07D2}" destId="{B4008A5D-7E0C-48F7-BC8E-9497608DB1B0}" srcOrd="0" destOrd="0" presId="urn:microsoft.com/office/officeart/2005/8/layout/orgChart1"/>
    <dgm:cxn modelId="{2E464739-E1E4-4899-A936-1F5BD7D5162A}" type="presParOf" srcId="{B4008A5D-7E0C-48F7-BC8E-9497608DB1B0}" destId="{F9D476A4-A81C-490B-81AF-F48D014AE67B}" srcOrd="0" destOrd="0" presId="urn:microsoft.com/office/officeart/2005/8/layout/orgChart1"/>
    <dgm:cxn modelId="{0AF37E8A-C074-47CE-A7BF-2DDB40252834}" type="presParOf" srcId="{B4008A5D-7E0C-48F7-BC8E-9497608DB1B0}" destId="{D7148D39-0427-4AC3-94B3-27B0BFE053D5}" srcOrd="1" destOrd="0" presId="urn:microsoft.com/office/officeart/2005/8/layout/orgChart1"/>
    <dgm:cxn modelId="{9407133E-455F-4367-93CA-B3B829A43967}" type="presParOf" srcId="{C65C4E83-BCE1-4A53-891E-BDA9234E07D2}" destId="{2819B9E3-46D3-467D-87C1-26C3DAEB4DB7}" srcOrd="1" destOrd="0" presId="urn:microsoft.com/office/officeart/2005/8/layout/orgChart1"/>
    <dgm:cxn modelId="{F532D8A8-F9DD-4BA6-BE21-51E2A854C9B6}" type="presParOf" srcId="{C65C4E83-BCE1-4A53-891E-BDA9234E07D2}" destId="{A5F0FACB-AE63-4CFB-BBAD-D54B225C1EA9}" srcOrd="2" destOrd="0" presId="urn:microsoft.com/office/officeart/2005/8/layout/orgChart1"/>
    <dgm:cxn modelId="{AB07425A-529A-48B0-A0B9-4142ACBB73E2}" type="presParOf" srcId="{16CC4D4B-3292-43A8-A895-CE4FCC294818}" destId="{F8940DB5-894D-483B-BDF3-C6281E35BFC3}" srcOrd="2" destOrd="0" presId="urn:microsoft.com/office/officeart/2005/8/layout/orgChart1"/>
    <dgm:cxn modelId="{EC0A691A-224D-460A-BE21-8E5A7B833930}" type="presParOf" srcId="{16CC4D4B-3292-43A8-A895-CE4FCC294818}" destId="{1702FB24-87DC-4CA0-ADC1-9B110C2B268B}" srcOrd="3" destOrd="0" presId="urn:microsoft.com/office/officeart/2005/8/layout/orgChart1"/>
    <dgm:cxn modelId="{6FCEDB91-B4EC-45B1-9878-F87FC977E9B6}" type="presParOf" srcId="{1702FB24-87DC-4CA0-ADC1-9B110C2B268B}" destId="{4DF559AB-5A50-454A-916F-CD2C17F88ED3}" srcOrd="0" destOrd="0" presId="urn:microsoft.com/office/officeart/2005/8/layout/orgChart1"/>
    <dgm:cxn modelId="{94F9F12F-01AD-4046-8F6A-043028873320}" type="presParOf" srcId="{4DF559AB-5A50-454A-916F-CD2C17F88ED3}" destId="{970D055C-2DB6-40C5-ABEA-C85C9DC068D0}" srcOrd="0" destOrd="0" presId="urn:microsoft.com/office/officeart/2005/8/layout/orgChart1"/>
    <dgm:cxn modelId="{A5431C45-9041-45BF-928E-ABAB49E13E84}" type="presParOf" srcId="{4DF559AB-5A50-454A-916F-CD2C17F88ED3}" destId="{C5650DE0-AEBE-42DC-A4A0-40722D991AB7}" srcOrd="1" destOrd="0" presId="urn:microsoft.com/office/officeart/2005/8/layout/orgChart1"/>
    <dgm:cxn modelId="{8223136D-606F-4E45-B796-3AE799AD3D96}" type="presParOf" srcId="{1702FB24-87DC-4CA0-ADC1-9B110C2B268B}" destId="{97B68551-9DE0-4AEF-AAEC-4726CAB71B34}" srcOrd="1" destOrd="0" presId="urn:microsoft.com/office/officeart/2005/8/layout/orgChart1"/>
    <dgm:cxn modelId="{F5BE6FE2-B9BC-42C2-9AD1-AA1BDC4896C7}" type="presParOf" srcId="{1702FB24-87DC-4CA0-ADC1-9B110C2B268B}" destId="{23130F15-7843-42A5-9C9E-E2E37D0620FA}" srcOrd="2" destOrd="0" presId="urn:microsoft.com/office/officeart/2005/8/layout/orgChart1"/>
    <dgm:cxn modelId="{C462F4E1-7FE5-499B-849F-C9FA02FE5772}" type="presParOf" srcId="{8642BCAD-B545-4249-8DBA-0CF0643553E3}" destId="{4F59356C-DA2B-4BAF-98E0-1A838F347F3D}" srcOrd="2" destOrd="0" presId="urn:microsoft.com/office/officeart/2005/8/layout/orgChart1"/>
    <dgm:cxn modelId="{88F89BF2-D2B7-4D29-94FE-D639390F2512}" type="presParOf" srcId="{89844C28-A1BE-4FE6-9669-BD8F3988E2BE}" destId="{ECEE8DB1-1A19-4D67-A157-A634B6AAE4D9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40DB5-894D-483B-BDF3-C6281E35BFC3}">
      <dsp:nvSpPr>
        <dsp:cNvPr id="0" name=""/>
        <dsp:cNvSpPr/>
      </dsp:nvSpPr>
      <dsp:spPr>
        <a:xfrm>
          <a:off x="3896966" y="1093269"/>
          <a:ext cx="135063" cy="1053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493"/>
              </a:lnTo>
              <a:lnTo>
                <a:pt x="135063" y="10534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179F9-423E-46D1-B167-AD49B5F08F8F}">
      <dsp:nvSpPr>
        <dsp:cNvPr id="0" name=""/>
        <dsp:cNvSpPr/>
      </dsp:nvSpPr>
      <dsp:spPr>
        <a:xfrm>
          <a:off x="3896966" y="1093269"/>
          <a:ext cx="135063" cy="414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194"/>
              </a:lnTo>
              <a:lnTo>
                <a:pt x="135063" y="4141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3814C8-8522-417D-888F-64E13CB166AA}">
      <dsp:nvSpPr>
        <dsp:cNvPr id="0" name=""/>
        <dsp:cNvSpPr/>
      </dsp:nvSpPr>
      <dsp:spPr>
        <a:xfrm>
          <a:off x="2951523" y="453970"/>
          <a:ext cx="1305611" cy="189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44"/>
              </a:lnTo>
              <a:lnTo>
                <a:pt x="1305611" y="94544"/>
              </a:lnTo>
              <a:lnTo>
                <a:pt x="1305611" y="1890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08AF6-1D54-40B3-A5AA-CFFDF0D8FB82}">
      <dsp:nvSpPr>
        <dsp:cNvPr id="0" name=""/>
        <dsp:cNvSpPr/>
      </dsp:nvSpPr>
      <dsp:spPr>
        <a:xfrm>
          <a:off x="4122071" y="3011167"/>
          <a:ext cx="135063" cy="2332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2092"/>
              </a:lnTo>
              <a:lnTo>
                <a:pt x="135063" y="23320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A2546-6912-4091-9F45-D5DA9EDEAAA8}">
      <dsp:nvSpPr>
        <dsp:cNvPr id="0" name=""/>
        <dsp:cNvSpPr/>
      </dsp:nvSpPr>
      <dsp:spPr>
        <a:xfrm>
          <a:off x="4122071" y="3011167"/>
          <a:ext cx="135063" cy="1692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792"/>
              </a:lnTo>
              <a:lnTo>
                <a:pt x="135063" y="16927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CD05C-3B8C-4DA2-BD68-E0CF02D1AB43}">
      <dsp:nvSpPr>
        <dsp:cNvPr id="0" name=""/>
        <dsp:cNvSpPr/>
      </dsp:nvSpPr>
      <dsp:spPr>
        <a:xfrm>
          <a:off x="4122071" y="3011167"/>
          <a:ext cx="135063" cy="1053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493"/>
              </a:lnTo>
              <a:lnTo>
                <a:pt x="135063" y="10534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697DB-E5FA-46C1-B530-56F9CB4EF54F}">
      <dsp:nvSpPr>
        <dsp:cNvPr id="0" name=""/>
        <dsp:cNvSpPr/>
      </dsp:nvSpPr>
      <dsp:spPr>
        <a:xfrm>
          <a:off x="4122071" y="3011167"/>
          <a:ext cx="135063" cy="414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194"/>
              </a:lnTo>
              <a:lnTo>
                <a:pt x="135063" y="4141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F0BFC7-8359-48CD-A93C-15850462033D}">
      <dsp:nvSpPr>
        <dsp:cNvPr id="0" name=""/>
        <dsp:cNvSpPr/>
      </dsp:nvSpPr>
      <dsp:spPr>
        <a:xfrm>
          <a:off x="3392730" y="2371868"/>
          <a:ext cx="1089510" cy="189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44"/>
              </a:lnTo>
              <a:lnTo>
                <a:pt x="1089510" y="94544"/>
              </a:lnTo>
              <a:lnTo>
                <a:pt x="1089510" y="189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B7716-884A-427C-94FC-8FAEE27F182B}">
      <dsp:nvSpPr>
        <dsp:cNvPr id="0" name=""/>
        <dsp:cNvSpPr/>
      </dsp:nvSpPr>
      <dsp:spPr>
        <a:xfrm>
          <a:off x="3032561" y="3011167"/>
          <a:ext cx="135063" cy="414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194"/>
              </a:lnTo>
              <a:lnTo>
                <a:pt x="135063" y="4141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7025D-47CB-4429-A2EF-7A115CF25650}">
      <dsp:nvSpPr>
        <dsp:cNvPr id="0" name=""/>
        <dsp:cNvSpPr/>
      </dsp:nvSpPr>
      <dsp:spPr>
        <a:xfrm>
          <a:off x="3347010" y="2371868"/>
          <a:ext cx="91440" cy="189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376A1-1784-4FAF-A6E9-5C4D2A089BE6}">
      <dsp:nvSpPr>
        <dsp:cNvPr id="0" name=""/>
        <dsp:cNvSpPr/>
      </dsp:nvSpPr>
      <dsp:spPr>
        <a:xfrm>
          <a:off x="1943051" y="3011167"/>
          <a:ext cx="135063" cy="2332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2092"/>
              </a:lnTo>
              <a:lnTo>
                <a:pt x="135063" y="23320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30DB7-843D-4AC0-9272-48A24FC39E7A}">
      <dsp:nvSpPr>
        <dsp:cNvPr id="0" name=""/>
        <dsp:cNvSpPr/>
      </dsp:nvSpPr>
      <dsp:spPr>
        <a:xfrm>
          <a:off x="1943051" y="3011167"/>
          <a:ext cx="135063" cy="1692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792"/>
              </a:lnTo>
              <a:lnTo>
                <a:pt x="135063" y="16927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86C8D9-3ED7-4447-9D14-A02529D7CC8A}">
      <dsp:nvSpPr>
        <dsp:cNvPr id="0" name=""/>
        <dsp:cNvSpPr/>
      </dsp:nvSpPr>
      <dsp:spPr>
        <a:xfrm>
          <a:off x="1943051" y="3011167"/>
          <a:ext cx="135063" cy="1053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493"/>
              </a:lnTo>
              <a:lnTo>
                <a:pt x="135063" y="10534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23765-9624-4518-824E-20CCF15BC535}">
      <dsp:nvSpPr>
        <dsp:cNvPr id="0" name=""/>
        <dsp:cNvSpPr/>
      </dsp:nvSpPr>
      <dsp:spPr>
        <a:xfrm>
          <a:off x="1943051" y="3011167"/>
          <a:ext cx="135063" cy="414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194"/>
              </a:lnTo>
              <a:lnTo>
                <a:pt x="135063" y="4141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BA112-62F1-452A-8760-359A364CD2FB}">
      <dsp:nvSpPr>
        <dsp:cNvPr id="0" name=""/>
        <dsp:cNvSpPr/>
      </dsp:nvSpPr>
      <dsp:spPr>
        <a:xfrm>
          <a:off x="2303219" y="2371868"/>
          <a:ext cx="1089510" cy="189088"/>
        </a:xfrm>
        <a:custGeom>
          <a:avLst/>
          <a:gdLst/>
          <a:ahLst/>
          <a:cxnLst/>
          <a:rect l="0" t="0" r="0" b="0"/>
          <a:pathLst>
            <a:path>
              <a:moveTo>
                <a:pt x="1089510" y="0"/>
              </a:moveTo>
              <a:lnTo>
                <a:pt x="1089510" y="94544"/>
              </a:lnTo>
              <a:lnTo>
                <a:pt x="0" y="94544"/>
              </a:lnTo>
              <a:lnTo>
                <a:pt x="0" y="189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9FBDE-9DA6-4B46-90CE-6B6E5A1F1955}">
      <dsp:nvSpPr>
        <dsp:cNvPr id="0" name=""/>
        <dsp:cNvSpPr/>
      </dsp:nvSpPr>
      <dsp:spPr>
        <a:xfrm>
          <a:off x="2190667" y="1732569"/>
          <a:ext cx="1202063" cy="189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44"/>
              </a:lnTo>
              <a:lnTo>
                <a:pt x="1202063" y="94544"/>
              </a:lnTo>
              <a:lnTo>
                <a:pt x="1202063" y="189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E4E8E-402D-41A9-BA8E-E8E140995123}">
      <dsp:nvSpPr>
        <dsp:cNvPr id="0" name=""/>
        <dsp:cNvSpPr/>
      </dsp:nvSpPr>
      <dsp:spPr>
        <a:xfrm>
          <a:off x="2078114" y="1732569"/>
          <a:ext cx="112552" cy="189088"/>
        </a:xfrm>
        <a:custGeom>
          <a:avLst/>
          <a:gdLst/>
          <a:ahLst/>
          <a:cxnLst/>
          <a:rect l="0" t="0" r="0" b="0"/>
          <a:pathLst>
            <a:path>
              <a:moveTo>
                <a:pt x="112552" y="0"/>
              </a:moveTo>
              <a:lnTo>
                <a:pt x="112552" y="94544"/>
              </a:lnTo>
              <a:lnTo>
                <a:pt x="0" y="94544"/>
              </a:lnTo>
              <a:lnTo>
                <a:pt x="0" y="189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6E3BE-E748-4F01-986B-D5325F20C7B0}">
      <dsp:nvSpPr>
        <dsp:cNvPr id="0" name=""/>
        <dsp:cNvSpPr/>
      </dsp:nvSpPr>
      <dsp:spPr>
        <a:xfrm>
          <a:off x="628435" y="2371868"/>
          <a:ext cx="135063" cy="1692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792"/>
              </a:lnTo>
              <a:lnTo>
                <a:pt x="135063" y="16927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D887B5-0AE1-4054-A5AA-ECC3BB11E2B2}">
      <dsp:nvSpPr>
        <dsp:cNvPr id="0" name=""/>
        <dsp:cNvSpPr/>
      </dsp:nvSpPr>
      <dsp:spPr>
        <a:xfrm>
          <a:off x="628435" y="2371868"/>
          <a:ext cx="135063" cy="1053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493"/>
              </a:lnTo>
              <a:lnTo>
                <a:pt x="135063" y="10534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20220-712D-450C-9FA0-1CB1B09E8A20}">
      <dsp:nvSpPr>
        <dsp:cNvPr id="0" name=""/>
        <dsp:cNvSpPr/>
      </dsp:nvSpPr>
      <dsp:spPr>
        <a:xfrm>
          <a:off x="628435" y="2371868"/>
          <a:ext cx="135063" cy="414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194"/>
              </a:lnTo>
              <a:lnTo>
                <a:pt x="135063" y="4141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AFE3C-D42D-4B12-9047-132922007E94}">
      <dsp:nvSpPr>
        <dsp:cNvPr id="0" name=""/>
        <dsp:cNvSpPr/>
      </dsp:nvSpPr>
      <dsp:spPr>
        <a:xfrm>
          <a:off x="988604" y="1732569"/>
          <a:ext cx="1202063" cy="189088"/>
        </a:xfrm>
        <a:custGeom>
          <a:avLst/>
          <a:gdLst/>
          <a:ahLst/>
          <a:cxnLst/>
          <a:rect l="0" t="0" r="0" b="0"/>
          <a:pathLst>
            <a:path>
              <a:moveTo>
                <a:pt x="1202063" y="0"/>
              </a:moveTo>
              <a:lnTo>
                <a:pt x="1202063" y="94544"/>
              </a:lnTo>
              <a:lnTo>
                <a:pt x="0" y="94544"/>
              </a:lnTo>
              <a:lnTo>
                <a:pt x="0" y="189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38A10-0D60-4426-A7BC-815E56D7CAB1}">
      <dsp:nvSpPr>
        <dsp:cNvPr id="0" name=""/>
        <dsp:cNvSpPr/>
      </dsp:nvSpPr>
      <dsp:spPr>
        <a:xfrm>
          <a:off x="1645911" y="1093269"/>
          <a:ext cx="544755" cy="189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44"/>
              </a:lnTo>
              <a:lnTo>
                <a:pt x="544755" y="94544"/>
              </a:lnTo>
              <a:lnTo>
                <a:pt x="544755" y="189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4CC6B-7320-4CFF-82A0-6DE0E69A7015}">
      <dsp:nvSpPr>
        <dsp:cNvPr id="0" name=""/>
        <dsp:cNvSpPr/>
      </dsp:nvSpPr>
      <dsp:spPr>
        <a:xfrm>
          <a:off x="1101156" y="1093269"/>
          <a:ext cx="544755" cy="189088"/>
        </a:xfrm>
        <a:custGeom>
          <a:avLst/>
          <a:gdLst/>
          <a:ahLst/>
          <a:cxnLst/>
          <a:rect l="0" t="0" r="0" b="0"/>
          <a:pathLst>
            <a:path>
              <a:moveTo>
                <a:pt x="544755" y="0"/>
              </a:moveTo>
              <a:lnTo>
                <a:pt x="544755" y="94544"/>
              </a:lnTo>
              <a:lnTo>
                <a:pt x="0" y="94544"/>
              </a:lnTo>
              <a:lnTo>
                <a:pt x="0" y="189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85364-05C9-4C3E-BA10-E146DE00C6D0}">
      <dsp:nvSpPr>
        <dsp:cNvPr id="0" name=""/>
        <dsp:cNvSpPr/>
      </dsp:nvSpPr>
      <dsp:spPr>
        <a:xfrm>
          <a:off x="1645911" y="453970"/>
          <a:ext cx="1305611" cy="189088"/>
        </a:xfrm>
        <a:custGeom>
          <a:avLst/>
          <a:gdLst/>
          <a:ahLst/>
          <a:cxnLst/>
          <a:rect l="0" t="0" r="0" b="0"/>
          <a:pathLst>
            <a:path>
              <a:moveTo>
                <a:pt x="1305611" y="0"/>
              </a:moveTo>
              <a:lnTo>
                <a:pt x="1305611" y="94544"/>
              </a:lnTo>
              <a:lnTo>
                <a:pt x="0" y="94544"/>
              </a:lnTo>
              <a:lnTo>
                <a:pt x="0" y="1890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01D07-B240-4578-AC88-9C0F6B0876E0}">
      <dsp:nvSpPr>
        <dsp:cNvPr id="0" name=""/>
        <dsp:cNvSpPr/>
      </dsp:nvSpPr>
      <dsp:spPr>
        <a:xfrm>
          <a:off x="2501312" y="3759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PLICACIONES INFORMÁTICAS</a:t>
          </a:r>
        </a:p>
      </dsp:txBody>
      <dsp:txXfrm>
        <a:off x="2501312" y="3759"/>
        <a:ext cx="900421" cy="450210"/>
      </dsp:txXfrm>
    </dsp:sp>
    <dsp:sp modelId="{45C516C1-3F10-4E03-9051-A2434B1C95DF}">
      <dsp:nvSpPr>
        <dsp:cNvPr id="0" name=""/>
        <dsp:cNvSpPr/>
      </dsp:nvSpPr>
      <dsp:spPr>
        <a:xfrm>
          <a:off x="1195701" y="643058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LASIFICACIÓN</a:t>
          </a:r>
        </a:p>
      </dsp:txBody>
      <dsp:txXfrm>
        <a:off x="1195701" y="643058"/>
        <a:ext cx="900421" cy="450210"/>
      </dsp:txXfrm>
    </dsp:sp>
    <dsp:sp modelId="{E437EC2D-7611-4EB6-A8DF-93ECFB70AA58}">
      <dsp:nvSpPr>
        <dsp:cNvPr id="0" name=""/>
        <dsp:cNvSpPr/>
      </dsp:nvSpPr>
      <dsp:spPr>
        <a:xfrm>
          <a:off x="650945" y="1282358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OR LICENCIA</a:t>
          </a:r>
        </a:p>
      </dsp:txBody>
      <dsp:txXfrm>
        <a:off x="650945" y="1282358"/>
        <a:ext cx="900421" cy="450210"/>
      </dsp:txXfrm>
    </dsp:sp>
    <dsp:sp modelId="{A77B1092-4C03-416A-99F7-A7F5220787FF}">
      <dsp:nvSpPr>
        <dsp:cNvPr id="0" name=""/>
        <dsp:cNvSpPr/>
      </dsp:nvSpPr>
      <dsp:spPr>
        <a:xfrm>
          <a:off x="1740456" y="1282358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OR PROPÓSITO</a:t>
          </a:r>
        </a:p>
      </dsp:txBody>
      <dsp:txXfrm>
        <a:off x="1740456" y="1282358"/>
        <a:ext cx="900421" cy="450210"/>
      </dsp:txXfrm>
    </dsp:sp>
    <dsp:sp modelId="{4685B08C-7311-412F-AD92-701066F2066D}">
      <dsp:nvSpPr>
        <dsp:cNvPr id="0" name=""/>
        <dsp:cNvSpPr/>
      </dsp:nvSpPr>
      <dsp:spPr>
        <a:xfrm>
          <a:off x="538393" y="1921657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FTWARE DE SISTEMA</a:t>
          </a:r>
        </a:p>
      </dsp:txBody>
      <dsp:txXfrm>
        <a:off x="538393" y="1921657"/>
        <a:ext cx="900421" cy="450210"/>
      </dsp:txXfrm>
    </dsp:sp>
    <dsp:sp modelId="{00410E0F-6190-4A77-A222-B5775F833663}">
      <dsp:nvSpPr>
        <dsp:cNvPr id="0" name=""/>
        <dsp:cNvSpPr/>
      </dsp:nvSpPr>
      <dsp:spPr>
        <a:xfrm>
          <a:off x="763498" y="2560957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LONACIONES</a:t>
          </a:r>
        </a:p>
      </dsp:txBody>
      <dsp:txXfrm>
        <a:off x="763498" y="2560957"/>
        <a:ext cx="900421" cy="450210"/>
      </dsp:txXfrm>
    </dsp:sp>
    <dsp:sp modelId="{9EA6F0AE-A56C-4EB0-8229-8C4C5517CE50}">
      <dsp:nvSpPr>
        <dsp:cNvPr id="0" name=""/>
        <dsp:cNvSpPr/>
      </dsp:nvSpPr>
      <dsp:spPr>
        <a:xfrm>
          <a:off x="763498" y="3200256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PIAS DE SEGURIDAD</a:t>
          </a:r>
        </a:p>
      </dsp:txBody>
      <dsp:txXfrm>
        <a:off x="763498" y="3200256"/>
        <a:ext cx="900421" cy="450210"/>
      </dsp:txXfrm>
    </dsp:sp>
    <dsp:sp modelId="{33C8905B-6F12-4423-873A-C2F0156A1895}">
      <dsp:nvSpPr>
        <dsp:cNvPr id="0" name=""/>
        <dsp:cNvSpPr/>
      </dsp:nvSpPr>
      <dsp:spPr>
        <a:xfrm>
          <a:off x="763498" y="3839555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CUPERACIÓN DE DATOS</a:t>
          </a:r>
        </a:p>
      </dsp:txBody>
      <dsp:txXfrm>
        <a:off x="763498" y="3839555"/>
        <a:ext cx="900421" cy="450210"/>
      </dsp:txXfrm>
    </dsp:sp>
    <dsp:sp modelId="{3AE26A46-10D9-4714-A369-84B745493E19}">
      <dsp:nvSpPr>
        <dsp:cNvPr id="0" name=""/>
        <dsp:cNvSpPr/>
      </dsp:nvSpPr>
      <dsp:spPr>
        <a:xfrm>
          <a:off x="1627903" y="1921657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FTWARE DE DESARROLLO</a:t>
          </a:r>
        </a:p>
      </dsp:txBody>
      <dsp:txXfrm>
        <a:off x="1627903" y="1921657"/>
        <a:ext cx="900421" cy="450210"/>
      </dsp:txXfrm>
    </dsp:sp>
    <dsp:sp modelId="{92030CDD-60E2-4B92-840C-A5615E233AFB}">
      <dsp:nvSpPr>
        <dsp:cNvPr id="0" name=""/>
        <dsp:cNvSpPr/>
      </dsp:nvSpPr>
      <dsp:spPr>
        <a:xfrm>
          <a:off x="2942519" y="1921657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FTWARE DE APLICACIÓN</a:t>
          </a:r>
        </a:p>
      </dsp:txBody>
      <dsp:txXfrm>
        <a:off x="2942519" y="1921657"/>
        <a:ext cx="900421" cy="450210"/>
      </dsp:txXfrm>
    </dsp:sp>
    <dsp:sp modelId="{D94B4670-15CD-4EB4-AF60-C7E1B006151D}">
      <dsp:nvSpPr>
        <dsp:cNvPr id="0" name=""/>
        <dsp:cNvSpPr/>
      </dsp:nvSpPr>
      <dsp:spPr>
        <a:xfrm>
          <a:off x="1853008" y="2560957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FIMÁTICO</a:t>
          </a:r>
        </a:p>
      </dsp:txBody>
      <dsp:txXfrm>
        <a:off x="1853008" y="2560957"/>
        <a:ext cx="900421" cy="450210"/>
      </dsp:txXfrm>
    </dsp:sp>
    <dsp:sp modelId="{E9C26F64-3E9A-47F2-AD46-B0F5B35F8A36}">
      <dsp:nvSpPr>
        <dsp:cNvPr id="0" name=""/>
        <dsp:cNvSpPr/>
      </dsp:nvSpPr>
      <dsp:spPr>
        <a:xfrm>
          <a:off x="2078114" y="3200256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OJA DE CÁLCULO</a:t>
          </a:r>
        </a:p>
      </dsp:txBody>
      <dsp:txXfrm>
        <a:off x="2078114" y="3200256"/>
        <a:ext cx="900421" cy="450210"/>
      </dsp:txXfrm>
    </dsp:sp>
    <dsp:sp modelId="{291727A4-E40F-4668-A937-B6ED1609FC79}">
      <dsp:nvSpPr>
        <dsp:cNvPr id="0" name=""/>
        <dsp:cNvSpPr/>
      </dsp:nvSpPr>
      <dsp:spPr>
        <a:xfrm>
          <a:off x="2078114" y="3839555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DITOR DE PRESENTACIONES</a:t>
          </a:r>
        </a:p>
      </dsp:txBody>
      <dsp:txXfrm>
        <a:off x="2078114" y="3839555"/>
        <a:ext cx="900421" cy="450210"/>
      </dsp:txXfrm>
    </dsp:sp>
    <dsp:sp modelId="{11084303-D124-480D-A565-089A84A89874}">
      <dsp:nvSpPr>
        <dsp:cNvPr id="0" name=""/>
        <dsp:cNvSpPr/>
      </dsp:nvSpPr>
      <dsp:spPr>
        <a:xfrm>
          <a:off x="2078114" y="4478855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CESADOR DE TEXTOS</a:t>
          </a:r>
        </a:p>
      </dsp:txBody>
      <dsp:txXfrm>
        <a:off x="2078114" y="4478855"/>
        <a:ext cx="900421" cy="450210"/>
      </dsp:txXfrm>
    </dsp:sp>
    <dsp:sp modelId="{F01DA671-3F51-43C5-BC0B-1717F7A724F6}">
      <dsp:nvSpPr>
        <dsp:cNvPr id="0" name=""/>
        <dsp:cNvSpPr/>
      </dsp:nvSpPr>
      <dsp:spPr>
        <a:xfrm>
          <a:off x="2078114" y="5118154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ISTEMA GESTOR DE LA BASE DE DATOS</a:t>
          </a:r>
        </a:p>
      </dsp:txBody>
      <dsp:txXfrm>
        <a:off x="2078114" y="5118154"/>
        <a:ext cx="900421" cy="450210"/>
      </dsp:txXfrm>
    </dsp:sp>
    <dsp:sp modelId="{14A91118-A5B1-484C-9C39-5DBB51C02588}">
      <dsp:nvSpPr>
        <dsp:cNvPr id="0" name=""/>
        <dsp:cNvSpPr/>
      </dsp:nvSpPr>
      <dsp:spPr>
        <a:xfrm>
          <a:off x="2942519" y="2560957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GURIDAD</a:t>
          </a:r>
        </a:p>
      </dsp:txBody>
      <dsp:txXfrm>
        <a:off x="2942519" y="2560957"/>
        <a:ext cx="900421" cy="450210"/>
      </dsp:txXfrm>
    </dsp:sp>
    <dsp:sp modelId="{3BC7C02E-9A99-47D2-BD0D-AC76DEC8076E}">
      <dsp:nvSpPr>
        <dsp:cNvPr id="0" name=""/>
        <dsp:cNvSpPr/>
      </dsp:nvSpPr>
      <dsp:spPr>
        <a:xfrm>
          <a:off x="3167624" y="3200256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NTIVIRUS</a:t>
          </a:r>
        </a:p>
      </dsp:txBody>
      <dsp:txXfrm>
        <a:off x="3167624" y="3200256"/>
        <a:ext cx="900421" cy="450210"/>
      </dsp:txXfrm>
    </dsp:sp>
    <dsp:sp modelId="{5984B632-AF63-492F-BC5D-E176D6DCEB45}">
      <dsp:nvSpPr>
        <dsp:cNvPr id="0" name=""/>
        <dsp:cNvSpPr/>
      </dsp:nvSpPr>
      <dsp:spPr>
        <a:xfrm>
          <a:off x="4032029" y="2560957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RRAMIENTAS DE INTERNET</a:t>
          </a:r>
        </a:p>
      </dsp:txBody>
      <dsp:txXfrm>
        <a:off x="4032029" y="2560957"/>
        <a:ext cx="900421" cy="450210"/>
      </dsp:txXfrm>
    </dsp:sp>
    <dsp:sp modelId="{C12DC326-3740-4B9D-B8AA-344732E215BB}">
      <dsp:nvSpPr>
        <dsp:cNvPr id="0" name=""/>
        <dsp:cNvSpPr/>
      </dsp:nvSpPr>
      <dsp:spPr>
        <a:xfrm>
          <a:off x="4257135" y="3200256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RREO ELECTRÓNICO</a:t>
          </a:r>
        </a:p>
      </dsp:txBody>
      <dsp:txXfrm>
        <a:off x="4257135" y="3200256"/>
        <a:ext cx="900421" cy="450210"/>
      </dsp:txXfrm>
    </dsp:sp>
    <dsp:sp modelId="{3065B5DB-10E7-4CE4-BF72-3D81773AE930}">
      <dsp:nvSpPr>
        <dsp:cNvPr id="0" name=""/>
        <dsp:cNvSpPr/>
      </dsp:nvSpPr>
      <dsp:spPr>
        <a:xfrm>
          <a:off x="4257135" y="3839555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ENSAJERÍA INSTANTÁNEA</a:t>
          </a:r>
        </a:p>
      </dsp:txBody>
      <dsp:txXfrm>
        <a:off x="4257135" y="3839555"/>
        <a:ext cx="900421" cy="450210"/>
      </dsp:txXfrm>
    </dsp:sp>
    <dsp:sp modelId="{1CDCA511-23FE-4757-B312-9ED4234C76B3}">
      <dsp:nvSpPr>
        <dsp:cNvPr id="0" name=""/>
        <dsp:cNvSpPr/>
      </dsp:nvSpPr>
      <dsp:spPr>
        <a:xfrm>
          <a:off x="4257135" y="4478855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RANSFERENCIA DE FICHEROS</a:t>
          </a:r>
        </a:p>
      </dsp:txBody>
      <dsp:txXfrm>
        <a:off x="4257135" y="4478855"/>
        <a:ext cx="900421" cy="450210"/>
      </dsp:txXfrm>
    </dsp:sp>
    <dsp:sp modelId="{602CB8DE-F241-4349-9E63-C7F858DA067B}">
      <dsp:nvSpPr>
        <dsp:cNvPr id="0" name=""/>
        <dsp:cNvSpPr/>
      </dsp:nvSpPr>
      <dsp:spPr>
        <a:xfrm>
          <a:off x="4257135" y="5118154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SOCIADAS A LA NUBE</a:t>
          </a:r>
        </a:p>
      </dsp:txBody>
      <dsp:txXfrm>
        <a:off x="4257135" y="5118154"/>
        <a:ext cx="900421" cy="450210"/>
      </dsp:txXfrm>
    </dsp:sp>
    <dsp:sp modelId="{66BAF4F4-0113-4B29-B2D0-0E044EEBDEB5}">
      <dsp:nvSpPr>
        <dsp:cNvPr id="0" name=""/>
        <dsp:cNvSpPr/>
      </dsp:nvSpPr>
      <dsp:spPr>
        <a:xfrm>
          <a:off x="3806924" y="643058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QUISITOS</a:t>
          </a:r>
        </a:p>
      </dsp:txBody>
      <dsp:txXfrm>
        <a:off x="3806924" y="643058"/>
        <a:ext cx="900421" cy="450210"/>
      </dsp:txXfrm>
    </dsp:sp>
    <dsp:sp modelId="{F9D476A4-A81C-490B-81AF-F48D014AE67B}">
      <dsp:nvSpPr>
        <dsp:cNvPr id="0" name=""/>
        <dsp:cNvSpPr/>
      </dsp:nvSpPr>
      <dsp:spPr>
        <a:xfrm>
          <a:off x="4032029" y="1282358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ÍNIMOS</a:t>
          </a:r>
        </a:p>
      </dsp:txBody>
      <dsp:txXfrm>
        <a:off x="4032029" y="1282358"/>
        <a:ext cx="900421" cy="450210"/>
      </dsp:txXfrm>
    </dsp:sp>
    <dsp:sp modelId="{970D055C-2DB6-40C5-ABEA-C85C9DC068D0}">
      <dsp:nvSpPr>
        <dsp:cNvPr id="0" name=""/>
        <dsp:cNvSpPr/>
      </dsp:nvSpPr>
      <dsp:spPr>
        <a:xfrm>
          <a:off x="4032029" y="1921657"/>
          <a:ext cx="900421" cy="45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COMENDADOS</a:t>
          </a:r>
        </a:p>
      </dsp:txBody>
      <dsp:txXfrm>
        <a:off x="4032029" y="1921657"/>
        <a:ext cx="900421" cy="4502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 UD-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2CD1A-F246-424E-AB5E-5D77A1C3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42BCA-EAEE-4FDA-BC5B-93CCF4E2A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87A31-3540-4A27-9E8A-EA18509AB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F25425-F9A4-4431-A5EC-E8C3AA2F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169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OS SISTEMAS OPERATIVOS Y LAS MÁQUINAS VIRTUALES</vt:lpstr>
    </vt:vector>
  </TitlesOfParts>
  <Company/>
  <LinksUpToDate>false</LinksUpToDate>
  <CharactersWithSpaces>10971</CharactersWithSpaces>
  <SharedDoc>false</SharedDoc>
  <HLinks>
    <vt:vector size="42" baseType="variant"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409567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409566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409565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409564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40956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40956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409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OS SISTEMAS OPERATIVOS Y LAS MÁQUINAS VIRTUALES</dc:title>
  <dc:subject>GESTIÓN DEL ALMACENAMIENTO EN LINUX</dc:subject>
  <dc:creator>Alberto Martínez Pérez</dc:creator>
  <cp:keywords/>
  <dc:description/>
  <cp:lastModifiedBy>Alberto Martínez Pérez</cp:lastModifiedBy>
  <cp:revision>94</cp:revision>
  <cp:lastPrinted>2023-03-25T09:24:00Z</cp:lastPrinted>
  <dcterms:created xsi:type="dcterms:W3CDTF">2023-05-16T12:02:00Z</dcterms:created>
  <dcterms:modified xsi:type="dcterms:W3CDTF">2023-05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